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94D4E" w14:textId="77777777" w:rsidR="004B32E9" w:rsidRDefault="004B32E9">
      <w:pPr>
        <w:rPr>
          <w:lang w:val="en-US"/>
        </w:rPr>
      </w:pPr>
      <w:bookmarkStart w:id="0" w:name="_GoBack"/>
      <w:bookmarkEnd w:id="0"/>
    </w:p>
    <w:p w14:paraId="0AC7814E" w14:textId="77777777" w:rsidR="000416C2" w:rsidRDefault="000416C2">
      <w:pPr>
        <w:rPr>
          <w:lang w:val="en-US"/>
        </w:rPr>
      </w:pPr>
    </w:p>
    <w:p w14:paraId="22B84A41" w14:textId="77777777" w:rsidR="00996BF0" w:rsidRDefault="00996BF0">
      <w:pPr>
        <w:rPr>
          <w:lang w:val="en-US"/>
        </w:rPr>
      </w:pPr>
    </w:p>
    <w:tbl>
      <w:tblPr>
        <w:tblW w:w="5898" w:type="dxa"/>
        <w:tblInd w:w="4257" w:type="dxa"/>
        <w:tblLayout w:type="fixed"/>
        <w:tblCellMar>
          <w:left w:w="28" w:type="dxa"/>
          <w:right w:w="28" w:type="dxa"/>
        </w:tblCellMar>
        <w:tblLook w:val="0000" w:firstRow="0" w:lastRow="0" w:firstColumn="0" w:lastColumn="0" w:noHBand="0" w:noVBand="0"/>
      </w:tblPr>
      <w:tblGrid>
        <w:gridCol w:w="2410"/>
        <w:gridCol w:w="510"/>
        <w:gridCol w:w="284"/>
        <w:gridCol w:w="1560"/>
        <w:gridCol w:w="622"/>
        <w:gridCol w:w="512"/>
      </w:tblGrid>
      <w:tr w:rsidR="007A39C0" w:rsidRPr="00A553D2" w14:paraId="38C4CAC8" w14:textId="77777777" w:rsidTr="002D4CEE">
        <w:trPr>
          <w:trHeight w:val="723"/>
        </w:trPr>
        <w:tc>
          <w:tcPr>
            <w:tcW w:w="2410" w:type="dxa"/>
            <w:vAlign w:val="bottom"/>
          </w:tcPr>
          <w:p w14:paraId="13056CF1" w14:textId="77777777" w:rsidR="007A39C0" w:rsidRPr="00A553D2" w:rsidRDefault="001A3DEC" w:rsidP="002D4CEE">
            <w:pPr>
              <w:outlineLvl w:val="5"/>
              <w:rPr>
                <w:bCs/>
                <w:sz w:val="22"/>
                <w:szCs w:val="22"/>
                <w:lang w:eastAsia="en-US"/>
              </w:rPr>
            </w:pPr>
            <w:r w:rsidRPr="00A553D2">
              <w:rPr>
                <w:bCs/>
                <w:sz w:val="22"/>
                <w:szCs w:val="22"/>
              </w:rPr>
              <w:t>Зарегистрировано</w:t>
            </w:r>
            <w:r w:rsidR="007A39C0" w:rsidRPr="00A553D2">
              <w:rPr>
                <w:bCs/>
                <w:sz w:val="22"/>
                <w:szCs w:val="22"/>
              </w:rPr>
              <w:t xml:space="preserve"> </w:t>
            </w:r>
            <w:r w:rsidR="00D5640F">
              <w:rPr>
                <w:bCs/>
                <w:sz w:val="22"/>
                <w:szCs w:val="22"/>
                <w:lang w:eastAsia="en-US"/>
              </w:rPr>
              <w:t xml:space="preserve">  </w:t>
            </w:r>
            <w:r w:rsidR="007A39C0" w:rsidRPr="00A553D2">
              <w:rPr>
                <w:bCs/>
                <w:sz w:val="22"/>
                <w:szCs w:val="22"/>
                <w:lang w:eastAsia="en-US"/>
              </w:rPr>
              <w:t xml:space="preserve">     </w:t>
            </w:r>
            <w:r w:rsidR="00D5640F">
              <w:rPr>
                <w:bCs/>
                <w:sz w:val="22"/>
                <w:szCs w:val="22"/>
                <w:lang w:eastAsia="en-US"/>
              </w:rPr>
              <w:t>«</w:t>
            </w:r>
          </w:p>
        </w:tc>
        <w:tc>
          <w:tcPr>
            <w:tcW w:w="510" w:type="dxa"/>
            <w:tcBorders>
              <w:bottom w:val="single" w:sz="4" w:space="0" w:color="auto"/>
            </w:tcBorders>
            <w:vAlign w:val="bottom"/>
          </w:tcPr>
          <w:p w14:paraId="52311E69" w14:textId="77777777" w:rsidR="007A39C0" w:rsidRPr="003B3376" w:rsidRDefault="007A39C0" w:rsidP="002D4CEE">
            <w:pPr>
              <w:autoSpaceDE w:val="0"/>
              <w:autoSpaceDN w:val="0"/>
              <w:jc w:val="center"/>
              <w:rPr>
                <w:b/>
                <w:sz w:val="22"/>
                <w:szCs w:val="22"/>
                <w:lang w:val="en-US"/>
              </w:rPr>
            </w:pPr>
          </w:p>
        </w:tc>
        <w:tc>
          <w:tcPr>
            <w:tcW w:w="284" w:type="dxa"/>
            <w:vAlign w:val="bottom"/>
          </w:tcPr>
          <w:p w14:paraId="41687936" w14:textId="77777777" w:rsidR="007A39C0" w:rsidRPr="00D5640F" w:rsidRDefault="00D5640F" w:rsidP="002D4CEE">
            <w:pPr>
              <w:autoSpaceDE w:val="0"/>
              <w:autoSpaceDN w:val="0"/>
              <w:rPr>
                <w:sz w:val="22"/>
                <w:szCs w:val="22"/>
              </w:rPr>
            </w:pPr>
            <w:r w:rsidRPr="00D5640F">
              <w:rPr>
                <w:sz w:val="22"/>
                <w:szCs w:val="22"/>
              </w:rPr>
              <w:t>»</w:t>
            </w:r>
          </w:p>
        </w:tc>
        <w:tc>
          <w:tcPr>
            <w:tcW w:w="1560" w:type="dxa"/>
            <w:tcBorders>
              <w:bottom w:val="single" w:sz="4" w:space="0" w:color="auto"/>
            </w:tcBorders>
            <w:vAlign w:val="bottom"/>
          </w:tcPr>
          <w:p w14:paraId="5FFEE901" w14:textId="77777777" w:rsidR="007A39C0" w:rsidRPr="003B3376" w:rsidRDefault="007A39C0" w:rsidP="002D4CEE">
            <w:pPr>
              <w:autoSpaceDE w:val="0"/>
              <w:autoSpaceDN w:val="0"/>
              <w:jc w:val="center"/>
              <w:rPr>
                <w:b/>
                <w:sz w:val="22"/>
                <w:szCs w:val="22"/>
              </w:rPr>
            </w:pPr>
          </w:p>
        </w:tc>
        <w:tc>
          <w:tcPr>
            <w:tcW w:w="622" w:type="dxa"/>
            <w:vAlign w:val="bottom"/>
          </w:tcPr>
          <w:p w14:paraId="513DA3C7" w14:textId="77777777" w:rsidR="007A39C0" w:rsidRPr="003B3376" w:rsidRDefault="00D5640F" w:rsidP="002D4CEE">
            <w:pPr>
              <w:autoSpaceDE w:val="0"/>
              <w:autoSpaceDN w:val="0"/>
              <w:jc w:val="center"/>
              <w:rPr>
                <w:b/>
                <w:sz w:val="22"/>
                <w:szCs w:val="22"/>
              </w:rPr>
            </w:pPr>
            <w:r w:rsidRPr="003B3376">
              <w:rPr>
                <w:b/>
                <w:sz w:val="22"/>
                <w:szCs w:val="22"/>
              </w:rPr>
              <w:t>2020</w:t>
            </w:r>
          </w:p>
        </w:tc>
        <w:tc>
          <w:tcPr>
            <w:tcW w:w="512" w:type="dxa"/>
            <w:vAlign w:val="bottom"/>
          </w:tcPr>
          <w:p w14:paraId="44C0F005" w14:textId="77777777" w:rsidR="007A39C0" w:rsidRPr="003B3376" w:rsidRDefault="007A39C0" w:rsidP="00D5640F">
            <w:pPr>
              <w:autoSpaceDE w:val="0"/>
              <w:autoSpaceDN w:val="0"/>
              <w:rPr>
                <w:b/>
                <w:sz w:val="22"/>
                <w:szCs w:val="22"/>
              </w:rPr>
            </w:pPr>
            <w:r w:rsidRPr="003B3376">
              <w:rPr>
                <w:b/>
                <w:sz w:val="22"/>
                <w:szCs w:val="22"/>
              </w:rPr>
              <w:t>г.</w:t>
            </w:r>
          </w:p>
        </w:tc>
      </w:tr>
    </w:tbl>
    <w:p w14:paraId="70A421C3" w14:textId="77777777" w:rsidR="00791935" w:rsidRPr="00A553D2" w:rsidRDefault="007A39C0" w:rsidP="002D4CEE">
      <w:pPr>
        <w:autoSpaceDE w:val="0"/>
        <w:autoSpaceDN w:val="0"/>
        <w:ind w:left="4536"/>
        <w:jc w:val="center"/>
        <w:rPr>
          <w:sz w:val="22"/>
          <w:szCs w:val="22"/>
        </w:rPr>
      </w:pPr>
      <w:r w:rsidRPr="00A553D2">
        <w:rPr>
          <w:sz w:val="22"/>
          <w:szCs w:val="22"/>
        </w:rPr>
        <w:t xml:space="preserve">            </w:t>
      </w:r>
    </w:p>
    <w:p w14:paraId="63B01E23" w14:textId="77777777" w:rsidR="00520CC9" w:rsidRDefault="00520CC9" w:rsidP="002D4CEE">
      <w:pPr>
        <w:autoSpaceDE w:val="0"/>
        <w:autoSpaceDN w:val="0"/>
        <w:ind w:left="4536"/>
        <w:jc w:val="center"/>
        <w:rPr>
          <w:sz w:val="22"/>
          <w:szCs w:val="22"/>
        </w:rPr>
      </w:pPr>
    </w:p>
    <w:p w14:paraId="76811EEB" w14:textId="77777777" w:rsidR="007A39C0" w:rsidRDefault="001A3DEC" w:rsidP="002D4CEE">
      <w:pPr>
        <w:autoSpaceDE w:val="0"/>
        <w:autoSpaceDN w:val="0"/>
        <w:ind w:left="4536"/>
        <w:jc w:val="center"/>
        <w:rPr>
          <w:sz w:val="22"/>
          <w:szCs w:val="22"/>
        </w:rPr>
      </w:pPr>
      <w:r w:rsidRPr="00A553D2">
        <w:rPr>
          <w:sz w:val="22"/>
          <w:szCs w:val="22"/>
        </w:rPr>
        <w:t>Регистрационный</w:t>
      </w:r>
      <w:r w:rsidR="007A39C0" w:rsidRPr="00A553D2">
        <w:rPr>
          <w:sz w:val="22"/>
          <w:szCs w:val="22"/>
        </w:rPr>
        <w:t xml:space="preserve"> номер</w:t>
      </w:r>
      <w:r w:rsidR="00D800E1" w:rsidRPr="00A553D2">
        <w:rPr>
          <w:sz w:val="22"/>
          <w:szCs w:val="22"/>
        </w:rPr>
        <w:t xml:space="preserve"> выпуска ценных бумаг</w:t>
      </w:r>
    </w:p>
    <w:p w14:paraId="528C2763" w14:textId="77777777" w:rsidR="00FB6F10" w:rsidRPr="00A553D2" w:rsidRDefault="00FB6F10" w:rsidP="002D4CEE">
      <w:pPr>
        <w:autoSpaceDE w:val="0"/>
        <w:autoSpaceDN w:val="0"/>
        <w:ind w:left="4536"/>
        <w:jc w:val="center"/>
        <w:rPr>
          <w:sz w:val="20"/>
          <w:szCs w:val="20"/>
        </w:rPr>
      </w:pPr>
    </w:p>
    <w:tbl>
      <w:tblPr>
        <w:tblW w:w="6552" w:type="dxa"/>
        <w:tblInd w:w="3919"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B6F10" w:rsidRPr="00A553D2" w14:paraId="4A6624D0" w14:textId="77777777" w:rsidTr="003B3376">
        <w:trPr>
          <w:trHeight w:hRule="exact" w:val="360"/>
        </w:trPr>
        <w:tc>
          <w:tcPr>
            <w:tcW w:w="312" w:type="dxa"/>
            <w:tcBorders>
              <w:top w:val="single" w:sz="4" w:space="0" w:color="auto"/>
              <w:left w:val="single" w:sz="4" w:space="0" w:color="auto"/>
              <w:bottom w:val="single" w:sz="4" w:space="0" w:color="auto"/>
            </w:tcBorders>
            <w:vAlign w:val="center"/>
          </w:tcPr>
          <w:p w14:paraId="65CFF148" w14:textId="77777777" w:rsidR="00FB6F10" w:rsidRPr="00A553D2" w:rsidRDefault="00FB6F10" w:rsidP="002D4CEE">
            <w:pPr>
              <w:autoSpaceDE w:val="0"/>
              <w:autoSpaceDN w:val="0"/>
              <w:jc w:val="center"/>
              <w:rPr>
                <w:b/>
                <w:sz w:val="20"/>
                <w:szCs w:val="20"/>
              </w:rPr>
            </w:pPr>
          </w:p>
        </w:tc>
        <w:tc>
          <w:tcPr>
            <w:tcW w:w="312" w:type="dxa"/>
            <w:tcBorders>
              <w:top w:val="single" w:sz="4" w:space="0" w:color="auto"/>
              <w:left w:val="single" w:sz="4" w:space="0" w:color="auto"/>
              <w:bottom w:val="single" w:sz="4" w:space="0" w:color="auto"/>
            </w:tcBorders>
            <w:vAlign w:val="center"/>
          </w:tcPr>
          <w:p w14:paraId="75683BB5" w14:textId="77777777" w:rsidR="00FB6F10" w:rsidRPr="003B3376" w:rsidRDefault="00FB6F10" w:rsidP="0096359A">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tcBorders>
            <w:vAlign w:val="center"/>
          </w:tcPr>
          <w:p w14:paraId="3AC785D1"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tcBorders>
            <w:vAlign w:val="center"/>
          </w:tcPr>
          <w:p w14:paraId="13656E88"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354E1573"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bottom w:val="single" w:sz="4" w:space="0" w:color="auto"/>
            </w:tcBorders>
            <w:vAlign w:val="center"/>
          </w:tcPr>
          <w:p w14:paraId="0F999F8B"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138A44E8"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3A822E9B" w14:textId="77777777" w:rsidR="00FB6F10" w:rsidRPr="003B3376" w:rsidRDefault="00FB6F10" w:rsidP="0096359A">
            <w:pPr>
              <w:autoSpaceDE w:val="0"/>
              <w:autoSpaceDN w:val="0"/>
              <w:jc w:val="center"/>
              <w:rPr>
                <w:b/>
                <w:sz w:val="20"/>
                <w:szCs w:val="20"/>
                <w:lang w:val="en-US"/>
              </w:rPr>
            </w:pPr>
          </w:p>
        </w:tc>
        <w:tc>
          <w:tcPr>
            <w:tcW w:w="312" w:type="dxa"/>
            <w:tcBorders>
              <w:top w:val="single" w:sz="4" w:space="0" w:color="auto"/>
              <w:bottom w:val="single" w:sz="4" w:space="0" w:color="auto"/>
            </w:tcBorders>
            <w:vAlign w:val="center"/>
          </w:tcPr>
          <w:p w14:paraId="2F42BE3C"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2E88DA0A"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53218E18"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49550E1A"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5F0ADE0D"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3EF57410"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bottom w:val="single" w:sz="4" w:space="0" w:color="auto"/>
            </w:tcBorders>
            <w:vAlign w:val="center"/>
          </w:tcPr>
          <w:p w14:paraId="69724D65"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611015BF"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bottom w:val="single" w:sz="4" w:space="0" w:color="auto"/>
            </w:tcBorders>
            <w:vAlign w:val="center"/>
          </w:tcPr>
          <w:p w14:paraId="411F3C78"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665F99A3" w14:textId="77777777" w:rsidR="00FB6F10" w:rsidRPr="003B3376" w:rsidRDefault="00FB6F10" w:rsidP="002D4CEE">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7C95FE71" w14:textId="77777777" w:rsidR="00FB6F10" w:rsidRPr="003B3376" w:rsidRDefault="00FB6F10" w:rsidP="003B3376">
            <w:pPr>
              <w:autoSpaceDE w:val="0"/>
              <w:autoSpaceDN w:val="0"/>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214F3B66" w14:textId="77777777" w:rsidR="00FB6F10" w:rsidRPr="003B3376" w:rsidRDefault="00FB6F10" w:rsidP="002D4CEE">
            <w:pPr>
              <w:autoSpaceDE w:val="0"/>
              <w:autoSpaceDN w:val="0"/>
              <w:ind w:left="-28" w:firstLine="28"/>
              <w:jc w:val="center"/>
              <w:rPr>
                <w:b/>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center"/>
          </w:tcPr>
          <w:p w14:paraId="77A685C1" w14:textId="77777777" w:rsidR="00FB6F10" w:rsidRPr="00520CC9" w:rsidRDefault="00FB6F10" w:rsidP="002D4CEE">
            <w:pPr>
              <w:autoSpaceDE w:val="0"/>
              <w:autoSpaceDN w:val="0"/>
              <w:jc w:val="center"/>
              <w:rPr>
                <w:b/>
                <w:sz w:val="20"/>
                <w:szCs w:val="20"/>
              </w:rPr>
            </w:pPr>
          </w:p>
        </w:tc>
      </w:tr>
    </w:tbl>
    <w:p w14:paraId="4B9F2863" w14:textId="77777777" w:rsidR="00A2413B" w:rsidRDefault="00A2413B" w:rsidP="002D4CEE">
      <w:pPr>
        <w:autoSpaceDE w:val="0"/>
        <w:autoSpaceDN w:val="0"/>
        <w:ind w:left="4536"/>
        <w:jc w:val="center"/>
        <w:rPr>
          <w:rFonts w:eastAsia="MS Mincho"/>
          <w:b/>
          <w:sz w:val="22"/>
          <w:szCs w:val="22"/>
        </w:rPr>
      </w:pPr>
    </w:p>
    <w:p w14:paraId="33DD3C3A" w14:textId="77777777" w:rsidR="00996BF0" w:rsidRPr="00996BF0" w:rsidRDefault="00996BF0" w:rsidP="002D4CEE">
      <w:pPr>
        <w:autoSpaceDE w:val="0"/>
        <w:autoSpaceDN w:val="0"/>
        <w:ind w:left="4536"/>
        <w:jc w:val="center"/>
        <w:rPr>
          <w:rFonts w:eastAsia="MS Mincho"/>
          <w:b/>
        </w:rPr>
      </w:pPr>
    </w:p>
    <w:p w14:paraId="495C43E1" w14:textId="77777777" w:rsidR="007A39C0" w:rsidRPr="00996BF0" w:rsidRDefault="007A39C0" w:rsidP="002D4CEE">
      <w:pPr>
        <w:autoSpaceDE w:val="0"/>
        <w:autoSpaceDN w:val="0"/>
        <w:ind w:left="4536"/>
        <w:jc w:val="center"/>
        <w:rPr>
          <w:b/>
          <w:bCs/>
          <w:lang w:eastAsia="en-US"/>
        </w:rPr>
      </w:pPr>
      <w:r w:rsidRPr="00996BF0">
        <w:rPr>
          <w:rFonts w:eastAsia="MS Mincho"/>
          <w:b/>
        </w:rPr>
        <w:t>ПАО Московская Биржа</w:t>
      </w:r>
    </w:p>
    <w:p w14:paraId="73A4DB2A" w14:textId="77777777" w:rsidR="007A39C0" w:rsidRPr="00A553D2" w:rsidRDefault="007A39C0" w:rsidP="002D4CEE">
      <w:pPr>
        <w:pBdr>
          <w:top w:val="single" w:sz="4" w:space="1" w:color="auto"/>
        </w:pBdr>
        <w:autoSpaceDE w:val="0"/>
        <w:autoSpaceDN w:val="0"/>
        <w:ind w:left="4536"/>
        <w:jc w:val="center"/>
        <w:rPr>
          <w:sz w:val="16"/>
          <w:szCs w:val="20"/>
        </w:rPr>
      </w:pPr>
      <w:r w:rsidRPr="00A553D2" w:rsidDel="00821B5A">
        <w:rPr>
          <w:b/>
          <w:bCs/>
          <w:sz w:val="20"/>
          <w:szCs w:val="20"/>
          <w:lang w:eastAsia="en-US"/>
        </w:rPr>
        <w:t xml:space="preserve"> </w:t>
      </w:r>
      <w:r w:rsidRPr="00A553D2">
        <w:rPr>
          <w:sz w:val="16"/>
          <w:szCs w:val="20"/>
        </w:rPr>
        <w:t>(</w:t>
      </w:r>
      <w:r w:rsidR="001A3DEC" w:rsidRPr="00A553D2">
        <w:rPr>
          <w:sz w:val="16"/>
          <w:szCs w:val="20"/>
        </w:rPr>
        <w:t>наименование регистрирующей организации</w:t>
      </w:r>
      <w:r w:rsidRPr="00A553D2">
        <w:rPr>
          <w:sz w:val="16"/>
          <w:szCs w:val="20"/>
        </w:rPr>
        <w:t>)</w:t>
      </w:r>
    </w:p>
    <w:p w14:paraId="1678BE97" w14:textId="77777777" w:rsidR="007A39C0" w:rsidRPr="00A553D2" w:rsidRDefault="007A39C0" w:rsidP="002D4CEE">
      <w:pPr>
        <w:pBdr>
          <w:top w:val="single" w:sz="4" w:space="1" w:color="auto"/>
        </w:pBdr>
        <w:autoSpaceDE w:val="0"/>
        <w:autoSpaceDN w:val="0"/>
        <w:ind w:left="4536"/>
        <w:jc w:val="center"/>
        <w:rPr>
          <w:sz w:val="20"/>
          <w:szCs w:val="20"/>
        </w:rPr>
      </w:pPr>
    </w:p>
    <w:p w14:paraId="313462B9" w14:textId="77777777" w:rsidR="007A39C0" w:rsidRPr="00A553D2" w:rsidRDefault="007A39C0" w:rsidP="002D4CEE">
      <w:pPr>
        <w:autoSpaceDE w:val="0"/>
        <w:autoSpaceDN w:val="0"/>
        <w:ind w:left="4536"/>
        <w:jc w:val="center"/>
        <w:rPr>
          <w:b/>
          <w:sz w:val="22"/>
          <w:szCs w:val="22"/>
        </w:rPr>
      </w:pPr>
    </w:p>
    <w:p w14:paraId="41BC3211" w14:textId="77777777" w:rsidR="007A39C0" w:rsidRPr="00A553D2" w:rsidRDefault="007A39C0" w:rsidP="001A3DEC">
      <w:pPr>
        <w:pBdr>
          <w:top w:val="single" w:sz="4" w:space="1" w:color="auto"/>
        </w:pBdr>
        <w:autoSpaceDE w:val="0"/>
        <w:autoSpaceDN w:val="0"/>
        <w:ind w:left="4536"/>
        <w:jc w:val="center"/>
        <w:rPr>
          <w:sz w:val="16"/>
          <w:szCs w:val="20"/>
        </w:rPr>
      </w:pPr>
      <w:r w:rsidRPr="00A553D2">
        <w:rPr>
          <w:sz w:val="16"/>
          <w:szCs w:val="20"/>
        </w:rPr>
        <w:t>(подпись уполномоченного</w:t>
      </w:r>
      <w:r w:rsidR="002D4CEE" w:rsidRPr="00A553D2">
        <w:rPr>
          <w:sz w:val="16"/>
          <w:szCs w:val="20"/>
        </w:rPr>
        <w:t xml:space="preserve"> </w:t>
      </w:r>
      <w:r w:rsidRPr="00A553D2">
        <w:rPr>
          <w:sz w:val="16"/>
          <w:szCs w:val="20"/>
        </w:rPr>
        <w:t xml:space="preserve">лица </w:t>
      </w:r>
      <w:r w:rsidR="001A3DEC" w:rsidRPr="00A553D2">
        <w:rPr>
          <w:sz w:val="16"/>
          <w:szCs w:val="20"/>
        </w:rPr>
        <w:t>регистрирующей организации</w:t>
      </w:r>
      <w:r w:rsidRPr="00A553D2">
        <w:rPr>
          <w:sz w:val="16"/>
          <w:szCs w:val="20"/>
        </w:rPr>
        <w:t>)</w:t>
      </w:r>
    </w:p>
    <w:p w14:paraId="6BD98E5D" w14:textId="77777777" w:rsidR="00041D8E" w:rsidRPr="00A553D2" w:rsidRDefault="00041D8E" w:rsidP="00041D8E">
      <w:pPr>
        <w:autoSpaceDE w:val="0"/>
        <w:autoSpaceDN w:val="0"/>
        <w:ind w:left="4649"/>
        <w:jc w:val="center"/>
        <w:rPr>
          <w:iCs/>
          <w:sz w:val="18"/>
          <w:szCs w:val="20"/>
        </w:rPr>
      </w:pPr>
    </w:p>
    <w:p w14:paraId="14377DF9" w14:textId="77777777" w:rsidR="00C159DD" w:rsidRDefault="00C159DD" w:rsidP="00C159DD">
      <w:pPr>
        <w:autoSpaceDE w:val="0"/>
        <w:autoSpaceDN w:val="0"/>
        <w:ind w:left="4649"/>
        <w:jc w:val="center"/>
        <w:rPr>
          <w:sz w:val="18"/>
          <w:szCs w:val="18"/>
        </w:rPr>
      </w:pPr>
    </w:p>
    <w:p w14:paraId="2FE87A6C" w14:textId="77777777" w:rsidR="00996BF0" w:rsidRDefault="00996BF0" w:rsidP="00C159DD">
      <w:pPr>
        <w:autoSpaceDE w:val="0"/>
        <w:autoSpaceDN w:val="0"/>
        <w:ind w:left="4649"/>
        <w:jc w:val="center"/>
        <w:rPr>
          <w:sz w:val="18"/>
          <w:szCs w:val="18"/>
        </w:rPr>
      </w:pPr>
    </w:p>
    <w:p w14:paraId="04AD4739" w14:textId="77777777" w:rsidR="00996BF0" w:rsidRPr="00A553D2" w:rsidRDefault="00996BF0" w:rsidP="00C159DD">
      <w:pPr>
        <w:autoSpaceDE w:val="0"/>
        <w:autoSpaceDN w:val="0"/>
        <w:ind w:left="4649"/>
        <w:jc w:val="center"/>
        <w:rPr>
          <w:sz w:val="18"/>
          <w:szCs w:val="18"/>
        </w:rPr>
      </w:pPr>
    </w:p>
    <w:p w14:paraId="0691FBD9" w14:textId="77777777" w:rsidR="002D4CEE" w:rsidRPr="00A553D2" w:rsidRDefault="002D4CEE" w:rsidP="00C159DD">
      <w:pPr>
        <w:autoSpaceDE w:val="0"/>
        <w:autoSpaceDN w:val="0"/>
        <w:ind w:left="4649"/>
        <w:jc w:val="center"/>
        <w:rPr>
          <w:sz w:val="18"/>
          <w:szCs w:val="18"/>
        </w:rPr>
      </w:pPr>
    </w:p>
    <w:p w14:paraId="08E15D6E" w14:textId="74E136D0" w:rsidR="009503EF" w:rsidRPr="004A0BE6" w:rsidRDefault="001A3DEC" w:rsidP="004A0BE6">
      <w:pPr>
        <w:autoSpaceDE w:val="0"/>
        <w:autoSpaceDN w:val="0"/>
        <w:jc w:val="center"/>
        <w:rPr>
          <w:b/>
          <w:bCs/>
          <w:sz w:val="32"/>
          <w:szCs w:val="32"/>
        </w:rPr>
      </w:pPr>
      <w:r w:rsidRPr="00996BF0">
        <w:rPr>
          <w:b/>
          <w:bCs/>
          <w:sz w:val="32"/>
          <w:szCs w:val="32"/>
        </w:rPr>
        <w:t>РЕШЕНИЕ О ВЫПУСКЕ ЦЕННЫХ БУМАГ</w:t>
      </w:r>
    </w:p>
    <w:p w14:paraId="48C9F763" w14:textId="77777777" w:rsidR="00520CC9" w:rsidRPr="00996BF0" w:rsidRDefault="00520CC9" w:rsidP="001A3F5E">
      <w:pPr>
        <w:autoSpaceDE w:val="0"/>
        <w:autoSpaceDN w:val="0"/>
        <w:jc w:val="center"/>
        <w:rPr>
          <w:b/>
          <w:i/>
          <w:sz w:val="16"/>
          <w:szCs w:val="16"/>
        </w:rPr>
      </w:pPr>
    </w:p>
    <w:p w14:paraId="0724742C" w14:textId="77777777" w:rsidR="007A7B3A" w:rsidRPr="00996BF0" w:rsidRDefault="007A7B3A" w:rsidP="00996BF0">
      <w:pPr>
        <w:autoSpaceDE w:val="0"/>
        <w:autoSpaceDN w:val="0"/>
        <w:spacing w:before="120" w:after="120"/>
        <w:jc w:val="center"/>
        <w:rPr>
          <w:b/>
          <w:i/>
          <w:sz w:val="30"/>
          <w:szCs w:val="30"/>
        </w:rPr>
      </w:pPr>
      <w:r w:rsidRPr="00996BF0">
        <w:rPr>
          <w:b/>
          <w:i/>
          <w:sz w:val="30"/>
          <w:szCs w:val="30"/>
        </w:rPr>
        <w:t xml:space="preserve">Публичное акционерное общество </w:t>
      </w:r>
    </w:p>
    <w:p w14:paraId="625A32F2" w14:textId="5B04F29A" w:rsidR="007A7B3A" w:rsidRPr="004A0BE6" w:rsidRDefault="007A7B3A" w:rsidP="004A0BE6">
      <w:pPr>
        <w:autoSpaceDE w:val="0"/>
        <w:autoSpaceDN w:val="0"/>
        <w:spacing w:before="120" w:after="120"/>
        <w:jc w:val="center"/>
        <w:rPr>
          <w:b/>
          <w:i/>
          <w:sz w:val="30"/>
          <w:szCs w:val="30"/>
        </w:rPr>
      </w:pPr>
      <w:r w:rsidRPr="00996BF0">
        <w:rPr>
          <w:b/>
          <w:i/>
          <w:sz w:val="30"/>
          <w:szCs w:val="30"/>
        </w:rPr>
        <w:t>Банк «Финансовая Корпорация Открытие»</w:t>
      </w:r>
    </w:p>
    <w:p w14:paraId="39616AF8" w14:textId="77777777" w:rsidR="007A7B3A" w:rsidRPr="00996BF0" w:rsidRDefault="006702FC" w:rsidP="000416C2">
      <w:pPr>
        <w:autoSpaceDE w:val="0"/>
        <w:autoSpaceDN w:val="0"/>
        <w:spacing w:before="240" w:after="240"/>
        <w:ind w:right="142"/>
        <w:jc w:val="center"/>
        <w:rPr>
          <w:b/>
          <w:i/>
          <w:color w:val="000000"/>
          <w:sz w:val="26"/>
          <w:szCs w:val="26"/>
        </w:rPr>
      </w:pPr>
      <w:r w:rsidRPr="00996BF0">
        <w:rPr>
          <w:b/>
          <w:i/>
          <w:color w:val="000000"/>
          <w:sz w:val="26"/>
          <w:szCs w:val="26"/>
        </w:rPr>
        <w:t xml:space="preserve">Биржевые </w:t>
      </w:r>
      <w:r w:rsidR="008A2167" w:rsidRPr="00996BF0">
        <w:rPr>
          <w:b/>
          <w:i/>
          <w:color w:val="000000"/>
          <w:sz w:val="26"/>
          <w:szCs w:val="26"/>
        </w:rPr>
        <w:t xml:space="preserve">облигации </w:t>
      </w:r>
      <w:r w:rsidRPr="00996BF0">
        <w:rPr>
          <w:b/>
          <w:i/>
          <w:color w:val="000000"/>
          <w:sz w:val="26"/>
          <w:szCs w:val="26"/>
        </w:rPr>
        <w:t xml:space="preserve">процентные неконвертируемые </w:t>
      </w:r>
      <w:r w:rsidR="008A2167" w:rsidRPr="00996BF0">
        <w:rPr>
          <w:b/>
          <w:i/>
          <w:color w:val="000000"/>
          <w:sz w:val="26"/>
          <w:szCs w:val="26"/>
        </w:rPr>
        <w:t xml:space="preserve">бездокументарные с централизованным учетом прав </w:t>
      </w:r>
      <w:r w:rsidRPr="00996BF0">
        <w:rPr>
          <w:b/>
          <w:i/>
          <w:color w:val="000000"/>
          <w:sz w:val="26"/>
          <w:szCs w:val="26"/>
        </w:rPr>
        <w:t>серии БО-</w:t>
      </w:r>
      <w:r w:rsidR="00406DA1">
        <w:rPr>
          <w:b/>
          <w:i/>
          <w:color w:val="000000"/>
          <w:sz w:val="26"/>
          <w:szCs w:val="26"/>
        </w:rPr>
        <w:t>П</w:t>
      </w:r>
      <w:r w:rsidR="00586801">
        <w:rPr>
          <w:b/>
          <w:i/>
          <w:color w:val="000000"/>
          <w:sz w:val="26"/>
          <w:szCs w:val="26"/>
        </w:rPr>
        <w:t>Б01</w:t>
      </w:r>
      <w:r w:rsidRPr="00996BF0">
        <w:rPr>
          <w:b/>
          <w:i/>
          <w:color w:val="000000"/>
          <w:sz w:val="26"/>
          <w:szCs w:val="26"/>
        </w:rPr>
        <w:t xml:space="preserve"> номинальной стоимостью </w:t>
      </w:r>
      <w:r w:rsidR="00996BF0" w:rsidRPr="00996BF0">
        <w:rPr>
          <w:b/>
          <w:i/>
          <w:color w:val="000000"/>
          <w:sz w:val="26"/>
          <w:szCs w:val="26"/>
        </w:rPr>
        <w:t xml:space="preserve">       </w:t>
      </w:r>
      <w:r w:rsidRPr="00996BF0">
        <w:rPr>
          <w:b/>
          <w:i/>
          <w:color w:val="000000"/>
          <w:sz w:val="26"/>
          <w:szCs w:val="26"/>
        </w:rPr>
        <w:t>1 000 (Одна тысяча) рублей кажда</w:t>
      </w:r>
      <w:r w:rsidR="008A2167" w:rsidRPr="00996BF0">
        <w:rPr>
          <w:b/>
          <w:i/>
          <w:color w:val="000000"/>
          <w:sz w:val="26"/>
          <w:szCs w:val="26"/>
        </w:rPr>
        <w:t xml:space="preserve">я </w:t>
      </w:r>
      <w:r w:rsidRPr="00996BF0">
        <w:rPr>
          <w:b/>
          <w:i/>
          <w:color w:val="000000"/>
          <w:sz w:val="26"/>
          <w:szCs w:val="26"/>
        </w:rPr>
        <w:t xml:space="preserve">со сроком погашения в </w:t>
      </w:r>
      <w:r w:rsidR="00E0035A">
        <w:rPr>
          <w:b/>
          <w:i/>
          <w:color w:val="000000"/>
          <w:sz w:val="26"/>
          <w:szCs w:val="26"/>
        </w:rPr>
        <w:t>364</w:t>
      </w:r>
      <w:r w:rsidRPr="00996BF0">
        <w:rPr>
          <w:b/>
          <w:i/>
          <w:color w:val="000000"/>
          <w:sz w:val="26"/>
          <w:szCs w:val="26"/>
        </w:rPr>
        <w:t xml:space="preserve"> (</w:t>
      </w:r>
      <w:r w:rsidR="00E0035A">
        <w:rPr>
          <w:b/>
          <w:i/>
          <w:color w:val="000000"/>
          <w:sz w:val="26"/>
          <w:szCs w:val="26"/>
        </w:rPr>
        <w:t>Триста шестьдесят четвертый</w:t>
      </w:r>
      <w:r w:rsidRPr="00996BF0">
        <w:rPr>
          <w:b/>
          <w:i/>
          <w:color w:val="000000"/>
          <w:sz w:val="26"/>
          <w:szCs w:val="26"/>
        </w:rPr>
        <w:t>) день с даты начала размещения биржевых облигаций, размещаемые по открытой подписке</w:t>
      </w:r>
      <w:r w:rsidR="007A7B3A" w:rsidRPr="00996BF0">
        <w:rPr>
          <w:b/>
          <w:i/>
          <w:color w:val="000000"/>
          <w:sz w:val="26"/>
          <w:szCs w:val="26"/>
        </w:rPr>
        <w:t xml:space="preserve"> в рамках Программы биржевых облигаций</w:t>
      </w:r>
      <w:r w:rsidR="000416C2">
        <w:rPr>
          <w:b/>
          <w:i/>
          <w:color w:val="000000"/>
          <w:sz w:val="26"/>
          <w:szCs w:val="26"/>
        </w:rPr>
        <w:t xml:space="preserve">, имеющей идентификационный номер </w:t>
      </w:r>
      <w:r w:rsidR="000416C2" w:rsidRPr="00996BF0">
        <w:rPr>
          <w:b/>
          <w:bCs/>
          <w:i/>
          <w:iCs/>
          <w:color w:val="000000"/>
          <w:sz w:val="26"/>
          <w:szCs w:val="26"/>
        </w:rPr>
        <w:t>402</w:t>
      </w:r>
      <w:r w:rsidR="00E0035A">
        <w:rPr>
          <w:b/>
          <w:bCs/>
          <w:i/>
          <w:iCs/>
          <w:color w:val="000000"/>
          <w:sz w:val="26"/>
          <w:szCs w:val="26"/>
        </w:rPr>
        <w:t>562</w:t>
      </w:r>
      <w:r w:rsidR="000416C2" w:rsidRPr="00996BF0">
        <w:rPr>
          <w:b/>
          <w:bCs/>
          <w:i/>
          <w:iCs/>
          <w:color w:val="000000"/>
          <w:sz w:val="26"/>
          <w:szCs w:val="26"/>
        </w:rPr>
        <w:t xml:space="preserve">В001Р02Е </w:t>
      </w:r>
      <w:r w:rsidR="000416C2" w:rsidRPr="00996BF0">
        <w:rPr>
          <w:b/>
          <w:i/>
          <w:color w:val="000000"/>
          <w:sz w:val="26"/>
          <w:szCs w:val="26"/>
        </w:rPr>
        <w:t xml:space="preserve">от </w:t>
      </w:r>
      <w:r w:rsidR="00E0035A">
        <w:rPr>
          <w:b/>
          <w:bCs/>
          <w:i/>
          <w:iCs/>
          <w:color w:val="000000"/>
          <w:sz w:val="26"/>
          <w:szCs w:val="26"/>
        </w:rPr>
        <w:t>05</w:t>
      </w:r>
      <w:r w:rsidR="000416C2" w:rsidRPr="00996BF0">
        <w:rPr>
          <w:b/>
          <w:bCs/>
          <w:i/>
          <w:iCs/>
          <w:color w:val="000000"/>
          <w:sz w:val="26"/>
          <w:szCs w:val="26"/>
        </w:rPr>
        <w:t>.</w:t>
      </w:r>
      <w:r w:rsidR="00E0035A">
        <w:rPr>
          <w:b/>
          <w:bCs/>
          <w:i/>
          <w:iCs/>
          <w:color w:val="000000"/>
          <w:sz w:val="26"/>
          <w:szCs w:val="26"/>
        </w:rPr>
        <w:t>10</w:t>
      </w:r>
      <w:r w:rsidR="000416C2" w:rsidRPr="00996BF0">
        <w:rPr>
          <w:b/>
          <w:bCs/>
          <w:i/>
          <w:iCs/>
          <w:color w:val="000000"/>
          <w:sz w:val="26"/>
          <w:szCs w:val="26"/>
        </w:rPr>
        <w:t>.2015</w:t>
      </w:r>
      <w:r w:rsidR="000416C2" w:rsidRPr="00996BF0">
        <w:rPr>
          <w:b/>
          <w:i/>
          <w:color w:val="000000"/>
          <w:sz w:val="26"/>
          <w:szCs w:val="26"/>
        </w:rPr>
        <w:t xml:space="preserve"> г.</w:t>
      </w:r>
    </w:p>
    <w:p w14:paraId="69518C00" w14:textId="77777777" w:rsidR="000416C2" w:rsidRPr="000416C2" w:rsidRDefault="00811058" w:rsidP="000416C2">
      <w:pPr>
        <w:autoSpaceDE w:val="0"/>
        <w:autoSpaceDN w:val="0"/>
        <w:jc w:val="center"/>
        <w:rPr>
          <w:rFonts w:eastAsia="MS Mincho"/>
          <w:color w:val="000000"/>
          <w:sz w:val="20"/>
          <w:szCs w:val="20"/>
        </w:rPr>
      </w:pPr>
      <w:r w:rsidRPr="00996BF0">
        <w:rPr>
          <w:rFonts w:eastAsia="MS Mincho"/>
          <w:color w:val="000000"/>
          <w:sz w:val="20"/>
          <w:szCs w:val="20"/>
        </w:rPr>
        <w:t>(</w:t>
      </w:r>
      <w:r w:rsidR="000416C2" w:rsidRPr="000416C2">
        <w:rPr>
          <w:rFonts w:eastAsia="MS Mincho"/>
          <w:color w:val="000000"/>
          <w:sz w:val="20"/>
          <w:szCs w:val="20"/>
        </w:rPr>
        <w:t>указываются вид, категория (тип), серия и иные идентификационные признаки</w:t>
      </w:r>
    </w:p>
    <w:p w14:paraId="7874C904" w14:textId="77777777" w:rsidR="00CE5215" w:rsidRDefault="000416C2" w:rsidP="000416C2">
      <w:pPr>
        <w:autoSpaceDE w:val="0"/>
        <w:autoSpaceDN w:val="0"/>
        <w:jc w:val="center"/>
        <w:rPr>
          <w:rFonts w:eastAsia="MS Mincho"/>
          <w:color w:val="000000"/>
          <w:sz w:val="18"/>
          <w:szCs w:val="18"/>
        </w:rPr>
      </w:pPr>
      <w:r w:rsidRPr="000416C2">
        <w:rPr>
          <w:rFonts w:eastAsia="MS Mincho"/>
          <w:color w:val="000000"/>
          <w:sz w:val="20"/>
          <w:szCs w:val="20"/>
        </w:rPr>
        <w:t xml:space="preserve">                    подлежащих размещению ценных бумаг</w:t>
      </w:r>
      <w:r w:rsidR="00811058" w:rsidRPr="00811058">
        <w:rPr>
          <w:rFonts w:eastAsia="MS Mincho"/>
          <w:color w:val="000000"/>
          <w:sz w:val="18"/>
          <w:szCs w:val="18"/>
        </w:rPr>
        <w:t>)</w:t>
      </w:r>
    </w:p>
    <w:p w14:paraId="3350A9AC" w14:textId="77777777" w:rsidR="00520CC9" w:rsidRDefault="00520CC9" w:rsidP="00811058">
      <w:pPr>
        <w:autoSpaceDE w:val="0"/>
        <w:autoSpaceDN w:val="0"/>
        <w:adjustRightInd w:val="0"/>
        <w:rPr>
          <w:rFonts w:eastAsia="MS Mincho"/>
          <w:color w:val="000000"/>
          <w:sz w:val="16"/>
          <w:szCs w:val="16"/>
        </w:rPr>
      </w:pPr>
    </w:p>
    <w:p w14:paraId="3889F1D8" w14:textId="77777777" w:rsidR="000416C2" w:rsidRPr="00996BF0" w:rsidRDefault="000416C2" w:rsidP="00811058">
      <w:pPr>
        <w:autoSpaceDE w:val="0"/>
        <w:autoSpaceDN w:val="0"/>
        <w:adjustRightInd w:val="0"/>
        <w:rPr>
          <w:rFonts w:eastAsia="MS Mincho"/>
          <w:color w:val="000000"/>
          <w:sz w:val="16"/>
          <w:szCs w:val="16"/>
        </w:rPr>
      </w:pPr>
    </w:p>
    <w:p w14:paraId="1F0FB474" w14:textId="77777777" w:rsidR="00996BF0" w:rsidRPr="008A521B" w:rsidRDefault="00811058" w:rsidP="00233404">
      <w:pPr>
        <w:autoSpaceDE w:val="0"/>
        <w:autoSpaceDN w:val="0"/>
        <w:adjustRightInd w:val="0"/>
        <w:spacing w:before="120" w:after="120"/>
        <w:jc w:val="both"/>
        <w:rPr>
          <w:rFonts w:eastAsia="MS Mincho"/>
          <w:color w:val="000000"/>
        </w:rPr>
      </w:pPr>
      <w:r w:rsidRPr="008A521B">
        <w:rPr>
          <w:rFonts w:eastAsia="MS Mincho"/>
          <w:color w:val="000000"/>
        </w:rPr>
        <w:t xml:space="preserve">на основании решения </w:t>
      </w:r>
      <w:r w:rsidR="00233404">
        <w:rPr>
          <w:rFonts w:eastAsia="MS Mincho"/>
          <w:b/>
          <w:i/>
          <w:color w:val="000000"/>
        </w:rPr>
        <w:t>об утверждении п</w:t>
      </w:r>
      <w:r w:rsidR="00AC672D">
        <w:rPr>
          <w:rFonts w:eastAsia="MS Mincho"/>
          <w:b/>
          <w:i/>
          <w:color w:val="000000"/>
        </w:rPr>
        <w:t>рограммы биржевых облигаций</w:t>
      </w:r>
      <w:r w:rsidRPr="008A521B">
        <w:rPr>
          <w:rFonts w:eastAsia="MS Mincho"/>
          <w:color w:val="000000"/>
        </w:rPr>
        <w:t xml:space="preserve">, </w:t>
      </w:r>
    </w:p>
    <w:p w14:paraId="388A7678" w14:textId="77777777" w:rsidR="00C64EE5" w:rsidRPr="008A521B" w:rsidRDefault="00811058" w:rsidP="00233404">
      <w:pPr>
        <w:autoSpaceDE w:val="0"/>
        <w:autoSpaceDN w:val="0"/>
        <w:adjustRightInd w:val="0"/>
        <w:spacing w:before="120" w:after="120"/>
        <w:jc w:val="both"/>
        <w:rPr>
          <w:rFonts w:eastAsia="MS Mincho"/>
          <w:color w:val="000000"/>
        </w:rPr>
      </w:pPr>
      <w:r w:rsidRPr="00380C14">
        <w:rPr>
          <w:rFonts w:eastAsia="MS Mincho"/>
          <w:color w:val="000000"/>
        </w:rPr>
        <w:t xml:space="preserve">принятого </w:t>
      </w:r>
      <w:r w:rsidR="00AC672D">
        <w:rPr>
          <w:rFonts w:eastAsia="MS Mincho"/>
          <w:b/>
          <w:i/>
          <w:color w:val="000000"/>
        </w:rPr>
        <w:t>Советом директоров П</w:t>
      </w:r>
      <w:r w:rsidR="00C64EE5" w:rsidRPr="008A521B">
        <w:rPr>
          <w:rFonts w:eastAsia="MS Mincho"/>
          <w:b/>
          <w:i/>
          <w:color w:val="000000"/>
        </w:rPr>
        <w:t xml:space="preserve">АО </w:t>
      </w:r>
      <w:r w:rsidR="00AC672D">
        <w:rPr>
          <w:rFonts w:eastAsia="MS Mincho"/>
          <w:b/>
          <w:i/>
          <w:color w:val="000000"/>
        </w:rPr>
        <w:t>«БИНБАНК</w:t>
      </w:r>
      <w:r w:rsidR="00C64EE5" w:rsidRPr="008A521B">
        <w:rPr>
          <w:rFonts w:eastAsia="MS Mincho"/>
          <w:b/>
          <w:i/>
          <w:color w:val="000000"/>
        </w:rPr>
        <w:t xml:space="preserve">» </w:t>
      </w:r>
      <w:r w:rsidR="00AC672D">
        <w:rPr>
          <w:rFonts w:eastAsia="MS Mincho"/>
          <w:b/>
          <w:i/>
          <w:color w:val="000000"/>
        </w:rPr>
        <w:t>27 июля</w:t>
      </w:r>
      <w:r w:rsidR="00C64EE5" w:rsidRPr="008A521B">
        <w:rPr>
          <w:rFonts w:eastAsia="MS Mincho"/>
          <w:b/>
          <w:i/>
          <w:color w:val="000000"/>
        </w:rPr>
        <w:t xml:space="preserve"> 2015 г., протокол от </w:t>
      </w:r>
      <w:r w:rsidR="00AC672D">
        <w:rPr>
          <w:rFonts w:eastAsia="MS Mincho"/>
          <w:b/>
          <w:i/>
          <w:color w:val="000000"/>
        </w:rPr>
        <w:t xml:space="preserve">28 июля </w:t>
      </w:r>
      <w:r w:rsidR="00C64EE5" w:rsidRPr="008A521B">
        <w:rPr>
          <w:rFonts w:eastAsia="MS Mincho"/>
          <w:b/>
          <w:i/>
          <w:color w:val="000000"/>
        </w:rPr>
        <w:t>2015</w:t>
      </w:r>
      <w:r w:rsidR="00AC672D">
        <w:rPr>
          <w:rFonts w:eastAsia="MS Mincho"/>
          <w:b/>
          <w:i/>
          <w:color w:val="000000"/>
        </w:rPr>
        <w:t xml:space="preserve"> г.</w:t>
      </w:r>
      <w:r w:rsidR="00C64EE5" w:rsidRPr="008A521B">
        <w:rPr>
          <w:rFonts w:eastAsia="MS Mincho"/>
          <w:b/>
          <w:i/>
          <w:color w:val="000000"/>
        </w:rPr>
        <w:t xml:space="preserve">, № </w:t>
      </w:r>
      <w:r w:rsidR="00AC672D">
        <w:rPr>
          <w:rFonts w:eastAsia="MS Mincho"/>
          <w:b/>
          <w:i/>
          <w:color w:val="000000"/>
        </w:rPr>
        <w:t>41</w:t>
      </w:r>
    </w:p>
    <w:p w14:paraId="32EFB981" w14:textId="77777777" w:rsidR="00B8235D" w:rsidRPr="008A521B" w:rsidRDefault="00B8235D" w:rsidP="00233404">
      <w:pPr>
        <w:autoSpaceDE w:val="0"/>
        <w:autoSpaceDN w:val="0"/>
        <w:adjustRightInd w:val="0"/>
        <w:spacing w:before="120" w:after="120"/>
        <w:jc w:val="both"/>
        <w:rPr>
          <w:rFonts w:eastAsia="MS Mincho"/>
          <w:color w:val="000000"/>
        </w:rPr>
      </w:pPr>
      <w:r w:rsidRPr="008A521B">
        <w:rPr>
          <w:rFonts w:eastAsia="MS Mincho"/>
          <w:color w:val="000000"/>
        </w:rPr>
        <w:t xml:space="preserve">и решения </w:t>
      </w:r>
      <w:r w:rsidRPr="008A521B">
        <w:rPr>
          <w:rFonts w:eastAsia="MS Mincho"/>
          <w:b/>
          <w:i/>
          <w:color w:val="000000"/>
        </w:rPr>
        <w:t xml:space="preserve">о внесении изменений в программу </w:t>
      </w:r>
      <w:r w:rsidR="008C378F" w:rsidRPr="008A521B">
        <w:rPr>
          <w:rFonts w:eastAsia="MS Mincho"/>
          <w:b/>
          <w:i/>
          <w:color w:val="000000"/>
        </w:rPr>
        <w:t>биржевых облигаций</w:t>
      </w:r>
      <w:r w:rsidRPr="008A521B">
        <w:rPr>
          <w:rFonts w:eastAsia="MS Mincho"/>
          <w:b/>
          <w:i/>
          <w:color w:val="000000"/>
        </w:rPr>
        <w:t>,</w:t>
      </w:r>
    </w:p>
    <w:p w14:paraId="31AC5086" w14:textId="77777777" w:rsidR="00996BF0" w:rsidRDefault="00B8235D" w:rsidP="00233404">
      <w:pPr>
        <w:autoSpaceDE w:val="0"/>
        <w:autoSpaceDN w:val="0"/>
        <w:adjustRightInd w:val="0"/>
        <w:spacing w:before="120" w:after="120"/>
        <w:jc w:val="both"/>
        <w:rPr>
          <w:rFonts w:eastAsia="MS Mincho"/>
          <w:b/>
          <w:i/>
          <w:color w:val="000000"/>
        </w:rPr>
      </w:pPr>
      <w:r w:rsidRPr="008A521B">
        <w:rPr>
          <w:rFonts w:eastAsia="MS Mincho"/>
          <w:color w:val="000000"/>
        </w:rPr>
        <w:t xml:space="preserve">принятого </w:t>
      </w:r>
      <w:r w:rsidR="00233404">
        <w:rPr>
          <w:rFonts w:eastAsia="MS Mincho"/>
          <w:b/>
          <w:i/>
          <w:color w:val="000000"/>
        </w:rPr>
        <w:t>Советом Директоров Публичного Акционерного Общества «БИНБАНК» 28 октября 2016 г</w:t>
      </w:r>
      <w:r w:rsidR="00233404" w:rsidRPr="00233404">
        <w:rPr>
          <w:rFonts w:eastAsia="MS Mincho"/>
          <w:b/>
          <w:i/>
          <w:color w:val="000000"/>
        </w:rPr>
        <w:t xml:space="preserve">., </w:t>
      </w:r>
      <w:r w:rsidR="00233404">
        <w:rPr>
          <w:rFonts w:eastAsia="MS Mincho"/>
          <w:b/>
          <w:i/>
          <w:color w:val="000000"/>
        </w:rPr>
        <w:t>протокол от 28 октября 2016 г. №36</w:t>
      </w:r>
    </w:p>
    <w:p w14:paraId="3A99E32C" w14:textId="77777777" w:rsidR="00233404" w:rsidRPr="008A521B" w:rsidRDefault="00233404" w:rsidP="00233404">
      <w:pPr>
        <w:autoSpaceDE w:val="0"/>
        <w:autoSpaceDN w:val="0"/>
        <w:adjustRightInd w:val="0"/>
        <w:spacing w:before="120" w:after="120"/>
        <w:jc w:val="both"/>
        <w:rPr>
          <w:rFonts w:eastAsia="MS Mincho"/>
          <w:color w:val="000000"/>
        </w:rPr>
      </w:pPr>
      <w:r w:rsidRPr="008A521B">
        <w:rPr>
          <w:rFonts w:eastAsia="MS Mincho"/>
          <w:color w:val="000000"/>
        </w:rPr>
        <w:t xml:space="preserve">и решения </w:t>
      </w:r>
      <w:r w:rsidRPr="008A521B">
        <w:rPr>
          <w:rFonts w:eastAsia="MS Mincho"/>
          <w:b/>
          <w:i/>
          <w:color w:val="000000"/>
        </w:rPr>
        <w:t>о внесении изменений в программу биржевых облигаций,</w:t>
      </w:r>
    </w:p>
    <w:p w14:paraId="3CACD531" w14:textId="3566DA81" w:rsidR="00233404" w:rsidRPr="00DE5A00" w:rsidRDefault="00233404" w:rsidP="00233404">
      <w:pPr>
        <w:autoSpaceDE w:val="0"/>
        <w:autoSpaceDN w:val="0"/>
        <w:adjustRightInd w:val="0"/>
        <w:spacing w:before="120" w:after="120"/>
        <w:jc w:val="both"/>
      </w:pPr>
      <w:r w:rsidRPr="008A521B">
        <w:rPr>
          <w:rFonts w:eastAsia="MS Mincho"/>
          <w:color w:val="000000"/>
        </w:rPr>
        <w:t xml:space="preserve">принятого </w:t>
      </w:r>
      <w:r w:rsidRPr="008A521B">
        <w:rPr>
          <w:rFonts w:eastAsia="MS Mincho"/>
          <w:b/>
          <w:i/>
          <w:color w:val="000000"/>
        </w:rPr>
        <w:t xml:space="preserve">Наблюдательным </w:t>
      </w:r>
      <w:r>
        <w:rPr>
          <w:rFonts w:eastAsia="MS Mincho"/>
          <w:b/>
          <w:i/>
          <w:color w:val="000000"/>
        </w:rPr>
        <w:t>С</w:t>
      </w:r>
      <w:r w:rsidRPr="008A521B">
        <w:rPr>
          <w:rFonts w:eastAsia="MS Mincho"/>
          <w:b/>
          <w:i/>
          <w:color w:val="000000"/>
        </w:rPr>
        <w:t xml:space="preserve">оветом </w:t>
      </w:r>
      <w:r>
        <w:rPr>
          <w:rFonts w:eastAsia="MS Mincho"/>
          <w:b/>
          <w:i/>
          <w:color w:val="000000"/>
        </w:rPr>
        <w:t>Публичного Акционерного Общества «БИНБАНК»</w:t>
      </w:r>
      <w:r>
        <w:t xml:space="preserve"> </w:t>
      </w:r>
      <w:r w:rsidRPr="00233404">
        <w:rPr>
          <w:b/>
          <w:i/>
        </w:rPr>
        <w:t xml:space="preserve">16 ноября 2018 г., </w:t>
      </w:r>
      <w:r w:rsidR="004E6FDB">
        <w:rPr>
          <w:b/>
          <w:i/>
        </w:rPr>
        <w:t>п</w:t>
      </w:r>
      <w:r w:rsidRPr="00233404">
        <w:rPr>
          <w:b/>
          <w:i/>
        </w:rPr>
        <w:t>ротокол от 19 ноября 2018 г. №18/18</w:t>
      </w:r>
    </w:p>
    <w:p w14:paraId="0FA73380" w14:textId="77777777" w:rsidR="00314BE2" w:rsidRPr="008A521B" w:rsidRDefault="00314BE2" w:rsidP="00314BE2">
      <w:pPr>
        <w:autoSpaceDE w:val="0"/>
        <w:autoSpaceDN w:val="0"/>
        <w:adjustRightInd w:val="0"/>
        <w:spacing w:before="120" w:after="120"/>
        <w:jc w:val="both"/>
        <w:rPr>
          <w:rFonts w:eastAsia="MS Mincho"/>
          <w:color w:val="000000"/>
        </w:rPr>
      </w:pPr>
      <w:r w:rsidRPr="008A521B">
        <w:rPr>
          <w:rFonts w:eastAsia="MS Mincho"/>
          <w:color w:val="000000"/>
        </w:rPr>
        <w:t xml:space="preserve">и решения </w:t>
      </w:r>
      <w:r w:rsidRPr="008A521B">
        <w:rPr>
          <w:rFonts w:eastAsia="MS Mincho"/>
          <w:b/>
          <w:i/>
          <w:color w:val="000000"/>
        </w:rPr>
        <w:t>о внесении изменений в программу биржевых облигаций,</w:t>
      </w:r>
    </w:p>
    <w:p w14:paraId="277D9D79" w14:textId="326D0812" w:rsidR="00314BE2" w:rsidRPr="00314BE2" w:rsidRDefault="00314BE2" w:rsidP="00A326C3">
      <w:pPr>
        <w:spacing w:after="120"/>
        <w:ind w:right="-141"/>
        <w:jc w:val="both"/>
        <w:rPr>
          <w:b/>
          <w:i/>
        </w:rPr>
      </w:pPr>
      <w:r w:rsidRPr="008A521B">
        <w:rPr>
          <w:rFonts w:eastAsia="MS Mincho"/>
          <w:color w:val="000000"/>
        </w:rPr>
        <w:t>принятого</w:t>
      </w:r>
      <w:r w:rsidR="00A326C3">
        <w:rPr>
          <w:rFonts w:eastAsia="MS Mincho"/>
          <w:color w:val="000000"/>
        </w:rPr>
        <w:t xml:space="preserve"> </w:t>
      </w:r>
      <w:r w:rsidRPr="00314BE2">
        <w:rPr>
          <w:b/>
          <w:i/>
        </w:rPr>
        <w:t xml:space="preserve">Наблюдательным советом Публичного акционерного общества Банка «Финансовая Корпорация Открытие» 21 июня 2019 г., протокол № 09/19з от </w:t>
      </w:r>
      <w:r w:rsidR="00B84D52">
        <w:rPr>
          <w:b/>
          <w:i/>
        </w:rPr>
        <w:t>«</w:t>
      </w:r>
      <w:r w:rsidRPr="00314BE2">
        <w:rPr>
          <w:b/>
          <w:i/>
        </w:rPr>
        <w:t>2</w:t>
      </w:r>
      <w:r w:rsidR="00B84D52">
        <w:rPr>
          <w:b/>
          <w:i/>
        </w:rPr>
        <w:t>4</w:t>
      </w:r>
      <w:r w:rsidRPr="00314BE2">
        <w:rPr>
          <w:b/>
          <w:i/>
        </w:rPr>
        <w:t xml:space="preserve">» июня </w:t>
      </w:r>
      <w:r w:rsidR="004A0BE6">
        <w:rPr>
          <w:b/>
          <w:i/>
        </w:rPr>
        <w:t>2019</w:t>
      </w:r>
      <w:r w:rsidR="00143AB8">
        <w:rPr>
          <w:b/>
          <w:i/>
        </w:rPr>
        <w:t xml:space="preserve"> </w:t>
      </w:r>
      <w:r w:rsidRPr="00314BE2">
        <w:rPr>
          <w:b/>
          <w:i/>
        </w:rPr>
        <w:t>г.</w:t>
      </w:r>
    </w:p>
    <w:p w14:paraId="4D7B9A35" w14:textId="77777777" w:rsidR="00520CC9" w:rsidRPr="00314BE2" w:rsidRDefault="00520CC9" w:rsidP="008A521B">
      <w:pPr>
        <w:autoSpaceDE w:val="0"/>
        <w:autoSpaceDN w:val="0"/>
        <w:adjustRightInd w:val="0"/>
        <w:spacing w:before="120" w:after="120" w:line="360" w:lineRule="auto"/>
        <w:jc w:val="both"/>
        <w:rPr>
          <w:rFonts w:eastAsia="MS Mincho"/>
          <w:b/>
          <w:i/>
          <w:color w:val="000000"/>
        </w:rPr>
      </w:pPr>
    </w:p>
    <w:p w14:paraId="19D7C231" w14:textId="77777777" w:rsidR="00520CC9" w:rsidRDefault="00520CC9" w:rsidP="0022300E">
      <w:pPr>
        <w:pStyle w:val="af3"/>
        <w:tabs>
          <w:tab w:val="left" w:pos="10206"/>
        </w:tabs>
        <w:kinsoku w:val="0"/>
        <w:overflowPunct w:val="0"/>
        <w:spacing w:line="232" w:lineRule="exact"/>
        <w:ind w:right="142"/>
        <w:rPr>
          <w:sz w:val="24"/>
          <w:szCs w:val="24"/>
        </w:rPr>
      </w:pPr>
    </w:p>
    <w:p w14:paraId="05418A9A" w14:textId="77777777" w:rsidR="000416C2" w:rsidRDefault="000416C2" w:rsidP="0022300E">
      <w:pPr>
        <w:pStyle w:val="af3"/>
        <w:tabs>
          <w:tab w:val="left" w:pos="10206"/>
        </w:tabs>
        <w:kinsoku w:val="0"/>
        <w:overflowPunct w:val="0"/>
        <w:spacing w:line="232" w:lineRule="exact"/>
        <w:ind w:right="142"/>
        <w:rPr>
          <w:sz w:val="24"/>
          <w:szCs w:val="24"/>
        </w:rPr>
      </w:pPr>
    </w:p>
    <w:p w14:paraId="3E6EDD48" w14:textId="77777777" w:rsidR="00C64EE5" w:rsidRPr="00611694" w:rsidRDefault="0022300E" w:rsidP="00C64EE5">
      <w:pPr>
        <w:jc w:val="both"/>
        <w:rPr>
          <w:b/>
          <w:i/>
        </w:rPr>
      </w:pPr>
      <w:r w:rsidRPr="00611694">
        <w:t>Место нахождения эмитента</w:t>
      </w:r>
      <w:r w:rsidR="00611694" w:rsidRPr="00611694">
        <w:t xml:space="preserve"> (в соответствии с его уставом)</w:t>
      </w:r>
      <w:r w:rsidRPr="00611694">
        <w:t xml:space="preserve">: </w:t>
      </w:r>
      <w:r w:rsidR="00C64EE5" w:rsidRPr="00611694">
        <w:rPr>
          <w:b/>
          <w:i/>
        </w:rPr>
        <w:t>г. Москва</w:t>
      </w:r>
    </w:p>
    <w:p w14:paraId="3E2BFADC" w14:textId="77777777" w:rsidR="000416C2" w:rsidRDefault="000416C2" w:rsidP="00C64EE5">
      <w:pPr>
        <w:jc w:val="both"/>
        <w:rPr>
          <w:b/>
          <w:i/>
        </w:rPr>
      </w:pPr>
    </w:p>
    <w:p w14:paraId="38438C62" w14:textId="77777777" w:rsidR="00F71093" w:rsidRDefault="00F71093" w:rsidP="00F71093">
      <w:pPr>
        <w:rPr>
          <w:b/>
          <w:bCs/>
          <w:i/>
          <w:iCs/>
          <w:sz w:val="22"/>
          <w:szCs w:val="22"/>
        </w:rPr>
      </w:pPr>
    </w:p>
    <w:p w14:paraId="126D69DD" w14:textId="77777777" w:rsidR="00EC3102" w:rsidRPr="00A553D2" w:rsidRDefault="00EC3102" w:rsidP="00F71093">
      <w:pPr>
        <w:rPr>
          <w:b/>
          <w:bCs/>
          <w:i/>
          <w:iCs/>
          <w:sz w:val="22"/>
          <w:szCs w:val="22"/>
        </w:rPr>
      </w:pPr>
    </w:p>
    <w:tbl>
      <w:tblPr>
        <w:tblW w:w="10002" w:type="dxa"/>
        <w:tblLayout w:type="fixed"/>
        <w:tblCellMar>
          <w:left w:w="28" w:type="dxa"/>
          <w:right w:w="28" w:type="dxa"/>
        </w:tblCellMar>
        <w:tblLook w:val="0000" w:firstRow="0" w:lastRow="0" w:firstColumn="0" w:lastColumn="0" w:noHBand="0" w:noVBand="0"/>
      </w:tblPr>
      <w:tblGrid>
        <w:gridCol w:w="170"/>
        <w:gridCol w:w="7796"/>
        <w:gridCol w:w="1276"/>
        <w:gridCol w:w="180"/>
        <w:gridCol w:w="387"/>
        <w:gridCol w:w="182"/>
        <w:gridCol w:w="11"/>
      </w:tblGrid>
      <w:tr w:rsidR="002E5662" w:rsidRPr="009D2FDC" w14:paraId="60270725" w14:textId="77777777" w:rsidTr="00D132F7">
        <w:tc>
          <w:tcPr>
            <w:tcW w:w="10002" w:type="dxa"/>
            <w:gridSpan w:val="7"/>
            <w:tcBorders>
              <w:top w:val="single" w:sz="4" w:space="0" w:color="auto"/>
              <w:left w:val="single" w:sz="4" w:space="0" w:color="auto"/>
              <w:bottom w:val="nil"/>
              <w:right w:val="single" w:sz="4" w:space="0" w:color="auto"/>
            </w:tcBorders>
            <w:vAlign w:val="bottom"/>
          </w:tcPr>
          <w:p w14:paraId="0A830A19" w14:textId="77777777" w:rsidR="002E5662" w:rsidRPr="009D2FDC" w:rsidRDefault="002E5662" w:rsidP="00BF1AF2"/>
        </w:tc>
      </w:tr>
      <w:tr w:rsidR="002E5662" w:rsidRPr="009D2FDC" w14:paraId="71F13944" w14:textId="77777777" w:rsidTr="00D132F7">
        <w:trPr>
          <w:gridAfter w:val="1"/>
          <w:wAfter w:w="11" w:type="dxa"/>
        </w:trPr>
        <w:tc>
          <w:tcPr>
            <w:tcW w:w="170" w:type="dxa"/>
            <w:tcBorders>
              <w:top w:val="nil"/>
              <w:left w:val="single" w:sz="4" w:space="0" w:color="auto"/>
              <w:bottom w:val="nil"/>
              <w:right w:val="nil"/>
            </w:tcBorders>
            <w:vAlign w:val="bottom"/>
          </w:tcPr>
          <w:p w14:paraId="5449FAC5" w14:textId="77777777" w:rsidR="002E5662" w:rsidRPr="009D2FDC" w:rsidRDefault="002E5662" w:rsidP="00BF1AF2"/>
        </w:tc>
        <w:tc>
          <w:tcPr>
            <w:tcW w:w="7796" w:type="dxa"/>
            <w:tcBorders>
              <w:top w:val="nil"/>
              <w:left w:val="nil"/>
              <w:bottom w:val="nil"/>
              <w:right w:val="nil"/>
            </w:tcBorders>
            <w:vAlign w:val="bottom"/>
          </w:tcPr>
          <w:p w14:paraId="352639B9" w14:textId="651CBD23" w:rsidR="00E458F1" w:rsidRPr="00E458F1" w:rsidRDefault="00DA1391" w:rsidP="00E458F1">
            <w:pPr>
              <w:ind w:right="-28"/>
              <w:rPr>
                <w:b/>
              </w:rPr>
            </w:pPr>
            <w:r>
              <w:rPr>
                <w:b/>
              </w:rPr>
              <w:t>Президент</w:t>
            </w:r>
            <w:r w:rsidR="00E458F1" w:rsidRPr="00E458F1">
              <w:rPr>
                <w:b/>
              </w:rPr>
              <w:t>-Председател</w:t>
            </w:r>
            <w:r>
              <w:rPr>
                <w:b/>
              </w:rPr>
              <w:t>ь</w:t>
            </w:r>
            <w:r w:rsidR="00E458F1" w:rsidRPr="00E458F1">
              <w:rPr>
                <w:b/>
              </w:rPr>
              <w:t xml:space="preserve"> Правления</w:t>
            </w:r>
          </w:p>
          <w:p w14:paraId="1681461A" w14:textId="77777777" w:rsidR="00E458F1" w:rsidRPr="00E458F1" w:rsidRDefault="00E458F1" w:rsidP="00E458F1">
            <w:pPr>
              <w:ind w:right="-28"/>
              <w:rPr>
                <w:b/>
              </w:rPr>
            </w:pPr>
            <w:r w:rsidRPr="00E458F1">
              <w:rPr>
                <w:b/>
              </w:rPr>
              <w:t xml:space="preserve">ПАО Банк «ФК Открытие», действующий </w:t>
            </w:r>
          </w:p>
          <w:p w14:paraId="786B0964" w14:textId="3B9D57C4" w:rsidR="000416C2" w:rsidRPr="00E458F1" w:rsidRDefault="00E458F1" w:rsidP="00E458F1">
            <w:pPr>
              <w:ind w:right="-28"/>
              <w:rPr>
                <w:b/>
              </w:rPr>
            </w:pPr>
            <w:r w:rsidRPr="00E458F1">
              <w:rPr>
                <w:b/>
              </w:rPr>
              <w:t xml:space="preserve">на основании </w:t>
            </w:r>
            <w:r w:rsidR="00DA1391">
              <w:rPr>
                <w:b/>
              </w:rPr>
              <w:t>Устава</w:t>
            </w:r>
          </w:p>
          <w:p w14:paraId="3D543924" w14:textId="77777777" w:rsidR="00E458F1" w:rsidRDefault="00E458F1" w:rsidP="00D204ED">
            <w:pPr>
              <w:ind w:right="-28"/>
              <w:rPr>
                <w:b/>
              </w:rPr>
            </w:pPr>
          </w:p>
          <w:p w14:paraId="6320DEA3" w14:textId="33FA1E7D" w:rsidR="000416C2" w:rsidRPr="00611694" w:rsidRDefault="00DA1391" w:rsidP="00D204ED">
            <w:pPr>
              <w:ind w:right="-28"/>
              <w:rPr>
                <w:b/>
              </w:rPr>
            </w:pPr>
            <w:r>
              <w:rPr>
                <w:b/>
              </w:rPr>
              <w:t>М.М. Задорнов</w:t>
            </w:r>
          </w:p>
          <w:p w14:paraId="7F09F4C5" w14:textId="77777777" w:rsidR="000416C2" w:rsidRPr="00E458F1" w:rsidRDefault="000416C2" w:rsidP="00D204ED">
            <w:pPr>
              <w:ind w:right="-28"/>
              <w:rPr>
                <w:b/>
              </w:rPr>
            </w:pPr>
          </w:p>
          <w:p w14:paraId="3C001670" w14:textId="77777777" w:rsidR="00520CC9" w:rsidRPr="00E458F1" w:rsidRDefault="00520CC9" w:rsidP="00D204ED">
            <w:pPr>
              <w:ind w:right="-28"/>
              <w:rPr>
                <w:b/>
              </w:rPr>
            </w:pPr>
          </w:p>
          <w:p w14:paraId="6A699DAD" w14:textId="17053E60" w:rsidR="000416C2" w:rsidRPr="00E8788C" w:rsidRDefault="000416C2" w:rsidP="00D204ED">
            <w:pPr>
              <w:ind w:right="-28"/>
              <w:rPr>
                <w:b/>
              </w:rPr>
            </w:pPr>
            <w:r w:rsidRPr="00E458F1">
              <w:rPr>
                <w:b/>
              </w:rPr>
              <w:t>________________________</w:t>
            </w:r>
            <w:r w:rsidR="00D132F7" w:rsidRPr="00E458F1">
              <w:rPr>
                <w:b/>
              </w:rPr>
              <w:t xml:space="preserve"> </w:t>
            </w:r>
            <w:r w:rsidR="00E458F1">
              <w:rPr>
                <w:b/>
              </w:rPr>
              <w:t xml:space="preserve">                              </w:t>
            </w:r>
            <w:r w:rsidR="000328CF" w:rsidRPr="00E8788C">
              <w:rPr>
                <w:b/>
              </w:rPr>
              <w:t>«</w:t>
            </w:r>
            <w:r w:rsidR="00DA1391">
              <w:rPr>
                <w:b/>
              </w:rPr>
              <w:t>15</w:t>
            </w:r>
            <w:r w:rsidR="000328CF" w:rsidRPr="00E8788C">
              <w:rPr>
                <w:b/>
              </w:rPr>
              <w:t xml:space="preserve">» </w:t>
            </w:r>
            <w:r w:rsidR="00DA1391">
              <w:rPr>
                <w:b/>
              </w:rPr>
              <w:t>июня</w:t>
            </w:r>
            <w:r w:rsidR="000328CF" w:rsidRPr="00E8788C">
              <w:rPr>
                <w:b/>
              </w:rPr>
              <w:t xml:space="preserve"> 2020 года</w:t>
            </w:r>
            <w:r w:rsidR="00D132F7" w:rsidRPr="00E458F1">
              <w:rPr>
                <w:b/>
              </w:rPr>
              <w:t xml:space="preserve"> </w:t>
            </w:r>
          </w:p>
          <w:p w14:paraId="70D2F1A0" w14:textId="458D52F3" w:rsidR="000416C2" w:rsidRPr="00EC3102" w:rsidRDefault="00D132F7" w:rsidP="00D132F7">
            <w:pPr>
              <w:ind w:right="-28"/>
              <w:rPr>
                <w:sz w:val="18"/>
                <w:szCs w:val="18"/>
              </w:rPr>
            </w:pPr>
            <w:r w:rsidRPr="00EC3102">
              <w:rPr>
                <w:sz w:val="18"/>
                <w:szCs w:val="18"/>
              </w:rPr>
              <w:t xml:space="preserve">                     </w:t>
            </w:r>
            <w:r w:rsidR="000416C2" w:rsidRPr="00EC3102">
              <w:rPr>
                <w:sz w:val="18"/>
                <w:szCs w:val="18"/>
              </w:rPr>
              <w:t>(подпись)</w:t>
            </w:r>
            <w:r w:rsidRPr="00EC3102">
              <w:rPr>
                <w:sz w:val="18"/>
                <w:szCs w:val="18"/>
              </w:rPr>
              <w:t xml:space="preserve">                                                      </w:t>
            </w:r>
            <w:r w:rsidR="00E458F1" w:rsidRPr="00EC3102">
              <w:rPr>
                <w:sz w:val="18"/>
                <w:szCs w:val="18"/>
              </w:rPr>
              <w:t xml:space="preserve">                    </w:t>
            </w:r>
            <w:r w:rsidRPr="00EC3102">
              <w:rPr>
                <w:sz w:val="18"/>
                <w:szCs w:val="18"/>
              </w:rPr>
              <w:t>(дата подписи)</w:t>
            </w:r>
          </w:p>
          <w:p w14:paraId="678C8A06" w14:textId="77777777" w:rsidR="000416C2" w:rsidRPr="00E458F1" w:rsidRDefault="000416C2" w:rsidP="00D204ED">
            <w:pPr>
              <w:ind w:right="-28"/>
              <w:rPr>
                <w:b/>
              </w:rPr>
            </w:pPr>
          </w:p>
        </w:tc>
        <w:tc>
          <w:tcPr>
            <w:tcW w:w="1276" w:type="dxa"/>
            <w:tcBorders>
              <w:top w:val="nil"/>
              <w:left w:val="nil"/>
              <w:right w:val="nil"/>
            </w:tcBorders>
            <w:vAlign w:val="bottom"/>
          </w:tcPr>
          <w:p w14:paraId="1597EE9C" w14:textId="77777777" w:rsidR="002E5662" w:rsidRPr="009D2FDC" w:rsidRDefault="002E5662" w:rsidP="00BF1AF2">
            <w:pPr>
              <w:jc w:val="center"/>
            </w:pPr>
          </w:p>
        </w:tc>
        <w:tc>
          <w:tcPr>
            <w:tcW w:w="180" w:type="dxa"/>
            <w:tcBorders>
              <w:top w:val="nil"/>
              <w:left w:val="nil"/>
              <w:right w:val="nil"/>
            </w:tcBorders>
            <w:vAlign w:val="bottom"/>
          </w:tcPr>
          <w:p w14:paraId="00A995C4" w14:textId="77777777" w:rsidR="002E5662" w:rsidRPr="009D2FDC" w:rsidRDefault="002E5662" w:rsidP="00BF1AF2"/>
        </w:tc>
        <w:tc>
          <w:tcPr>
            <w:tcW w:w="387" w:type="dxa"/>
            <w:tcBorders>
              <w:top w:val="nil"/>
              <w:left w:val="nil"/>
              <w:right w:val="nil"/>
            </w:tcBorders>
            <w:vAlign w:val="bottom"/>
          </w:tcPr>
          <w:p w14:paraId="04E3316F" w14:textId="77777777" w:rsidR="002E5662" w:rsidRPr="009D2FDC" w:rsidRDefault="002E5662" w:rsidP="00CB6CA7">
            <w:pPr>
              <w:jc w:val="center"/>
            </w:pPr>
          </w:p>
        </w:tc>
        <w:tc>
          <w:tcPr>
            <w:tcW w:w="182" w:type="dxa"/>
            <w:tcBorders>
              <w:top w:val="nil"/>
              <w:left w:val="nil"/>
              <w:bottom w:val="nil"/>
              <w:right w:val="single" w:sz="4" w:space="0" w:color="auto"/>
            </w:tcBorders>
            <w:vAlign w:val="bottom"/>
          </w:tcPr>
          <w:p w14:paraId="1AEC2FC4" w14:textId="77777777" w:rsidR="002E5662" w:rsidRPr="009D2FDC" w:rsidRDefault="002E5662" w:rsidP="00BF1AF2"/>
        </w:tc>
      </w:tr>
      <w:tr w:rsidR="002E5662" w:rsidRPr="009D2FDC" w14:paraId="75D6D257" w14:textId="77777777" w:rsidTr="00D132F7">
        <w:tc>
          <w:tcPr>
            <w:tcW w:w="10002" w:type="dxa"/>
            <w:gridSpan w:val="7"/>
            <w:tcBorders>
              <w:top w:val="nil"/>
              <w:left w:val="single" w:sz="4" w:space="0" w:color="auto"/>
              <w:bottom w:val="single" w:sz="4" w:space="0" w:color="auto"/>
              <w:right w:val="single" w:sz="4" w:space="0" w:color="auto"/>
            </w:tcBorders>
            <w:vAlign w:val="bottom"/>
          </w:tcPr>
          <w:p w14:paraId="4E2ED60F" w14:textId="77777777" w:rsidR="002E5662" w:rsidRPr="009D2FDC" w:rsidRDefault="002E5662" w:rsidP="00BF1AF2"/>
        </w:tc>
      </w:tr>
    </w:tbl>
    <w:p w14:paraId="4D504C17" w14:textId="77777777" w:rsidR="00CC621D" w:rsidRPr="00545A4E" w:rsidRDefault="005F5228" w:rsidP="00CC621D">
      <w:pPr>
        <w:widowControl w:val="0"/>
        <w:spacing w:before="120"/>
        <w:ind w:firstLine="567"/>
        <w:jc w:val="both"/>
        <w:rPr>
          <w:b/>
          <w:lang w:eastAsia="en-US"/>
        </w:rPr>
      </w:pPr>
      <w:r w:rsidRPr="00A553D2">
        <w:rPr>
          <w:b/>
          <w:bCs/>
          <w:i/>
          <w:iCs/>
          <w:sz w:val="22"/>
          <w:szCs w:val="22"/>
        </w:rPr>
        <w:br w:type="page"/>
      </w:r>
      <w:r w:rsidR="00CC621D" w:rsidRPr="00545A4E">
        <w:rPr>
          <w:b/>
          <w:bCs/>
          <w:lang w:eastAsia="en-US"/>
        </w:rPr>
        <w:lastRenderedPageBreak/>
        <w:t xml:space="preserve">Далее в </w:t>
      </w:r>
      <w:r w:rsidR="00CC621D" w:rsidRPr="00545A4E">
        <w:rPr>
          <w:b/>
          <w:bCs/>
          <w:spacing w:val="-3"/>
          <w:lang w:eastAsia="en-US"/>
        </w:rPr>
        <w:t xml:space="preserve">настоящем документе </w:t>
      </w:r>
      <w:r w:rsidR="00CC621D" w:rsidRPr="00545A4E">
        <w:rPr>
          <w:b/>
          <w:bCs/>
          <w:lang w:eastAsia="en-US"/>
        </w:rPr>
        <w:t>б</w:t>
      </w:r>
      <w:r w:rsidR="00CC621D" w:rsidRPr="00545A4E">
        <w:rPr>
          <w:b/>
          <w:bCs/>
          <w:spacing w:val="-2"/>
          <w:lang w:eastAsia="en-US"/>
        </w:rPr>
        <w:t>у</w:t>
      </w:r>
      <w:r w:rsidR="00CC621D" w:rsidRPr="00545A4E">
        <w:rPr>
          <w:b/>
          <w:bCs/>
          <w:lang w:eastAsia="en-US"/>
        </w:rPr>
        <w:t>д</w:t>
      </w:r>
      <w:r w:rsidR="00CC621D" w:rsidRPr="00545A4E">
        <w:rPr>
          <w:b/>
          <w:bCs/>
          <w:spacing w:val="-2"/>
          <w:lang w:eastAsia="en-US"/>
        </w:rPr>
        <w:t>у</w:t>
      </w:r>
      <w:r w:rsidR="00CC621D" w:rsidRPr="00545A4E">
        <w:rPr>
          <w:b/>
          <w:bCs/>
          <w:lang w:eastAsia="en-US"/>
        </w:rPr>
        <w:t>т</w:t>
      </w:r>
      <w:r w:rsidR="00CC621D" w:rsidRPr="00545A4E">
        <w:rPr>
          <w:b/>
          <w:bCs/>
          <w:spacing w:val="1"/>
          <w:lang w:eastAsia="en-US"/>
        </w:rPr>
        <w:t xml:space="preserve"> </w:t>
      </w:r>
      <w:r w:rsidR="00CC621D" w:rsidRPr="00545A4E">
        <w:rPr>
          <w:b/>
          <w:bCs/>
          <w:lang w:eastAsia="en-US"/>
        </w:rPr>
        <w:t>испо</w:t>
      </w:r>
      <w:r w:rsidR="00CC621D" w:rsidRPr="00545A4E">
        <w:rPr>
          <w:b/>
          <w:bCs/>
          <w:spacing w:val="-1"/>
          <w:lang w:eastAsia="en-US"/>
        </w:rPr>
        <w:t>л</w:t>
      </w:r>
      <w:r w:rsidR="00CC621D" w:rsidRPr="00545A4E">
        <w:rPr>
          <w:b/>
          <w:bCs/>
          <w:spacing w:val="-3"/>
          <w:lang w:eastAsia="en-US"/>
        </w:rPr>
        <w:t>ь</w:t>
      </w:r>
      <w:r w:rsidR="00CC621D" w:rsidRPr="00545A4E">
        <w:rPr>
          <w:b/>
          <w:bCs/>
          <w:lang w:eastAsia="en-US"/>
        </w:rPr>
        <w:t>зов</w:t>
      </w:r>
      <w:r w:rsidR="00CC621D" w:rsidRPr="00545A4E">
        <w:rPr>
          <w:b/>
          <w:bCs/>
          <w:spacing w:val="-3"/>
          <w:lang w:eastAsia="en-US"/>
        </w:rPr>
        <w:t>а</w:t>
      </w:r>
      <w:r w:rsidR="00CC621D" w:rsidRPr="00545A4E">
        <w:rPr>
          <w:b/>
          <w:bCs/>
          <w:lang w:eastAsia="en-US"/>
        </w:rPr>
        <w:t>ться с</w:t>
      </w:r>
      <w:r w:rsidR="00CC621D" w:rsidRPr="00545A4E">
        <w:rPr>
          <w:b/>
          <w:bCs/>
          <w:spacing w:val="-4"/>
          <w:lang w:eastAsia="en-US"/>
        </w:rPr>
        <w:t>л</w:t>
      </w:r>
      <w:r w:rsidR="00CC621D" w:rsidRPr="00545A4E">
        <w:rPr>
          <w:b/>
          <w:bCs/>
          <w:lang w:eastAsia="en-US"/>
        </w:rPr>
        <w:t>е</w:t>
      </w:r>
      <w:r w:rsidR="00CC621D" w:rsidRPr="00545A4E">
        <w:rPr>
          <w:b/>
          <w:bCs/>
          <w:spacing w:val="1"/>
          <w:lang w:eastAsia="en-US"/>
        </w:rPr>
        <w:t>д</w:t>
      </w:r>
      <w:r w:rsidR="00CC621D" w:rsidRPr="00545A4E">
        <w:rPr>
          <w:b/>
          <w:bCs/>
          <w:lang w:eastAsia="en-US"/>
        </w:rPr>
        <w:t>у</w:t>
      </w:r>
      <w:r w:rsidR="00CC621D" w:rsidRPr="00545A4E">
        <w:rPr>
          <w:b/>
          <w:bCs/>
          <w:spacing w:val="-3"/>
          <w:lang w:eastAsia="en-US"/>
        </w:rPr>
        <w:t>ю</w:t>
      </w:r>
      <w:r w:rsidR="00CC621D" w:rsidRPr="00545A4E">
        <w:rPr>
          <w:b/>
          <w:bCs/>
          <w:lang w:eastAsia="en-US"/>
        </w:rPr>
        <w:t>щие</w:t>
      </w:r>
      <w:r w:rsidR="00CC621D" w:rsidRPr="00545A4E">
        <w:rPr>
          <w:b/>
          <w:bCs/>
          <w:spacing w:val="-3"/>
          <w:lang w:eastAsia="en-US"/>
        </w:rPr>
        <w:t xml:space="preserve"> </w:t>
      </w:r>
      <w:r w:rsidR="00CC621D" w:rsidRPr="00545A4E">
        <w:rPr>
          <w:b/>
          <w:bCs/>
          <w:lang w:eastAsia="en-US"/>
        </w:rPr>
        <w:t>т</w:t>
      </w:r>
      <w:r w:rsidR="00CC621D" w:rsidRPr="00545A4E">
        <w:rPr>
          <w:b/>
          <w:bCs/>
          <w:spacing w:val="-2"/>
          <w:lang w:eastAsia="en-US"/>
        </w:rPr>
        <w:t>е</w:t>
      </w:r>
      <w:r w:rsidR="00CC621D" w:rsidRPr="00545A4E">
        <w:rPr>
          <w:b/>
          <w:bCs/>
          <w:lang w:eastAsia="en-US"/>
        </w:rPr>
        <w:t>рми</w:t>
      </w:r>
      <w:r w:rsidR="00CC621D" w:rsidRPr="00545A4E">
        <w:rPr>
          <w:b/>
          <w:bCs/>
          <w:spacing w:val="-3"/>
          <w:lang w:eastAsia="en-US"/>
        </w:rPr>
        <w:t>н</w:t>
      </w:r>
      <w:r w:rsidR="00CC621D" w:rsidRPr="00545A4E">
        <w:rPr>
          <w:b/>
          <w:bCs/>
          <w:lang w:eastAsia="en-US"/>
        </w:rPr>
        <w:t>ы:</w:t>
      </w:r>
    </w:p>
    <w:p w14:paraId="1C83EB32" w14:textId="723EFD57" w:rsidR="00CC621D" w:rsidRPr="00545A4E" w:rsidRDefault="00CC621D" w:rsidP="00CC621D">
      <w:pPr>
        <w:widowControl w:val="0"/>
        <w:spacing w:before="120" w:line="254" w:lineRule="exact"/>
        <w:ind w:firstLine="539"/>
        <w:jc w:val="both"/>
        <w:rPr>
          <w:bCs/>
          <w:i/>
          <w:lang w:eastAsia="en-US"/>
        </w:rPr>
      </w:pPr>
      <w:r w:rsidRPr="00545A4E">
        <w:rPr>
          <w:bCs/>
          <w:i/>
          <w:lang w:eastAsia="en-US"/>
        </w:rPr>
        <w:t>Программа, Программа биржевых облигаций – программа биржевых облигаций</w:t>
      </w:r>
      <w:r w:rsidR="00380C14" w:rsidRPr="00545A4E">
        <w:rPr>
          <w:bCs/>
          <w:i/>
          <w:lang w:eastAsia="en-US"/>
        </w:rPr>
        <w:t xml:space="preserve"> с учетом внесенных изменений</w:t>
      </w:r>
      <w:r w:rsidRPr="00545A4E">
        <w:rPr>
          <w:bCs/>
          <w:i/>
          <w:lang w:eastAsia="en-US"/>
        </w:rPr>
        <w:t xml:space="preserve">, имеющая идентификационный номер </w:t>
      </w:r>
      <w:r w:rsidR="00EA0443" w:rsidRPr="00545A4E">
        <w:rPr>
          <w:bCs/>
          <w:i/>
          <w:lang w:eastAsia="en-US"/>
        </w:rPr>
        <w:t>402562В001Р02Е от 05.10.2015 г.</w:t>
      </w:r>
      <w:r w:rsidRPr="00545A4E">
        <w:rPr>
          <w:bCs/>
          <w:i/>
          <w:lang w:eastAsia="en-US"/>
        </w:rPr>
        <w:t>, в рамках которой размещается настоящий выпуск Биржевых облигаций.</w:t>
      </w:r>
    </w:p>
    <w:p w14:paraId="0BE292AB" w14:textId="5415179A" w:rsidR="00CC621D" w:rsidRPr="00545A4E" w:rsidRDefault="00CC621D" w:rsidP="00CC621D">
      <w:pPr>
        <w:autoSpaceDE w:val="0"/>
        <w:autoSpaceDN w:val="0"/>
        <w:spacing w:before="120"/>
        <w:ind w:firstLine="539"/>
        <w:jc w:val="both"/>
        <w:rPr>
          <w:bCs/>
          <w:i/>
          <w:iCs/>
        </w:rPr>
      </w:pPr>
      <w:r w:rsidRPr="00545A4E">
        <w:rPr>
          <w:bCs/>
          <w:i/>
          <w:iCs/>
        </w:rPr>
        <w:t>Выпуск – настоящий выпуск Биржевых облигаций, размещаемых в рамках Программы</w:t>
      </w:r>
      <w:r w:rsidR="00EA0443" w:rsidRPr="00545A4E">
        <w:rPr>
          <w:bCs/>
          <w:i/>
          <w:iCs/>
        </w:rPr>
        <w:t xml:space="preserve"> биржевых облигаций</w:t>
      </w:r>
      <w:r w:rsidRPr="00545A4E">
        <w:rPr>
          <w:bCs/>
          <w:i/>
          <w:iCs/>
        </w:rPr>
        <w:t>.</w:t>
      </w:r>
    </w:p>
    <w:p w14:paraId="0E2151C3" w14:textId="7DE4E731" w:rsidR="00CC621D" w:rsidRPr="00545A4E" w:rsidRDefault="00CC621D" w:rsidP="00CC621D">
      <w:pPr>
        <w:autoSpaceDE w:val="0"/>
        <w:autoSpaceDN w:val="0"/>
        <w:spacing w:before="120"/>
        <w:ind w:firstLine="539"/>
        <w:jc w:val="both"/>
        <w:rPr>
          <w:i/>
        </w:rPr>
      </w:pPr>
      <w:r w:rsidRPr="00545A4E">
        <w:rPr>
          <w:i/>
        </w:rPr>
        <w:t xml:space="preserve">Решение о выпуске – настоящее Решение о выпуске </w:t>
      </w:r>
      <w:r w:rsidR="000225BC" w:rsidRPr="00545A4E">
        <w:rPr>
          <w:i/>
        </w:rPr>
        <w:t>ценных бумаг</w:t>
      </w:r>
      <w:r w:rsidRPr="00545A4E">
        <w:rPr>
          <w:i/>
        </w:rPr>
        <w:t xml:space="preserve"> в рамках Программы биржевых облигаций, документ, содержащий конкретные условия настоящего выпуска Биржевых облигаций, размещаемого в рамках Программы</w:t>
      </w:r>
      <w:r w:rsidR="00EA0443" w:rsidRPr="00545A4E">
        <w:rPr>
          <w:i/>
        </w:rPr>
        <w:t xml:space="preserve"> биржевых облигаций</w:t>
      </w:r>
      <w:r w:rsidRPr="00545A4E">
        <w:rPr>
          <w:i/>
        </w:rPr>
        <w:t>.</w:t>
      </w:r>
    </w:p>
    <w:p w14:paraId="2F4A5CB0" w14:textId="77777777" w:rsidR="00CC621D" w:rsidRPr="00545A4E" w:rsidRDefault="00CC621D" w:rsidP="00CC621D">
      <w:pPr>
        <w:autoSpaceDE w:val="0"/>
        <w:autoSpaceDN w:val="0"/>
        <w:spacing w:before="120"/>
        <w:ind w:firstLine="539"/>
        <w:jc w:val="both"/>
        <w:rPr>
          <w:i/>
        </w:rPr>
      </w:pPr>
      <w:r w:rsidRPr="00545A4E">
        <w:rPr>
          <w:i/>
        </w:rPr>
        <w:t>Условия размещения – документ, содержащий условия размещения Биржевых облигаций.</w:t>
      </w:r>
    </w:p>
    <w:p w14:paraId="52D2A447" w14:textId="77777777" w:rsidR="00CC621D" w:rsidRPr="00545A4E" w:rsidRDefault="00CC621D" w:rsidP="00CC621D">
      <w:pPr>
        <w:widowControl w:val="0"/>
        <w:spacing w:before="120"/>
        <w:ind w:right="112" w:firstLine="539"/>
        <w:jc w:val="both"/>
        <w:rPr>
          <w:i/>
          <w:lang w:eastAsia="en-US"/>
        </w:rPr>
      </w:pPr>
      <w:r w:rsidRPr="00545A4E">
        <w:rPr>
          <w:bCs/>
          <w:i/>
          <w:lang w:eastAsia="en-US"/>
        </w:rPr>
        <w:t>Эмитент – Публичное акционерное общество Банк «Финансовая Корпорация Открытие», ОГРН: 1027739019208.</w:t>
      </w:r>
    </w:p>
    <w:p w14:paraId="75F5178C" w14:textId="77777777" w:rsidR="00CC621D" w:rsidRPr="00545A4E" w:rsidRDefault="00CC621D" w:rsidP="00CC621D">
      <w:pPr>
        <w:autoSpaceDE w:val="0"/>
        <w:autoSpaceDN w:val="0"/>
        <w:spacing w:before="120"/>
        <w:ind w:firstLine="539"/>
        <w:jc w:val="both"/>
        <w:rPr>
          <w:bCs/>
          <w:i/>
          <w:iCs/>
        </w:rPr>
      </w:pPr>
      <w:r w:rsidRPr="00545A4E">
        <w:rPr>
          <w:bCs/>
          <w:i/>
          <w:iCs/>
        </w:rPr>
        <w:t>Иные термины, используемые в Решении о выпуске, имеют значение, определенное в Программе.</w:t>
      </w:r>
    </w:p>
    <w:p w14:paraId="56955B4E" w14:textId="77777777" w:rsidR="00CC621D" w:rsidRPr="002F26E2" w:rsidRDefault="00CC621D" w:rsidP="00CC621D">
      <w:pPr>
        <w:autoSpaceDE w:val="0"/>
        <w:autoSpaceDN w:val="0"/>
        <w:spacing w:before="120"/>
        <w:ind w:firstLine="539"/>
        <w:jc w:val="both"/>
        <w:rPr>
          <w:b/>
          <w:bCs/>
          <w:i/>
          <w:iCs/>
        </w:rPr>
      </w:pPr>
    </w:p>
    <w:p w14:paraId="3ADCAC82" w14:textId="77777777" w:rsidR="00D132F7" w:rsidRPr="00403A1D" w:rsidRDefault="002F26E2" w:rsidP="00D132F7">
      <w:pPr>
        <w:tabs>
          <w:tab w:val="left" w:pos="3180"/>
        </w:tabs>
        <w:adjustRightInd w:val="0"/>
        <w:ind w:firstLine="567"/>
        <w:jc w:val="both"/>
        <w:rPr>
          <w:b/>
          <w:lang w:eastAsia="en-US"/>
        </w:rPr>
      </w:pPr>
      <w:r w:rsidRPr="00403A1D">
        <w:rPr>
          <w:b/>
        </w:rPr>
        <w:t xml:space="preserve">1. </w:t>
      </w:r>
      <w:r w:rsidR="00D132F7" w:rsidRPr="00403A1D">
        <w:rPr>
          <w:b/>
          <w:lang w:eastAsia="en-US"/>
        </w:rPr>
        <w:t xml:space="preserve">Вид, категория (тип), идентификационные признаки ценных бумаг </w:t>
      </w:r>
    </w:p>
    <w:p w14:paraId="3ED2C3A7" w14:textId="5DDE4FDB" w:rsidR="002F26E2" w:rsidRPr="00545A4E" w:rsidRDefault="002F26E2" w:rsidP="00545A4E">
      <w:pPr>
        <w:tabs>
          <w:tab w:val="left" w:pos="3180"/>
        </w:tabs>
        <w:adjustRightInd w:val="0"/>
        <w:spacing w:before="120" w:after="120"/>
        <w:ind w:firstLine="567"/>
        <w:jc w:val="both"/>
        <w:rPr>
          <w:i/>
          <w:lang w:eastAsia="en-US"/>
        </w:rPr>
      </w:pPr>
      <w:r w:rsidRPr="00284598">
        <w:rPr>
          <w:lang w:eastAsia="en-US"/>
        </w:rPr>
        <w:t>Вид ценных бумаг, размещаемых в рамках программы биржевых облигаций:</w:t>
      </w:r>
      <w:r w:rsidRPr="00545A4E">
        <w:rPr>
          <w:i/>
          <w:lang w:eastAsia="en-US"/>
        </w:rPr>
        <w:t xml:space="preserve"> </w:t>
      </w:r>
      <w:r w:rsidRPr="00545A4E">
        <w:rPr>
          <w:bCs/>
          <w:i/>
          <w:lang w:eastAsia="en-US"/>
        </w:rPr>
        <w:t xml:space="preserve">Биржевые облигации </w:t>
      </w:r>
    </w:p>
    <w:p w14:paraId="36A8C1FF" w14:textId="458FF7C0" w:rsidR="002F26E2" w:rsidRPr="00545A4E" w:rsidRDefault="002F26E2" w:rsidP="00545A4E">
      <w:pPr>
        <w:adjustRightInd w:val="0"/>
        <w:spacing w:before="120" w:after="120"/>
        <w:ind w:firstLine="567"/>
        <w:jc w:val="both"/>
        <w:rPr>
          <w:b/>
          <w:bCs/>
          <w:i/>
          <w:lang w:eastAsia="en-US"/>
        </w:rPr>
      </w:pPr>
      <w:r w:rsidRPr="00545A4E">
        <w:rPr>
          <w:i/>
          <w:lang w:eastAsia="en-US"/>
        </w:rPr>
        <w:t xml:space="preserve">Серия: </w:t>
      </w:r>
      <w:r w:rsidR="00304BD0" w:rsidRPr="00545A4E">
        <w:rPr>
          <w:i/>
          <w:color w:val="000000"/>
        </w:rPr>
        <w:t>БО-П</w:t>
      </w:r>
      <w:r w:rsidR="00EA0443" w:rsidRPr="00545A4E">
        <w:rPr>
          <w:i/>
          <w:color w:val="000000"/>
        </w:rPr>
        <w:t>Б01</w:t>
      </w:r>
    </w:p>
    <w:p w14:paraId="1C5134CB" w14:textId="77777777" w:rsidR="00545A4E" w:rsidRPr="00284598" w:rsidRDefault="002F26E2" w:rsidP="00545A4E">
      <w:pPr>
        <w:adjustRightInd w:val="0"/>
        <w:spacing w:before="120" w:after="120"/>
        <w:ind w:firstLine="567"/>
        <w:jc w:val="both"/>
        <w:rPr>
          <w:lang w:eastAsia="en-US"/>
        </w:rPr>
      </w:pPr>
      <w:r w:rsidRPr="00284598">
        <w:rPr>
          <w:lang w:eastAsia="en-US"/>
        </w:rPr>
        <w:t xml:space="preserve">Иные идентификационные признаки биржевых облигаций выпуска, размещаемых в рамках программы биржевых облигаций: </w:t>
      </w:r>
    </w:p>
    <w:p w14:paraId="032735CC" w14:textId="171BB090" w:rsidR="002F26E2" w:rsidRPr="00545A4E" w:rsidRDefault="002F26E2" w:rsidP="00545A4E">
      <w:pPr>
        <w:adjustRightInd w:val="0"/>
        <w:spacing w:before="120" w:after="120"/>
        <w:ind w:firstLine="567"/>
        <w:jc w:val="both"/>
        <w:rPr>
          <w:bCs/>
          <w:i/>
          <w:lang w:eastAsia="en-US"/>
        </w:rPr>
      </w:pPr>
      <w:r w:rsidRPr="00545A4E">
        <w:rPr>
          <w:bCs/>
          <w:i/>
          <w:lang w:eastAsia="en-US"/>
        </w:rPr>
        <w:t xml:space="preserve">биржевые облигации процентные неконвертируемые </w:t>
      </w:r>
      <w:r w:rsidR="00046D99" w:rsidRPr="00545A4E">
        <w:rPr>
          <w:i/>
          <w:color w:val="000000"/>
        </w:rPr>
        <w:t xml:space="preserve">бездокументарные с централизованным учетом прав </w:t>
      </w:r>
      <w:r w:rsidRPr="00545A4E">
        <w:rPr>
          <w:bCs/>
          <w:i/>
          <w:lang w:eastAsia="en-US"/>
        </w:rPr>
        <w:t>(</w:t>
      </w:r>
      <w:r w:rsidR="008C378F" w:rsidRPr="00545A4E">
        <w:rPr>
          <w:bCs/>
          <w:i/>
          <w:lang w:eastAsia="en-US"/>
        </w:rPr>
        <w:t xml:space="preserve">ранее и </w:t>
      </w:r>
      <w:r w:rsidRPr="00545A4E">
        <w:rPr>
          <w:bCs/>
          <w:i/>
          <w:lang w:eastAsia="en-US"/>
        </w:rPr>
        <w:t>далее по тексту «Биржевые облигации»).</w:t>
      </w:r>
    </w:p>
    <w:p w14:paraId="124784A4" w14:textId="77777777" w:rsidR="002F26E2" w:rsidRPr="002F26E2" w:rsidRDefault="002F26E2" w:rsidP="002F26E2">
      <w:pPr>
        <w:autoSpaceDE w:val="0"/>
        <w:autoSpaceDN w:val="0"/>
        <w:spacing w:before="120"/>
        <w:ind w:firstLine="539"/>
        <w:jc w:val="both"/>
        <w:rPr>
          <w:b/>
        </w:rPr>
      </w:pPr>
    </w:p>
    <w:p w14:paraId="5CB83D87" w14:textId="77777777" w:rsidR="00403A1D" w:rsidRPr="00403A1D" w:rsidRDefault="00925095" w:rsidP="00403A1D">
      <w:pPr>
        <w:tabs>
          <w:tab w:val="left" w:pos="3180"/>
        </w:tabs>
        <w:adjustRightInd w:val="0"/>
        <w:ind w:firstLine="567"/>
        <w:jc w:val="both"/>
        <w:rPr>
          <w:b/>
        </w:rPr>
      </w:pPr>
      <w:r w:rsidRPr="00403A1D">
        <w:rPr>
          <w:b/>
        </w:rPr>
        <w:t xml:space="preserve">2. </w:t>
      </w:r>
      <w:r w:rsidR="00403A1D" w:rsidRPr="00403A1D">
        <w:rPr>
          <w:b/>
        </w:rPr>
        <w:t>Указание на способ учета прав на облигации</w:t>
      </w:r>
    </w:p>
    <w:p w14:paraId="231D4C7F" w14:textId="77777777" w:rsidR="00A602A1" w:rsidRPr="00545A4E" w:rsidRDefault="00D104E0" w:rsidP="00A602A1">
      <w:pPr>
        <w:adjustRightInd w:val="0"/>
        <w:spacing w:before="120"/>
        <w:ind w:firstLine="567"/>
        <w:jc w:val="both"/>
        <w:rPr>
          <w:i/>
        </w:rPr>
      </w:pPr>
      <w:r w:rsidRPr="00545A4E">
        <w:rPr>
          <w:i/>
        </w:rPr>
        <w:t xml:space="preserve">Предусмотрен </w:t>
      </w:r>
      <w:r w:rsidR="00A602A1" w:rsidRPr="00545A4E">
        <w:rPr>
          <w:i/>
        </w:rPr>
        <w:t xml:space="preserve">централизованный учет прав на Биржевые облигации. </w:t>
      </w:r>
    </w:p>
    <w:p w14:paraId="360C5F8E" w14:textId="77777777" w:rsidR="00A602A1" w:rsidRPr="00284598" w:rsidRDefault="00A602A1" w:rsidP="00A602A1">
      <w:pPr>
        <w:adjustRightInd w:val="0"/>
        <w:spacing w:before="120"/>
        <w:ind w:firstLine="567"/>
        <w:jc w:val="both"/>
      </w:pPr>
      <w:r w:rsidRPr="00284598">
        <w:t xml:space="preserve">Сведения о депозитарии, осуществляющем централизованный учет прав на облигации: </w:t>
      </w:r>
    </w:p>
    <w:p w14:paraId="13BAA600" w14:textId="77777777" w:rsidR="00A602A1" w:rsidRPr="00545A4E" w:rsidRDefault="00A602A1" w:rsidP="00A602A1">
      <w:pPr>
        <w:adjustRightInd w:val="0"/>
        <w:spacing w:before="120"/>
        <w:ind w:firstLine="567"/>
        <w:jc w:val="both"/>
        <w:rPr>
          <w:i/>
        </w:rPr>
      </w:pPr>
      <w:r w:rsidRPr="00545A4E">
        <w:rPr>
          <w:i/>
        </w:rPr>
        <w:t xml:space="preserve">Полное фирменное наименование: Небанковская кредитная организация акционерное общество «Национальный расчетный депозитарий» </w:t>
      </w:r>
    </w:p>
    <w:p w14:paraId="7A7F188D" w14:textId="77777777" w:rsidR="00A602A1" w:rsidRPr="00545A4E" w:rsidRDefault="00A602A1" w:rsidP="00A602A1">
      <w:pPr>
        <w:adjustRightInd w:val="0"/>
        <w:spacing w:before="120"/>
        <w:ind w:firstLine="567"/>
        <w:jc w:val="both"/>
        <w:rPr>
          <w:i/>
        </w:rPr>
      </w:pPr>
      <w:r w:rsidRPr="00545A4E">
        <w:rPr>
          <w:i/>
        </w:rPr>
        <w:t xml:space="preserve">Место нахождения: </w:t>
      </w:r>
      <w:r w:rsidR="00925059" w:rsidRPr="00545A4E">
        <w:rPr>
          <w:i/>
        </w:rPr>
        <w:t>Российская</w:t>
      </w:r>
      <w:r w:rsidR="000A2E32" w:rsidRPr="00545A4E">
        <w:rPr>
          <w:i/>
        </w:rPr>
        <w:t xml:space="preserve"> Федерация</w:t>
      </w:r>
      <w:r w:rsidR="00925059" w:rsidRPr="00545A4E">
        <w:rPr>
          <w:i/>
        </w:rPr>
        <w:t>, город Москва</w:t>
      </w:r>
      <w:r w:rsidRPr="00545A4E">
        <w:rPr>
          <w:i/>
        </w:rPr>
        <w:t xml:space="preserve"> </w:t>
      </w:r>
    </w:p>
    <w:p w14:paraId="78DDCF28" w14:textId="77777777" w:rsidR="00403A1D" w:rsidRPr="00545A4E" w:rsidRDefault="00403A1D" w:rsidP="00A602A1">
      <w:pPr>
        <w:adjustRightInd w:val="0"/>
        <w:spacing w:before="120"/>
        <w:ind w:firstLine="567"/>
        <w:jc w:val="both"/>
        <w:rPr>
          <w:i/>
        </w:rPr>
      </w:pPr>
      <w:r w:rsidRPr="00545A4E">
        <w:rPr>
          <w:i/>
        </w:rPr>
        <w:t>ОГРН: 1027739132563</w:t>
      </w:r>
    </w:p>
    <w:p w14:paraId="70612E22" w14:textId="77777777" w:rsidR="00A602A1" w:rsidRPr="00545A4E" w:rsidRDefault="00A602A1" w:rsidP="00A602A1">
      <w:pPr>
        <w:adjustRightInd w:val="0"/>
        <w:spacing w:before="120"/>
        <w:ind w:firstLine="567"/>
        <w:jc w:val="both"/>
        <w:rPr>
          <w:i/>
        </w:rPr>
      </w:pPr>
      <w:r w:rsidRPr="00545A4E">
        <w:rPr>
          <w:i/>
        </w:rPr>
        <w:t>В случае прекращения деятельности НКО АО НРД (далее также – НРД) в связи сего реорганизацией централизованный учет прав на Биржевые облигации будет осуществляться его правопреемником. В тех случаях, когда упоминается НКО АО НРД или НРД, подразумевается НКО АО НРД или его правопреемник.</w:t>
      </w:r>
    </w:p>
    <w:p w14:paraId="5B33D140" w14:textId="77777777" w:rsidR="00A602A1" w:rsidRPr="00A553D2" w:rsidRDefault="00A602A1" w:rsidP="00F71093">
      <w:pPr>
        <w:adjustRightInd w:val="0"/>
        <w:ind w:firstLine="567"/>
        <w:jc w:val="both"/>
        <w:rPr>
          <w:sz w:val="22"/>
          <w:szCs w:val="22"/>
        </w:rPr>
      </w:pPr>
    </w:p>
    <w:p w14:paraId="6DEF6AAD" w14:textId="77777777" w:rsidR="004E38D1" w:rsidRPr="00A553D2" w:rsidRDefault="00403A1D" w:rsidP="00403A1D">
      <w:pPr>
        <w:autoSpaceDE w:val="0"/>
        <w:autoSpaceDN w:val="0"/>
        <w:adjustRightInd w:val="0"/>
        <w:ind w:firstLine="540"/>
        <w:jc w:val="both"/>
        <w:rPr>
          <w:bCs/>
          <w:i/>
          <w:iCs/>
          <w:sz w:val="22"/>
          <w:szCs w:val="22"/>
        </w:rPr>
      </w:pPr>
      <w:r>
        <w:rPr>
          <w:rFonts w:eastAsia="MS Mincho"/>
          <w:b/>
        </w:rPr>
        <w:t>3</w:t>
      </w:r>
      <w:r w:rsidR="00F71093" w:rsidRPr="00A553D2">
        <w:rPr>
          <w:rFonts w:eastAsia="MS Mincho"/>
          <w:b/>
        </w:rPr>
        <w:t xml:space="preserve">. </w:t>
      </w:r>
      <w:r w:rsidR="00250693" w:rsidRPr="00A553D2">
        <w:rPr>
          <w:rFonts w:eastAsia="MS Mincho"/>
          <w:b/>
        </w:rPr>
        <w:t xml:space="preserve">Номинальная стоимость каждой ценной бумаги выпуска </w:t>
      </w:r>
    </w:p>
    <w:p w14:paraId="486B6BDB" w14:textId="6337E072" w:rsidR="00F71093" w:rsidRPr="00545A4E" w:rsidRDefault="00F71093" w:rsidP="00545A4E">
      <w:pPr>
        <w:adjustRightInd w:val="0"/>
        <w:spacing w:before="120" w:after="120"/>
        <w:ind w:firstLine="567"/>
        <w:jc w:val="both"/>
        <w:rPr>
          <w:i/>
        </w:rPr>
      </w:pPr>
      <w:r w:rsidRPr="00545A4E">
        <w:rPr>
          <w:i/>
        </w:rPr>
        <w:t>1 000 (Одна тысяча) рублей</w:t>
      </w:r>
      <w:r w:rsidR="00A82476" w:rsidRPr="00545A4E">
        <w:rPr>
          <w:i/>
        </w:rPr>
        <w:t>.</w:t>
      </w:r>
    </w:p>
    <w:p w14:paraId="5C158A3F" w14:textId="77777777" w:rsidR="00442815" w:rsidRPr="00A553D2" w:rsidRDefault="00403A1D" w:rsidP="00442815">
      <w:pPr>
        <w:autoSpaceDE w:val="0"/>
        <w:autoSpaceDN w:val="0"/>
        <w:adjustRightInd w:val="0"/>
        <w:ind w:firstLine="540"/>
        <w:jc w:val="both"/>
        <w:rPr>
          <w:rFonts w:eastAsia="MS Mincho"/>
          <w:b/>
        </w:rPr>
      </w:pPr>
      <w:r>
        <w:rPr>
          <w:rFonts w:eastAsia="MS Mincho"/>
          <w:b/>
        </w:rPr>
        <w:t>4</w:t>
      </w:r>
      <w:r w:rsidR="00442815" w:rsidRPr="00A553D2">
        <w:rPr>
          <w:rFonts w:eastAsia="MS Mincho"/>
          <w:b/>
        </w:rPr>
        <w:t xml:space="preserve">. </w:t>
      </w:r>
      <w:r>
        <w:rPr>
          <w:rFonts w:eastAsia="MS Mincho"/>
          <w:b/>
        </w:rPr>
        <w:t>Права владельца каждой ценной бумаги выпуска</w:t>
      </w:r>
    </w:p>
    <w:p w14:paraId="41657CFC" w14:textId="77777777" w:rsidR="00F71093" w:rsidRPr="008A2167" w:rsidRDefault="00F71093" w:rsidP="00250693">
      <w:pPr>
        <w:autoSpaceDE w:val="0"/>
        <w:autoSpaceDN w:val="0"/>
        <w:adjustRightInd w:val="0"/>
        <w:ind w:firstLine="540"/>
        <w:jc w:val="both"/>
        <w:rPr>
          <w:rFonts w:eastAsia="MS Mincho"/>
          <w:b/>
        </w:rPr>
      </w:pPr>
    </w:p>
    <w:p w14:paraId="6D78B12D" w14:textId="77777777" w:rsidR="00013747" w:rsidRPr="00A553D2" w:rsidRDefault="00403A1D" w:rsidP="00013747">
      <w:pPr>
        <w:autoSpaceDE w:val="0"/>
        <w:autoSpaceDN w:val="0"/>
        <w:adjustRightInd w:val="0"/>
        <w:ind w:firstLine="540"/>
        <w:jc w:val="both"/>
        <w:rPr>
          <w:rFonts w:eastAsia="MS Mincho"/>
          <w:b/>
        </w:rPr>
      </w:pPr>
      <w:r>
        <w:rPr>
          <w:rFonts w:eastAsia="MS Mincho"/>
          <w:b/>
        </w:rPr>
        <w:t>4</w:t>
      </w:r>
      <w:r w:rsidR="00013747" w:rsidRPr="00A553D2">
        <w:rPr>
          <w:rFonts w:eastAsia="MS Mincho"/>
          <w:b/>
        </w:rPr>
        <w:t xml:space="preserve">.1. Для </w:t>
      </w:r>
      <w:r>
        <w:rPr>
          <w:rFonts w:eastAsia="MS Mincho"/>
          <w:b/>
        </w:rPr>
        <w:t>привилегированных</w:t>
      </w:r>
      <w:r w:rsidR="00013747" w:rsidRPr="00A553D2">
        <w:rPr>
          <w:rFonts w:eastAsia="MS Mincho"/>
          <w:b/>
        </w:rPr>
        <w:t xml:space="preserve"> акций:</w:t>
      </w:r>
    </w:p>
    <w:p w14:paraId="7B17A761" w14:textId="0BC1660B" w:rsidR="00D04E22" w:rsidRPr="00545A4E" w:rsidRDefault="00013747" w:rsidP="00545A4E">
      <w:pPr>
        <w:autoSpaceDE w:val="0"/>
        <w:autoSpaceDN w:val="0"/>
        <w:adjustRightInd w:val="0"/>
        <w:spacing w:before="120" w:after="120"/>
        <w:ind w:firstLine="539"/>
        <w:jc w:val="both"/>
        <w:rPr>
          <w:i/>
        </w:rPr>
      </w:pPr>
      <w:r w:rsidRPr="00545A4E">
        <w:rPr>
          <w:i/>
        </w:rPr>
        <w:t>Не применимо</w:t>
      </w:r>
      <w:r w:rsidR="00985E3B" w:rsidRPr="00545A4E">
        <w:rPr>
          <w:i/>
        </w:rPr>
        <w:t xml:space="preserve">. Размещаемые ценные бумаги не являются </w:t>
      </w:r>
      <w:r w:rsidR="00403A1D" w:rsidRPr="00545A4E">
        <w:rPr>
          <w:i/>
        </w:rPr>
        <w:t>привилегированными</w:t>
      </w:r>
      <w:r w:rsidR="005D71FE" w:rsidRPr="00545A4E">
        <w:rPr>
          <w:i/>
        </w:rPr>
        <w:t xml:space="preserve"> </w:t>
      </w:r>
      <w:r w:rsidR="00985E3B" w:rsidRPr="00545A4E">
        <w:rPr>
          <w:i/>
        </w:rPr>
        <w:t>акциями.</w:t>
      </w:r>
    </w:p>
    <w:p w14:paraId="557D375D" w14:textId="77777777" w:rsidR="00013747" w:rsidRPr="00A553D2" w:rsidRDefault="00403A1D" w:rsidP="00013747">
      <w:pPr>
        <w:autoSpaceDE w:val="0"/>
        <w:autoSpaceDN w:val="0"/>
        <w:adjustRightInd w:val="0"/>
        <w:spacing w:before="120"/>
        <w:ind w:firstLine="540"/>
        <w:jc w:val="both"/>
        <w:rPr>
          <w:rFonts w:eastAsia="MS Mincho"/>
          <w:b/>
        </w:rPr>
      </w:pPr>
      <w:r>
        <w:rPr>
          <w:rFonts w:eastAsia="MS Mincho"/>
          <w:b/>
        </w:rPr>
        <w:t>4</w:t>
      </w:r>
      <w:r w:rsidR="00013747" w:rsidRPr="00A553D2">
        <w:rPr>
          <w:rFonts w:eastAsia="MS Mincho"/>
          <w:b/>
        </w:rPr>
        <w:t>.</w:t>
      </w:r>
      <w:r>
        <w:rPr>
          <w:rFonts w:eastAsia="MS Mincho"/>
          <w:b/>
        </w:rPr>
        <w:t>2</w:t>
      </w:r>
      <w:r w:rsidR="00013747" w:rsidRPr="00A553D2">
        <w:rPr>
          <w:rFonts w:eastAsia="MS Mincho"/>
          <w:b/>
        </w:rPr>
        <w:t>. Для облигаций:</w:t>
      </w:r>
    </w:p>
    <w:p w14:paraId="3FC1BFD4" w14:textId="77777777" w:rsidR="008A2167" w:rsidRPr="00545A4E" w:rsidRDefault="008A2167" w:rsidP="008A2167">
      <w:pPr>
        <w:adjustRightInd w:val="0"/>
        <w:spacing w:before="120"/>
        <w:ind w:firstLine="540"/>
        <w:jc w:val="both"/>
        <w:rPr>
          <w:bCs/>
          <w:i/>
          <w:iCs/>
        </w:rPr>
      </w:pPr>
      <w:r w:rsidRPr="00545A4E">
        <w:rPr>
          <w:bCs/>
          <w:i/>
          <w:iCs/>
        </w:rPr>
        <w:t>Каждая Биржевая облигация Выпуска предоставляет ее владельцу одинаковый объем прав.</w:t>
      </w:r>
    </w:p>
    <w:p w14:paraId="06E90814" w14:textId="77777777" w:rsidR="008A2167" w:rsidRPr="00545A4E" w:rsidRDefault="008A2167" w:rsidP="008A2167">
      <w:pPr>
        <w:adjustRightInd w:val="0"/>
        <w:spacing w:before="120"/>
        <w:ind w:firstLine="540"/>
        <w:jc w:val="both"/>
        <w:rPr>
          <w:bCs/>
          <w:i/>
          <w:iCs/>
        </w:rPr>
      </w:pPr>
      <w:r w:rsidRPr="00545A4E">
        <w:rPr>
          <w:bCs/>
          <w:i/>
          <w:iCs/>
        </w:rPr>
        <w:lastRenderedPageBreak/>
        <w:t>Владелец Биржевой облигации имеет право на получение при погашении Биржевой облигации номинальной стоимости (части номинальной стоимости) Биржевой облигации.</w:t>
      </w:r>
    </w:p>
    <w:p w14:paraId="7EC52B78" w14:textId="6B04805B" w:rsidR="00163887" w:rsidRPr="00545A4E" w:rsidRDefault="008A2167" w:rsidP="00163887">
      <w:pPr>
        <w:adjustRightInd w:val="0"/>
        <w:spacing w:before="120"/>
        <w:ind w:firstLine="540"/>
        <w:jc w:val="both"/>
        <w:rPr>
          <w:bCs/>
          <w:i/>
          <w:iCs/>
        </w:rPr>
      </w:pPr>
      <w:r w:rsidRPr="00545A4E">
        <w:rPr>
          <w:bCs/>
          <w:i/>
          <w:iCs/>
        </w:rPr>
        <w:t>Владелец Биржевой облигации имеет право на получение процента от непогашенной части номинальной стоимости Биржевой облигации (купонного дохода), в порядке и сроки, установленные в Программе</w:t>
      </w:r>
      <w:r w:rsidR="00163887" w:rsidRPr="00545A4E">
        <w:rPr>
          <w:bCs/>
          <w:i/>
          <w:iCs/>
        </w:rPr>
        <w:t xml:space="preserve"> биржевых облигаций</w:t>
      </w:r>
      <w:r w:rsidRPr="00545A4E">
        <w:rPr>
          <w:bCs/>
          <w:i/>
          <w:iCs/>
        </w:rPr>
        <w:t xml:space="preserve">. </w:t>
      </w:r>
    </w:p>
    <w:p w14:paraId="335F05C0" w14:textId="0325A8ED" w:rsidR="008A2167" w:rsidRPr="00545A4E" w:rsidRDefault="008A2167" w:rsidP="008A2167">
      <w:pPr>
        <w:adjustRightInd w:val="0"/>
        <w:spacing w:before="120"/>
        <w:ind w:firstLine="540"/>
        <w:jc w:val="both"/>
        <w:rPr>
          <w:bCs/>
          <w:i/>
          <w:iCs/>
        </w:rPr>
      </w:pPr>
      <w:r w:rsidRPr="00545A4E">
        <w:rPr>
          <w:bCs/>
          <w:i/>
          <w:iCs/>
        </w:rPr>
        <w:t>Владелец Биржевых облигаций имеет право требовать приобретения Биржевых облигаций Эмитентом в случаях и на условиях, предусмотренных Программой</w:t>
      </w:r>
      <w:r w:rsidR="00163887" w:rsidRPr="00545A4E">
        <w:rPr>
          <w:bCs/>
          <w:i/>
          <w:iCs/>
        </w:rPr>
        <w:t xml:space="preserve"> биржевых облигаций</w:t>
      </w:r>
      <w:r w:rsidRPr="00545A4E">
        <w:rPr>
          <w:bCs/>
          <w:i/>
          <w:iCs/>
        </w:rPr>
        <w:t xml:space="preserve">. </w:t>
      </w:r>
    </w:p>
    <w:p w14:paraId="5F6C5DB5" w14:textId="1CAA6AC5" w:rsidR="008A2167" w:rsidRPr="00545A4E" w:rsidRDefault="008A2167" w:rsidP="008A2167">
      <w:pPr>
        <w:adjustRightInd w:val="0"/>
        <w:spacing w:before="120"/>
        <w:ind w:firstLine="540"/>
        <w:jc w:val="both"/>
        <w:rPr>
          <w:bCs/>
          <w:i/>
          <w:iCs/>
        </w:rPr>
      </w:pPr>
      <w:r w:rsidRPr="00545A4E">
        <w:rPr>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545A4E">
        <w:rPr>
          <w:i/>
        </w:rPr>
        <w:t>в случаях, и на условиях, предусмотренных Программой</w:t>
      </w:r>
      <w:r w:rsidR="00163887" w:rsidRPr="00545A4E">
        <w:rPr>
          <w:i/>
        </w:rPr>
        <w:t xml:space="preserve"> биржевых облигаций</w:t>
      </w:r>
      <w:r w:rsidRPr="00545A4E">
        <w:rPr>
          <w:bCs/>
          <w:i/>
          <w:iCs/>
        </w:rPr>
        <w:t>.</w:t>
      </w:r>
    </w:p>
    <w:p w14:paraId="5B53C31E" w14:textId="77777777" w:rsidR="008A2167" w:rsidRPr="00545A4E" w:rsidRDefault="008A2167" w:rsidP="008A2167">
      <w:pPr>
        <w:adjustRightInd w:val="0"/>
        <w:spacing w:before="120"/>
        <w:ind w:firstLine="540"/>
        <w:jc w:val="both"/>
        <w:rPr>
          <w:bCs/>
          <w:i/>
          <w:iCs/>
        </w:rPr>
      </w:pPr>
      <w:r w:rsidRPr="00545A4E">
        <w:rPr>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77131FC" w14:textId="77777777" w:rsidR="008A2167" w:rsidRPr="00545A4E" w:rsidRDefault="008A2167" w:rsidP="008A2167">
      <w:pPr>
        <w:adjustRightInd w:val="0"/>
        <w:spacing w:before="120"/>
        <w:ind w:firstLine="540"/>
        <w:jc w:val="both"/>
        <w:rPr>
          <w:bCs/>
          <w:i/>
        </w:rPr>
      </w:pPr>
      <w:r w:rsidRPr="00545A4E">
        <w:rPr>
          <w:bCs/>
          <w:i/>
          <w:iCs/>
        </w:rPr>
        <w:t>Все задолженности Эмитента по Биржевым облигациям будут юридически равны и в равной степени обязательны к исполнению.</w:t>
      </w:r>
    </w:p>
    <w:p w14:paraId="0C977375" w14:textId="77777777" w:rsidR="008A2167" w:rsidRPr="00545A4E" w:rsidRDefault="008A2167" w:rsidP="008A2167">
      <w:pPr>
        <w:adjustRightInd w:val="0"/>
        <w:spacing w:before="120"/>
        <w:ind w:firstLine="540"/>
        <w:jc w:val="both"/>
        <w:rPr>
          <w:bCs/>
          <w:i/>
          <w:iCs/>
          <w:color w:val="000000"/>
        </w:rPr>
      </w:pPr>
      <w:r w:rsidRPr="00545A4E">
        <w:rPr>
          <w:bCs/>
          <w:i/>
          <w:iCs/>
        </w:rPr>
        <w:t xml:space="preserve">Эмитент обязуется обеспечить владельцам Биржевых облигаций возврат средств инвестирования в случае признания в соответствии с законодательством </w:t>
      </w:r>
      <w:r w:rsidRPr="00545A4E">
        <w:rPr>
          <w:bCs/>
          <w:i/>
          <w:iCs/>
          <w:color w:val="000000"/>
        </w:rPr>
        <w:t>Российской Федерации Биржевых облигаций недействительным.</w:t>
      </w:r>
    </w:p>
    <w:p w14:paraId="2934F9FD" w14:textId="77777777" w:rsidR="008A2167" w:rsidRPr="00545A4E" w:rsidRDefault="008A2167" w:rsidP="008A2167">
      <w:pPr>
        <w:adjustRightInd w:val="0"/>
        <w:spacing w:before="120"/>
        <w:ind w:firstLine="540"/>
        <w:jc w:val="both"/>
        <w:rPr>
          <w:bCs/>
          <w:i/>
          <w:iCs/>
        </w:rPr>
      </w:pPr>
      <w:r w:rsidRPr="00545A4E">
        <w:rPr>
          <w:bCs/>
          <w:i/>
          <w:iCs/>
        </w:rPr>
        <w:t>Владелец Биржевых облигаций вправе осуществлять иные права, предусмотренные законодательством Российской Федерации.</w:t>
      </w:r>
    </w:p>
    <w:p w14:paraId="6D98A7F5" w14:textId="2B3526A2" w:rsidR="00163887" w:rsidRPr="00545A4E" w:rsidRDefault="008A2167" w:rsidP="00163887">
      <w:pPr>
        <w:adjustRightInd w:val="0"/>
        <w:spacing w:before="120"/>
        <w:ind w:firstLine="540"/>
        <w:jc w:val="both"/>
        <w:rPr>
          <w:bCs/>
          <w:i/>
          <w:iCs/>
        </w:rPr>
      </w:pPr>
      <w:r w:rsidRPr="00545A4E">
        <w:rPr>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BA37B04" w14:textId="77777777" w:rsidR="00163887" w:rsidRPr="00545A4E" w:rsidRDefault="00163887" w:rsidP="008F3423">
      <w:pPr>
        <w:autoSpaceDE w:val="0"/>
        <w:autoSpaceDN w:val="0"/>
        <w:adjustRightInd w:val="0"/>
        <w:ind w:firstLine="539"/>
        <w:jc w:val="both"/>
        <w:rPr>
          <w:rFonts w:eastAsia="MS Mincho"/>
          <w:i/>
        </w:rPr>
      </w:pPr>
    </w:p>
    <w:p w14:paraId="45A929F9" w14:textId="7309137C" w:rsidR="00C51825" w:rsidRPr="00D91D76" w:rsidRDefault="00403A1D" w:rsidP="00284598">
      <w:pPr>
        <w:autoSpaceDE w:val="0"/>
        <w:autoSpaceDN w:val="0"/>
        <w:adjustRightInd w:val="0"/>
        <w:ind w:firstLine="539"/>
        <w:jc w:val="both"/>
        <w:rPr>
          <w:b/>
          <w:kern w:val="1"/>
          <w:u w:color="C0504D"/>
        </w:rPr>
      </w:pPr>
      <w:r w:rsidRPr="00284598">
        <w:rPr>
          <w:rFonts w:eastAsia="MS Mincho"/>
          <w:b/>
        </w:rPr>
        <w:t>4.2.1.</w:t>
      </w:r>
      <w:r w:rsidRPr="00545A4E">
        <w:rPr>
          <w:rFonts w:eastAsia="MS Mincho"/>
          <w:i/>
        </w:rPr>
        <w:t xml:space="preserve"> </w:t>
      </w:r>
      <w:r w:rsidR="00C51825" w:rsidRPr="00D91D76">
        <w:rPr>
          <w:b/>
          <w:kern w:val="1"/>
          <w:u w:color="C0504D"/>
        </w:rPr>
        <w:t>В случае предоставления обеспечения по облигациям выпуска</w:t>
      </w:r>
      <w:r w:rsidR="00C51825" w:rsidRPr="00C51825">
        <w:rPr>
          <w:b/>
          <w:kern w:val="1"/>
          <w:u w:color="C0504D"/>
        </w:rPr>
        <w:t>:</w:t>
      </w:r>
      <w:r w:rsidR="00C51825" w:rsidRPr="00D91D76">
        <w:rPr>
          <w:b/>
          <w:kern w:val="1"/>
          <w:u w:color="C0504D"/>
        </w:rPr>
        <w:t xml:space="preserve"> </w:t>
      </w:r>
    </w:p>
    <w:p w14:paraId="3BA5CA3F" w14:textId="38C1533F" w:rsidR="00013747" w:rsidRPr="00545A4E" w:rsidRDefault="00013747" w:rsidP="009660E1">
      <w:pPr>
        <w:autoSpaceDE w:val="0"/>
        <w:autoSpaceDN w:val="0"/>
        <w:adjustRightInd w:val="0"/>
        <w:ind w:firstLine="539"/>
        <w:jc w:val="both"/>
        <w:rPr>
          <w:i/>
        </w:rPr>
      </w:pPr>
      <w:r w:rsidRPr="00545A4E">
        <w:rPr>
          <w:i/>
        </w:rPr>
        <w:t>Не применимо</w:t>
      </w:r>
      <w:r w:rsidR="00E47DBC" w:rsidRPr="00545A4E">
        <w:rPr>
          <w:i/>
        </w:rPr>
        <w:t xml:space="preserve">. Размещаемые ценные бумаги не являются </w:t>
      </w:r>
      <w:r w:rsidR="00403A1D" w:rsidRPr="00545A4E">
        <w:rPr>
          <w:i/>
        </w:rPr>
        <w:t>облигациями с обеспечением.</w:t>
      </w:r>
    </w:p>
    <w:p w14:paraId="7ECF6EDB" w14:textId="5036884B" w:rsidR="00C51825" w:rsidRDefault="00403A1D" w:rsidP="008D681C">
      <w:pPr>
        <w:autoSpaceDE w:val="0"/>
        <w:autoSpaceDN w:val="0"/>
        <w:adjustRightInd w:val="0"/>
        <w:spacing w:before="120"/>
        <w:ind w:firstLine="540"/>
        <w:jc w:val="both"/>
        <w:rPr>
          <w:b/>
          <w:kern w:val="1"/>
          <w:u w:color="C0504D"/>
        </w:rPr>
      </w:pPr>
      <w:r w:rsidRPr="00284598">
        <w:rPr>
          <w:rFonts w:eastAsia="MS Mincho"/>
          <w:b/>
        </w:rPr>
        <w:t>4.2.2</w:t>
      </w:r>
      <w:r w:rsidR="00013747" w:rsidRPr="00284598">
        <w:rPr>
          <w:rFonts w:eastAsia="MS Mincho"/>
          <w:b/>
        </w:rPr>
        <w:t>.</w:t>
      </w:r>
      <w:r w:rsidR="00013747" w:rsidRPr="00545A4E">
        <w:rPr>
          <w:rFonts w:eastAsia="MS Mincho"/>
          <w:i/>
        </w:rPr>
        <w:t xml:space="preserve"> </w:t>
      </w:r>
      <w:r w:rsidR="00C51825" w:rsidRPr="00D91D76">
        <w:rPr>
          <w:b/>
          <w:kern w:val="1"/>
          <w:u w:color="C0504D"/>
        </w:rPr>
        <w:t>Для структурных облигаций</w:t>
      </w:r>
      <w:r w:rsidR="00C51825" w:rsidRPr="002D66CD">
        <w:rPr>
          <w:b/>
          <w:kern w:val="1"/>
          <w:u w:color="C0504D"/>
        </w:rPr>
        <w:t>:</w:t>
      </w:r>
      <w:r w:rsidR="00C51825" w:rsidRPr="00D91D76">
        <w:rPr>
          <w:b/>
          <w:kern w:val="1"/>
          <w:u w:color="C0504D"/>
        </w:rPr>
        <w:t xml:space="preserve"> </w:t>
      </w:r>
    </w:p>
    <w:p w14:paraId="624CA635" w14:textId="7B1564F8" w:rsidR="00E47DBC" w:rsidRPr="00545A4E" w:rsidRDefault="00013747" w:rsidP="00284598">
      <w:pPr>
        <w:autoSpaceDE w:val="0"/>
        <w:autoSpaceDN w:val="0"/>
        <w:adjustRightInd w:val="0"/>
        <w:spacing w:before="120"/>
        <w:ind w:firstLine="540"/>
        <w:jc w:val="both"/>
        <w:rPr>
          <w:i/>
        </w:rPr>
      </w:pPr>
      <w:r w:rsidRPr="00545A4E">
        <w:rPr>
          <w:i/>
        </w:rPr>
        <w:t>Не применимо</w:t>
      </w:r>
      <w:r w:rsidR="00E47DBC" w:rsidRPr="00545A4E">
        <w:rPr>
          <w:i/>
        </w:rPr>
        <w:t xml:space="preserve">. Размещаемые ценные бумаги не являются </w:t>
      </w:r>
      <w:r w:rsidR="00403A1D" w:rsidRPr="00545A4E">
        <w:rPr>
          <w:i/>
        </w:rPr>
        <w:t>структурными</w:t>
      </w:r>
      <w:r w:rsidR="00E47DBC" w:rsidRPr="00545A4E">
        <w:rPr>
          <w:i/>
        </w:rPr>
        <w:t xml:space="preserve"> </w:t>
      </w:r>
      <w:r w:rsidR="00403A1D" w:rsidRPr="00545A4E">
        <w:rPr>
          <w:i/>
        </w:rPr>
        <w:t>облигациями</w:t>
      </w:r>
      <w:r w:rsidR="00E47DBC" w:rsidRPr="00545A4E">
        <w:rPr>
          <w:i/>
        </w:rPr>
        <w:t>.</w:t>
      </w:r>
    </w:p>
    <w:p w14:paraId="7392A034" w14:textId="01CCCD59" w:rsidR="00C51825" w:rsidRDefault="00403A1D" w:rsidP="00284598">
      <w:pPr>
        <w:autoSpaceDE w:val="0"/>
        <w:autoSpaceDN w:val="0"/>
        <w:adjustRightInd w:val="0"/>
        <w:spacing w:before="120"/>
        <w:ind w:firstLine="540"/>
        <w:jc w:val="both"/>
        <w:rPr>
          <w:b/>
          <w:kern w:val="1"/>
          <w:u w:color="C0504D"/>
        </w:rPr>
      </w:pPr>
      <w:r w:rsidRPr="00284598">
        <w:rPr>
          <w:rFonts w:eastAsia="MS Mincho"/>
          <w:b/>
        </w:rPr>
        <w:t>4.2.</w:t>
      </w:r>
      <w:r w:rsidR="003B1165" w:rsidRPr="00284598">
        <w:rPr>
          <w:rFonts w:eastAsia="MS Mincho"/>
          <w:b/>
        </w:rPr>
        <w:t>3</w:t>
      </w:r>
      <w:r w:rsidRPr="00284598">
        <w:rPr>
          <w:rFonts w:eastAsia="MS Mincho"/>
          <w:b/>
        </w:rPr>
        <w:t>.</w:t>
      </w:r>
      <w:r w:rsidRPr="00545A4E">
        <w:rPr>
          <w:rFonts w:eastAsia="MS Mincho"/>
          <w:i/>
        </w:rPr>
        <w:t xml:space="preserve"> </w:t>
      </w:r>
      <w:r w:rsidR="00C51825" w:rsidRPr="00D56717">
        <w:rPr>
          <w:b/>
          <w:kern w:val="1"/>
          <w:u w:color="C0504D"/>
        </w:rPr>
        <w:t>Для облигаций без срока погашения</w:t>
      </w:r>
      <w:r w:rsidR="00C51825" w:rsidRPr="00284598">
        <w:rPr>
          <w:b/>
          <w:kern w:val="1"/>
          <w:u w:color="C0504D"/>
        </w:rPr>
        <w:t>:</w:t>
      </w:r>
      <w:r w:rsidR="00C51825" w:rsidRPr="00D56717">
        <w:rPr>
          <w:b/>
          <w:kern w:val="1"/>
          <w:u w:color="C0504D"/>
        </w:rPr>
        <w:t xml:space="preserve"> </w:t>
      </w:r>
    </w:p>
    <w:p w14:paraId="3191187F" w14:textId="0E1FC343" w:rsidR="00403A1D" w:rsidRPr="00545A4E" w:rsidRDefault="00403A1D" w:rsidP="00284598">
      <w:pPr>
        <w:autoSpaceDE w:val="0"/>
        <w:autoSpaceDN w:val="0"/>
        <w:adjustRightInd w:val="0"/>
        <w:spacing w:before="120"/>
        <w:ind w:firstLine="540"/>
        <w:jc w:val="both"/>
        <w:rPr>
          <w:i/>
        </w:rPr>
      </w:pPr>
      <w:r w:rsidRPr="00545A4E">
        <w:rPr>
          <w:i/>
        </w:rPr>
        <w:t>Не применимо. Размещаемые ценные бумаги не являются облигациями</w:t>
      </w:r>
      <w:r w:rsidR="003B1165" w:rsidRPr="00545A4E">
        <w:rPr>
          <w:i/>
        </w:rPr>
        <w:t xml:space="preserve"> без срока погашения</w:t>
      </w:r>
      <w:r w:rsidRPr="00545A4E">
        <w:rPr>
          <w:i/>
        </w:rPr>
        <w:t>.</w:t>
      </w:r>
    </w:p>
    <w:p w14:paraId="0ACB0F3D" w14:textId="77777777" w:rsidR="00C51825" w:rsidRDefault="003B1165" w:rsidP="00284598">
      <w:pPr>
        <w:autoSpaceDE w:val="0"/>
        <w:autoSpaceDN w:val="0"/>
        <w:adjustRightInd w:val="0"/>
        <w:spacing w:before="120"/>
        <w:ind w:firstLine="540"/>
        <w:jc w:val="both"/>
        <w:rPr>
          <w:b/>
          <w:bCs/>
          <w:iCs/>
          <w:kern w:val="1"/>
          <w:u w:color="C0504D"/>
        </w:rPr>
      </w:pPr>
      <w:r w:rsidRPr="00284598">
        <w:rPr>
          <w:rFonts w:eastAsia="MS Mincho"/>
          <w:b/>
        </w:rPr>
        <w:t>4.3.</w:t>
      </w:r>
      <w:r w:rsidRPr="00545A4E">
        <w:rPr>
          <w:rFonts w:eastAsia="MS Mincho"/>
          <w:i/>
        </w:rPr>
        <w:t xml:space="preserve"> </w:t>
      </w:r>
      <w:r w:rsidR="00C51825" w:rsidRPr="00D56717">
        <w:rPr>
          <w:b/>
          <w:bCs/>
          <w:iCs/>
          <w:kern w:val="1"/>
          <w:u w:color="C0504D"/>
        </w:rPr>
        <w:t>Для облигаций с ипотечным покрытием:</w:t>
      </w:r>
      <w:r w:rsidR="00C51825">
        <w:rPr>
          <w:b/>
          <w:bCs/>
          <w:iCs/>
          <w:kern w:val="1"/>
          <w:u w:color="C0504D"/>
        </w:rPr>
        <w:t xml:space="preserve"> </w:t>
      </w:r>
    </w:p>
    <w:p w14:paraId="2665806D" w14:textId="78F28451" w:rsidR="003B1165" w:rsidRPr="00545A4E" w:rsidRDefault="003B1165" w:rsidP="00013747">
      <w:pPr>
        <w:autoSpaceDE w:val="0"/>
        <w:autoSpaceDN w:val="0"/>
        <w:adjustRightInd w:val="0"/>
        <w:spacing w:before="120"/>
        <w:ind w:firstLine="540"/>
        <w:jc w:val="both"/>
        <w:rPr>
          <w:rFonts w:eastAsia="MS Mincho"/>
          <w:i/>
        </w:rPr>
      </w:pPr>
      <w:r w:rsidRPr="00545A4E">
        <w:rPr>
          <w:i/>
        </w:rPr>
        <w:t>Не применимо. Размещаемые ценные бумаги не являются облигациями с ипотечным покрытием.</w:t>
      </w:r>
    </w:p>
    <w:p w14:paraId="7E6D49CB" w14:textId="77777777" w:rsidR="00C51825" w:rsidRDefault="003B1165" w:rsidP="003B1165">
      <w:pPr>
        <w:autoSpaceDE w:val="0"/>
        <w:autoSpaceDN w:val="0"/>
        <w:adjustRightInd w:val="0"/>
        <w:spacing w:before="120"/>
        <w:ind w:firstLine="540"/>
        <w:jc w:val="both"/>
        <w:rPr>
          <w:b/>
          <w:bCs/>
          <w:iCs/>
          <w:kern w:val="1"/>
          <w:u w:color="C0504D"/>
        </w:rPr>
      </w:pPr>
      <w:r w:rsidRPr="00284598">
        <w:rPr>
          <w:rFonts w:eastAsia="MS Mincho"/>
          <w:b/>
        </w:rPr>
        <w:t>4.4.</w:t>
      </w:r>
      <w:r w:rsidRPr="00545A4E">
        <w:rPr>
          <w:rFonts w:eastAsia="MS Mincho"/>
          <w:i/>
        </w:rPr>
        <w:t xml:space="preserve"> </w:t>
      </w:r>
      <w:r w:rsidR="00C51825" w:rsidRPr="00D56717">
        <w:rPr>
          <w:b/>
          <w:bCs/>
          <w:iCs/>
          <w:kern w:val="1"/>
          <w:u w:color="C0504D"/>
        </w:rPr>
        <w:t>Для опционов эмитента:</w:t>
      </w:r>
      <w:r w:rsidR="00C51825">
        <w:rPr>
          <w:b/>
          <w:bCs/>
          <w:iCs/>
          <w:kern w:val="1"/>
          <w:u w:color="C0504D"/>
        </w:rPr>
        <w:t xml:space="preserve"> </w:t>
      </w:r>
    </w:p>
    <w:p w14:paraId="1EFCA998" w14:textId="5C92950F" w:rsidR="003B1165" w:rsidRPr="00545A4E" w:rsidRDefault="003B1165" w:rsidP="003B1165">
      <w:pPr>
        <w:autoSpaceDE w:val="0"/>
        <w:autoSpaceDN w:val="0"/>
        <w:adjustRightInd w:val="0"/>
        <w:spacing w:before="120"/>
        <w:ind w:firstLine="540"/>
        <w:jc w:val="both"/>
        <w:rPr>
          <w:rFonts w:eastAsia="MS Mincho"/>
          <w:i/>
        </w:rPr>
      </w:pPr>
      <w:r w:rsidRPr="00545A4E">
        <w:rPr>
          <w:i/>
        </w:rPr>
        <w:t xml:space="preserve">Не применимо. Размещаемые ценные бумаги не являются </w:t>
      </w:r>
      <w:r w:rsidR="008F3423" w:rsidRPr="00545A4E">
        <w:rPr>
          <w:i/>
        </w:rPr>
        <w:t>опционами</w:t>
      </w:r>
      <w:r w:rsidRPr="00545A4E">
        <w:rPr>
          <w:i/>
        </w:rPr>
        <w:t>.</w:t>
      </w:r>
    </w:p>
    <w:p w14:paraId="3E325550" w14:textId="77777777" w:rsidR="00C51825" w:rsidRDefault="008F3423" w:rsidP="008F3423">
      <w:pPr>
        <w:autoSpaceDE w:val="0"/>
        <w:autoSpaceDN w:val="0"/>
        <w:adjustRightInd w:val="0"/>
        <w:spacing w:before="120"/>
        <w:ind w:firstLine="540"/>
        <w:jc w:val="both"/>
        <w:rPr>
          <w:b/>
          <w:bCs/>
          <w:iCs/>
          <w:kern w:val="1"/>
          <w:u w:color="C0504D"/>
        </w:rPr>
      </w:pPr>
      <w:r w:rsidRPr="00284598">
        <w:rPr>
          <w:rFonts w:eastAsia="MS Mincho"/>
          <w:b/>
        </w:rPr>
        <w:t xml:space="preserve">4.5. </w:t>
      </w:r>
      <w:r w:rsidR="00C51825" w:rsidRPr="00284598">
        <w:rPr>
          <w:b/>
          <w:bCs/>
          <w:iCs/>
          <w:kern w:val="1"/>
          <w:u w:color="C0504D"/>
        </w:rPr>
        <w:t>В</w:t>
      </w:r>
      <w:r w:rsidR="00C51825" w:rsidRPr="00D56717">
        <w:rPr>
          <w:b/>
          <w:bCs/>
          <w:iCs/>
          <w:kern w:val="1"/>
          <w:u w:color="C0504D"/>
        </w:rPr>
        <w:t xml:space="preserve"> случае, если размещаемые ценные бумаги являются к</w:t>
      </w:r>
      <w:r w:rsidR="00C51825">
        <w:rPr>
          <w:b/>
          <w:bCs/>
          <w:iCs/>
          <w:kern w:val="1"/>
          <w:u w:color="C0504D"/>
        </w:rPr>
        <w:t>онвертируемыми ценными бумагами</w:t>
      </w:r>
      <w:r w:rsidR="00C51825" w:rsidRPr="00D56717">
        <w:rPr>
          <w:b/>
          <w:bCs/>
          <w:iCs/>
          <w:kern w:val="1"/>
          <w:u w:color="C0504D"/>
        </w:rPr>
        <w:t>:</w:t>
      </w:r>
      <w:r w:rsidR="00C51825">
        <w:rPr>
          <w:b/>
          <w:bCs/>
          <w:iCs/>
          <w:kern w:val="1"/>
          <w:u w:color="C0504D"/>
        </w:rPr>
        <w:t xml:space="preserve"> </w:t>
      </w:r>
    </w:p>
    <w:p w14:paraId="5E02F772" w14:textId="3086CB4F" w:rsidR="008F3423" w:rsidRPr="00545A4E" w:rsidRDefault="008F3423" w:rsidP="008F3423">
      <w:pPr>
        <w:autoSpaceDE w:val="0"/>
        <w:autoSpaceDN w:val="0"/>
        <w:adjustRightInd w:val="0"/>
        <w:spacing w:before="120"/>
        <w:ind w:firstLine="540"/>
        <w:jc w:val="both"/>
        <w:rPr>
          <w:rFonts w:eastAsia="MS Mincho"/>
          <w:i/>
        </w:rPr>
      </w:pPr>
      <w:r w:rsidRPr="00545A4E">
        <w:rPr>
          <w:i/>
        </w:rPr>
        <w:t>Не применимо. Размещаемые ценные бумаги не являются конвертируемыми ценными бумагами.</w:t>
      </w:r>
    </w:p>
    <w:p w14:paraId="511A396E" w14:textId="77777777" w:rsidR="00C51825" w:rsidRDefault="008F3423" w:rsidP="00C51825">
      <w:pPr>
        <w:adjustRightInd w:val="0"/>
        <w:ind w:firstLine="709"/>
        <w:jc w:val="both"/>
        <w:rPr>
          <w:b/>
          <w:bCs/>
          <w:iCs/>
          <w:kern w:val="1"/>
          <w:u w:color="C0504D"/>
        </w:rPr>
      </w:pPr>
      <w:r w:rsidRPr="00284598">
        <w:rPr>
          <w:rFonts w:eastAsia="MS Mincho"/>
          <w:b/>
        </w:rPr>
        <w:t>4.6</w:t>
      </w:r>
      <w:r w:rsidRPr="00545A4E">
        <w:rPr>
          <w:rFonts w:eastAsia="MS Mincho"/>
          <w:i/>
        </w:rPr>
        <w:t xml:space="preserve"> </w:t>
      </w:r>
      <w:r w:rsidR="00C51825" w:rsidRPr="00D56717">
        <w:rPr>
          <w:b/>
          <w:bCs/>
          <w:iCs/>
          <w:kern w:val="1"/>
          <w:u w:color="C0504D"/>
        </w:rPr>
        <w:t>В случае если размещаемые ценные бумаги являются ценными бумагами, предназначенными дл</w:t>
      </w:r>
      <w:r w:rsidR="00C51825">
        <w:rPr>
          <w:b/>
          <w:bCs/>
          <w:iCs/>
          <w:kern w:val="1"/>
          <w:u w:color="C0504D"/>
        </w:rPr>
        <w:t xml:space="preserve">я квалифицированных инвесторов: </w:t>
      </w:r>
    </w:p>
    <w:p w14:paraId="32DBB857" w14:textId="02494CF6" w:rsidR="003B1165" w:rsidRPr="00C51825" w:rsidRDefault="008F3423" w:rsidP="00284598">
      <w:pPr>
        <w:adjustRightInd w:val="0"/>
        <w:ind w:firstLine="709"/>
        <w:jc w:val="both"/>
        <w:rPr>
          <w:b/>
          <w:bCs/>
          <w:iCs/>
          <w:kern w:val="1"/>
          <w:u w:color="C0504D"/>
        </w:rPr>
      </w:pPr>
      <w:r w:rsidRPr="00545A4E">
        <w:rPr>
          <w:rFonts w:eastAsia="MS Mincho"/>
          <w:i/>
        </w:rPr>
        <w:t>Не применимо. Размещаемые ценные бумаги не являются ценными бумагами, предназначенными для квалифицированных инвесторов.</w:t>
      </w:r>
    </w:p>
    <w:p w14:paraId="323BB8F9" w14:textId="77777777" w:rsidR="000E3DBA" w:rsidRPr="00284598" w:rsidRDefault="000E3DBA" w:rsidP="000E3DBA">
      <w:pPr>
        <w:autoSpaceDE w:val="0"/>
        <w:autoSpaceDN w:val="0"/>
        <w:adjustRightInd w:val="0"/>
        <w:spacing w:before="120"/>
        <w:ind w:firstLine="540"/>
        <w:jc w:val="both"/>
        <w:rPr>
          <w:rFonts w:eastAsia="MS Mincho"/>
        </w:rPr>
      </w:pPr>
      <w:r w:rsidRPr="00284598">
        <w:rPr>
          <w:rFonts w:eastAsia="MS Mincho"/>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833FA5B" w14:textId="77777777" w:rsidR="000E3DBA" w:rsidRPr="00545A4E" w:rsidRDefault="000E3DBA" w:rsidP="000E3DBA">
      <w:pPr>
        <w:autoSpaceDE w:val="0"/>
        <w:autoSpaceDN w:val="0"/>
        <w:adjustRightInd w:val="0"/>
        <w:spacing w:before="120"/>
        <w:ind w:firstLine="540"/>
        <w:jc w:val="both"/>
        <w:rPr>
          <w:rFonts w:eastAsia="MS Mincho"/>
          <w:i/>
        </w:rPr>
      </w:pPr>
      <w:r w:rsidRPr="00545A4E">
        <w:rPr>
          <w:rFonts w:eastAsia="MS Mincho"/>
          <w:i/>
        </w:rPr>
        <w:lastRenderedPageBreak/>
        <w:t>Право на Биржевую облигацию переходит к приобретателю с даты внесения приходной записи по счету депо приобретателя.</w:t>
      </w:r>
    </w:p>
    <w:p w14:paraId="3D183CFE" w14:textId="77777777" w:rsidR="000E3DBA" w:rsidRPr="00545A4E" w:rsidRDefault="000E3DBA" w:rsidP="000E3DBA">
      <w:pPr>
        <w:autoSpaceDE w:val="0"/>
        <w:autoSpaceDN w:val="0"/>
        <w:adjustRightInd w:val="0"/>
        <w:spacing w:before="120"/>
        <w:ind w:firstLine="540"/>
        <w:jc w:val="both"/>
        <w:rPr>
          <w:rFonts w:eastAsia="MS Mincho"/>
          <w:i/>
        </w:rPr>
      </w:pPr>
      <w:r w:rsidRPr="00545A4E">
        <w:rPr>
          <w:rFonts w:eastAsia="MS Mincho"/>
          <w:i/>
        </w:rPr>
        <w:t>Права, закрепленные Биржевой облигацией, переходят к их приобретателю с даты перехода прав на эту ценную бумагу.</w:t>
      </w:r>
    </w:p>
    <w:p w14:paraId="65E89E22" w14:textId="77777777" w:rsidR="000E3DBA" w:rsidRPr="00545A4E" w:rsidRDefault="000E3DBA" w:rsidP="000E3DBA">
      <w:pPr>
        <w:autoSpaceDE w:val="0"/>
        <w:autoSpaceDN w:val="0"/>
        <w:adjustRightInd w:val="0"/>
        <w:spacing w:before="120"/>
        <w:ind w:firstLine="540"/>
        <w:jc w:val="both"/>
        <w:rPr>
          <w:rFonts w:eastAsia="MS Mincho"/>
          <w:i/>
        </w:rPr>
      </w:pPr>
      <w:r w:rsidRPr="00545A4E">
        <w:rPr>
          <w:rFonts w:eastAsia="MS Mincho"/>
          <w:i/>
        </w:rPr>
        <w:t>Иные ограничения в обороте Биржевых облигаций не предусмотрены.</w:t>
      </w:r>
    </w:p>
    <w:p w14:paraId="28077198" w14:textId="77777777" w:rsidR="008F3423" w:rsidRDefault="008F3423" w:rsidP="00013747">
      <w:pPr>
        <w:autoSpaceDE w:val="0"/>
        <w:autoSpaceDN w:val="0"/>
        <w:adjustRightInd w:val="0"/>
        <w:spacing w:before="120"/>
        <w:ind w:firstLine="540"/>
        <w:jc w:val="both"/>
        <w:rPr>
          <w:rFonts w:eastAsia="MS Mincho"/>
          <w:b/>
        </w:rPr>
      </w:pPr>
    </w:p>
    <w:p w14:paraId="409D95A2" w14:textId="77777777" w:rsidR="00F8232D" w:rsidRPr="00A553D2" w:rsidRDefault="008F3423" w:rsidP="00EA1111">
      <w:pPr>
        <w:pStyle w:val="ConsPlusNormal"/>
        <w:spacing w:before="120" w:after="120"/>
        <w:ind w:firstLine="539"/>
        <w:jc w:val="both"/>
        <w:rPr>
          <w:rFonts w:eastAsia="MS Mincho"/>
          <w:b/>
          <w:sz w:val="24"/>
          <w:szCs w:val="24"/>
        </w:rPr>
      </w:pPr>
      <w:r>
        <w:rPr>
          <w:rFonts w:eastAsia="MS Mincho"/>
          <w:b/>
          <w:sz w:val="24"/>
          <w:szCs w:val="24"/>
        </w:rPr>
        <w:t>5</w:t>
      </w:r>
      <w:r w:rsidR="00F71093" w:rsidRPr="00A553D2">
        <w:rPr>
          <w:rFonts w:eastAsia="MS Mincho"/>
          <w:b/>
          <w:sz w:val="24"/>
          <w:szCs w:val="24"/>
        </w:rPr>
        <w:t xml:space="preserve">. </w:t>
      </w:r>
      <w:r w:rsidR="00F8232D" w:rsidRPr="00A553D2">
        <w:rPr>
          <w:rFonts w:eastAsia="MS Mincho"/>
          <w:b/>
          <w:sz w:val="24"/>
          <w:szCs w:val="24"/>
        </w:rPr>
        <w:t>Порядок и условия погашения и выплаты доходов по облигациям</w:t>
      </w:r>
    </w:p>
    <w:p w14:paraId="78823147" w14:textId="77777777" w:rsidR="00F71093" w:rsidRPr="00BB123D" w:rsidRDefault="008F3423" w:rsidP="00EA1111">
      <w:pPr>
        <w:adjustRightInd w:val="0"/>
        <w:spacing w:before="120" w:after="120"/>
        <w:ind w:firstLine="539"/>
        <w:jc w:val="both"/>
        <w:rPr>
          <w:rFonts w:eastAsia="MS Mincho"/>
          <w:b/>
        </w:rPr>
      </w:pPr>
      <w:r>
        <w:rPr>
          <w:rFonts w:eastAsia="MS Mincho"/>
          <w:b/>
        </w:rPr>
        <w:t>5</w:t>
      </w:r>
      <w:r w:rsidR="00F71093" w:rsidRPr="00BB123D">
        <w:rPr>
          <w:rFonts w:eastAsia="MS Mincho"/>
          <w:b/>
        </w:rPr>
        <w:t>.1. Форма погашения облигаций</w:t>
      </w:r>
    </w:p>
    <w:p w14:paraId="35A9714C" w14:textId="77777777" w:rsidR="00AC37B9" w:rsidRPr="00284598" w:rsidRDefault="00AC37B9" w:rsidP="00545A4E">
      <w:pPr>
        <w:pStyle w:val="af3"/>
        <w:kinsoku w:val="0"/>
        <w:overflowPunct w:val="0"/>
        <w:spacing w:before="120"/>
        <w:ind w:firstLine="534"/>
        <w:jc w:val="both"/>
        <w:rPr>
          <w:sz w:val="24"/>
          <w:szCs w:val="24"/>
        </w:rPr>
      </w:pPr>
      <w:r w:rsidRPr="00284598">
        <w:rPr>
          <w:sz w:val="24"/>
          <w:szCs w:val="24"/>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406C37DE" w14:textId="77777777" w:rsidR="00BB123D" w:rsidRPr="00545A4E" w:rsidRDefault="00BB123D" w:rsidP="00545A4E">
      <w:pPr>
        <w:adjustRightInd w:val="0"/>
        <w:spacing w:before="120" w:after="120"/>
        <w:ind w:firstLine="540"/>
        <w:jc w:val="both"/>
        <w:rPr>
          <w:rFonts w:eastAsia="Times New Roman,BoldItalic"/>
          <w:bCs/>
          <w:i/>
          <w:iCs/>
        </w:rPr>
      </w:pPr>
      <w:r w:rsidRPr="00545A4E">
        <w:rPr>
          <w:rFonts w:eastAsia="Times New Roman,BoldItalic"/>
          <w:bCs/>
          <w:i/>
          <w:iCs/>
        </w:rPr>
        <w:t>Погашение Биржевых облигаций производится денежными средствами в валюте Российской Федерации в безналичном порядке.</w:t>
      </w:r>
    </w:p>
    <w:p w14:paraId="12A80F86" w14:textId="77777777" w:rsidR="00BB123D" w:rsidRPr="00545A4E" w:rsidRDefault="00BB123D" w:rsidP="00545A4E">
      <w:pPr>
        <w:adjustRightInd w:val="0"/>
        <w:spacing w:before="120" w:after="120"/>
        <w:ind w:firstLine="540"/>
        <w:jc w:val="both"/>
        <w:rPr>
          <w:rFonts w:eastAsia="Times New Roman,BoldItalic"/>
          <w:bCs/>
          <w:i/>
          <w:iCs/>
        </w:rPr>
      </w:pPr>
      <w:r w:rsidRPr="00545A4E">
        <w:rPr>
          <w:rFonts w:eastAsia="Times New Roman,BoldItalic"/>
          <w:bCs/>
          <w:i/>
          <w:iCs/>
        </w:rPr>
        <w:t>Возможность выбора владельцами Биржевых облигаций иных форм погашения Биржевых облигаций не предусмотрена.</w:t>
      </w:r>
    </w:p>
    <w:p w14:paraId="54685348" w14:textId="77777777" w:rsidR="008932DD" w:rsidRPr="00545A4E" w:rsidRDefault="008932DD" w:rsidP="00545A4E">
      <w:pPr>
        <w:adjustRightInd w:val="0"/>
        <w:spacing w:before="120" w:after="120"/>
        <w:ind w:firstLine="540"/>
        <w:jc w:val="both"/>
        <w:rPr>
          <w:rFonts w:eastAsia="Times New Roman,BoldItalic"/>
          <w:bCs/>
          <w:i/>
          <w:iCs/>
        </w:rPr>
      </w:pPr>
      <w:r w:rsidRPr="00284598">
        <w:t>В случае, если Биржевые облигации погашаются имуществом, указываются сведения о таком имуществе:</w:t>
      </w:r>
      <w:r w:rsidR="00E8788C" w:rsidRPr="00545A4E">
        <w:rPr>
          <w:i/>
        </w:rPr>
        <w:t xml:space="preserve"> </w:t>
      </w:r>
      <w:r w:rsidRPr="00545A4E">
        <w:rPr>
          <w:i/>
        </w:rPr>
        <w:t>Биржевые облигации имуществом не погашаются.</w:t>
      </w:r>
    </w:p>
    <w:p w14:paraId="414FD58F" w14:textId="77777777" w:rsidR="00BB123D" w:rsidRPr="008F3423" w:rsidRDefault="008F3423" w:rsidP="008F3423">
      <w:pPr>
        <w:adjustRightInd w:val="0"/>
        <w:spacing w:before="120" w:after="120"/>
        <w:ind w:firstLine="539"/>
        <w:jc w:val="both"/>
        <w:rPr>
          <w:rFonts w:eastAsia="MS Mincho"/>
          <w:b/>
        </w:rPr>
      </w:pPr>
      <w:r w:rsidRPr="008F3423">
        <w:rPr>
          <w:rFonts w:eastAsia="MS Mincho"/>
          <w:b/>
        </w:rPr>
        <w:t>5</w:t>
      </w:r>
      <w:r w:rsidR="00BB123D" w:rsidRPr="008F3423">
        <w:rPr>
          <w:rFonts w:eastAsia="MS Mincho"/>
          <w:b/>
        </w:rPr>
        <w:t xml:space="preserve">.2. </w:t>
      </w:r>
      <w:r w:rsidRPr="008F3423">
        <w:rPr>
          <w:rFonts w:eastAsia="MS Mincho"/>
          <w:b/>
        </w:rPr>
        <w:t>Срок</w:t>
      </w:r>
      <w:r w:rsidR="00BB123D" w:rsidRPr="008F3423">
        <w:rPr>
          <w:rFonts w:eastAsia="MS Mincho"/>
          <w:b/>
        </w:rPr>
        <w:t xml:space="preserve"> погашения облигаций</w:t>
      </w:r>
    </w:p>
    <w:p w14:paraId="2EC0B813" w14:textId="77777777" w:rsidR="00BB123D" w:rsidRPr="00284598" w:rsidRDefault="00BB123D" w:rsidP="00545A4E">
      <w:pPr>
        <w:autoSpaceDE w:val="0"/>
        <w:autoSpaceDN w:val="0"/>
        <w:adjustRightInd w:val="0"/>
        <w:spacing w:before="120" w:after="120"/>
        <w:ind w:firstLine="567"/>
        <w:jc w:val="both"/>
        <w:rPr>
          <w:bCs/>
        </w:rPr>
      </w:pPr>
      <w:r w:rsidRPr="00284598">
        <w:rPr>
          <w:bCs/>
        </w:rPr>
        <w:t>Срок (дата) погашения Биржевых облигаций или порядок е</w:t>
      </w:r>
      <w:r w:rsidR="008932DD" w:rsidRPr="00284598">
        <w:rPr>
          <w:bCs/>
        </w:rPr>
        <w:t>го</w:t>
      </w:r>
      <w:r w:rsidRPr="00284598">
        <w:rPr>
          <w:bCs/>
        </w:rPr>
        <w:t xml:space="preserve"> определения.</w:t>
      </w:r>
    </w:p>
    <w:p w14:paraId="326284AC" w14:textId="43BEEF18" w:rsidR="00BB123D" w:rsidRPr="00545A4E" w:rsidRDefault="00BB123D" w:rsidP="00545A4E">
      <w:pPr>
        <w:autoSpaceDE w:val="0"/>
        <w:autoSpaceDN w:val="0"/>
        <w:spacing w:before="120" w:after="120"/>
        <w:ind w:firstLine="567"/>
        <w:jc w:val="both"/>
        <w:rPr>
          <w:i/>
        </w:rPr>
      </w:pPr>
      <w:r w:rsidRPr="00545A4E">
        <w:rPr>
          <w:i/>
        </w:rPr>
        <w:t xml:space="preserve">Биржевые облигации погашаются по непогашенной части номинальной стоимости в </w:t>
      </w:r>
      <w:r w:rsidR="00163887" w:rsidRPr="00545A4E">
        <w:rPr>
          <w:i/>
        </w:rPr>
        <w:t>364 (Триста шестьдесят четвертый)</w:t>
      </w:r>
      <w:r w:rsidRPr="00545A4E">
        <w:rPr>
          <w:i/>
        </w:rPr>
        <w:t xml:space="preserve"> день с даты начала размещения Биржевых облигаций.</w:t>
      </w:r>
    </w:p>
    <w:p w14:paraId="7B1C40E8" w14:textId="0C3156E2" w:rsidR="008F3423" w:rsidRPr="00545A4E" w:rsidRDefault="00BB123D" w:rsidP="00545A4E">
      <w:pPr>
        <w:autoSpaceDE w:val="0"/>
        <w:autoSpaceDN w:val="0"/>
        <w:spacing w:before="120" w:after="120"/>
        <w:ind w:firstLine="567"/>
        <w:jc w:val="both"/>
        <w:rPr>
          <w:i/>
        </w:rPr>
      </w:pPr>
      <w:r w:rsidRPr="00545A4E">
        <w:rPr>
          <w:i/>
        </w:rPr>
        <w:t>Дата начала и дата окончания погашения Биржевых облигаций совпадают.</w:t>
      </w:r>
    </w:p>
    <w:p w14:paraId="05F300E4" w14:textId="77777777" w:rsidR="00BB123D" w:rsidRPr="00BB123D" w:rsidRDefault="008F3423" w:rsidP="008F3423">
      <w:pPr>
        <w:adjustRightInd w:val="0"/>
        <w:spacing w:before="120" w:after="120"/>
        <w:ind w:firstLine="539"/>
        <w:jc w:val="both"/>
      </w:pPr>
      <w:r w:rsidRPr="008F3423">
        <w:rPr>
          <w:rFonts w:eastAsia="MS Mincho"/>
          <w:b/>
        </w:rPr>
        <w:t xml:space="preserve">5.3. </w:t>
      </w:r>
      <w:r w:rsidR="00BB123D" w:rsidRPr="008F3423">
        <w:rPr>
          <w:rFonts w:eastAsia="MS Mincho"/>
          <w:b/>
        </w:rPr>
        <w:t>Порядок и условия погашения облигаций.</w:t>
      </w:r>
    </w:p>
    <w:p w14:paraId="5675E100" w14:textId="77777777" w:rsidR="003A066C" w:rsidRPr="00545A4E" w:rsidRDefault="003A066C" w:rsidP="00C0493E">
      <w:pPr>
        <w:autoSpaceDE w:val="0"/>
        <w:autoSpaceDN w:val="0"/>
        <w:spacing w:before="120" w:after="120"/>
        <w:ind w:firstLine="540"/>
        <w:jc w:val="both"/>
        <w:rPr>
          <w:i/>
        </w:rPr>
      </w:pPr>
      <w:r w:rsidRPr="00545A4E">
        <w:rPr>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0345A35B" w14:textId="16738CAC" w:rsidR="00C0493E" w:rsidRPr="00545A4E" w:rsidRDefault="00C0493E" w:rsidP="00C0493E">
      <w:pPr>
        <w:autoSpaceDE w:val="0"/>
        <w:autoSpaceDN w:val="0"/>
        <w:spacing w:before="120" w:after="120"/>
        <w:ind w:firstLine="540"/>
        <w:jc w:val="both"/>
        <w:rPr>
          <w:i/>
        </w:rPr>
      </w:pPr>
      <w:r w:rsidRPr="00545A4E">
        <w:rPr>
          <w:i/>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E933F0">
        <w:rPr>
          <w:i/>
        </w:rPr>
        <w:t xml:space="preserve">осуществляющий учет прав на Биржевые облигации, </w:t>
      </w:r>
      <w:r w:rsidRPr="00545A4E">
        <w:rPr>
          <w:i/>
        </w:rPr>
        <w:t xml:space="preserve">депонентами которого они являются. </w:t>
      </w:r>
    </w:p>
    <w:p w14:paraId="2198922F" w14:textId="77777777" w:rsidR="00C0493E" w:rsidRPr="00545A4E" w:rsidRDefault="00C0493E" w:rsidP="00C0493E">
      <w:pPr>
        <w:autoSpaceDE w:val="0"/>
        <w:autoSpaceDN w:val="0"/>
        <w:spacing w:before="120" w:after="120"/>
        <w:ind w:firstLine="540"/>
        <w:jc w:val="both"/>
        <w:rPr>
          <w:i/>
        </w:rPr>
      </w:pPr>
      <w:r w:rsidRPr="00545A4E">
        <w:rPr>
          <w:i/>
        </w:rPr>
        <w:t>Эмитент исполняет обязанность по осуществлению выплат по Биржевым облигациям в счет погашения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5DCDF9A" w14:textId="3AFFBF81" w:rsidR="008A521B" w:rsidRPr="00545A4E" w:rsidRDefault="00C0493E" w:rsidP="00163887">
      <w:pPr>
        <w:adjustRightInd w:val="0"/>
        <w:spacing w:before="120" w:after="120"/>
        <w:ind w:firstLine="540"/>
        <w:jc w:val="both"/>
        <w:rPr>
          <w:i/>
        </w:rPr>
      </w:pPr>
      <w:r w:rsidRPr="00545A4E">
        <w:rPr>
          <w:i/>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 39-ФЗ «О рынке ценных бумаг»</w:t>
      </w:r>
      <w:r w:rsidR="000E3DBA" w:rsidRPr="00545A4E">
        <w:rPr>
          <w:i/>
        </w:rPr>
        <w:t>, с особенностями в зависимости от способа учета прав на облигации</w:t>
      </w:r>
      <w:r w:rsidRPr="00545A4E">
        <w:rPr>
          <w:i/>
        </w:rPr>
        <w:t>.</w:t>
      </w:r>
    </w:p>
    <w:p w14:paraId="557ACF11" w14:textId="77777777" w:rsidR="00BB123D" w:rsidRPr="00780504" w:rsidRDefault="00780504" w:rsidP="00780504">
      <w:pPr>
        <w:adjustRightInd w:val="0"/>
        <w:spacing w:before="120" w:after="120"/>
        <w:ind w:firstLine="539"/>
        <w:jc w:val="both"/>
        <w:rPr>
          <w:rFonts w:eastAsia="MS Mincho"/>
          <w:b/>
        </w:rPr>
      </w:pPr>
      <w:r w:rsidRPr="00780504">
        <w:rPr>
          <w:rFonts w:eastAsia="MS Mincho"/>
          <w:b/>
        </w:rPr>
        <w:t>5</w:t>
      </w:r>
      <w:r w:rsidR="00BB123D" w:rsidRPr="00780504">
        <w:rPr>
          <w:rFonts w:eastAsia="MS Mincho"/>
          <w:b/>
        </w:rPr>
        <w:t>.</w:t>
      </w:r>
      <w:r w:rsidRPr="00780504">
        <w:rPr>
          <w:rFonts w:eastAsia="MS Mincho"/>
          <w:b/>
        </w:rPr>
        <w:t>3</w:t>
      </w:r>
      <w:r w:rsidR="00BB123D" w:rsidRPr="00780504">
        <w:rPr>
          <w:rFonts w:eastAsia="MS Mincho"/>
          <w:b/>
        </w:rPr>
        <w:t xml:space="preserve">.1. Порядок определения выплат по каждой структурной облигации при ее погашении </w:t>
      </w:r>
    </w:p>
    <w:p w14:paraId="1B7578E5" w14:textId="08C0399D" w:rsidR="00545A4E" w:rsidRPr="00545A4E" w:rsidRDefault="00BB123D" w:rsidP="00545A4E">
      <w:pPr>
        <w:adjustRightInd w:val="0"/>
        <w:ind w:firstLine="567"/>
        <w:jc w:val="both"/>
        <w:rPr>
          <w:i/>
        </w:rPr>
      </w:pPr>
      <w:r w:rsidRPr="00545A4E">
        <w:rPr>
          <w:i/>
        </w:rPr>
        <w:t>Биржевые облигации не яв</w:t>
      </w:r>
      <w:r w:rsidR="00545A4E">
        <w:rPr>
          <w:i/>
        </w:rPr>
        <w:t>ляются структурными облигациями.</w:t>
      </w:r>
    </w:p>
    <w:p w14:paraId="2336FC48" w14:textId="77777777" w:rsidR="006720E7" w:rsidRPr="00A553D2" w:rsidRDefault="00780504" w:rsidP="005B2ED8">
      <w:pPr>
        <w:adjustRightInd w:val="0"/>
        <w:spacing w:before="120" w:after="120"/>
        <w:ind w:firstLine="540"/>
        <w:jc w:val="both"/>
        <w:rPr>
          <w:rFonts w:eastAsia="MS Mincho"/>
          <w:b/>
        </w:rPr>
      </w:pPr>
      <w:r>
        <w:rPr>
          <w:rFonts w:eastAsia="MS Mincho"/>
          <w:b/>
        </w:rPr>
        <w:t>5</w:t>
      </w:r>
      <w:r w:rsidR="00F71093" w:rsidRPr="00A553D2">
        <w:rPr>
          <w:rFonts w:eastAsia="MS Mincho"/>
          <w:b/>
        </w:rPr>
        <w:t>.</w:t>
      </w:r>
      <w:r w:rsidRPr="00780504">
        <w:rPr>
          <w:rFonts w:eastAsia="MS Mincho"/>
          <w:b/>
        </w:rPr>
        <w:t>4</w:t>
      </w:r>
      <w:r w:rsidR="00F71093" w:rsidRPr="00A553D2">
        <w:rPr>
          <w:rFonts w:eastAsia="MS Mincho"/>
          <w:b/>
        </w:rPr>
        <w:t xml:space="preserve">. </w:t>
      </w:r>
      <w:r w:rsidR="006720E7" w:rsidRPr="00A553D2">
        <w:rPr>
          <w:rFonts w:eastAsia="MS Mincho"/>
          <w:b/>
        </w:rPr>
        <w:t>Порядок определения дохода, выплачиваемого по каждой облигации</w:t>
      </w:r>
    </w:p>
    <w:p w14:paraId="0F792DE7" w14:textId="77777777" w:rsidR="006E351A" w:rsidRPr="00284598" w:rsidRDefault="006E351A" w:rsidP="00545A4E">
      <w:pPr>
        <w:autoSpaceDE w:val="0"/>
        <w:autoSpaceDN w:val="0"/>
        <w:adjustRightInd w:val="0"/>
        <w:spacing w:before="120" w:after="120"/>
        <w:ind w:firstLine="540"/>
        <w:jc w:val="both"/>
        <w:rPr>
          <w:bCs/>
        </w:rPr>
      </w:pPr>
      <w:r w:rsidRPr="00284598">
        <w:rPr>
          <w:bCs/>
        </w:rPr>
        <w:t>Размер дохода или порядок его определения, в том числе размер дохода, выплачиваемого по каждому купону, или порядок его определения:</w:t>
      </w:r>
    </w:p>
    <w:p w14:paraId="36E29EEE" w14:textId="77777777" w:rsidR="00AA4420" w:rsidRPr="00545A4E" w:rsidRDefault="00AA4420" w:rsidP="00545A4E">
      <w:pPr>
        <w:autoSpaceDE w:val="0"/>
        <w:autoSpaceDN w:val="0"/>
        <w:adjustRightInd w:val="0"/>
        <w:spacing w:before="120" w:after="120"/>
        <w:ind w:firstLine="567"/>
        <w:jc w:val="both"/>
        <w:rPr>
          <w:bCs/>
          <w:i/>
          <w:iCs/>
          <w:color w:val="000000"/>
        </w:rPr>
      </w:pPr>
      <w:r w:rsidRPr="00545A4E">
        <w:rPr>
          <w:bCs/>
          <w:i/>
          <w:iCs/>
          <w:color w:val="000000"/>
        </w:rPr>
        <w:t>Биржевые облигации предусматри</w:t>
      </w:r>
      <w:r w:rsidR="00304BD0" w:rsidRPr="00545A4E">
        <w:rPr>
          <w:bCs/>
          <w:i/>
          <w:iCs/>
          <w:color w:val="000000"/>
        </w:rPr>
        <w:t>вают получение купонного дохода</w:t>
      </w:r>
      <w:r w:rsidRPr="00545A4E">
        <w:rPr>
          <w:bCs/>
          <w:i/>
          <w:iCs/>
          <w:color w:val="000000"/>
        </w:rPr>
        <w:t>.</w:t>
      </w:r>
    </w:p>
    <w:p w14:paraId="2EF7EA27" w14:textId="77777777" w:rsidR="00304BD0" w:rsidRPr="00545A4E" w:rsidRDefault="00304BD0" w:rsidP="00545A4E">
      <w:pPr>
        <w:autoSpaceDE w:val="0"/>
        <w:autoSpaceDN w:val="0"/>
        <w:adjustRightInd w:val="0"/>
        <w:spacing w:before="120" w:after="120"/>
        <w:ind w:firstLine="567"/>
        <w:jc w:val="both"/>
        <w:rPr>
          <w:bCs/>
          <w:i/>
          <w:iCs/>
          <w:color w:val="000000"/>
        </w:rPr>
      </w:pPr>
      <w:r w:rsidRPr="00545A4E">
        <w:rPr>
          <w:bCs/>
          <w:i/>
          <w:iCs/>
          <w:color w:val="000000"/>
        </w:rPr>
        <w:lastRenderedPageBreak/>
        <w:t>Доходом</w:t>
      </w:r>
      <w:r w:rsidRPr="00545A4E">
        <w:rPr>
          <w:bCs/>
          <w:i/>
          <w:color w:val="000000"/>
        </w:rPr>
        <w:t xml:space="preserve"> по </w:t>
      </w:r>
      <w:r w:rsidRPr="00545A4E">
        <w:rPr>
          <w:bCs/>
          <w:i/>
          <w:iCs/>
          <w:color w:val="000000"/>
        </w:rPr>
        <w:t xml:space="preserve">Биржевым облигациям является сумма купонных доходов, начисляемых за каждый купонный период. </w:t>
      </w:r>
    </w:p>
    <w:p w14:paraId="325C888D" w14:textId="7012C17F" w:rsidR="00304BD0" w:rsidRPr="00545A4E" w:rsidRDefault="00304BD0" w:rsidP="00545A4E">
      <w:pPr>
        <w:autoSpaceDE w:val="0"/>
        <w:autoSpaceDN w:val="0"/>
        <w:adjustRightInd w:val="0"/>
        <w:spacing w:before="120" w:after="120"/>
        <w:ind w:firstLine="567"/>
        <w:jc w:val="both"/>
        <w:rPr>
          <w:bCs/>
          <w:i/>
          <w:iCs/>
          <w:color w:val="000000"/>
        </w:rPr>
      </w:pPr>
      <w:r w:rsidRPr="00545A4E">
        <w:rPr>
          <w:bCs/>
          <w:i/>
          <w:iCs/>
          <w:color w:val="000000"/>
        </w:rPr>
        <w:t xml:space="preserve">Биржевые облигации имеют </w:t>
      </w:r>
      <w:r w:rsidR="004077F9" w:rsidRPr="00545A4E">
        <w:rPr>
          <w:bCs/>
          <w:i/>
          <w:iCs/>
          <w:color w:val="000000"/>
        </w:rPr>
        <w:t>4</w:t>
      </w:r>
      <w:r w:rsidRPr="00545A4E">
        <w:rPr>
          <w:bCs/>
          <w:i/>
          <w:iCs/>
          <w:color w:val="000000"/>
        </w:rPr>
        <w:t xml:space="preserve"> (</w:t>
      </w:r>
      <w:r w:rsidR="004077F9" w:rsidRPr="00545A4E">
        <w:rPr>
          <w:bCs/>
          <w:i/>
          <w:iCs/>
          <w:color w:val="000000"/>
        </w:rPr>
        <w:t>Четыре</w:t>
      </w:r>
      <w:r w:rsidRPr="00545A4E">
        <w:rPr>
          <w:bCs/>
          <w:i/>
          <w:iCs/>
          <w:color w:val="000000"/>
        </w:rPr>
        <w:t>) купонных период</w:t>
      </w:r>
      <w:r w:rsidR="004077F9" w:rsidRPr="00545A4E">
        <w:rPr>
          <w:bCs/>
          <w:i/>
          <w:iCs/>
          <w:color w:val="000000"/>
        </w:rPr>
        <w:t>а</w:t>
      </w:r>
      <w:r w:rsidRPr="00545A4E">
        <w:rPr>
          <w:bCs/>
          <w:i/>
          <w:iCs/>
          <w:color w:val="000000"/>
        </w:rPr>
        <w:t>.</w:t>
      </w:r>
    </w:p>
    <w:p w14:paraId="22EF56C7" w14:textId="77777777" w:rsidR="00304BD0" w:rsidRPr="00284598" w:rsidRDefault="00304BD0" w:rsidP="00545A4E">
      <w:pPr>
        <w:autoSpaceDE w:val="0"/>
        <w:autoSpaceDN w:val="0"/>
        <w:adjustRightInd w:val="0"/>
        <w:spacing w:before="120" w:after="120"/>
        <w:ind w:firstLine="567"/>
        <w:jc w:val="both"/>
        <w:rPr>
          <w:bCs/>
        </w:rPr>
      </w:pPr>
      <w:r w:rsidRPr="00284598">
        <w:rPr>
          <w:bCs/>
        </w:rPr>
        <w:t>Доход по облигациям выплачивается за определенные периоды (купонные периоды):</w:t>
      </w:r>
    </w:p>
    <w:p w14:paraId="52E0C3B1" w14:textId="77777777" w:rsidR="00304BD0" w:rsidRPr="00545A4E" w:rsidRDefault="00304BD0" w:rsidP="00545A4E">
      <w:pPr>
        <w:autoSpaceDE w:val="0"/>
        <w:autoSpaceDN w:val="0"/>
        <w:spacing w:before="120" w:after="120"/>
        <w:ind w:firstLine="567"/>
        <w:jc w:val="both"/>
        <w:rPr>
          <w:i/>
          <w:color w:val="000000"/>
        </w:rPr>
      </w:pPr>
      <w:r w:rsidRPr="00545A4E">
        <w:rPr>
          <w:i/>
          <w:color w:val="000000"/>
        </w:rPr>
        <w:t>Номер купона: 1 (Первый).</w:t>
      </w:r>
    </w:p>
    <w:p w14:paraId="13C04E5F" w14:textId="77777777" w:rsidR="00304BD0" w:rsidRPr="00545A4E" w:rsidRDefault="00304BD0" w:rsidP="00545A4E">
      <w:pPr>
        <w:autoSpaceDE w:val="0"/>
        <w:autoSpaceDN w:val="0"/>
        <w:spacing w:before="120" w:after="120"/>
        <w:ind w:firstLine="567"/>
        <w:jc w:val="both"/>
        <w:rPr>
          <w:i/>
          <w:color w:val="000000"/>
        </w:rPr>
      </w:pPr>
      <w:r w:rsidRPr="00545A4E">
        <w:rPr>
          <w:i/>
          <w:color w:val="000000"/>
        </w:rPr>
        <w:t>Дата начала купонного (процентного) периода или порядок ее определения: дата начала размещения Биржевых облигаций.</w:t>
      </w:r>
    </w:p>
    <w:p w14:paraId="2195A63F" w14:textId="4BB40858" w:rsidR="00304BD0" w:rsidRPr="00545A4E" w:rsidRDefault="00304BD0" w:rsidP="00545A4E">
      <w:pPr>
        <w:autoSpaceDE w:val="0"/>
        <w:autoSpaceDN w:val="0"/>
        <w:spacing w:before="120" w:after="120"/>
        <w:ind w:firstLine="567"/>
        <w:jc w:val="both"/>
        <w:rPr>
          <w:i/>
          <w:color w:val="000000"/>
        </w:rPr>
      </w:pPr>
      <w:r w:rsidRPr="00545A4E">
        <w:rPr>
          <w:i/>
          <w:color w:val="000000"/>
        </w:rPr>
        <w:t xml:space="preserve">Дата окончания купонного (процентного) периода или порядок ее определения: </w:t>
      </w:r>
      <w:r w:rsidR="004077F9" w:rsidRPr="00545A4E">
        <w:rPr>
          <w:i/>
          <w:color w:val="000000"/>
        </w:rPr>
        <w:t>91</w:t>
      </w:r>
      <w:r w:rsidRPr="00545A4E">
        <w:rPr>
          <w:i/>
          <w:color w:val="000000"/>
        </w:rPr>
        <w:t>-й (</w:t>
      </w:r>
      <w:r w:rsidR="004077F9" w:rsidRPr="00545A4E">
        <w:rPr>
          <w:i/>
          <w:color w:val="000000"/>
        </w:rPr>
        <w:t>Девяносто первый</w:t>
      </w:r>
      <w:r w:rsidRPr="00545A4E">
        <w:rPr>
          <w:i/>
          <w:color w:val="000000"/>
        </w:rPr>
        <w:t>) день с даты начала размещения Биржевых облигаций.</w:t>
      </w:r>
    </w:p>
    <w:p w14:paraId="05178E2A" w14:textId="77777777" w:rsidR="00304BD0" w:rsidRPr="00545A4E" w:rsidRDefault="00304BD0" w:rsidP="00545A4E">
      <w:pPr>
        <w:autoSpaceDE w:val="0"/>
        <w:autoSpaceDN w:val="0"/>
        <w:spacing w:before="120" w:after="120"/>
        <w:ind w:firstLine="567"/>
        <w:jc w:val="both"/>
        <w:rPr>
          <w:i/>
          <w:color w:val="000000"/>
        </w:rPr>
      </w:pPr>
      <w:r w:rsidRPr="00545A4E">
        <w:rPr>
          <w:i/>
          <w:color w:val="000000"/>
        </w:rPr>
        <w:t>Номер купона: 2 (Второй).</w:t>
      </w:r>
    </w:p>
    <w:p w14:paraId="140B58D5" w14:textId="77777777" w:rsidR="004077F9" w:rsidRPr="00545A4E" w:rsidRDefault="00304BD0" w:rsidP="00545A4E">
      <w:pPr>
        <w:autoSpaceDE w:val="0"/>
        <w:autoSpaceDN w:val="0"/>
        <w:spacing w:before="120" w:after="120"/>
        <w:ind w:firstLine="567"/>
        <w:jc w:val="both"/>
        <w:rPr>
          <w:i/>
          <w:color w:val="000000"/>
        </w:rPr>
      </w:pPr>
      <w:r w:rsidRPr="00545A4E">
        <w:rPr>
          <w:i/>
          <w:color w:val="000000"/>
        </w:rPr>
        <w:t xml:space="preserve">Дата начала купонного (процентного) периода или порядок ее определения: </w:t>
      </w:r>
      <w:r w:rsidR="004077F9" w:rsidRPr="00545A4E">
        <w:rPr>
          <w:i/>
          <w:color w:val="000000"/>
        </w:rPr>
        <w:t>91-й (Девяносто первый) день с даты начала размещения Биржевых облигаций.</w:t>
      </w:r>
    </w:p>
    <w:p w14:paraId="273A5AA5" w14:textId="6317EB8E" w:rsidR="00304BD0" w:rsidRPr="00545A4E" w:rsidRDefault="00304BD0" w:rsidP="00545A4E">
      <w:pPr>
        <w:autoSpaceDE w:val="0"/>
        <w:autoSpaceDN w:val="0"/>
        <w:spacing w:before="120" w:after="120"/>
        <w:ind w:firstLine="567"/>
        <w:jc w:val="both"/>
        <w:rPr>
          <w:i/>
          <w:color w:val="000000"/>
        </w:rPr>
      </w:pPr>
      <w:r w:rsidRPr="00545A4E">
        <w:rPr>
          <w:i/>
          <w:color w:val="000000"/>
        </w:rPr>
        <w:t xml:space="preserve">Дата окончания купонного (процентного) периода или порядок ее определения: </w:t>
      </w:r>
      <w:r w:rsidR="004077F9" w:rsidRPr="00545A4E">
        <w:rPr>
          <w:i/>
          <w:color w:val="000000"/>
        </w:rPr>
        <w:t>182-й (Сто восемьдесят второй) день с даты начала размещения Биржевых облигаций.</w:t>
      </w:r>
    </w:p>
    <w:p w14:paraId="04B43586" w14:textId="77777777" w:rsidR="00304BD0" w:rsidRPr="00545A4E" w:rsidRDefault="00304BD0" w:rsidP="00545A4E">
      <w:pPr>
        <w:autoSpaceDE w:val="0"/>
        <w:autoSpaceDN w:val="0"/>
        <w:spacing w:before="120" w:after="120"/>
        <w:ind w:firstLine="567"/>
        <w:jc w:val="both"/>
        <w:rPr>
          <w:i/>
          <w:color w:val="000000"/>
        </w:rPr>
      </w:pPr>
      <w:r w:rsidRPr="00545A4E">
        <w:rPr>
          <w:i/>
          <w:color w:val="000000"/>
        </w:rPr>
        <w:t>Номер купона: 3 (Третий).</w:t>
      </w:r>
    </w:p>
    <w:p w14:paraId="5B12C4E7" w14:textId="77777777" w:rsidR="004077F9" w:rsidRPr="00545A4E" w:rsidRDefault="00304BD0" w:rsidP="00545A4E">
      <w:pPr>
        <w:autoSpaceDE w:val="0"/>
        <w:autoSpaceDN w:val="0"/>
        <w:spacing w:before="120" w:after="120"/>
        <w:ind w:firstLine="567"/>
        <w:jc w:val="both"/>
        <w:rPr>
          <w:i/>
          <w:color w:val="000000"/>
        </w:rPr>
      </w:pPr>
      <w:r w:rsidRPr="00545A4E">
        <w:rPr>
          <w:i/>
          <w:color w:val="000000"/>
        </w:rPr>
        <w:t xml:space="preserve">Дата начала купонного (процентного) периода или порядок ее определения: </w:t>
      </w:r>
      <w:r w:rsidR="004077F9" w:rsidRPr="00545A4E">
        <w:rPr>
          <w:i/>
          <w:color w:val="000000"/>
        </w:rPr>
        <w:t>182-й (Сто восемьдесят второй) день с даты начала размещения Биржевых облигаций.</w:t>
      </w:r>
    </w:p>
    <w:p w14:paraId="5C5EDC81" w14:textId="1852A326" w:rsidR="00304BD0" w:rsidRPr="00545A4E" w:rsidRDefault="00304BD0" w:rsidP="00545A4E">
      <w:pPr>
        <w:autoSpaceDE w:val="0"/>
        <w:autoSpaceDN w:val="0"/>
        <w:spacing w:before="120" w:after="120"/>
        <w:ind w:firstLine="567"/>
        <w:jc w:val="both"/>
        <w:rPr>
          <w:i/>
          <w:color w:val="000000"/>
        </w:rPr>
      </w:pPr>
      <w:r w:rsidRPr="00545A4E">
        <w:rPr>
          <w:i/>
          <w:color w:val="000000"/>
        </w:rPr>
        <w:t xml:space="preserve">Дата окончания купонного (процентного) периода или порядок ее определения: </w:t>
      </w:r>
      <w:r w:rsidR="004077F9" w:rsidRPr="00545A4E">
        <w:rPr>
          <w:i/>
          <w:color w:val="000000"/>
        </w:rPr>
        <w:t>273</w:t>
      </w:r>
      <w:r w:rsidRPr="00545A4E">
        <w:rPr>
          <w:i/>
          <w:color w:val="000000"/>
        </w:rPr>
        <w:t>-й (</w:t>
      </w:r>
      <w:r w:rsidR="004077F9" w:rsidRPr="00545A4E">
        <w:rPr>
          <w:i/>
          <w:color w:val="000000"/>
        </w:rPr>
        <w:t>Двести семьдесят третий</w:t>
      </w:r>
      <w:r w:rsidRPr="00545A4E">
        <w:rPr>
          <w:i/>
          <w:color w:val="000000"/>
        </w:rPr>
        <w:t>) день с даты начала размещения Биржевых облигаций.</w:t>
      </w:r>
    </w:p>
    <w:p w14:paraId="3E3E2FE8" w14:textId="77777777" w:rsidR="00304BD0" w:rsidRPr="00545A4E" w:rsidRDefault="00304BD0" w:rsidP="00545A4E">
      <w:pPr>
        <w:autoSpaceDE w:val="0"/>
        <w:autoSpaceDN w:val="0"/>
        <w:spacing w:before="120" w:after="120"/>
        <w:ind w:firstLine="567"/>
        <w:jc w:val="both"/>
        <w:rPr>
          <w:i/>
          <w:color w:val="000000"/>
        </w:rPr>
      </w:pPr>
      <w:r w:rsidRPr="00545A4E">
        <w:rPr>
          <w:i/>
          <w:color w:val="000000"/>
        </w:rPr>
        <w:t>Номер купона: 4 (Четвертый).</w:t>
      </w:r>
    </w:p>
    <w:p w14:paraId="126FE340" w14:textId="77777777" w:rsidR="004077F9" w:rsidRPr="00545A4E" w:rsidRDefault="00304BD0" w:rsidP="00545A4E">
      <w:pPr>
        <w:autoSpaceDE w:val="0"/>
        <w:autoSpaceDN w:val="0"/>
        <w:spacing w:before="120" w:after="120"/>
        <w:ind w:firstLine="567"/>
        <w:jc w:val="both"/>
        <w:rPr>
          <w:i/>
          <w:color w:val="000000"/>
        </w:rPr>
      </w:pPr>
      <w:r w:rsidRPr="00545A4E">
        <w:rPr>
          <w:i/>
          <w:color w:val="000000"/>
        </w:rPr>
        <w:t xml:space="preserve">Дата начала купонного (процентного) периода или порядок ее определения: </w:t>
      </w:r>
      <w:r w:rsidR="004077F9" w:rsidRPr="00545A4E">
        <w:rPr>
          <w:i/>
          <w:color w:val="000000"/>
        </w:rPr>
        <w:t>273-й (Двести семьдесят третий) день с даты начала размещения Биржевых облигаций.</w:t>
      </w:r>
    </w:p>
    <w:p w14:paraId="29F90A80" w14:textId="26F6BE92" w:rsidR="00304BD0" w:rsidRPr="00545A4E" w:rsidRDefault="00304BD0" w:rsidP="00545A4E">
      <w:pPr>
        <w:autoSpaceDE w:val="0"/>
        <w:autoSpaceDN w:val="0"/>
        <w:spacing w:before="120" w:after="120"/>
        <w:ind w:firstLine="567"/>
        <w:jc w:val="both"/>
        <w:rPr>
          <w:i/>
          <w:color w:val="000000"/>
        </w:rPr>
      </w:pPr>
      <w:r w:rsidRPr="00545A4E">
        <w:rPr>
          <w:i/>
          <w:color w:val="000000"/>
        </w:rPr>
        <w:t xml:space="preserve">Дата окончания купонного (процентного) периода или порядок ее определения: </w:t>
      </w:r>
      <w:r w:rsidR="004077F9" w:rsidRPr="00545A4E">
        <w:rPr>
          <w:i/>
          <w:color w:val="000000"/>
        </w:rPr>
        <w:t>364</w:t>
      </w:r>
      <w:r w:rsidRPr="00545A4E">
        <w:rPr>
          <w:i/>
          <w:color w:val="000000"/>
        </w:rPr>
        <w:t>-й (</w:t>
      </w:r>
      <w:r w:rsidR="004077F9" w:rsidRPr="00545A4E">
        <w:rPr>
          <w:i/>
          <w:color w:val="000000"/>
        </w:rPr>
        <w:t>Триста шестьдесят четвертый</w:t>
      </w:r>
      <w:r w:rsidRPr="00545A4E">
        <w:rPr>
          <w:i/>
          <w:color w:val="000000"/>
        </w:rPr>
        <w:t>) день с даты начала размещения Биржевых облигаций.</w:t>
      </w:r>
    </w:p>
    <w:p w14:paraId="45123220" w14:textId="5643144D" w:rsidR="00AA4420" w:rsidRPr="00545A4E" w:rsidRDefault="00304BD0" w:rsidP="00545A4E">
      <w:pPr>
        <w:spacing w:before="120" w:after="120"/>
        <w:ind w:firstLine="567"/>
        <w:jc w:val="both"/>
        <w:rPr>
          <w:i/>
        </w:rPr>
      </w:pPr>
      <w:r w:rsidRPr="00545A4E">
        <w:rPr>
          <w:i/>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пункте 9.3. Программы биржевых облигаций. </w:t>
      </w:r>
    </w:p>
    <w:p w14:paraId="6619D0E3" w14:textId="77777777" w:rsidR="00AA4420" w:rsidRPr="00284598" w:rsidRDefault="00AA4420" w:rsidP="00545A4E">
      <w:pPr>
        <w:spacing w:before="120" w:after="120"/>
        <w:ind w:firstLine="567"/>
        <w:jc w:val="both"/>
      </w:pPr>
      <w:r w:rsidRPr="00284598">
        <w:t>Порядок определения процентных ставок:</w:t>
      </w:r>
    </w:p>
    <w:p w14:paraId="076F7773" w14:textId="77777777" w:rsidR="004F39B4" w:rsidRPr="00545A4E" w:rsidRDefault="004F39B4" w:rsidP="00545A4E">
      <w:pPr>
        <w:autoSpaceDE w:val="0"/>
        <w:autoSpaceDN w:val="0"/>
        <w:adjustRightInd w:val="0"/>
        <w:spacing w:before="120" w:after="120"/>
        <w:ind w:firstLine="567"/>
        <w:jc w:val="both"/>
        <w:rPr>
          <w:rFonts w:eastAsia="MS Mincho"/>
          <w:i/>
          <w:color w:val="000000"/>
        </w:rPr>
      </w:pPr>
      <w:r w:rsidRPr="00545A4E">
        <w:rPr>
          <w:rFonts w:eastAsia="MS Mincho"/>
          <w:bCs/>
          <w:i/>
          <w:iCs/>
          <w:color w:val="000000"/>
        </w:rPr>
        <w:t xml:space="preserve">Процентная ставка купонного дохода по </w:t>
      </w:r>
      <w:r w:rsidR="00304BD0" w:rsidRPr="00545A4E">
        <w:rPr>
          <w:rFonts w:eastAsia="MS Mincho"/>
          <w:bCs/>
          <w:i/>
          <w:iCs/>
          <w:color w:val="000000"/>
        </w:rPr>
        <w:t>первому</w:t>
      </w:r>
      <w:r w:rsidRPr="00545A4E">
        <w:rPr>
          <w:rFonts w:eastAsia="MS Mincho"/>
          <w:bCs/>
          <w:i/>
          <w:iCs/>
          <w:color w:val="000000"/>
        </w:rPr>
        <w:t xml:space="preserve"> купону определяется уполномоченным органом управления Эмитента до даты начала размещения Биржевых облигаций в соответствии с порядком и условиями размещения, которые будут указаны в Условиях размещения в соответствии с положениями п.9.3. Программы </w:t>
      </w:r>
      <w:r w:rsidR="00780504" w:rsidRPr="00545A4E">
        <w:rPr>
          <w:rFonts w:eastAsia="MS Mincho"/>
          <w:bCs/>
          <w:i/>
          <w:iCs/>
          <w:color w:val="000000"/>
        </w:rPr>
        <w:t xml:space="preserve">биржевых облигаций </w:t>
      </w:r>
      <w:r w:rsidRPr="00545A4E">
        <w:rPr>
          <w:rFonts w:eastAsia="MS Mincho"/>
          <w:bCs/>
          <w:i/>
          <w:iCs/>
          <w:color w:val="000000"/>
        </w:rPr>
        <w:t xml:space="preserve">и Федеральным законом от 22.04.1996 № 39-ФЗ «О рынке ценных бумаг». </w:t>
      </w:r>
    </w:p>
    <w:p w14:paraId="5A46283B" w14:textId="77777777" w:rsidR="00AA4420" w:rsidRPr="00545A4E" w:rsidRDefault="004F39B4" w:rsidP="00545A4E">
      <w:pPr>
        <w:spacing w:before="120" w:after="120"/>
        <w:ind w:firstLine="567"/>
        <w:jc w:val="both"/>
        <w:rPr>
          <w:rFonts w:eastAsia="MS Mincho"/>
          <w:bCs/>
          <w:i/>
          <w:iCs/>
          <w:color w:val="000000"/>
        </w:rPr>
      </w:pPr>
      <w:r w:rsidRPr="00545A4E">
        <w:rPr>
          <w:rFonts w:eastAsia="MS Mincho"/>
          <w:bCs/>
          <w:i/>
          <w:iCs/>
          <w:color w:val="000000"/>
        </w:rPr>
        <w:t xml:space="preserve">Информация о величине процентной ставки купонного дохода на </w:t>
      </w:r>
      <w:r w:rsidR="00304BD0" w:rsidRPr="00545A4E">
        <w:rPr>
          <w:rFonts w:eastAsia="MS Mincho"/>
          <w:bCs/>
          <w:i/>
          <w:iCs/>
          <w:color w:val="000000"/>
        </w:rPr>
        <w:t xml:space="preserve">первый </w:t>
      </w:r>
      <w:r w:rsidRPr="00545A4E">
        <w:rPr>
          <w:rFonts w:eastAsia="MS Mincho"/>
          <w:bCs/>
          <w:i/>
          <w:iCs/>
          <w:color w:val="000000"/>
        </w:rPr>
        <w:t>купонный период раскрывается Эмитентом в соответствии с п. 11 Программы</w:t>
      </w:r>
      <w:r w:rsidR="00780504" w:rsidRPr="00545A4E">
        <w:rPr>
          <w:rFonts w:eastAsia="MS Mincho"/>
          <w:bCs/>
          <w:i/>
          <w:iCs/>
          <w:color w:val="000000"/>
        </w:rPr>
        <w:t xml:space="preserve"> биржевых облигаций</w:t>
      </w:r>
      <w:r w:rsidRPr="00545A4E">
        <w:rPr>
          <w:rFonts w:eastAsia="MS Mincho"/>
          <w:bCs/>
          <w:i/>
          <w:iCs/>
          <w:color w:val="000000"/>
        </w:rPr>
        <w:t>.</w:t>
      </w:r>
    </w:p>
    <w:p w14:paraId="6226EFE0" w14:textId="0041AAF8" w:rsidR="00F06B1F" w:rsidRPr="00545A4E" w:rsidRDefault="00304BD0" w:rsidP="00545A4E">
      <w:pPr>
        <w:spacing w:before="120" w:after="120"/>
        <w:ind w:firstLine="567"/>
        <w:jc w:val="both"/>
        <w:rPr>
          <w:rFonts w:eastAsia="MS Mincho"/>
          <w:bCs/>
          <w:i/>
          <w:iCs/>
          <w:color w:val="000000"/>
        </w:rPr>
      </w:pPr>
      <w:r w:rsidRPr="00545A4E">
        <w:rPr>
          <w:rFonts w:eastAsia="MS Mincho"/>
          <w:bCs/>
          <w:i/>
          <w:iCs/>
          <w:color w:val="000000"/>
        </w:rPr>
        <w:t xml:space="preserve">Процентная ставка </w:t>
      </w:r>
      <w:r w:rsidR="00F06B1F" w:rsidRPr="00545A4E">
        <w:rPr>
          <w:rFonts w:eastAsia="MS Mincho"/>
          <w:bCs/>
          <w:i/>
          <w:iCs/>
          <w:color w:val="000000"/>
        </w:rPr>
        <w:t xml:space="preserve">купонного дохода </w:t>
      </w:r>
      <w:r w:rsidRPr="00545A4E">
        <w:rPr>
          <w:rFonts w:eastAsia="MS Mincho"/>
          <w:bCs/>
          <w:i/>
          <w:iCs/>
          <w:color w:val="000000"/>
        </w:rPr>
        <w:t xml:space="preserve">по </w:t>
      </w:r>
      <w:r w:rsidR="00F06B1F" w:rsidRPr="00545A4E">
        <w:rPr>
          <w:rFonts w:eastAsia="MS Mincho"/>
          <w:bCs/>
          <w:i/>
          <w:iCs/>
          <w:color w:val="000000"/>
        </w:rPr>
        <w:t>второму, третьему и четвертому</w:t>
      </w:r>
      <w:r w:rsidRPr="00545A4E">
        <w:rPr>
          <w:rFonts w:eastAsia="MS Mincho"/>
          <w:bCs/>
          <w:i/>
          <w:iCs/>
          <w:color w:val="000000"/>
        </w:rPr>
        <w:t xml:space="preserve"> купон</w:t>
      </w:r>
      <w:r w:rsidR="00F06B1F" w:rsidRPr="00545A4E">
        <w:rPr>
          <w:rFonts w:eastAsia="MS Mincho"/>
          <w:bCs/>
          <w:i/>
          <w:iCs/>
          <w:color w:val="000000"/>
        </w:rPr>
        <w:t xml:space="preserve">ным периодам установлена равной процентной ставке </w:t>
      </w:r>
      <w:r w:rsidR="00F66F28" w:rsidRPr="00545A4E">
        <w:rPr>
          <w:rFonts w:eastAsia="MS Mincho"/>
          <w:bCs/>
          <w:i/>
          <w:iCs/>
          <w:color w:val="000000"/>
        </w:rPr>
        <w:t>купонного дохода на первый купонный период.</w:t>
      </w:r>
    </w:p>
    <w:p w14:paraId="5C463DCD" w14:textId="1E05D3FD" w:rsidR="00304BD0" w:rsidRPr="00545A4E" w:rsidRDefault="0090066E" w:rsidP="00545A4E">
      <w:pPr>
        <w:spacing w:before="120" w:after="120"/>
        <w:ind w:firstLine="567"/>
        <w:jc w:val="both"/>
        <w:rPr>
          <w:rFonts w:eastAsia="MS Mincho"/>
          <w:bCs/>
          <w:i/>
          <w:iCs/>
          <w:color w:val="000000"/>
        </w:rPr>
      </w:pPr>
      <w:r w:rsidRPr="00545A4E">
        <w:rPr>
          <w:rFonts w:eastAsia="MS Mincho"/>
          <w:bCs/>
          <w:i/>
          <w:iCs/>
          <w:color w:val="000000"/>
        </w:rPr>
        <w:t>Иные сведения, подлежащие указанию в настоящем пункте, указаны в п. 9.3. Программы биржевых облигаций.</w:t>
      </w:r>
    </w:p>
    <w:p w14:paraId="0DBDC0B6" w14:textId="77777777" w:rsidR="00F71093" w:rsidRPr="00545A4E" w:rsidRDefault="00780504" w:rsidP="00545A4E">
      <w:pPr>
        <w:adjustRightInd w:val="0"/>
        <w:spacing w:before="120" w:after="120"/>
        <w:ind w:firstLine="539"/>
        <w:jc w:val="both"/>
        <w:rPr>
          <w:rFonts w:eastAsia="MS Mincho"/>
          <w:b/>
        </w:rPr>
      </w:pPr>
      <w:r w:rsidRPr="00545A4E">
        <w:rPr>
          <w:rFonts w:eastAsia="MS Mincho"/>
          <w:b/>
        </w:rPr>
        <w:t>5.5</w:t>
      </w:r>
      <w:r w:rsidR="00F71093" w:rsidRPr="00545A4E">
        <w:rPr>
          <w:rFonts w:eastAsia="MS Mincho"/>
          <w:b/>
        </w:rPr>
        <w:t>. Порядок и срок выплаты дохода по облигациям</w:t>
      </w:r>
    </w:p>
    <w:p w14:paraId="4396B46C" w14:textId="77777777" w:rsidR="00E473DE" w:rsidRPr="00284598" w:rsidRDefault="00E473DE" w:rsidP="00545A4E">
      <w:pPr>
        <w:autoSpaceDE w:val="0"/>
        <w:autoSpaceDN w:val="0"/>
        <w:adjustRightInd w:val="0"/>
        <w:spacing w:before="120" w:after="120"/>
        <w:ind w:firstLine="567"/>
        <w:jc w:val="both"/>
        <w:rPr>
          <w:bCs/>
        </w:rPr>
      </w:pPr>
      <w:r w:rsidRPr="00284598">
        <w:rPr>
          <w:bCs/>
        </w:rPr>
        <w:t>Срок (дата) выплаты дохода по облигациям или порядок его определения:</w:t>
      </w:r>
    </w:p>
    <w:p w14:paraId="079476D1" w14:textId="77777777" w:rsidR="00200C02" w:rsidRPr="00545A4E" w:rsidRDefault="00200C02" w:rsidP="00545A4E">
      <w:pPr>
        <w:spacing w:before="120" w:after="120"/>
        <w:ind w:firstLine="567"/>
        <w:jc w:val="both"/>
        <w:rPr>
          <w:rFonts w:eastAsia="MS Mincho"/>
          <w:bCs/>
          <w:i/>
          <w:iCs/>
          <w:color w:val="000000"/>
        </w:rPr>
      </w:pPr>
      <w:r w:rsidRPr="00545A4E">
        <w:rPr>
          <w:rFonts w:eastAsia="MS Mincho"/>
          <w:bCs/>
          <w:i/>
          <w:iCs/>
          <w:color w:val="000000"/>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659EF2C3" w14:textId="77777777" w:rsidR="00200C02" w:rsidRPr="00545A4E" w:rsidRDefault="00200C02" w:rsidP="00545A4E">
      <w:pPr>
        <w:spacing w:before="120" w:after="120"/>
        <w:ind w:firstLine="567"/>
        <w:jc w:val="both"/>
        <w:rPr>
          <w:rFonts w:eastAsia="MS Mincho"/>
          <w:bCs/>
          <w:i/>
          <w:iCs/>
          <w:color w:val="000000"/>
        </w:rPr>
      </w:pPr>
      <w:r w:rsidRPr="00545A4E">
        <w:rPr>
          <w:rFonts w:eastAsia="MS Mincho"/>
          <w:bCs/>
          <w:i/>
          <w:iCs/>
          <w:color w:val="000000"/>
        </w:rPr>
        <w:lastRenderedPageBreak/>
        <w:t>Порядок определения даты окончания купонного периода по Биржевым облигациям указан в п.</w:t>
      </w:r>
      <w:r w:rsidR="0090066E" w:rsidRPr="00545A4E">
        <w:rPr>
          <w:rFonts w:eastAsia="MS Mincho"/>
          <w:bCs/>
          <w:i/>
          <w:iCs/>
          <w:color w:val="000000"/>
        </w:rPr>
        <w:t>5.4.</w:t>
      </w:r>
      <w:r w:rsidRPr="00545A4E">
        <w:rPr>
          <w:rFonts w:eastAsia="MS Mincho"/>
          <w:bCs/>
          <w:i/>
          <w:iCs/>
          <w:color w:val="000000"/>
        </w:rPr>
        <w:t xml:space="preserve"> настоящего Решения о выпуске.</w:t>
      </w:r>
    </w:p>
    <w:p w14:paraId="1DD3FD95" w14:textId="77777777" w:rsidR="00C64DB2" w:rsidRPr="00284598" w:rsidRDefault="00F55B7E" w:rsidP="00545A4E">
      <w:pPr>
        <w:pStyle w:val="30"/>
        <w:spacing w:before="120"/>
        <w:ind w:firstLine="567"/>
        <w:jc w:val="both"/>
        <w:rPr>
          <w:sz w:val="24"/>
          <w:szCs w:val="24"/>
        </w:rPr>
      </w:pPr>
      <w:r w:rsidRPr="00284598">
        <w:rPr>
          <w:sz w:val="24"/>
          <w:szCs w:val="24"/>
        </w:rPr>
        <w:t xml:space="preserve">Порядок </w:t>
      </w:r>
      <w:r w:rsidR="00C64DB2" w:rsidRPr="00284598">
        <w:rPr>
          <w:sz w:val="24"/>
          <w:szCs w:val="24"/>
        </w:rPr>
        <w:t>выплаты дохода по облигациям:</w:t>
      </w:r>
    </w:p>
    <w:p w14:paraId="68B3EF54" w14:textId="77777777" w:rsidR="00336851" w:rsidRPr="00545A4E" w:rsidRDefault="006B0317" w:rsidP="00545A4E">
      <w:pPr>
        <w:pStyle w:val="30"/>
        <w:spacing w:before="120"/>
        <w:ind w:firstLine="567"/>
        <w:jc w:val="both"/>
        <w:rPr>
          <w:i/>
          <w:sz w:val="24"/>
          <w:szCs w:val="24"/>
        </w:rPr>
      </w:pPr>
      <w:r w:rsidRPr="00545A4E">
        <w:rPr>
          <w:i/>
          <w:sz w:val="24"/>
          <w:szCs w:val="24"/>
        </w:rPr>
        <w:t>Выплата купонного дохода по Биржевым облигациям производится в соответствии с порядком, установленным действующим законодательством Российской Федерации.</w:t>
      </w:r>
    </w:p>
    <w:p w14:paraId="59F15E2D" w14:textId="77777777" w:rsidR="00D866D1" w:rsidRPr="00545A4E" w:rsidRDefault="00D866D1" w:rsidP="00545A4E">
      <w:pPr>
        <w:pStyle w:val="af3"/>
        <w:kinsoku w:val="0"/>
        <w:overflowPunct w:val="0"/>
        <w:spacing w:before="120"/>
        <w:ind w:firstLine="534"/>
        <w:jc w:val="both"/>
        <w:rPr>
          <w:i/>
          <w:sz w:val="24"/>
          <w:szCs w:val="24"/>
        </w:rPr>
      </w:pPr>
      <w:r w:rsidRPr="00545A4E">
        <w:rPr>
          <w:i/>
          <w:sz w:val="24"/>
          <w:szCs w:val="24"/>
        </w:rPr>
        <w:t>Выплата купонного дохода по Биржевым облигациям производится денежными средствами в рублях Российской Федерации в безналичном порядке.</w:t>
      </w:r>
    </w:p>
    <w:p w14:paraId="1BB6DD6F" w14:textId="77777777" w:rsidR="00EB67F8" w:rsidRPr="00545A4E" w:rsidRDefault="00EB67F8" w:rsidP="00545A4E">
      <w:pPr>
        <w:pStyle w:val="30"/>
        <w:spacing w:before="120"/>
        <w:ind w:firstLine="567"/>
        <w:jc w:val="both"/>
        <w:rPr>
          <w:i/>
          <w:sz w:val="24"/>
          <w:szCs w:val="24"/>
        </w:rPr>
      </w:pPr>
      <w:r w:rsidRPr="00545A4E">
        <w:rPr>
          <w:i/>
          <w:sz w:val="24"/>
          <w:szCs w:val="24"/>
        </w:rPr>
        <w:t>Биржевые облигации являются ценными бумагами с централизованным учетом прав.</w:t>
      </w:r>
    </w:p>
    <w:p w14:paraId="5159B32E" w14:textId="77777777" w:rsidR="00322046" w:rsidRPr="00545A4E" w:rsidRDefault="00D866D1" w:rsidP="00545A4E">
      <w:pPr>
        <w:pStyle w:val="30"/>
        <w:spacing w:before="120"/>
        <w:ind w:firstLine="567"/>
        <w:jc w:val="both"/>
        <w:rPr>
          <w:i/>
          <w:sz w:val="24"/>
          <w:szCs w:val="24"/>
        </w:rPr>
      </w:pPr>
      <w:r w:rsidRPr="00545A4E">
        <w:rPr>
          <w:i/>
          <w:sz w:val="24"/>
          <w:szCs w:val="24"/>
        </w:rPr>
        <w:t>Эмитент исполняет обязанность по осуществлению выплат по Биржевым облигациям путем перечисления денежных средств НРД.</w:t>
      </w:r>
      <w:r w:rsidR="00C64DB2" w:rsidRPr="00545A4E">
        <w:rPr>
          <w:i/>
          <w:sz w:val="24"/>
          <w:szCs w:val="24"/>
        </w:rPr>
        <w:t xml:space="preserve"> Указанная обязанность считается исполненной Эмитентом с даты поступления денежных средств на счет в НРД.</w:t>
      </w:r>
    </w:p>
    <w:p w14:paraId="793BCCF7" w14:textId="6D3AE934" w:rsidR="00D04E22" w:rsidRPr="00545A4E" w:rsidRDefault="00D866D1" w:rsidP="00545A4E">
      <w:pPr>
        <w:pStyle w:val="30"/>
        <w:spacing w:before="120"/>
        <w:ind w:firstLine="567"/>
        <w:jc w:val="both"/>
        <w:rPr>
          <w:i/>
          <w:sz w:val="24"/>
          <w:szCs w:val="24"/>
        </w:rPr>
      </w:pPr>
      <w:r w:rsidRPr="00545A4E">
        <w:rPr>
          <w:i/>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выплаты дохода по Биржевым облигациям через депозитарий, </w:t>
      </w:r>
      <w:r w:rsidR="00E933F0">
        <w:rPr>
          <w:i/>
          <w:sz w:val="24"/>
          <w:szCs w:val="24"/>
        </w:rPr>
        <w:t xml:space="preserve">осуществляющий учет прав на Биржевые облигации, </w:t>
      </w:r>
      <w:r w:rsidRPr="00545A4E">
        <w:rPr>
          <w:i/>
          <w:sz w:val="24"/>
          <w:szCs w:val="24"/>
        </w:rPr>
        <w:t xml:space="preserve">депонентами которого они являются. </w:t>
      </w:r>
    </w:p>
    <w:p w14:paraId="7109B4D4" w14:textId="49705A4D" w:rsidR="00241F87" w:rsidRPr="00545A4E" w:rsidRDefault="00241F87" w:rsidP="00545A4E">
      <w:pPr>
        <w:adjustRightInd w:val="0"/>
        <w:spacing w:before="120" w:after="120"/>
        <w:ind w:firstLine="540"/>
        <w:jc w:val="both"/>
        <w:rPr>
          <w:i/>
        </w:rPr>
      </w:pPr>
      <w:r w:rsidRPr="00545A4E">
        <w:rPr>
          <w:i/>
        </w:rPr>
        <w:t>Передача денежных выплат по Биржевым облигациям осуществляется депозитарием в соответствии с порядком, предусмотренным статьей 8.7. Федерального закона от 22.04.1996 № 39-ФЗ «О рынке ценных бумаг</w:t>
      </w:r>
      <w:r w:rsidR="00EA769F" w:rsidRPr="00545A4E">
        <w:rPr>
          <w:i/>
        </w:rPr>
        <w:t>»</w:t>
      </w:r>
      <w:r w:rsidR="00EB67F8" w:rsidRPr="00545A4E">
        <w:rPr>
          <w:i/>
        </w:rPr>
        <w:t>, с особенностями в зависимости от способа учета прав на облигации.</w:t>
      </w:r>
    </w:p>
    <w:p w14:paraId="5536053B" w14:textId="6F9C8916" w:rsidR="00853C62" w:rsidRPr="00545A4E" w:rsidRDefault="00EA769F" w:rsidP="00545A4E">
      <w:pPr>
        <w:adjustRightInd w:val="0"/>
        <w:spacing w:before="120" w:after="120"/>
        <w:ind w:firstLine="539"/>
        <w:jc w:val="both"/>
        <w:rPr>
          <w:rFonts w:eastAsia="MS Mincho"/>
          <w:b/>
        </w:rPr>
      </w:pPr>
      <w:r w:rsidRPr="00545A4E">
        <w:rPr>
          <w:rFonts w:eastAsia="MS Mincho"/>
          <w:b/>
        </w:rPr>
        <w:t>5</w:t>
      </w:r>
      <w:r w:rsidR="00F71093" w:rsidRPr="00545A4E">
        <w:rPr>
          <w:rFonts w:eastAsia="MS Mincho"/>
          <w:b/>
        </w:rPr>
        <w:t>.</w:t>
      </w:r>
      <w:r w:rsidRPr="00545A4E">
        <w:rPr>
          <w:rFonts w:eastAsia="MS Mincho"/>
          <w:b/>
        </w:rPr>
        <w:t>6</w:t>
      </w:r>
      <w:r w:rsidR="00F71093" w:rsidRPr="00545A4E">
        <w:rPr>
          <w:rFonts w:eastAsia="MS Mincho"/>
          <w:b/>
        </w:rPr>
        <w:t xml:space="preserve">. </w:t>
      </w:r>
      <w:r w:rsidR="00BA214D" w:rsidRPr="00545A4E">
        <w:rPr>
          <w:rFonts w:eastAsia="MS Mincho"/>
          <w:b/>
        </w:rPr>
        <w:t>Порядок и условия досрочного погашения облигаций</w:t>
      </w:r>
    </w:p>
    <w:p w14:paraId="15CCA28F" w14:textId="52BFFC2A" w:rsidR="009D657E" w:rsidRPr="00545A4E" w:rsidRDefault="009D657E" w:rsidP="00545A4E">
      <w:pPr>
        <w:adjustRightInd w:val="0"/>
        <w:spacing w:before="120" w:after="120"/>
        <w:ind w:firstLine="539"/>
        <w:jc w:val="both"/>
        <w:rPr>
          <w:bCs/>
          <w:i/>
          <w:iCs/>
        </w:rPr>
      </w:pPr>
      <w:r w:rsidRPr="00545A4E">
        <w:rPr>
          <w:bCs/>
          <w:i/>
          <w:iCs/>
        </w:rPr>
        <w:t xml:space="preserve">Предусмотрено досрочное погашение Биржевых облигаций по требованию их владельцев и возможность досрочного погашения по усмотрению Эмитента. </w:t>
      </w:r>
    </w:p>
    <w:p w14:paraId="2A39B286" w14:textId="2C285B10" w:rsidR="009D657E" w:rsidRPr="00545A4E" w:rsidRDefault="009D657E" w:rsidP="00545A4E">
      <w:pPr>
        <w:adjustRightInd w:val="0"/>
        <w:spacing w:before="120" w:after="120"/>
        <w:ind w:firstLine="539"/>
        <w:jc w:val="both"/>
        <w:rPr>
          <w:bCs/>
          <w:i/>
          <w:iCs/>
        </w:rPr>
      </w:pPr>
      <w:r w:rsidRPr="00545A4E">
        <w:rPr>
          <w:bCs/>
          <w:i/>
          <w:iCs/>
        </w:rPr>
        <w:t>Иные сведения, подлежащие указанию в настоящем пункте, приведены в п.9.5. Программы биржевых облигаций.</w:t>
      </w:r>
    </w:p>
    <w:p w14:paraId="311409AD" w14:textId="77777777" w:rsidR="00754830" w:rsidRPr="00545A4E" w:rsidRDefault="00754830" w:rsidP="00200C02">
      <w:pPr>
        <w:adjustRightInd w:val="0"/>
        <w:spacing w:before="120"/>
        <w:ind w:firstLine="539"/>
        <w:jc w:val="both"/>
        <w:rPr>
          <w:bCs/>
          <w:iCs/>
          <w:u w:val="single"/>
        </w:rPr>
      </w:pPr>
      <w:r w:rsidRPr="00545A4E">
        <w:rPr>
          <w:bCs/>
          <w:iCs/>
          <w:u w:val="single"/>
        </w:rPr>
        <w:t>Досрочное погашение по требованию владельцев</w:t>
      </w:r>
    </w:p>
    <w:p w14:paraId="68C40744" w14:textId="77777777" w:rsidR="00200C02" w:rsidRPr="00545A4E" w:rsidRDefault="00200C02" w:rsidP="00284598">
      <w:pPr>
        <w:adjustRightInd w:val="0"/>
        <w:ind w:firstLine="539"/>
        <w:jc w:val="both"/>
        <w:rPr>
          <w:i/>
          <w:u w:val="single"/>
        </w:rPr>
      </w:pPr>
      <w:r w:rsidRPr="00545A4E">
        <w:rPr>
          <w:bCs/>
          <w:i/>
          <w:iCs/>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357983D" w14:textId="3EA86A99" w:rsidR="0025401F" w:rsidRPr="00545A4E" w:rsidRDefault="0025401F" w:rsidP="00284598">
      <w:pPr>
        <w:widowControl w:val="0"/>
        <w:ind w:right="113" w:firstLine="540"/>
        <w:jc w:val="both"/>
        <w:rPr>
          <w:rFonts w:eastAsia="Times New Roman,BoldItalic"/>
          <w:bCs/>
          <w:i/>
          <w:iCs/>
        </w:rPr>
      </w:pPr>
      <w:r w:rsidRPr="00545A4E">
        <w:rPr>
          <w:rFonts w:eastAsia="Times New Roman,BoldItalic"/>
          <w:bCs/>
          <w:i/>
          <w:iCs/>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Биржевые облигации.</w:t>
      </w:r>
      <w:r w:rsidR="00E933F0" w:rsidRPr="00E933F0">
        <w:t xml:space="preserve"> </w:t>
      </w:r>
      <w:r w:rsidR="00E933F0" w:rsidRPr="00E933F0">
        <w:rPr>
          <w:rFonts w:eastAsia="Times New Roman,BoldItalic"/>
          <w:bCs/>
          <w:i/>
          <w:iCs/>
        </w:rPr>
        <w:t>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w:t>
      </w:r>
    </w:p>
    <w:p w14:paraId="12784284" w14:textId="133664FA" w:rsidR="00200C02" w:rsidRPr="00545A4E" w:rsidRDefault="00200C02" w:rsidP="00284598">
      <w:pPr>
        <w:widowControl w:val="0"/>
        <w:ind w:right="113" w:firstLine="539"/>
        <w:jc w:val="both"/>
        <w:rPr>
          <w:bCs/>
          <w:i/>
          <w:lang w:eastAsia="en-US"/>
        </w:rPr>
      </w:pPr>
      <w:r w:rsidRPr="00545A4E">
        <w:rPr>
          <w:rFonts w:eastAsia="Times New Roman,BoldItalic"/>
          <w:bCs/>
          <w:i/>
          <w:iCs/>
        </w:rPr>
        <w:t>Иные сведения</w:t>
      </w:r>
      <w:r w:rsidR="00EA769F" w:rsidRPr="00545A4E">
        <w:rPr>
          <w:bCs/>
          <w:i/>
          <w:lang w:eastAsia="en-US"/>
        </w:rPr>
        <w:t xml:space="preserve"> о порядке и условиях досрочного погашения Биржевых облигаций по требованию владельцев </w:t>
      </w:r>
      <w:r w:rsidRPr="00545A4E">
        <w:rPr>
          <w:bCs/>
          <w:i/>
          <w:lang w:eastAsia="en-US"/>
        </w:rPr>
        <w:t>пр</w:t>
      </w:r>
      <w:r w:rsidRPr="00545A4E">
        <w:rPr>
          <w:bCs/>
          <w:i/>
          <w:spacing w:val="-1"/>
          <w:lang w:eastAsia="en-US"/>
        </w:rPr>
        <w:t>и</w:t>
      </w:r>
      <w:r w:rsidRPr="00545A4E">
        <w:rPr>
          <w:bCs/>
          <w:i/>
          <w:spacing w:val="-3"/>
          <w:lang w:eastAsia="en-US"/>
        </w:rPr>
        <w:t>в</w:t>
      </w:r>
      <w:r w:rsidRPr="00545A4E">
        <w:rPr>
          <w:bCs/>
          <w:i/>
          <w:lang w:eastAsia="en-US"/>
        </w:rPr>
        <w:t>е</w:t>
      </w:r>
      <w:r w:rsidRPr="00545A4E">
        <w:rPr>
          <w:bCs/>
          <w:i/>
          <w:spacing w:val="1"/>
          <w:lang w:eastAsia="en-US"/>
        </w:rPr>
        <w:t>д</w:t>
      </w:r>
      <w:r w:rsidRPr="00545A4E">
        <w:rPr>
          <w:bCs/>
          <w:i/>
          <w:lang w:eastAsia="en-US"/>
        </w:rPr>
        <w:t>е</w:t>
      </w:r>
      <w:r w:rsidRPr="00545A4E">
        <w:rPr>
          <w:bCs/>
          <w:i/>
          <w:spacing w:val="-3"/>
          <w:lang w:eastAsia="en-US"/>
        </w:rPr>
        <w:t>н</w:t>
      </w:r>
      <w:r w:rsidRPr="00545A4E">
        <w:rPr>
          <w:bCs/>
          <w:i/>
          <w:lang w:eastAsia="en-US"/>
        </w:rPr>
        <w:t>ы</w:t>
      </w:r>
      <w:r w:rsidRPr="00545A4E">
        <w:rPr>
          <w:bCs/>
          <w:i/>
          <w:spacing w:val="19"/>
          <w:lang w:eastAsia="en-US"/>
        </w:rPr>
        <w:t xml:space="preserve"> </w:t>
      </w:r>
      <w:r w:rsidRPr="00545A4E">
        <w:rPr>
          <w:bCs/>
          <w:i/>
          <w:lang w:eastAsia="en-US"/>
        </w:rPr>
        <w:t>в</w:t>
      </w:r>
      <w:r w:rsidRPr="00545A4E">
        <w:rPr>
          <w:bCs/>
          <w:i/>
          <w:spacing w:val="16"/>
          <w:lang w:eastAsia="en-US"/>
        </w:rPr>
        <w:t xml:space="preserve"> </w:t>
      </w:r>
      <w:r w:rsidRPr="00545A4E">
        <w:rPr>
          <w:bCs/>
          <w:i/>
          <w:lang w:eastAsia="en-US"/>
        </w:rPr>
        <w:t>п.</w:t>
      </w:r>
      <w:r w:rsidRPr="00545A4E">
        <w:rPr>
          <w:bCs/>
          <w:i/>
          <w:spacing w:val="18"/>
          <w:lang w:eastAsia="en-US"/>
        </w:rPr>
        <w:t xml:space="preserve"> </w:t>
      </w:r>
      <w:r w:rsidRPr="00545A4E">
        <w:rPr>
          <w:bCs/>
          <w:i/>
          <w:lang w:eastAsia="en-US"/>
        </w:rPr>
        <w:t>9.5.1</w:t>
      </w:r>
      <w:r w:rsidRPr="00545A4E">
        <w:rPr>
          <w:bCs/>
          <w:i/>
          <w:spacing w:val="19"/>
          <w:lang w:eastAsia="en-US"/>
        </w:rPr>
        <w:t xml:space="preserve"> </w:t>
      </w:r>
      <w:r w:rsidRPr="00545A4E">
        <w:rPr>
          <w:bCs/>
          <w:i/>
          <w:lang w:eastAsia="en-US"/>
        </w:rPr>
        <w:t>Пр</w:t>
      </w:r>
      <w:r w:rsidRPr="00545A4E">
        <w:rPr>
          <w:bCs/>
          <w:i/>
          <w:spacing w:val="-3"/>
          <w:lang w:eastAsia="en-US"/>
        </w:rPr>
        <w:t>о</w:t>
      </w:r>
      <w:r w:rsidRPr="00545A4E">
        <w:rPr>
          <w:bCs/>
          <w:i/>
          <w:lang w:eastAsia="en-US"/>
        </w:rPr>
        <w:t>грам</w:t>
      </w:r>
      <w:r w:rsidRPr="00545A4E">
        <w:rPr>
          <w:bCs/>
          <w:i/>
          <w:spacing w:val="-3"/>
          <w:lang w:eastAsia="en-US"/>
        </w:rPr>
        <w:t>м</w:t>
      </w:r>
      <w:r w:rsidRPr="00545A4E">
        <w:rPr>
          <w:bCs/>
          <w:i/>
          <w:lang w:eastAsia="en-US"/>
        </w:rPr>
        <w:t>ы бирже</w:t>
      </w:r>
      <w:r w:rsidRPr="00545A4E">
        <w:rPr>
          <w:bCs/>
          <w:i/>
          <w:spacing w:val="-3"/>
          <w:lang w:eastAsia="en-US"/>
        </w:rPr>
        <w:t>в</w:t>
      </w:r>
      <w:r w:rsidRPr="00545A4E">
        <w:rPr>
          <w:bCs/>
          <w:i/>
          <w:lang w:eastAsia="en-US"/>
        </w:rPr>
        <w:t xml:space="preserve">ых </w:t>
      </w:r>
      <w:r w:rsidRPr="00545A4E">
        <w:rPr>
          <w:bCs/>
          <w:i/>
          <w:spacing w:val="-2"/>
          <w:lang w:eastAsia="en-US"/>
        </w:rPr>
        <w:t>о</w:t>
      </w:r>
      <w:r w:rsidRPr="00545A4E">
        <w:rPr>
          <w:bCs/>
          <w:i/>
          <w:lang w:eastAsia="en-US"/>
        </w:rPr>
        <w:t>блига</w:t>
      </w:r>
      <w:r w:rsidRPr="00545A4E">
        <w:rPr>
          <w:bCs/>
          <w:i/>
          <w:spacing w:val="-1"/>
          <w:lang w:eastAsia="en-US"/>
        </w:rPr>
        <w:t>ц</w:t>
      </w:r>
      <w:r w:rsidRPr="00545A4E">
        <w:rPr>
          <w:bCs/>
          <w:i/>
          <w:lang w:eastAsia="en-US"/>
        </w:rPr>
        <w:t>и</w:t>
      </w:r>
      <w:r w:rsidRPr="00545A4E">
        <w:rPr>
          <w:bCs/>
          <w:i/>
          <w:spacing w:val="-1"/>
          <w:lang w:eastAsia="en-US"/>
        </w:rPr>
        <w:t>й</w:t>
      </w:r>
      <w:r w:rsidRPr="00545A4E">
        <w:rPr>
          <w:bCs/>
          <w:i/>
          <w:lang w:eastAsia="en-US"/>
        </w:rPr>
        <w:t>.</w:t>
      </w:r>
    </w:p>
    <w:p w14:paraId="2A9C7A13" w14:textId="77777777" w:rsidR="00754830" w:rsidRPr="00545A4E" w:rsidRDefault="00754830" w:rsidP="00545A4E">
      <w:pPr>
        <w:adjustRightInd w:val="0"/>
        <w:spacing w:before="120" w:after="120"/>
        <w:ind w:firstLine="539"/>
        <w:jc w:val="both"/>
        <w:rPr>
          <w:bCs/>
          <w:iCs/>
          <w:u w:val="single"/>
        </w:rPr>
      </w:pPr>
      <w:r w:rsidRPr="00545A4E">
        <w:rPr>
          <w:bCs/>
          <w:iCs/>
          <w:u w:val="single"/>
        </w:rPr>
        <w:t>Досрочное погашение по усмотрению Эмитента</w:t>
      </w:r>
    </w:p>
    <w:p w14:paraId="23BB63C5" w14:textId="77777777" w:rsidR="00E933F0" w:rsidRDefault="00200C02" w:rsidP="00545A4E">
      <w:pPr>
        <w:widowControl w:val="0"/>
        <w:spacing w:before="120" w:after="120"/>
        <w:ind w:right="108" w:firstLine="539"/>
        <w:jc w:val="both"/>
        <w:rPr>
          <w:bCs/>
          <w:i/>
          <w:spacing w:val="-1"/>
          <w:lang w:eastAsia="en-US"/>
        </w:rPr>
      </w:pPr>
      <w:r w:rsidRPr="00545A4E">
        <w:rPr>
          <w:bCs/>
          <w:i/>
          <w:spacing w:val="-1"/>
          <w:lang w:eastAsia="en-US"/>
        </w:rPr>
        <w:t>Предусматривается в</w:t>
      </w:r>
      <w:r w:rsidR="007C388D" w:rsidRPr="00545A4E">
        <w:rPr>
          <w:bCs/>
          <w:i/>
          <w:spacing w:val="-1"/>
          <w:lang w:eastAsia="en-US"/>
        </w:rPr>
        <w:t>озможность досрочного погашения</w:t>
      </w:r>
      <w:r w:rsidRPr="00545A4E">
        <w:rPr>
          <w:bCs/>
          <w:i/>
          <w:spacing w:val="-1"/>
          <w:lang w:eastAsia="en-US"/>
        </w:rPr>
        <w:t xml:space="preserve"> Биржевых облигаций по усмотрению Эмитента</w:t>
      </w:r>
      <w:r w:rsidR="007C388D" w:rsidRPr="00545A4E">
        <w:rPr>
          <w:bCs/>
          <w:i/>
          <w:spacing w:val="-1"/>
          <w:lang w:eastAsia="en-US"/>
        </w:rPr>
        <w:t xml:space="preserve"> в случаях, установленных в п.9.5.2 Программы биржевых облигаций</w:t>
      </w:r>
      <w:r w:rsidRPr="00545A4E">
        <w:rPr>
          <w:bCs/>
          <w:i/>
          <w:spacing w:val="-1"/>
          <w:lang w:eastAsia="en-US"/>
        </w:rPr>
        <w:t>.</w:t>
      </w:r>
      <w:r w:rsidR="007C388D" w:rsidRPr="00545A4E">
        <w:rPr>
          <w:bCs/>
          <w:i/>
          <w:spacing w:val="-1"/>
          <w:lang w:eastAsia="en-US"/>
        </w:rPr>
        <w:t xml:space="preserve"> </w:t>
      </w:r>
    </w:p>
    <w:p w14:paraId="5004069D" w14:textId="4B3AA43C" w:rsidR="00200C02" w:rsidRDefault="007C388D" w:rsidP="00545A4E">
      <w:pPr>
        <w:widowControl w:val="0"/>
        <w:spacing w:before="120" w:after="120"/>
        <w:ind w:right="108" w:firstLine="539"/>
        <w:jc w:val="both"/>
        <w:rPr>
          <w:i/>
        </w:rPr>
      </w:pPr>
      <w:r w:rsidRPr="00545A4E">
        <w:rPr>
          <w:bCs/>
          <w:i/>
          <w:spacing w:val="-1"/>
          <w:lang w:eastAsia="en-US"/>
        </w:rPr>
        <w:lastRenderedPageBreak/>
        <w:t xml:space="preserve">Досрочное погашение Биржевых облигаций производится денежными средствами в рублях </w:t>
      </w:r>
      <w:r w:rsidRPr="00545A4E">
        <w:rPr>
          <w:i/>
        </w:rPr>
        <w:t>Российской Федерации в безналичном порядке.</w:t>
      </w:r>
    </w:p>
    <w:p w14:paraId="2089672F" w14:textId="26ACB8CF" w:rsidR="00E933F0" w:rsidRPr="00545A4E" w:rsidRDefault="00E933F0" w:rsidP="00545A4E">
      <w:pPr>
        <w:widowControl w:val="0"/>
        <w:spacing w:before="120" w:after="120"/>
        <w:ind w:right="108" w:firstLine="539"/>
        <w:jc w:val="both"/>
        <w:rPr>
          <w:bCs/>
          <w:i/>
          <w:spacing w:val="-1"/>
          <w:lang w:eastAsia="en-US"/>
        </w:rPr>
      </w:pPr>
      <w:r w:rsidRPr="00E933F0">
        <w:rPr>
          <w:bCs/>
          <w:i/>
          <w:spacing w:val="-1"/>
          <w:lang w:eastAsia="en-US"/>
        </w:rPr>
        <w:t xml:space="preserve">Иные сведения о порядке и условиях досрочного погашения Биржевых облигаций по </w:t>
      </w:r>
      <w:r>
        <w:rPr>
          <w:bCs/>
          <w:i/>
          <w:spacing w:val="-1"/>
          <w:lang w:eastAsia="en-US"/>
        </w:rPr>
        <w:t>усмотрению Эмитента</w:t>
      </w:r>
      <w:r w:rsidRPr="00E933F0">
        <w:rPr>
          <w:bCs/>
          <w:i/>
          <w:spacing w:val="-1"/>
          <w:lang w:eastAsia="en-US"/>
        </w:rPr>
        <w:t xml:space="preserve"> приведены в п. 9.5.</w:t>
      </w:r>
      <w:r>
        <w:rPr>
          <w:bCs/>
          <w:i/>
          <w:spacing w:val="-1"/>
          <w:lang w:eastAsia="en-US"/>
        </w:rPr>
        <w:t>2</w:t>
      </w:r>
      <w:r w:rsidRPr="00E933F0">
        <w:rPr>
          <w:bCs/>
          <w:i/>
          <w:spacing w:val="-1"/>
          <w:lang w:eastAsia="en-US"/>
        </w:rPr>
        <w:t xml:space="preserve"> Программы биржевых облигаций.</w:t>
      </w:r>
    </w:p>
    <w:p w14:paraId="251EE352" w14:textId="66EF4B77" w:rsidR="00250FF8" w:rsidRPr="00545A4E" w:rsidRDefault="00200C02" w:rsidP="00545A4E">
      <w:pPr>
        <w:widowControl w:val="0"/>
        <w:spacing w:before="120" w:after="120"/>
        <w:ind w:right="108" w:firstLine="539"/>
        <w:jc w:val="both"/>
        <w:rPr>
          <w:bCs/>
          <w:i/>
          <w:spacing w:val="-1"/>
          <w:lang w:eastAsia="en-US"/>
        </w:rPr>
      </w:pPr>
      <w:r w:rsidRPr="00545A4E">
        <w:rPr>
          <w:bCs/>
          <w:i/>
          <w:spacing w:val="-1"/>
          <w:lang w:eastAsia="en-US"/>
        </w:rPr>
        <w:t xml:space="preserve">Дополнительные </w:t>
      </w:r>
      <w:r w:rsidR="007C388D" w:rsidRPr="00545A4E">
        <w:rPr>
          <w:bCs/>
          <w:i/>
          <w:spacing w:val="-1"/>
          <w:lang w:eastAsia="en-US"/>
        </w:rPr>
        <w:t xml:space="preserve">случаи досрочного погашения по усмотрению Эмитента </w:t>
      </w:r>
      <w:r w:rsidRPr="00545A4E">
        <w:rPr>
          <w:bCs/>
          <w:i/>
          <w:spacing w:val="-1"/>
          <w:lang w:eastAsia="en-US"/>
        </w:rPr>
        <w:t>к случаям, указанным в п. 9.5.2 Программы биржевых облигаций, не предусмотрены.</w:t>
      </w:r>
    </w:p>
    <w:p w14:paraId="2D039862" w14:textId="77777777" w:rsidR="00904839" w:rsidRPr="00284598" w:rsidRDefault="00904839" w:rsidP="00545A4E">
      <w:pPr>
        <w:autoSpaceDE w:val="0"/>
        <w:autoSpaceDN w:val="0"/>
        <w:adjustRightInd w:val="0"/>
        <w:spacing w:before="120" w:after="120"/>
        <w:ind w:firstLine="567"/>
        <w:jc w:val="both"/>
        <w:rPr>
          <w:bCs/>
          <w:iCs/>
        </w:rPr>
      </w:pPr>
      <w:r w:rsidRPr="00284598">
        <w:rPr>
          <w:bCs/>
          <w:iCs/>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7DF9A809" w14:textId="77777777" w:rsidR="00904839" w:rsidRPr="00545A4E" w:rsidRDefault="00904839" w:rsidP="00545A4E">
      <w:pPr>
        <w:autoSpaceDE w:val="0"/>
        <w:autoSpaceDN w:val="0"/>
        <w:adjustRightInd w:val="0"/>
        <w:spacing w:before="120" w:after="120"/>
        <w:ind w:firstLine="567"/>
        <w:jc w:val="both"/>
        <w:rPr>
          <w:bCs/>
          <w:i/>
          <w:iCs/>
        </w:rPr>
      </w:pPr>
      <w:r w:rsidRPr="00545A4E">
        <w:rPr>
          <w:bCs/>
          <w:i/>
          <w:iCs/>
        </w:rPr>
        <w:t>Биржевые облигации не являются облигациями без определения срока погашения.</w:t>
      </w:r>
    </w:p>
    <w:p w14:paraId="6DB06990" w14:textId="77777777" w:rsidR="00904839" w:rsidRPr="00284598" w:rsidRDefault="00904839" w:rsidP="00545A4E">
      <w:pPr>
        <w:autoSpaceDE w:val="0"/>
        <w:autoSpaceDN w:val="0"/>
        <w:adjustRightInd w:val="0"/>
        <w:spacing w:before="120" w:after="120"/>
        <w:ind w:firstLine="567"/>
        <w:jc w:val="both"/>
        <w:rPr>
          <w:bCs/>
          <w:iCs/>
        </w:rPr>
      </w:pPr>
      <w:r w:rsidRPr="00284598">
        <w:rPr>
          <w:bCs/>
          <w:iCs/>
        </w:rPr>
        <w:t>Для облигации, эмитент которых идентифицирует настоящий выпуск облигаций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w:t>
      </w:r>
      <w:r w:rsidRPr="0069250A">
        <w:rPr>
          <w:bCs/>
          <w:iCs/>
        </w:rPr>
        <w:t xml:space="preserve"> </w:t>
      </w:r>
      <w:r w:rsidRPr="00284598">
        <w:rPr>
          <w:bCs/>
          <w:iCs/>
        </w:rPr>
        <w:t>использовании денежных средств, полученных от размещения облигаций, определенного в соответствии с настоящим решением о выпуске облигаций.</w:t>
      </w:r>
    </w:p>
    <w:p w14:paraId="23CEA2BD" w14:textId="77777777" w:rsidR="00904839" w:rsidRPr="00545A4E" w:rsidRDefault="00904839" w:rsidP="00545A4E">
      <w:pPr>
        <w:autoSpaceDE w:val="0"/>
        <w:autoSpaceDN w:val="0"/>
        <w:adjustRightInd w:val="0"/>
        <w:spacing w:before="120" w:after="120"/>
        <w:ind w:firstLine="567"/>
        <w:jc w:val="both"/>
        <w:rPr>
          <w:bCs/>
          <w:i/>
          <w:iCs/>
        </w:rPr>
      </w:pPr>
      <w:r w:rsidRPr="00545A4E">
        <w:rPr>
          <w:bCs/>
          <w:i/>
          <w:iCs/>
        </w:rPr>
        <w:t>Эмитент не идентифицирует Биржевые облигации как «зеленые облигации».</w:t>
      </w:r>
    </w:p>
    <w:p w14:paraId="4945F604" w14:textId="77777777" w:rsidR="00904839" w:rsidRPr="00545A4E" w:rsidRDefault="00904839" w:rsidP="00545A4E">
      <w:pPr>
        <w:autoSpaceDE w:val="0"/>
        <w:autoSpaceDN w:val="0"/>
        <w:adjustRightInd w:val="0"/>
        <w:spacing w:before="120" w:after="120"/>
        <w:ind w:firstLine="567"/>
        <w:jc w:val="both"/>
        <w:rPr>
          <w:bCs/>
          <w:i/>
          <w:iCs/>
        </w:rPr>
      </w:pPr>
      <w:r w:rsidRPr="00545A4E">
        <w:rPr>
          <w:bCs/>
          <w:i/>
          <w:iCs/>
        </w:rPr>
        <w:t>Эмитент не идентифицирует Биржевые облигации как «социальные облигации».</w:t>
      </w:r>
    </w:p>
    <w:p w14:paraId="2599276E" w14:textId="78F7D5C5" w:rsidR="00904839" w:rsidRPr="00545A4E" w:rsidRDefault="00904839" w:rsidP="00545A4E">
      <w:pPr>
        <w:adjustRightInd w:val="0"/>
        <w:spacing w:before="120" w:after="120"/>
        <w:ind w:firstLine="567"/>
        <w:jc w:val="both"/>
        <w:rPr>
          <w:rFonts w:ascii="Times New Roman,Bold" w:eastAsia="Times New Roman,BoldItalic" w:hAnsi="Times New Roman,Bold" w:cs="Times New Roman,Bold"/>
          <w:bCs/>
          <w:i/>
          <w:iCs/>
        </w:rPr>
      </w:pPr>
      <w:r w:rsidRPr="00545A4E">
        <w:rPr>
          <w:bCs/>
          <w:i/>
          <w:iCs/>
        </w:rPr>
        <w:t>Эмитент не идентифицирует Биржевые облигации как «инфраструктурные облигации».</w:t>
      </w:r>
    </w:p>
    <w:p w14:paraId="7F8A6F7D" w14:textId="77777777" w:rsidR="00F71093" w:rsidRPr="00A553D2" w:rsidRDefault="00BB4E73" w:rsidP="00545A4E">
      <w:pPr>
        <w:adjustRightInd w:val="0"/>
        <w:spacing w:before="120" w:after="120"/>
        <w:ind w:firstLine="539"/>
        <w:jc w:val="both"/>
        <w:rPr>
          <w:rFonts w:eastAsia="MS Mincho"/>
          <w:b/>
        </w:rPr>
      </w:pPr>
      <w:r>
        <w:rPr>
          <w:rFonts w:eastAsia="MS Mincho"/>
          <w:b/>
        </w:rPr>
        <w:t>5.7</w:t>
      </w:r>
      <w:r w:rsidR="00F71093" w:rsidRPr="00A553D2">
        <w:rPr>
          <w:rFonts w:eastAsia="MS Mincho"/>
          <w:b/>
        </w:rPr>
        <w:t>. Сведения о платежных агентах по облигациям</w:t>
      </w:r>
    </w:p>
    <w:p w14:paraId="7CE40804" w14:textId="77777777" w:rsidR="00F71093" w:rsidRPr="00545A4E" w:rsidRDefault="00C85EB7" w:rsidP="00284598">
      <w:pPr>
        <w:widowControl w:val="0"/>
        <w:ind w:right="-57" w:firstLine="567"/>
        <w:jc w:val="both"/>
        <w:rPr>
          <w:i/>
        </w:rPr>
      </w:pPr>
      <w:r w:rsidRPr="00545A4E">
        <w:rPr>
          <w:i/>
        </w:rPr>
        <w:t>На дату подписания Решения о выпуске биржевых облигаций платежный агент по Биржевым облигациям не назначен.</w:t>
      </w:r>
    </w:p>
    <w:p w14:paraId="1D24A861" w14:textId="77777777" w:rsidR="00095303" w:rsidRPr="00545A4E" w:rsidRDefault="00095303" w:rsidP="00284598">
      <w:pPr>
        <w:widowControl w:val="0"/>
        <w:adjustRightInd w:val="0"/>
        <w:ind w:firstLine="540"/>
        <w:jc w:val="both"/>
        <w:rPr>
          <w:i/>
        </w:rPr>
      </w:pPr>
      <w:r w:rsidRPr="00545A4E">
        <w:rPr>
          <w:i/>
        </w:rPr>
        <w:t>Эмитент может назначать платежных агентов и отменять такие назначения:</w:t>
      </w:r>
    </w:p>
    <w:p w14:paraId="225C6097" w14:textId="77777777" w:rsidR="00095303" w:rsidRPr="00545A4E" w:rsidRDefault="00095303" w:rsidP="00284598">
      <w:pPr>
        <w:widowControl w:val="0"/>
        <w:adjustRightInd w:val="0"/>
        <w:ind w:firstLine="540"/>
        <w:jc w:val="both"/>
        <w:rPr>
          <w:i/>
        </w:rPr>
      </w:pPr>
      <w:r w:rsidRPr="00545A4E">
        <w:rPr>
          <w:i/>
        </w:rPr>
        <w:t>•</w:t>
      </w:r>
      <w:r w:rsidRPr="00545A4E">
        <w:rPr>
          <w:bCs/>
          <w:i/>
          <w:iCs/>
        </w:rPr>
        <w:tab/>
      </w:r>
      <w:r w:rsidRPr="00545A4E">
        <w:rPr>
          <w:i/>
        </w:rPr>
        <w:t>при осуществлении досрочного погашения Биржевых о</w:t>
      </w:r>
      <w:r w:rsidRPr="00545A4E">
        <w:rPr>
          <w:bCs/>
          <w:i/>
          <w:iCs/>
        </w:rPr>
        <w:t>блигаций</w:t>
      </w:r>
      <w:r w:rsidRPr="00545A4E">
        <w:rPr>
          <w:i/>
        </w:rPr>
        <w:t xml:space="preserve"> по требованию их владельцев в соответствии с п. 9.5</w:t>
      </w:r>
      <w:r w:rsidRPr="00545A4E">
        <w:rPr>
          <w:bCs/>
          <w:i/>
          <w:iCs/>
        </w:rPr>
        <w:t>.1</w:t>
      </w:r>
      <w:r w:rsidRPr="00545A4E">
        <w:rPr>
          <w:i/>
        </w:rPr>
        <w:t xml:space="preserve"> Программы биржевых о</w:t>
      </w:r>
      <w:r w:rsidRPr="00545A4E">
        <w:rPr>
          <w:bCs/>
          <w:i/>
          <w:iCs/>
        </w:rPr>
        <w:t>блигаций</w:t>
      </w:r>
      <w:r w:rsidRPr="00545A4E">
        <w:rPr>
          <w:i/>
        </w:rPr>
        <w:t>;</w:t>
      </w:r>
    </w:p>
    <w:p w14:paraId="4CF2420B" w14:textId="77777777" w:rsidR="00095303" w:rsidRPr="00545A4E" w:rsidRDefault="00095303" w:rsidP="00284598">
      <w:pPr>
        <w:widowControl w:val="0"/>
        <w:adjustRightInd w:val="0"/>
        <w:ind w:firstLine="540"/>
        <w:jc w:val="both"/>
        <w:rPr>
          <w:i/>
        </w:rPr>
      </w:pPr>
      <w:r w:rsidRPr="00545A4E">
        <w:rPr>
          <w:i/>
        </w:rPr>
        <w:t>•</w:t>
      </w:r>
      <w:r w:rsidRPr="00545A4E">
        <w:rPr>
          <w:bCs/>
          <w:i/>
          <w:iCs/>
        </w:rPr>
        <w:tab/>
      </w:r>
      <w:r w:rsidRPr="00545A4E">
        <w:rPr>
          <w:i/>
        </w:rPr>
        <w:t>при осуществлении платежей в пользу владельцев Биржевых о</w:t>
      </w:r>
      <w:r w:rsidRPr="00545A4E">
        <w:rPr>
          <w:bCs/>
          <w:i/>
          <w:iCs/>
        </w:rPr>
        <w:t>блигаций в случаях, указанных в п. 9.7. Программы биржевых облигаций</w:t>
      </w:r>
    </w:p>
    <w:p w14:paraId="04DC7AE3" w14:textId="77777777" w:rsidR="00095303" w:rsidRPr="00545A4E" w:rsidRDefault="00095303" w:rsidP="00545A4E">
      <w:pPr>
        <w:widowControl w:val="0"/>
        <w:adjustRightInd w:val="0"/>
        <w:spacing w:before="120" w:after="120"/>
        <w:ind w:firstLine="540"/>
        <w:jc w:val="both"/>
        <w:rPr>
          <w:i/>
        </w:rPr>
      </w:pPr>
      <w:r w:rsidRPr="00545A4E">
        <w:rPr>
          <w:i/>
        </w:rPr>
        <w:t>Презюмируется, что Эмитент не может одновременно назначить нескольких Платежных агентов.</w:t>
      </w:r>
    </w:p>
    <w:p w14:paraId="32F557BE" w14:textId="77777777" w:rsidR="00095303" w:rsidRPr="00545A4E" w:rsidRDefault="00095303" w:rsidP="00545A4E">
      <w:pPr>
        <w:adjustRightInd w:val="0"/>
        <w:spacing w:before="120" w:after="120"/>
        <w:ind w:firstLine="540"/>
        <w:jc w:val="both"/>
        <w:rPr>
          <w:i/>
        </w:rPr>
      </w:pPr>
      <w:r w:rsidRPr="00545A4E">
        <w:rPr>
          <w:i/>
        </w:rPr>
        <w:t xml:space="preserve">Информация о назначении или отмене назначения Платежного агента раскрывается Эмитентом в форме сообщения о существенном факте в следующие сроки с даты совершения таких назначений либо их отмены: </w:t>
      </w:r>
    </w:p>
    <w:p w14:paraId="0933D0B8" w14:textId="77777777" w:rsidR="00095303" w:rsidRPr="00545A4E" w:rsidRDefault="00095303" w:rsidP="00545A4E">
      <w:pPr>
        <w:adjustRightInd w:val="0"/>
        <w:spacing w:before="120" w:after="120"/>
        <w:ind w:firstLine="540"/>
        <w:jc w:val="both"/>
        <w:rPr>
          <w:i/>
        </w:rPr>
      </w:pPr>
      <w:r w:rsidRPr="00545A4E">
        <w:rPr>
          <w:i/>
        </w:rPr>
        <w:t>- в Ленте новостей – не позднее 1 (Одного) дня;</w:t>
      </w:r>
    </w:p>
    <w:p w14:paraId="575B6468" w14:textId="7D4DF73A" w:rsidR="00095303" w:rsidRPr="00545A4E" w:rsidRDefault="00095303" w:rsidP="00545A4E">
      <w:pPr>
        <w:adjustRightInd w:val="0"/>
        <w:spacing w:before="120" w:after="120"/>
        <w:ind w:firstLine="540"/>
        <w:jc w:val="both"/>
        <w:rPr>
          <w:i/>
        </w:rPr>
      </w:pPr>
      <w:r w:rsidRPr="00545A4E">
        <w:rPr>
          <w:i/>
        </w:rPr>
        <w:t>- на страницах Эмитента в сети Интернет – не позднее 2 (Двух) дней.</w:t>
      </w:r>
    </w:p>
    <w:p w14:paraId="2D83F839" w14:textId="00DDC857" w:rsidR="00BB4E73" w:rsidRPr="00BB4E73" w:rsidRDefault="00BB4E73" w:rsidP="00545A4E">
      <w:pPr>
        <w:adjustRightInd w:val="0"/>
        <w:spacing w:before="120" w:after="120"/>
        <w:ind w:firstLine="539"/>
        <w:jc w:val="both"/>
        <w:rPr>
          <w:rFonts w:eastAsia="MS Mincho"/>
          <w:b/>
        </w:rPr>
      </w:pPr>
      <w:r w:rsidRPr="00BB4E73">
        <w:rPr>
          <w:rFonts w:eastAsia="MS Mincho"/>
          <w:b/>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AD669F7" w14:textId="77777777" w:rsidR="00BB4E73" w:rsidRPr="00284598" w:rsidRDefault="00BB4E73" w:rsidP="00545A4E">
      <w:pPr>
        <w:adjustRightInd w:val="0"/>
        <w:spacing w:before="120" w:after="120"/>
        <w:ind w:firstLine="539"/>
        <w:jc w:val="both"/>
        <w:rPr>
          <w:rFonts w:eastAsia="MS Mincho"/>
          <w:b/>
        </w:rPr>
      </w:pPr>
      <w:r w:rsidRPr="00284598">
        <w:rPr>
          <w:rFonts w:eastAsia="MS Mincho"/>
          <w:b/>
        </w:rPr>
        <w:t>5.8.1. Прекращение обязательств по облигациям</w:t>
      </w:r>
    </w:p>
    <w:p w14:paraId="4EABF89A" w14:textId="77777777" w:rsidR="00BB4E73" w:rsidRPr="00545A4E" w:rsidRDefault="00BB4E73" w:rsidP="00545A4E">
      <w:pPr>
        <w:adjustRightInd w:val="0"/>
        <w:spacing w:before="120" w:after="120"/>
        <w:ind w:firstLine="539"/>
        <w:jc w:val="both"/>
        <w:rPr>
          <w:bCs/>
          <w:i/>
          <w:lang w:eastAsia="en-US"/>
        </w:rPr>
      </w:pPr>
      <w:r w:rsidRPr="00545A4E">
        <w:rPr>
          <w:bCs/>
          <w:i/>
          <w:lang w:eastAsia="en-US"/>
        </w:rPr>
        <w:t>Возможность прекращения обязательств по Биржевым облигациям Решением о выпуске не предусматривается.</w:t>
      </w:r>
    </w:p>
    <w:p w14:paraId="366D1DEA" w14:textId="77777777" w:rsidR="00BB4E73" w:rsidRPr="00284598" w:rsidRDefault="00BB4E73" w:rsidP="00545A4E">
      <w:pPr>
        <w:adjustRightInd w:val="0"/>
        <w:spacing w:before="120" w:after="120"/>
        <w:ind w:firstLine="539"/>
        <w:jc w:val="both"/>
        <w:rPr>
          <w:rFonts w:ascii="Arial" w:eastAsia="MS Mincho" w:hAnsi="Arial" w:cs="Arial"/>
          <w:b/>
          <w:sz w:val="20"/>
          <w:szCs w:val="20"/>
        </w:rPr>
      </w:pPr>
      <w:r w:rsidRPr="00284598">
        <w:rPr>
          <w:rFonts w:eastAsia="MS Mincho"/>
          <w:b/>
        </w:rPr>
        <w:t>5.8.2. Прощение долга по облигациям субординированного облигационного займа</w:t>
      </w:r>
    </w:p>
    <w:p w14:paraId="1321580D" w14:textId="77777777" w:rsidR="00BB4E73" w:rsidRPr="00545A4E" w:rsidRDefault="00BB4E73" w:rsidP="00545A4E">
      <w:pPr>
        <w:adjustRightInd w:val="0"/>
        <w:spacing w:before="120" w:after="120"/>
        <w:ind w:firstLine="539"/>
        <w:jc w:val="both"/>
        <w:rPr>
          <w:bCs/>
          <w:i/>
          <w:lang w:eastAsia="en-US"/>
        </w:rPr>
      </w:pPr>
      <w:r w:rsidRPr="00545A4E">
        <w:rPr>
          <w:bCs/>
          <w:i/>
          <w:lang w:eastAsia="en-US"/>
        </w:rPr>
        <w:t>Не применимо. Биржевые облигации не являются облигациями субординированного облигационного займа.</w:t>
      </w:r>
    </w:p>
    <w:p w14:paraId="013BAD7D" w14:textId="77777777" w:rsidR="00F71093" w:rsidRPr="00F504BF" w:rsidRDefault="00D173F9" w:rsidP="00D173F9">
      <w:pPr>
        <w:adjustRightInd w:val="0"/>
        <w:spacing w:before="240" w:after="120"/>
        <w:ind w:firstLine="567"/>
        <w:jc w:val="both"/>
        <w:rPr>
          <w:rFonts w:eastAsia="MS Mincho"/>
          <w:b/>
        </w:rPr>
      </w:pPr>
      <w:r>
        <w:rPr>
          <w:rFonts w:eastAsia="MS Mincho"/>
          <w:b/>
        </w:rPr>
        <w:t>6</w:t>
      </w:r>
      <w:r w:rsidR="00F71093" w:rsidRPr="00F504BF">
        <w:rPr>
          <w:rFonts w:eastAsia="MS Mincho"/>
          <w:b/>
        </w:rPr>
        <w:t>. Сведения о приобретении облигаций</w:t>
      </w:r>
    </w:p>
    <w:p w14:paraId="6AAD74C0" w14:textId="77777777" w:rsidR="00E933F0" w:rsidRDefault="00E04D23" w:rsidP="00284598">
      <w:pPr>
        <w:adjustRightInd w:val="0"/>
        <w:ind w:firstLine="539"/>
        <w:jc w:val="both"/>
      </w:pPr>
      <w:r w:rsidRPr="00545A4E">
        <w:rPr>
          <w:bCs/>
          <w:i/>
          <w:spacing w:val="-1"/>
          <w:lang w:eastAsia="en-US"/>
        </w:rPr>
        <w:lastRenderedPageBreak/>
        <w:t>Предусмотрена возможность приобретения Биржевых облигаций Эмитентом по соглашению с их владельцами.</w:t>
      </w:r>
      <w:r w:rsidR="00E933F0" w:rsidRPr="00E933F0">
        <w:t xml:space="preserve"> </w:t>
      </w:r>
    </w:p>
    <w:p w14:paraId="697B41D1" w14:textId="6D1F73E1" w:rsidR="005B2943" w:rsidRPr="00545A4E" w:rsidRDefault="00E933F0" w:rsidP="00284598">
      <w:pPr>
        <w:adjustRightInd w:val="0"/>
        <w:ind w:firstLine="539"/>
        <w:jc w:val="both"/>
        <w:rPr>
          <w:bCs/>
          <w:i/>
          <w:spacing w:val="-1"/>
          <w:lang w:eastAsia="en-US"/>
        </w:rPr>
      </w:pPr>
      <w:r w:rsidRPr="00E933F0">
        <w:rPr>
          <w:bCs/>
          <w:i/>
          <w:spacing w:val="-1"/>
          <w:lang w:eastAsia="en-US"/>
        </w:rPr>
        <w:t>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и на странице в Сети Интернет.</w:t>
      </w:r>
    </w:p>
    <w:p w14:paraId="138B5ACD" w14:textId="1AA2A1FD" w:rsidR="00E04D23" w:rsidRPr="00545A4E" w:rsidRDefault="00E04D23" w:rsidP="00284598">
      <w:pPr>
        <w:adjustRightInd w:val="0"/>
        <w:ind w:firstLine="539"/>
        <w:jc w:val="both"/>
        <w:rPr>
          <w:bCs/>
          <w:i/>
          <w:spacing w:val="-1"/>
          <w:lang w:eastAsia="en-US"/>
        </w:rPr>
      </w:pPr>
      <w:r w:rsidRPr="00545A4E">
        <w:rPr>
          <w:bCs/>
          <w:i/>
          <w:spacing w:val="-1"/>
          <w:lang w:eastAsia="en-US"/>
        </w:rPr>
        <w:t>Обязанность приобретения Эмитентом Биржевых облигаций по требованию их владельцев с возможностью их последующего обращения не предусмотрена.</w:t>
      </w:r>
    </w:p>
    <w:p w14:paraId="6C2D2E3D" w14:textId="0B9CCE94" w:rsidR="00E04D23" w:rsidRPr="00545A4E" w:rsidRDefault="00E04D23" w:rsidP="00284598">
      <w:pPr>
        <w:widowControl w:val="0"/>
        <w:ind w:right="108" w:firstLine="539"/>
        <w:jc w:val="both"/>
        <w:rPr>
          <w:bCs/>
          <w:i/>
          <w:spacing w:val="-1"/>
          <w:lang w:eastAsia="en-US"/>
        </w:rPr>
      </w:pPr>
      <w:r w:rsidRPr="00545A4E">
        <w:rPr>
          <w:bCs/>
          <w:i/>
          <w:spacing w:val="-1"/>
          <w:lang w:eastAsia="en-US"/>
        </w:rPr>
        <w:t xml:space="preserve">Оплата Биржевых облигаций при их приобретении производится денежными средствами в рублях </w:t>
      </w:r>
      <w:r w:rsidRPr="00545A4E">
        <w:rPr>
          <w:i/>
        </w:rPr>
        <w:t>Российской Федерации в безналичном порядке.</w:t>
      </w:r>
    </w:p>
    <w:p w14:paraId="106A66D3" w14:textId="0D7DA6A6" w:rsidR="00D173F9" w:rsidRPr="00545A4E" w:rsidRDefault="0025401F" w:rsidP="009660E1">
      <w:pPr>
        <w:adjustRightInd w:val="0"/>
        <w:ind w:firstLine="539"/>
        <w:jc w:val="both"/>
        <w:rPr>
          <w:bCs/>
          <w:i/>
          <w:spacing w:val="-1"/>
          <w:lang w:eastAsia="en-US"/>
        </w:rPr>
      </w:pPr>
      <w:r w:rsidRPr="00545A4E">
        <w:rPr>
          <w:bCs/>
          <w:i/>
          <w:spacing w:val="-1"/>
          <w:lang w:eastAsia="en-US"/>
        </w:rPr>
        <w:t>Иные сведения, подлежащие указанию в настоящем пункте, приведены в п. 10 Программы биржевых облигаций.</w:t>
      </w:r>
    </w:p>
    <w:p w14:paraId="5CF77867" w14:textId="77777777" w:rsidR="00D173F9" w:rsidRPr="00A553D2" w:rsidRDefault="00D173F9" w:rsidP="00D173F9">
      <w:pPr>
        <w:adjustRightInd w:val="0"/>
        <w:spacing w:before="120" w:after="120"/>
        <w:ind w:firstLine="540"/>
        <w:jc w:val="both"/>
        <w:rPr>
          <w:b/>
        </w:rPr>
      </w:pPr>
      <w:r>
        <w:rPr>
          <w:b/>
        </w:rPr>
        <w:t>7</w:t>
      </w:r>
      <w:r w:rsidRPr="00A553D2">
        <w:rPr>
          <w:b/>
        </w:rPr>
        <w:t xml:space="preserve">. Сведения об обеспечении исполнения обязательств по облигациям выпуска </w:t>
      </w:r>
    </w:p>
    <w:p w14:paraId="1CD2F9C3" w14:textId="77777777" w:rsidR="00D173F9" w:rsidRPr="00545A4E" w:rsidRDefault="00D173F9" w:rsidP="00D173F9">
      <w:pPr>
        <w:adjustRightInd w:val="0"/>
        <w:ind w:firstLine="540"/>
        <w:jc w:val="both"/>
        <w:rPr>
          <w:i/>
        </w:rPr>
      </w:pPr>
      <w:r w:rsidRPr="00545A4E">
        <w:rPr>
          <w:i/>
        </w:rPr>
        <w:t>Предоставление обеспечения по Биржевым облигациям не предусмотрено.</w:t>
      </w:r>
    </w:p>
    <w:p w14:paraId="64C4685B" w14:textId="77777777" w:rsidR="00D173F9" w:rsidRPr="00A553D2" w:rsidRDefault="00D173F9" w:rsidP="00D173F9">
      <w:pPr>
        <w:adjustRightInd w:val="0"/>
        <w:ind w:firstLine="567"/>
        <w:jc w:val="both"/>
        <w:rPr>
          <w:rFonts w:eastAsia="Times New Roman,BoldItalic"/>
          <w:b/>
          <w:bCs/>
          <w:i/>
          <w:iCs/>
          <w:sz w:val="22"/>
          <w:szCs w:val="22"/>
        </w:rPr>
      </w:pPr>
    </w:p>
    <w:p w14:paraId="5DE465F1" w14:textId="77777777" w:rsidR="00D173F9" w:rsidRDefault="00D173F9" w:rsidP="00D173F9">
      <w:pPr>
        <w:autoSpaceDE w:val="0"/>
        <w:autoSpaceDN w:val="0"/>
        <w:adjustRightInd w:val="0"/>
        <w:ind w:firstLine="540"/>
        <w:jc w:val="both"/>
        <w:outlineLvl w:val="0"/>
        <w:rPr>
          <w:rFonts w:ascii="Arial" w:eastAsia="MS Mincho" w:hAnsi="Arial" w:cs="Arial"/>
          <w:sz w:val="20"/>
          <w:szCs w:val="20"/>
        </w:rPr>
      </w:pPr>
      <w:r>
        <w:rPr>
          <w:b/>
        </w:rPr>
        <w:t xml:space="preserve">8.  </w:t>
      </w:r>
      <w:r w:rsidRPr="00D173F9">
        <w:rPr>
          <w:b/>
        </w:rPr>
        <w:t>Условия целевого использования денежных средств, полученных от размещения облигаций</w:t>
      </w:r>
    </w:p>
    <w:p w14:paraId="5CE8EA63" w14:textId="0F316B47" w:rsidR="00C51825" w:rsidRDefault="0025401F" w:rsidP="00284598">
      <w:pPr>
        <w:widowControl w:val="0"/>
        <w:autoSpaceDE w:val="0"/>
        <w:autoSpaceDN w:val="0"/>
        <w:ind w:firstLine="539"/>
        <w:jc w:val="both"/>
        <w:rPr>
          <w:b/>
          <w:bCs/>
          <w:iCs/>
          <w:kern w:val="1"/>
        </w:rPr>
      </w:pPr>
      <w:r w:rsidRPr="00284598">
        <w:rPr>
          <w:b/>
          <w:szCs w:val="20"/>
        </w:rPr>
        <w:t>8.1.</w:t>
      </w:r>
      <w:r w:rsidRPr="00545A4E">
        <w:rPr>
          <w:rFonts w:ascii="Calibri" w:hAnsi="Calibri" w:cs="Calibri"/>
          <w:i/>
          <w:szCs w:val="20"/>
        </w:rPr>
        <w:t xml:space="preserve"> </w:t>
      </w:r>
      <w:r w:rsidR="00C51825" w:rsidRPr="00027999">
        <w:rPr>
          <w:b/>
          <w:bCs/>
          <w:iCs/>
          <w:kern w:val="1"/>
        </w:rPr>
        <w:t>В случае если эмитент идентифицирует настоящий выпуск облигаций с использованием слов «зеленые облигации»:</w:t>
      </w:r>
    </w:p>
    <w:p w14:paraId="1E27A432" w14:textId="6C99A201" w:rsidR="0025401F" w:rsidRPr="00545A4E" w:rsidRDefault="0025401F" w:rsidP="00284598">
      <w:pPr>
        <w:widowControl w:val="0"/>
        <w:autoSpaceDE w:val="0"/>
        <w:autoSpaceDN w:val="0"/>
        <w:ind w:firstLine="539"/>
        <w:jc w:val="both"/>
        <w:rPr>
          <w:rFonts w:ascii="Calibri" w:hAnsi="Calibri" w:cs="Calibri"/>
          <w:i/>
          <w:szCs w:val="20"/>
        </w:rPr>
      </w:pPr>
      <w:r w:rsidRPr="00545A4E">
        <w:rPr>
          <w:i/>
        </w:rPr>
        <w:t xml:space="preserve">Не применимо. Биржевые облигации настоящего выпуска не являются «зелеными облигациями». </w:t>
      </w:r>
    </w:p>
    <w:p w14:paraId="4F1C9531" w14:textId="592DD29E" w:rsidR="00C51825" w:rsidRPr="00027999" w:rsidRDefault="0025401F" w:rsidP="00284598">
      <w:pPr>
        <w:autoSpaceDE w:val="0"/>
        <w:autoSpaceDN w:val="0"/>
        <w:adjustRightInd w:val="0"/>
        <w:ind w:firstLine="539"/>
        <w:jc w:val="both"/>
        <w:rPr>
          <w:b/>
          <w:bCs/>
          <w:iCs/>
          <w:kern w:val="1"/>
        </w:rPr>
      </w:pPr>
      <w:r w:rsidRPr="00284598">
        <w:rPr>
          <w:b/>
          <w:szCs w:val="20"/>
        </w:rPr>
        <w:t>8.2.</w:t>
      </w:r>
      <w:r w:rsidRPr="00284598">
        <w:rPr>
          <w:rFonts w:ascii="Calibri" w:hAnsi="Calibri" w:cs="Calibri"/>
          <w:b/>
          <w:szCs w:val="20"/>
        </w:rPr>
        <w:t xml:space="preserve"> </w:t>
      </w:r>
      <w:r w:rsidR="00C51825" w:rsidRPr="00027999">
        <w:rPr>
          <w:b/>
          <w:bCs/>
          <w:iCs/>
          <w:kern w:val="1"/>
        </w:rPr>
        <w:t>В случае если эмитент идентифицирует настоящий выпуск облигаций с использованием слов «социальные облигации»:</w:t>
      </w:r>
    </w:p>
    <w:p w14:paraId="71D2DD3D" w14:textId="77777777" w:rsidR="0025401F" w:rsidRPr="00545A4E" w:rsidRDefault="0025401F" w:rsidP="00284598">
      <w:pPr>
        <w:widowControl w:val="0"/>
        <w:autoSpaceDE w:val="0"/>
        <w:autoSpaceDN w:val="0"/>
        <w:ind w:firstLine="539"/>
        <w:jc w:val="both"/>
        <w:rPr>
          <w:rFonts w:ascii="Calibri" w:hAnsi="Calibri" w:cs="Calibri"/>
          <w:i/>
          <w:szCs w:val="20"/>
        </w:rPr>
      </w:pPr>
      <w:r w:rsidRPr="00545A4E">
        <w:rPr>
          <w:i/>
        </w:rPr>
        <w:t xml:space="preserve">Не применимо. Биржевые облигации настоящего выпуска не являются «социальными облигациями». </w:t>
      </w:r>
    </w:p>
    <w:p w14:paraId="2FECB11D" w14:textId="3026E367" w:rsidR="00C51825" w:rsidRPr="00027999" w:rsidRDefault="0025401F" w:rsidP="00284598">
      <w:pPr>
        <w:autoSpaceDE w:val="0"/>
        <w:autoSpaceDN w:val="0"/>
        <w:adjustRightInd w:val="0"/>
        <w:ind w:firstLine="539"/>
        <w:jc w:val="both"/>
        <w:rPr>
          <w:b/>
          <w:bCs/>
          <w:iCs/>
          <w:kern w:val="1"/>
        </w:rPr>
      </w:pPr>
      <w:r w:rsidRPr="00284598">
        <w:rPr>
          <w:b/>
          <w:szCs w:val="20"/>
        </w:rPr>
        <w:t>8.3.</w:t>
      </w:r>
      <w:r w:rsidRPr="00545A4E">
        <w:rPr>
          <w:rFonts w:ascii="Calibri" w:hAnsi="Calibri" w:cs="Calibri"/>
          <w:i/>
          <w:szCs w:val="20"/>
        </w:rPr>
        <w:t xml:space="preserve"> </w:t>
      </w:r>
      <w:r w:rsidR="00C51825" w:rsidRPr="00027999">
        <w:rPr>
          <w:b/>
          <w:bCs/>
          <w:iCs/>
          <w:kern w:val="1"/>
        </w:rPr>
        <w:t>В случае если эмитент идентифицирует настоящий выпуск облигаций с использованием слов «инфраструктурные облигации»:</w:t>
      </w:r>
    </w:p>
    <w:p w14:paraId="2A3C1A46" w14:textId="31A55D59" w:rsidR="008F1827" w:rsidRPr="00545A4E" w:rsidRDefault="0025401F" w:rsidP="00284598">
      <w:pPr>
        <w:widowControl w:val="0"/>
        <w:autoSpaceDE w:val="0"/>
        <w:autoSpaceDN w:val="0"/>
        <w:ind w:firstLine="539"/>
        <w:jc w:val="both"/>
        <w:rPr>
          <w:i/>
        </w:rPr>
      </w:pPr>
      <w:r w:rsidRPr="00545A4E">
        <w:rPr>
          <w:i/>
        </w:rPr>
        <w:t xml:space="preserve">Не применимо. Биржевые облигации настоящего выпуска не являются «инфраструктурными облигациями». </w:t>
      </w:r>
    </w:p>
    <w:p w14:paraId="5EC8C78B" w14:textId="18BDBD3E" w:rsidR="0025401F" w:rsidRPr="00A553D2" w:rsidRDefault="0025401F" w:rsidP="00545A4E">
      <w:pPr>
        <w:adjustRightInd w:val="0"/>
        <w:spacing w:before="120" w:after="120"/>
        <w:ind w:firstLine="540"/>
        <w:jc w:val="both"/>
        <w:rPr>
          <w:b/>
        </w:rPr>
      </w:pPr>
      <w:r>
        <w:rPr>
          <w:b/>
        </w:rPr>
        <w:t xml:space="preserve">9. </w:t>
      </w:r>
      <w:r w:rsidRPr="00A553D2">
        <w:rPr>
          <w:b/>
        </w:rPr>
        <w:t>Сведения о представителе владельцев облигаций</w:t>
      </w:r>
    </w:p>
    <w:p w14:paraId="193A0191" w14:textId="160C0B82" w:rsidR="0025401F" w:rsidRPr="00545A4E" w:rsidRDefault="0025401F" w:rsidP="00545A4E">
      <w:pPr>
        <w:adjustRightInd w:val="0"/>
        <w:spacing w:before="120" w:after="120"/>
        <w:ind w:firstLine="567"/>
        <w:jc w:val="both"/>
        <w:rPr>
          <w:rFonts w:eastAsia="Times New Roman,BoldItalic"/>
          <w:bCs/>
          <w:i/>
          <w:iCs/>
        </w:rPr>
      </w:pPr>
      <w:r w:rsidRPr="00545A4E">
        <w:rPr>
          <w:rFonts w:eastAsia="Times New Roman,BoldItalic"/>
          <w:bCs/>
          <w:i/>
          <w:iCs/>
        </w:rPr>
        <w:t>Представитель владельцев Биржевых облигаций на дату подписания настоящего Решения о выпуске выпуска не определен.</w:t>
      </w:r>
    </w:p>
    <w:p w14:paraId="615ADD48" w14:textId="77777777" w:rsidR="0025401F" w:rsidRPr="00A553D2" w:rsidRDefault="0025401F" w:rsidP="00545A4E">
      <w:pPr>
        <w:adjustRightInd w:val="0"/>
        <w:spacing w:before="120" w:after="120"/>
        <w:ind w:firstLine="540"/>
        <w:jc w:val="both"/>
        <w:rPr>
          <w:b/>
        </w:rPr>
      </w:pPr>
      <w:r>
        <w:rPr>
          <w:b/>
        </w:rPr>
        <w:t xml:space="preserve">10. </w:t>
      </w:r>
      <w:r w:rsidRPr="00A553D2">
        <w:rPr>
          <w:b/>
        </w:rPr>
        <w:t xml:space="preserve">Обязательство эмитента </w:t>
      </w:r>
    </w:p>
    <w:p w14:paraId="2C3E1A25" w14:textId="3871BC2C" w:rsidR="001D0868" w:rsidRPr="00545A4E" w:rsidRDefault="0025401F" w:rsidP="00545A4E">
      <w:pPr>
        <w:adjustRightInd w:val="0"/>
        <w:spacing w:before="120" w:after="120"/>
        <w:ind w:firstLine="539"/>
        <w:jc w:val="both"/>
        <w:rPr>
          <w:bCs/>
          <w:i/>
          <w:lang w:eastAsia="en-US"/>
        </w:rPr>
      </w:pPr>
      <w:r w:rsidRPr="00545A4E">
        <w:rPr>
          <w:bCs/>
          <w:i/>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r w:rsidR="00904839" w:rsidRPr="00545A4E">
        <w:rPr>
          <w:bCs/>
          <w:i/>
          <w:lang w:eastAsia="en-US"/>
        </w:rPr>
        <w:t>.</w:t>
      </w:r>
    </w:p>
    <w:p w14:paraId="0EF27C82" w14:textId="77777777" w:rsidR="0025401F" w:rsidRPr="0025401F" w:rsidRDefault="00F71093" w:rsidP="00545A4E">
      <w:pPr>
        <w:adjustRightInd w:val="0"/>
        <w:spacing w:before="120" w:after="120"/>
        <w:ind w:firstLine="539"/>
        <w:jc w:val="both"/>
        <w:rPr>
          <w:b/>
        </w:rPr>
      </w:pPr>
      <w:r w:rsidRPr="00A553D2">
        <w:rPr>
          <w:b/>
        </w:rPr>
        <w:t xml:space="preserve">11. </w:t>
      </w:r>
      <w:r w:rsidR="0025401F" w:rsidRPr="0025401F">
        <w:rPr>
          <w:b/>
        </w:rPr>
        <w:t>Обязательство лиц, предоставивших обеспечение по облигациям</w:t>
      </w:r>
    </w:p>
    <w:p w14:paraId="060E555D" w14:textId="325B04C7" w:rsidR="0025401F" w:rsidRPr="00545A4E" w:rsidRDefault="0025401F" w:rsidP="00545A4E">
      <w:pPr>
        <w:adjustRightInd w:val="0"/>
        <w:spacing w:before="120" w:after="120"/>
        <w:ind w:firstLine="539"/>
        <w:jc w:val="both"/>
        <w:rPr>
          <w:bCs/>
          <w:i/>
          <w:lang w:eastAsia="en-US"/>
        </w:rPr>
      </w:pPr>
      <w:r w:rsidRPr="00545A4E">
        <w:rPr>
          <w:bCs/>
          <w:i/>
          <w:lang w:eastAsia="en-US"/>
        </w:rPr>
        <w:t>По Биржевым облигациям выпуска не предусмотрено предоставление обеспечения.</w:t>
      </w:r>
    </w:p>
    <w:p w14:paraId="6EED84A2" w14:textId="77777777" w:rsidR="0025401F" w:rsidRPr="0025401F" w:rsidRDefault="0025401F" w:rsidP="00545A4E">
      <w:pPr>
        <w:adjustRightInd w:val="0"/>
        <w:spacing w:before="120" w:after="120"/>
        <w:ind w:firstLine="540"/>
        <w:jc w:val="both"/>
        <w:rPr>
          <w:b/>
        </w:rPr>
      </w:pPr>
      <w:r w:rsidRPr="0025401F">
        <w:rPr>
          <w:b/>
        </w:rPr>
        <w:t>12. Иные сведения</w:t>
      </w:r>
    </w:p>
    <w:p w14:paraId="29062F5E" w14:textId="503FA885" w:rsidR="000E1E23" w:rsidRPr="00545A4E" w:rsidRDefault="00904839" w:rsidP="00545A4E">
      <w:pPr>
        <w:widowControl w:val="0"/>
        <w:spacing w:before="120" w:after="120"/>
        <w:ind w:right="108" w:firstLine="567"/>
        <w:jc w:val="both"/>
        <w:rPr>
          <w:i/>
          <w:sz w:val="20"/>
          <w:szCs w:val="20"/>
        </w:rPr>
      </w:pPr>
      <w:r w:rsidRPr="00545A4E">
        <w:rPr>
          <w:rFonts w:eastAsia="MS Mincho"/>
          <w:bCs/>
          <w:i/>
          <w:iCs/>
          <w:color w:val="000000"/>
        </w:rPr>
        <w:t>Иные сведения, подлежащие включению в Решение о выпуске, в соответствии с Положением Банк</w:t>
      </w:r>
      <w:r w:rsidR="001D0868" w:rsidRPr="00545A4E">
        <w:rPr>
          <w:rFonts w:eastAsia="MS Mincho"/>
          <w:bCs/>
          <w:i/>
          <w:iCs/>
          <w:color w:val="000000"/>
        </w:rPr>
        <w:t>а России от 19.12.2019 № 706-П «</w:t>
      </w:r>
      <w:r w:rsidRPr="00545A4E">
        <w:rPr>
          <w:rFonts w:eastAsia="MS Mincho"/>
          <w:bCs/>
          <w:i/>
          <w:iCs/>
          <w:color w:val="000000"/>
        </w:rPr>
        <w:t xml:space="preserve">О </w:t>
      </w:r>
      <w:r w:rsidR="001D0868" w:rsidRPr="00545A4E">
        <w:rPr>
          <w:rFonts w:eastAsia="MS Mincho"/>
          <w:bCs/>
          <w:i/>
          <w:iCs/>
          <w:color w:val="000000"/>
        </w:rPr>
        <w:t>стандартах эмиссии ценных бумаг»</w:t>
      </w:r>
      <w:r w:rsidRPr="00545A4E">
        <w:rPr>
          <w:rFonts w:eastAsia="MS Mincho"/>
          <w:bCs/>
          <w:i/>
          <w:iCs/>
          <w:color w:val="000000"/>
        </w:rPr>
        <w:t>, а также сведения, раскрываемые Эмитентом по своему усмотрению, указаны в Программе</w:t>
      </w:r>
      <w:r w:rsidR="001D0868" w:rsidRPr="00545A4E">
        <w:rPr>
          <w:rFonts w:eastAsia="MS Mincho"/>
          <w:bCs/>
          <w:i/>
          <w:iCs/>
          <w:color w:val="000000"/>
        </w:rPr>
        <w:t xml:space="preserve"> биржевых облигаций</w:t>
      </w:r>
      <w:r w:rsidRPr="00545A4E">
        <w:rPr>
          <w:rFonts w:eastAsia="MS Mincho"/>
          <w:bCs/>
          <w:i/>
          <w:iCs/>
          <w:color w:val="000000"/>
        </w:rPr>
        <w:t>.</w:t>
      </w:r>
      <w:r w:rsidR="00E924EE" w:rsidRPr="00545A4E">
        <w:rPr>
          <w:rFonts w:eastAsia="MS Mincho"/>
          <w:bCs/>
          <w:i/>
          <w:iCs/>
          <w:color w:val="000000"/>
        </w:rPr>
        <w:t xml:space="preserve"> </w:t>
      </w:r>
      <w:r w:rsidR="00E924EE" w:rsidRPr="00545A4E">
        <w:rPr>
          <w:i/>
          <w:sz w:val="20"/>
          <w:szCs w:val="20"/>
        </w:rPr>
        <w:br w:type="page"/>
      </w:r>
    </w:p>
    <w:p w14:paraId="6D53EE01" w14:textId="77777777" w:rsidR="00E924EE" w:rsidRPr="008B1FB5" w:rsidRDefault="00E924EE" w:rsidP="000A1C56">
      <w:pPr>
        <w:autoSpaceDE w:val="0"/>
        <w:autoSpaceDN w:val="0"/>
        <w:adjustRightInd w:val="0"/>
        <w:spacing w:before="60" w:after="60"/>
        <w:ind w:firstLine="539"/>
        <w:jc w:val="both"/>
        <w:outlineLvl w:val="0"/>
        <w:rPr>
          <w:sz w:val="20"/>
          <w:szCs w:val="20"/>
        </w:rPr>
      </w:pPr>
    </w:p>
    <w:p w14:paraId="47DE99CB" w14:textId="77777777" w:rsidR="000E1E23" w:rsidRPr="000E1E23" w:rsidRDefault="001931F5" w:rsidP="000A1C56">
      <w:pPr>
        <w:autoSpaceDE w:val="0"/>
        <w:autoSpaceDN w:val="0"/>
        <w:adjustRightInd w:val="0"/>
        <w:spacing w:before="60" w:after="60"/>
        <w:ind w:firstLine="539"/>
        <w:jc w:val="both"/>
        <w:outlineLvl w:val="0"/>
        <w:rPr>
          <w:sz w:val="20"/>
          <w:szCs w:val="20"/>
          <w:lang w:val="en-US"/>
        </w:rPr>
      </w:pPr>
      <w:r>
        <w:rPr>
          <w:noProof/>
          <w:sz w:val="20"/>
          <w:szCs w:val="20"/>
        </w:rPr>
        <mc:AlternateContent>
          <mc:Choice Requires="wps">
            <w:drawing>
              <wp:anchor distT="0" distB="0" distL="114300" distR="114300" simplePos="0" relativeHeight="251659264" behindDoc="0" locked="0" layoutInCell="1" allowOverlap="1" wp14:anchorId="41BEDD48" wp14:editId="523BF982">
                <wp:simplePos x="0" y="0"/>
                <wp:positionH relativeFrom="column">
                  <wp:posOffset>764540</wp:posOffset>
                </wp:positionH>
                <wp:positionV relativeFrom="paragraph">
                  <wp:posOffset>4264025</wp:posOffset>
                </wp:positionV>
                <wp:extent cx="4334510" cy="59690"/>
                <wp:effectExtent l="8255" t="13970" r="10160" b="120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4510"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2420111" id="_x0000_t32" coordsize="21600,21600" o:spt="32" o:oned="t" path="m,l21600,21600e" filled="f">
                <v:path arrowok="t" fillok="f" o:connecttype="none"/>
                <o:lock v:ext="edit" shapetype="t"/>
              </v:shapetype>
              <v:shape id="AutoShape 6" o:spid="_x0000_s1026" type="#_x0000_t32" style="position:absolute;margin-left:60.2pt;margin-top:335.75pt;width:341.3pt;height:4.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FvKg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"/>
            </w:pict>
          </mc:Fallback>
        </mc:AlternateContent>
      </w:r>
      <w:r>
        <w:rPr>
          <w:noProof/>
          <w:sz w:val="20"/>
          <w:szCs w:val="20"/>
        </w:rPr>
        <mc:AlternateContent>
          <mc:Choice Requires="wps">
            <w:drawing>
              <wp:anchor distT="0" distB="0" distL="114300" distR="114300" simplePos="0" relativeHeight="251658240" behindDoc="0" locked="0" layoutInCell="1" allowOverlap="1" wp14:anchorId="61DFCEB6" wp14:editId="6209F7D4">
                <wp:simplePos x="0" y="0"/>
                <wp:positionH relativeFrom="column">
                  <wp:posOffset>27305</wp:posOffset>
                </wp:positionH>
                <wp:positionV relativeFrom="paragraph">
                  <wp:posOffset>635</wp:posOffset>
                </wp:positionV>
                <wp:extent cx="5987415" cy="8443595"/>
                <wp:effectExtent l="13970" t="8255" r="8890"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7415" cy="8443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BFA32C7" id="AutoShape 5" o:spid="_x0000_s1026" type="#_x0000_t32" style="position:absolute;margin-left:2.15pt;margin-top:.05pt;width:471.45pt;height:664.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"/>
            </w:pict>
          </mc:Fallback>
        </mc:AlternateContent>
      </w:r>
      <w:r>
        <w:rPr>
          <w:noProof/>
          <w:sz w:val="20"/>
          <w:szCs w:val="20"/>
        </w:rPr>
        <mc:AlternateContent>
          <mc:Choice Requires="wps">
            <w:drawing>
              <wp:anchor distT="0" distB="0" distL="114300" distR="114300" simplePos="0" relativeHeight="251657216" behindDoc="0" locked="0" layoutInCell="1" allowOverlap="1" wp14:anchorId="33756672" wp14:editId="39E7E281">
                <wp:simplePos x="0" y="0"/>
                <wp:positionH relativeFrom="column">
                  <wp:posOffset>27305</wp:posOffset>
                </wp:positionH>
                <wp:positionV relativeFrom="paragraph">
                  <wp:posOffset>8444230</wp:posOffset>
                </wp:positionV>
                <wp:extent cx="6202045" cy="31750"/>
                <wp:effectExtent l="13970" t="12700" r="1333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04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A0E0F26" id="AutoShape 4" o:spid="_x0000_s1026" type="#_x0000_t32" style="position:absolute;margin-left:2.15pt;margin-top:664.9pt;width:488.35pt;height: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JgKQIAAEk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"/>
            </w:pict>
          </mc:Fallback>
        </mc:AlternateContent>
      </w:r>
      <w:r>
        <w:rPr>
          <w:noProof/>
          <w:sz w:val="20"/>
          <w:szCs w:val="20"/>
        </w:rPr>
        <mc:AlternateContent>
          <mc:Choice Requires="wps">
            <w:drawing>
              <wp:anchor distT="0" distB="0" distL="114300" distR="114300" simplePos="0" relativeHeight="251656192" behindDoc="0" locked="0" layoutInCell="1" allowOverlap="1" wp14:anchorId="0FE94675" wp14:editId="0340B6F2">
                <wp:simplePos x="0" y="0"/>
                <wp:positionH relativeFrom="column">
                  <wp:posOffset>27305</wp:posOffset>
                </wp:positionH>
                <wp:positionV relativeFrom="paragraph">
                  <wp:posOffset>635</wp:posOffset>
                </wp:positionV>
                <wp:extent cx="5987415" cy="54610"/>
                <wp:effectExtent l="13970" t="8255" r="889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741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E6A0064" id="AutoShape 3" o:spid="_x0000_s1026" type="#_x0000_t32" style="position:absolute;margin-left:2.15pt;margin-top:.05pt;width:471.45pt;height:4.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CUKgIAAEk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"/>
            </w:pict>
          </mc:Fallback>
        </mc:AlternateContent>
      </w:r>
    </w:p>
    <w:sectPr w:rsidR="000E1E23" w:rsidRPr="000E1E23" w:rsidSect="00143AB8">
      <w:headerReference w:type="even" r:id="rId8"/>
      <w:headerReference w:type="default" r:id="rId9"/>
      <w:footerReference w:type="default" r:id="rId10"/>
      <w:headerReference w:type="first" r:id="rId11"/>
      <w:pgSz w:w="11906" w:h="16838"/>
      <w:pgMar w:top="737" w:right="707" w:bottom="360" w:left="1134" w:header="397" w:footer="831" w:gutter="0"/>
      <w:cols w:space="709"/>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EB1E" w16cid:durableId="22A053AC"/>
  <w16cid:commentId w16cid:paraId="3791CEE9" w16cid:durableId="22A0560C"/>
  <w16cid:commentId w16cid:paraId="1FF570FC" w16cid:durableId="22A05986"/>
  <w16cid:commentId w16cid:paraId="1B64C6E3" w16cid:durableId="22A05A55"/>
  <w16cid:commentId w16cid:paraId="038C185E" w16cid:durableId="22A057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795D0" w14:textId="77777777" w:rsidR="00886349" w:rsidRDefault="00886349" w:rsidP="00280058">
      <w:r>
        <w:separator/>
      </w:r>
    </w:p>
  </w:endnote>
  <w:endnote w:type="continuationSeparator" w:id="0">
    <w:p w14:paraId="2AB0AEA8" w14:textId="77777777" w:rsidR="00886349" w:rsidRDefault="00886349" w:rsidP="0028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78D5" w14:textId="2BD1F351" w:rsidR="001E4BBD" w:rsidRPr="002667E3" w:rsidRDefault="001E4BBD" w:rsidP="007A5317">
    <w:pPr>
      <w:pStyle w:val="a3"/>
      <w:framePr w:wrap="around" w:vAnchor="text" w:hAnchor="margin" w:xAlign="right" w:y="1"/>
      <w:rPr>
        <w:rStyle w:val="af5"/>
      </w:rPr>
    </w:pPr>
    <w:r w:rsidRPr="002667E3">
      <w:rPr>
        <w:rStyle w:val="af5"/>
      </w:rPr>
      <w:fldChar w:fldCharType="begin"/>
    </w:r>
    <w:r w:rsidRPr="002667E3">
      <w:rPr>
        <w:rStyle w:val="af5"/>
      </w:rPr>
      <w:instrText xml:space="preserve">PAGE  </w:instrText>
    </w:r>
    <w:r w:rsidRPr="002667E3">
      <w:rPr>
        <w:rStyle w:val="af5"/>
      </w:rPr>
      <w:fldChar w:fldCharType="separate"/>
    </w:r>
    <w:r w:rsidR="00BE3331">
      <w:rPr>
        <w:rStyle w:val="af5"/>
        <w:noProof/>
      </w:rPr>
      <w:t>2</w:t>
    </w:r>
    <w:r w:rsidRPr="002667E3">
      <w:rPr>
        <w:rStyle w:val="af5"/>
      </w:rPr>
      <w:fldChar w:fldCharType="end"/>
    </w:r>
  </w:p>
  <w:p w14:paraId="09FA5162" w14:textId="77777777" w:rsidR="001E4BBD" w:rsidRDefault="001E4BBD" w:rsidP="000F1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52B64" w14:textId="77777777" w:rsidR="00886349" w:rsidRDefault="00886349" w:rsidP="00280058">
      <w:r>
        <w:separator/>
      </w:r>
    </w:p>
  </w:footnote>
  <w:footnote w:type="continuationSeparator" w:id="0">
    <w:p w14:paraId="5C6DF1D0" w14:textId="77777777" w:rsidR="00886349" w:rsidRDefault="00886349" w:rsidP="0028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7F49" w14:textId="77777777" w:rsidR="001E4BBD" w:rsidRDefault="001E4BB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BA6B" w14:textId="77777777" w:rsidR="001E4BBD" w:rsidRDefault="001E4BB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BB1F" w14:textId="77777777" w:rsidR="001E4BBD" w:rsidRDefault="001E4BB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1"/>
      <w:numFmt w:val="bullet"/>
      <w:lvlText w:val=""/>
      <w:lvlJc w:val="left"/>
      <w:pPr>
        <w:tabs>
          <w:tab w:val="num" w:pos="1260"/>
        </w:tabs>
        <w:ind w:left="1260" w:hanging="360"/>
      </w:pPr>
      <w:rPr>
        <w:rFonts w:ascii="Symbol" w:hAnsi="Symbol"/>
        <w:sz w:val="10"/>
      </w:rPr>
    </w:lvl>
  </w:abstractNum>
  <w:abstractNum w:abstractNumId="1" w15:restartNumberingAfterBreak="0">
    <w:nsid w:val="00000406"/>
    <w:multiLevelType w:val="multilevel"/>
    <w:tmpl w:val="09F8C2A6"/>
    <w:lvl w:ilvl="0">
      <w:start w:val="1"/>
      <w:numFmt w:val="decimal"/>
      <w:lvlText w:val="%1)"/>
      <w:lvlJc w:val="left"/>
      <w:pPr>
        <w:ind w:left="119" w:hanging="181"/>
      </w:pPr>
      <w:rPr>
        <w:rFonts w:ascii="Arial" w:hAnsi="Arial" w:cs="Arial" w:hint="default"/>
        <w:b w:val="0"/>
        <w:bCs/>
        <w:i w:val="0"/>
        <w:iCs/>
        <w:color w:val="333333"/>
        <w:spacing w:val="-5"/>
        <w:w w:val="100"/>
        <w:sz w:val="20"/>
        <w:szCs w:val="20"/>
      </w:rPr>
    </w:lvl>
    <w:lvl w:ilvl="1">
      <w:numFmt w:val="bullet"/>
      <w:lvlText w:val="•"/>
      <w:lvlJc w:val="left"/>
      <w:pPr>
        <w:ind w:left="1180" w:hanging="181"/>
      </w:pPr>
    </w:lvl>
    <w:lvl w:ilvl="2">
      <w:numFmt w:val="bullet"/>
      <w:lvlText w:val="•"/>
      <w:lvlJc w:val="left"/>
      <w:pPr>
        <w:ind w:left="2240" w:hanging="181"/>
      </w:pPr>
    </w:lvl>
    <w:lvl w:ilvl="3">
      <w:numFmt w:val="bullet"/>
      <w:lvlText w:val="•"/>
      <w:lvlJc w:val="left"/>
      <w:pPr>
        <w:ind w:left="3300" w:hanging="181"/>
      </w:pPr>
    </w:lvl>
    <w:lvl w:ilvl="4">
      <w:numFmt w:val="bullet"/>
      <w:lvlText w:val="•"/>
      <w:lvlJc w:val="left"/>
      <w:pPr>
        <w:ind w:left="4360" w:hanging="181"/>
      </w:pPr>
    </w:lvl>
    <w:lvl w:ilvl="5">
      <w:numFmt w:val="bullet"/>
      <w:lvlText w:val="•"/>
      <w:lvlJc w:val="left"/>
      <w:pPr>
        <w:ind w:left="5420" w:hanging="181"/>
      </w:pPr>
    </w:lvl>
    <w:lvl w:ilvl="6">
      <w:numFmt w:val="bullet"/>
      <w:lvlText w:val="•"/>
      <w:lvlJc w:val="left"/>
      <w:pPr>
        <w:ind w:left="6480" w:hanging="181"/>
      </w:pPr>
    </w:lvl>
    <w:lvl w:ilvl="7">
      <w:numFmt w:val="bullet"/>
      <w:lvlText w:val="•"/>
      <w:lvlJc w:val="left"/>
      <w:pPr>
        <w:ind w:left="7540" w:hanging="181"/>
      </w:pPr>
    </w:lvl>
    <w:lvl w:ilvl="8">
      <w:numFmt w:val="bullet"/>
      <w:lvlText w:val="•"/>
      <w:lvlJc w:val="left"/>
      <w:pPr>
        <w:ind w:left="8600" w:hanging="181"/>
      </w:pPr>
    </w:lvl>
  </w:abstractNum>
  <w:abstractNum w:abstractNumId="2" w15:restartNumberingAfterBreak="0">
    <w:nsid w:val="00000408"/>
    <w:multiLevelType w:val="multilevel"/>
    <w:tmpl w:val="0000088B"/>
    <w:lvl w:ilvl="0">
      <w:numFmt w:val="bullet"/>
      <w:lvlText w:val="-"/>
      <w:lvlJc w:val="left"/>
      <w:pPr>
        <w:ind w:left="279" w:hanging="137"/>
      </w:pPr>
      <w:rPr>
        <w:rFonts w:ascii="Calibri" w:hAnsi="Calibri"/>
        <w:b/>
        <w:i/>
        <w:color w:val="333333"/>
        <w:w w:val="84"/>
        <w:sz w:val="20"/>
      </w:rPr>
    </w:lvl>
    <w:lvl w:ilvl="1">
      <w:numFmt w:val="bullet"/>
      <w:lvlText w:val="•"/>
      <w:lvlJc w:val="left"/>
      <w:pPr>
        <w:ind w:left="1180" w:hanging="137"/>
      </w:pPr>
    </w:lvl>
    <w:lvl w:ilvl="2">
      <w:numFmt w:val="bullet"/>
      <w:lvlText w:val="•"/>
      <w:lvlJc w:val="left"/>
      <w:pPr>
        <w:ind w:left="2240" w:hanging="137"/>
      </w:pPr>
    </w:lvl>
    <w:lvl w:ilvl="3">
      <w:numFmt w:val="bullet"/>
      <w:lvlText w:val="•"/>
      <w:lvlJc w:val="left"/>
      <w:pPr>
        <w:ind w:left="3300" w:hanging="137"/>
      </w:pPr>
    </w:lvl>
    <w:lvl w:ilvl="4">
      <w:numFmt w:val="bullet"/>
      <w:lvlText w:val="•"/>
      <w:lvlJc w:val="left"/>
      <w:pPr>
        <w:ind w:left="4360" w:hanging="137"/>
      </w:pPr>
    </w:lvl>
    <w:lvl w:ilvl="5">
      <w:numFmt w:val="bullet"/>
      <w:lvlText w:val="•"/>
      <w:lvlJc w:val="left"/>
      <w:pPr>
        <w:ind w:left="5420" w:hanging="137"/>
      </w:pPr>
    </w:lvl>
    <w:lvl w:ilvl="6">
      <w:numFmt w:val="bullet"/>
      <w:lvlText w:val="•"/>
      <w:lvlJc w:val="left"/>
      <w:pPr>
        <w:ind w:left="6480" w:hanging="137"/>
      </w:pPr>
    </w:lvl>
    <w:lvl w:ilvl="7">
      <w:numFmt w:val="bullet"/>
      <w:lvlText w:val="•"/>
      <w:lvlJc w:val="left"/>
      <w:pPr>
        <w:ind w:left="7540" w:hanging="137"/>
      </w:pPr>
    </w:lvl>
    <w:lvl w:ilvl="8">
      <w:numFmt w:val="bullet"/>
      <w:lvlText w:val="•"/>
      <w:lvlJc w:val="left"/>
      <w:pPr>
        <w:ind w:left="8600" w:hanging="137"/>
      </w:pPr>
    </w:lvl>
  </w:abstractNum>
  <w:abstractNum w:abstractNumId="3" w15:restartNumberingAfterBreak="0">
    <w:nsid w:val="0000040B"/>
    <w:multiLevelType w:val="multilevel"/>
    <w:tmpl w:val="9FF29ED4"/>
    <w:lvl w:ilvl="0">
      <w:start w:val="1"/>
      <w:numFmt w:val="decimal"/>
      <w:lvlText w:val="%1)"/>
      <w:lvlJc w:val="left"/>
      <w:pPr>
        <w:ind w:left="958" w:hanging="248"/>
      </w:pPr>
      <w:rPr>
        <w:rFonts w:cs="Times New Roman"/>
        <w:b/>
        <w:bCs/>
        <w:i/>
        <w:iCs/>
        <w:spacing w:val="-5"/>
        <w:w w:val="100"/>
      </w:rPr>
    </w:lvl>
    <w:lvl w:ilvl="1">
      <w:start w:val="1"/>
      <w:numFmt w:val="decimal"/>
      <w:lvlText w:val="%1.%2"/>
      <w:lvlJc w:val="left"/>
      <w:pPr>
        <w:ind w:left="693" w:hanging="267"/>
      </w:pPr>
      <w:rPr>
        <w:rFonts w:ascii="Times New Roman" w:hAnsi="Times New Roman" w:cs="Times New Roman" w:hint="default"/>
        <w:b/>
        <w:bCs/>
        <w:i/>
        <w:iCs/>
        <w:color w:val="333333"/>
        <w:spacing w:val="-5"/>
        <w:w w:val="100"/>
        <w:sz w:val="24"/>
        <w:szCs w:val="24"/>
      </w:rPr>
    </w:lvl>
    <w:lvl w:ilvl="2">
      <w:numFmt w:val="bullet"/>
      <w:lvlText w:val="•"/>
      <w:lvlJc w:val="left"/>
      <w:pPr>
        <w:ind w:left="2240" w:hanging="267"/>
      </w:pPr>
    </w:lvl>
    <w:lvl w:ilvl="3">
      <w:numFmt w:val="bullet"/>
      <w:lvlText w:val="•"/>
      <w:lvlJc w:val="left"/>
      <w:pPr>
        <w:ind w:left="3300" w:hanging="267"/>
      </w:pPr>
    </w:lvl>
    <w:lvl w:ilvl="4">
      <w:numFmt w:val="bullet"/>
      <w:lvlText w:val="•"/>
      <w:lvlJc w:val="left"/>
      <w:pPr>
        <w:ind w:left="4360" w:hanging="267"/>
      </w:pPr>
    </w:lvl>
    <w:lvl w:ilvl="5">
      <w:numFmt w:val="bullet"/>
      <w:lvlText w:val="•"/>
      <w:lvlJc w:val="left"/>
      <w:pPr>
        <w:ind w:left="5420" w:hanging="267"/>
      </w:pPr>
    </w:lvl>
    <w:lvl w:ilvl="6">
      <w:numFmt w:val="bullet"/>
      <w:lvlText w:val="•"/>
      <w:lvlJc w:val="left"/>
      <w:pPr>
        <w:ind w:left="6480" w:hanging="267"/>
      </w:pPr>
    </w:lvl>
    <w:lvl w:ilvl="7">
      <w:numFmt w:val="bullet"/>
      <w:lvlText w:val="•"/>
      <w:lvlJc w:val="left"/>
      <w:pPr>
        <w:ind w:left="7540" w:hanging="267"/>
      </w:pPr>
    </w:lvl>
    <w:lvl w:ilvl="8">
      <w:numFmt w:val="bullet"/>
      <w:lvlText w:val="•"/>
      <w:lvlJc w:val="left"/>
      <w:pPr>
        <w:ind w:left="8600" w:hanging="267"/>
      </w:pPr>
    </w:lvl>
  </w:abstractNum>
  <w:abstractNum w:abstractNumId="4" w15:restartNumberingAfterBreak="0">
    <w:nsid w:val="00000412"/>
    <w:multiLevelType w:val="multilevel"/>
    <w:tmpl w:val="BCDA912A"/>
    <w:lvl w:ilvl="0">
      <w:start w:val="1"/>
      <w:numFmt w:val="decimal"/>
      <w:lvlText w:val="%1."/>
      <w:lvlJc w:val="left"/>
      <w:pPr>
        <w:ind w:left="119" w:hanging="173"/>
      </w:pPr>
      <w:rPr>
        <w:rFonts w:ascii="Arial" w:hAnsi="Arial" w:cs="Arial" w:hint="default"/>
        <w:b w:val="0"/>
        <w:bCs/>
        <w:i w:val="0"/>
        <w:iCs/>
        <w:color w:val="333333"/>
        <w:spacing w:val="-5"/>
        <w:w w:val="100"/>
        <w:sz w:val="20"/>
        <w:szCs w:val="20"/>
      </w:rPr>
    </w:lvl>
    <w:lvl w:ilvl="1">
      <w:numFmt w:val="bullet"/>
      <w:lvlText w:val="•"/>
      <w:lvlJc w:val="left"/>
      <w:pPr>
        <w:ind w:left="1180" w:hanging="173"/>
      </w:pPr>
    </w:lvl>
    <w:lvl w:ilvl="2">
      <w:numFmt w:val="bullet"/>
      <w:lvlText w:val="•"/>
      <w:lvlJc w:val="left"/>
      <w:pPr>
        <w:ind w:left="2240" w:hanging="173"/>
      </w:pPr>
    </w:lvl>
    <w:lvl w:ilvl="3">
      <w:numFmt w:val="bullet"/>
      <w:lvlText w:val="•"/>
      <w:lvlJc w:val="left"/>
      <w:pPr>
        <w:ind w:left="3300" w:hanging="173"/>
      </w:pPr>
    </w:lvl>
    <w:lvl w:ilvl="4">
      <w:numFmt w:val="bullet"/>
      <w:lvlText w:val="•"/>
      <w:lvlJc w:val="left"/>
      <w:pPr>
        <w:ind w:left="4360" w:hanging="173"/>
      </w:pPr>
    </w:lvl>
    <w:lvl w:ilvl="5">
      <w:numFmt w:val="bullet"/>
      <w:lvlText w:val="•"/>
      <w:lvlJc w:val="left"/>
      <w:pPr>
        <w:ind w:left="5420" w:hanging="173"/>
      </w:pPr>
    </w:lvl>
    <w:lvl w:ilvl="6">
      <w:numFmt w:val="bullet"/>
      <w:lvlText w:val="•"/>
      <w:lvlJc w:val="left"/>
      <w:pPr>
        <w:ind w:left="6480" w:hanging="173"/>
      </w:pPr>
    </w:lvl>
    <w:lvl w:ilvl="7">
      <w:numFmt w:val="bullet"/>
      <w:lvlText w:val="•"/>
      <w:lvlJc w:val="left"/>
      <w:pPr>
        <w:ind w:left="7540" w:hanging="173"/>
      </w:pPr>
    </w:lvl>
    <w:lvl w:ilvl="8">
      <w:numFmt w:val="bullet"/>
      <w:lvlText w:val="•"/>
      <w:lvlJc w:val="left"/>
      <w:pPr>
        <w:ind w:left="8600" w:hanging="173"/>
      </w:pPr>
    </w:lvl>
  </w:abstractNum>
  <w:abstractNum w:abstractNumId="5" w15:restartNumberingAfterBreak="0">
    <w:nsid w:val="000A2C92"/>
    <w:multiLevelType w:val="hybridMultilevel"/>
    <w:tmpl w:val="39F01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4B3875"/>
    <w:multiLevelType w:val="hybridMultilevel"/>
    <w:tmpl w:val="EC32C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9984665"/>
    <w:multiLevelType w:val="hybridMultilevel"/>
    <w:tmpl w:val="974CED46"/>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 w15:restartNumberingAfterBreak="0">
    <w:nsid w:val="0D2D2D36"/>
    <w:multiLevelType w:val="hybridMultilevel"/>
    <w:tmpl w:val="4A889E46"/>
    <w:lvl w:ilvl="0" w:tplc="FF1447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74B97"/>
    <w:multiLevelType w:val="hybridMultilevel"/>
    <w:tmpl w:val="E1982C8C"/>
    <w:lvl w:ilvl="0" w:tplc="E1D67AE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2770A"/>
    <w:multiLevelType w:val="hybridMultilevel"/>
    <w:tmpl w:val="DA384756"/>
    <w:lvl w:ilvl="0" w:tplc="785027AA">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E07169"/>
    <w:multiLevelType w:val="hybridMultilevel"/>
    <w:tmpl w:val="580E8334"/>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022E4"/>
    <w:multiLevelType w:val="hybridMultilevel"/>
    <w:tmpl w:val="A64C27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43A1137"/>
    <w:multiLevelType w:val="hybridMultilevel"/>
    <w:tmpl w:val="466E7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915DD8"/>
    <w:multiLevelType w:val="hybridMultilevel"/>
    <w:tmpl w:val="3FB8D344"/>
    <w:lvl w:ilvl="0" w:tplc="5EBE1BAE">
      <w:start w:val="1"/>
      <w:numFmt w:val="lowerRoman"/>
      <w:lvlText w:val="(%1)"/>
      <w:lvlJc w:val="left"/>
      <w:pPr>
        <w:tabs>
          <w:tab w:val="num" w:pos="1347"/>
        </w:tabs>
        <w:ind w:left="1347" w:hanging="72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6" w15:restartNumberingAfterBreak="0">
    <w:nsid w:val="26985C12"/>
    <w:multiLevelType w:val="hybridMultilevel"/>
    <w:tmpl w:val="C3066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990465"/>
    <w:multiLevelType w:val="hybridMultilevel"/>
    <w:tmpl w:val="AD98287A"/>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A3062B"/>
    <w:multiLevelType w:val="hybridMultilevel"/>
    <w:tmpl w:val="90964F98"/>
    <w:lvl w:ilvl="0" w:tplc="7ED06D78">
      <w:start w:val="1"/>
      <w:numFmt w:val="bullet"/>
      <w:lvlText w:val="-"/>
      <w:lvlJc w:val="left"/>
      <w:pPr>
        <w:ind w:left="1346" w:hanging="360"/>
      </w:pPr>
      <w:rPr>
        <w:rFonts w:ascii="Times New Roman" w:eastAsia="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0" w15:restartNumberingAfterBreak="0">
    <w:nsid w:val="2C4E59CD"/>
    <w:multiLevelType w:val="hybridMultilevel"/>
    <w:tmpl w:val="108889FC"/>
    <w:lvl w:ilvl="0" w:tplc="EB1657A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2578B"/>
    <w:multiLevelType w:val="hybridMultilevel"/>
    <w:tmpl w:val="78A263F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ED42656"/>
    <w:multiLevelType w:val="hybridMultilevel"/>
    <w:tmpl w:val="B908FCEE"/>
    <w:lvl w:ilvl="0" w:tplc="7ED06D78">
      <w:start w:val="1"/>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2FD958AB"/>
    <w:multiLevelType w:val="hybridMultilevel"/>
    <w:tmpl w:val="D66206A6"/>
    <w:lvl w:ilvl="0" w:tplc="FF14475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043013"/>
    <w:multiLevelType w:val="multilevel"/>
    <w:tmpl w:val="7D92C534"/>
    <w:lvl w:ilvl="0">
      <w:start w:val="1"/>
      <w:numFmt w:val="decimal"/>
      <w:lvlText w:val="%1."/>
      <w:lvlJc w:val="left"/>
      <w:pPr>
        <w:ind w:hanging="221"/>
      </w:pPr>
      <w:rPr>
        <w:rFonts w:ascii="Times New Roman" w:eastAsia="Times New Roman" w:hAnsi="Times New Roman" w:hint="default"/>
        <w:sz w:val="22"/>
        <w:szCs w:val="22"/>
      </w:rPr>
    </w:lvl>
    <w:lvl w:ilvl="1">
      <w:start w:val="1"/>
      <w:numFmt w:val="decimal"/>
      <w:lvlText w:val="%1.%2."/>
      <w:lvlJc w:val="left"/>
      <w:pPr>
        <w:ind w:hanging="387"/>
        <w:jc w:val="right"/>
      </w:pPr>
      <w:rPr>
        <w:rFonts w:ascii="Times New Roman" w:eastAsia="Times New Roman" w:hAnsi="Times New Roman" w:hint="default"/>
        <w:sz w:val="22"/>
        <w:szCs w:val="22"/>
      </w:rPr>
    </w:lvl>
    <w:lvl w:ilvl="2">
      <w:start w:val="1"/>
      <w:numFmt w:val="decimal"/>
      <w:lvlText w:val="%1.%2.%3"/>
      <w:lvlJc w:val="left"/>
      <w:pPr>
        <w:ind w:hanging="497"/>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70D3514"/>
    <w:multiLevelType w:val="hybridMultilevel"/>
    <w:tmpl w:val="42E81E7C"/>
    <w:lvl w:ilvl="0" w:tplc="3732E2B8">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98974CF"/>
    <w:multiLevelType w:val="hybridMultilevel"/>
    <w:tmpl w:val="F754D4FA"/>
    <w:lvl w:ilvl="0" w:tplc="FF1447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FB5DCB"/>
    <w:multiLevelType w:val="multilevel"/>
    <w:tmpl w:val="D3A4C43E"/>
    <w:lvl w:ilvl="0">
      <w:start w:val="1"/>
      <w:numFmt w:val="decimal"/>
      <w:lvlText w:val="%1."/>
      <w:lvlJc w:val="left"/>
      <w:pPr>
        <w:ind w:left="720"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072" w:hanging="1440"/>
      </w:pPr>
      <w:rPr>
        <w:rFonts w:hint="default"/>
      </w:rPr>
    </w:lvl>
  </w:abstractNum>
  <w:abstractNum w:abstractNumId="28" w15:restartNumberingAfterBreak="0">
    <w:nsid w:val="3C8C15E7"/>
    <w:multiLevelType w:val="hybridMultilevel"/>
    <w:tmpl w:val="0C6AA48A"/>
    <w:lvl w:ilvl="0" w:tplc="8A0216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CDC12AF"/>
    <w:multiLevelType w:val="hybridMultilevel"/>
    <w:tmpl w:val="F968B6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3D8256E0"/>
    <w:multiLevelType w:val="hybridMultilevel"/>
    <w:tmpl w:val="133072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7A7C83"/>
    <w:multiLevelType w:val="hybridMultilevel"/>
    <w:tmpl w:val="B29241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AE5FA9"/>
    <w:multiLevelType w:val="hybridMultilevel"/>
    <w:tmpl w:val="371205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F4472A"/>
    <w:multiLevelType w:val="hybridMultilevel"/>
    <w:tmpl w:val="311AF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406FEB"/>
    <w:multiLevelType w:val="hybridMultilevel"/>
    <w:tmpl w:val="D00CDACE"/>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8" w15:restartNumberingAfterBreak="0">
    <w:nsid w:val="552A70D6"/>
    <w:multiLevelType w:val="multilevel"/>
    <w:tmpl w:val="9FF29ED4"/>
    <w:lvl w:ilvl="0">
      <w:start w:val="1"/>
      <w:numFmt w:val="decimal"/>
      <w:lvlText w:val="%1)"/>
      <w:lvlJc w:val="left"/>
      <w:pPr>
        <w:ind w:left="958" w:hanging="248"/>
      </w:pPr>
      <w:rPr>
        <w:rFonts w:cs="Times New Roman"/>
        <w:b/>
        <w:bCs/>
        <w:i/>
        <w:iCs/>
        <w:spacing w:val="-5"/>
        <w:w w:val="100"/>
      </w:rPr>
    </w:lvl>
    <w:lvl w:ilvl="1">
      <w:start w:val="1"/>
      <w:numFmt w:val="decimal"/>
      <w:lvlText w:val="%1.%2"/>
      <w:lvlJc w:val="left"/>
      <w:pPr>
        <w:ind w:left="693" w:hanging="267"/>
      </w:pPr>
      <w:rPr>
        <w:rFonts w:ascii="Times New Roman" w:hAnsi="Times New Roman" w:cs="Times New Roman" w:hint="default"/>
        <w:b/>
        <w:bCs/>
        <w:i/>
        <w:iCs/>
        <w:color w:val="333333"/>
        <w:spacing w:val="-5"/>
        <w:w w:val="100"/>
        <w:sz w:val="24"/>
        <w:szCs w:val="24"/>
      </w:rPr>
    </w:lvl>
    <w:lvl w:ilvl="2">
      <w:numFmt w:val="bullet"/>
      <w:lvlText w:val="•"/>
      <w:lvlJc w:val="left"/>
      <w:pPr>
        <w:ind w:left="2240" w:hanging="267"/>
      </w:pPr>
    </w:lvl>
    <w:lvl w:ilvl="3">
      <w:numFmt w:val="bullet"/>
      <w:lvlText w:val="•"/>
      <w:lvlJc w:val="left"/>
      <w:pPr>
        <w:ind w:left="3300" w:hanging="267"/>
      </w:pPr>
    </w:lvl>
    <w:lvl w:ilvl="4">
      <w:numFmt w:val="bullet"/>
      <w:lvlText w:val="•"/>
      <w:lvlJc w:val="left"/>
      <w:pPr>
        <w:ind w:left="4360" w:hanging="267"/>
      </w:pPr>
    </w:lvl>
    <w:lvl w:ilvl="5">
      <w:numFmt w:val="bullet"/>
      <w:lvlText w:val="•"/>
      <w:lvlJc w:val="left"/>
      <w:pPr>
        <w:ind w:left="5420" w:hanging="267"/>
      </w:pPr>
    </w:lvl>
    <w:lvl w:ilvl="6">
      <w:numFmt w:val="bullet"/>
      <w:lvlText w:val="•"/>
      <w:lvlJc w:val="left"/>
      <w:pPr>
        <w:ind w:left="6480" w:hanging="267"/>
      </w:pPr>
    </w:lvl>
    <w:lvl w:ilvl="7">
      <w:numFmt w:val="bullet"/>
      <w:lvlText w:val="•"/>
      <w:lvlJc w:val="left"/>
      <w:pPr>
        <w:ind w:left="7540" w:hanging="267"/>
      </w:pPr>
    </w:lvl>
    <w:lvl w:ilvl="8">
      <w:numFmt w:val="bullet"/>
      <w:lvlText w:val="•"/>
      <w:lvlJc w:val="left"/>
      <w:pPr>
        <w:ind w:left="8600" w:hanging="267"/>
      </w:pPr>
    </w:lvl>
  </w:abstractNum>
  <w:abstractNum w:abstractNumId="39" w15:restartNumberingAfterBreak="0">
    <w:nsid w:val="56FA6ADF"/>
    <w:multiLevelType w:val="hybridMultilevel"/>
    <w:tmpl w:val="E5523DAC"/>
    <w:lvl w:ilvl="0" w:tplc="FFFFFFFF">
      <w:start w:val="1"/>
      <w:numFmt w:val="bullet"/>
      <w:lvlText w:val=""/>
      <w:lvlJc w:val="left"/>
      <w:pPr>
        <w:tabs>
          <w:tab w:val="num" w:pos="480"/>
        </w:tabs>
        <w:ind w:left="480" w:hanging="360"/>
      </w:pPr>
      <w:rPr>
        <w:rFonts w:ascii="Wingdings" w:hAnsi="Wingdings"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9753770"/>
    <w:multiLevelType w:val="hybridMultilevel"/>
    <w:tmpl w:val="D80AAD4C"/>
    <w:lvl w:ilvl="0" w:tplc="BC86E5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816720"/>
    <w:multiLevelType w:val="hybridMultilevel"/>
    <w:tmpl w:val="2170360E"/>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F608A2"/>
    <w:multiLevelType w:val="hybridMultilevel"/>
    <w:tmpl w:val="B81C9172"/>
    <w:lvl w:ilvl="0" w:tplc="0F2681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BE77F0E"/>
    <w:multiLevelType w:val="hybridMultilevel"/>
    <w:tmpl w:val="EB70D3D4"/>
    <w:lvl w:ilvl="0" w:tplc="5B72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5ED256FB"/>
    <w:multiLevelType w:val="hybridMultilevel"/>
    <w:tmpl w:val="B6C29D94"/>
    <w:lvl w:ilvl="0" w:tplc="827EB3FE">
      <w:start w:val="1"/>
      <w:numFmt w:val="low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65262AB8"/>
    <w:multiLevelType w:val="hybridMultilevel"/>
    <w:tmpl w:val="2FA2CA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68570FF8"/>
    <w:multiLevelType w:val="hybridMultilevel"/>
    <w:tmpl w:val="B050A3A6"/>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8F83C54"/>
    <w:multiLevelType w:val="hybridMultilevel"/>
    <w:tmpl w:val="5DE4876C"/>
    <w:lvl w:ilvl="0" w:tplc="0419000D">
      <w:start w:val="1"/>
      <w:numFmt w:val="bullet"/>
      <w:lvlText w:val=""/>
      <w:lvlJc w:val="left"/>
      <w:pPr>
        <w:ind w:left="1494" w:hanging="360"/>
      </w:pPr>
      <w:rPr>
        <w:rFonts w:ascii="Wingdings" w:hAnsi="Wingding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E9B7828"/>
    <w:multiLevelType w:val="hybridMultilevel"/>
    <w:tmpl w:val="C5781DCA"/>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F04B8C"/>
    <w:multiLevelType w:val="hybridMultilevel"/>
    <w:tmpl w:val="07BAE684"/>
    <w:lvl w:ilvl="0" w:tplc="04190001">
      <w:start w:val="1"/>
      <w:numFmt w:val="bullet"/>
      <w:lvlText w:val=""/>
      <w:lvlJc w:val="left"/>
      <w:pPr>
        <w:tabs>
          <w:tab w:val="num" w:pos="480"/>
        </w:tabs>
        <w:ind w:left="480" w:hanging="360"/>
      </w:pPr>
      <w:rPr>
        <w:rFonts w:ascii="Symbol" w:hAnsi="Symbol"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7C11DC"/>
    <w:multiLevelType w:val="multilevel"/>
    <w:tmpl w:val="20FA8D74"/>
    <w:lvl w:ilvl="0">
      <w:start w:val="1"/>
      <w:numFmt w:val="bullet"/>
      <w:lvlText w:val="-"/>
      <w:lvlJc w:val="left"/>
      <w:pPr>
        <w:tabs>
          <w:tab w:val="num" w:pos="900"/>
        </w:tabs>
        <w:ind w:left="9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2"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EA76A8"/>
    <w:multiLevelType w:val="hybridMultilevel"/>
    <w:tmpl w:val="D49AAE4A"/>
    <w:lvl w:ilvl="0" w:tplc="FF1447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8"/>
  </w:num>
  <w:num w:numId="3">
    <w:abstractNumId w:val="41"/>
  </w:num>
  <w:num w:numId="4">
    <w:abstractNumId w:val="33"/>
  </w:num>
  <w:num w:numId="5">
    <w:abstractNumId w:val="21"/>
  </w:num>
  <w:num w:numId="6">
    <w:abstractNumId w:val="37"/>
  </w:num>
  <w:num w:numId="7">
    <w:abstractNumId w:val="7"/>
  </w:num>
  <w:num w:numId="8">
    <w:abstractNumId w:val="34"/>
  </w:num>
  <w:num w:numId="9">
    <w:abstractNumId w:val="36"/>
  </w:num>
  <w:num w:numId="10">
    <w:abstractNumId w:val="9"/>
  </w:num>
  <w:num w:numId="11">
    <w:abstractNumId w:val="16"/>
  </w:num>
  <w:num w:numId="12">
    <w:abstractNumId w:val="5"/>
  </w:num>
  <w:num w:numId="13">
    <w:abstractNumId w:val="50"/>
  </w:num>
  <w:num w:numId="14">
    <w:abstractNumId w:val="10"/>
  </w:num>
  <w:num w:numId="15">
    <w:abstractNumId w:val="52"/>
  </w:num>
  <w:num w:numId="16">
    <w:abstractNumId w:val="30"/>
  </w:num>
  <w:num w:numId="17">
    <w:abstractNumId w:val="45"/>
  </w:num>
  <w:num w:numId="18">
    <w:abstractNumId w:val="51"/>
  </w:num>
  <w:num w:numId="19">
    <w:abstractNumId w:val="25"/>
  </w:num>
  <w:num w:numId="20">
    <w:abstractNumId w:val="32"/>
  </w:num>
  <w:num w:numId="21">
    <w:abstractNumId w:val="23"/>
  </w:num>
  <w:num w:numId="22">
    <w:abstractNumId w:val="26"/>
  </w:num>
  <w:num w:numId="23">
    <w:abstractNumId w:val="53"/>
  </w:num>
  <w:num w:numId="24">
    <w:abstractNumId w:val="39"/>
  </w:num>
  <w:num w:numId="25">
    <w:abstractNumId w:val="15"/>
  </w:num>
  <w:num w:numId="26">
    <w:abstractNumId w:val="12"/>
  </w:num>
  <w:num w:numId="27">
    <w:abstractNumId w:val="49"/>
  </w:num>
  <w:num w:numId="28">
    <w:abstractNumId w:val="46"/>
  </w:num>
  <w:num w:numId="29">
    <w:abstractNumId w:val="48"/>
  </w:num>
  <w:num w:numId="30">
    <w:abstractNumId w:val="18"/>
  </w:num>
  <w:num w:numId="31">
    <w:abstractNumId w:val="35"/>
  </w:num>
  <w:num w:numId="32">
    <w:abstractNumId w:val="42"/>
  </w:num>
  <w:num w:numId="33">
    <w:abstractNumId w:val="20"/>
  </w:num>
  <w:num w:numId="34">
    <w:abstractNumId w:val="6"/>
  </w:num>
  <w:num w:numId="35">
    <w:abstractNumId w:val="14"/>
  </w:num>
  <w:num w:numId="36">
    <w:abstractNumId w:val="29"/>
  </w:num>
  <w:num w:numId="37">
    <w:abstractNumId w:val="11"/>
  </w:num>
  <w:num w:numId="38">
    <w:abstractNumId w:val="40"/>
  </w:num>
  <w:num w:numId="39">
    <w:abstractNumId w:val="0"/>
  </w:num>
  <w:num w:numId="40">
    <w:abstractNumId w:val="13"/>
  </w:num>
  <w:num w:numId="41">
    <w:abstractNumId w:val="24"/>
  </w:num>
  <w:num w:numId="42">
    <w:abstractNumId w:val="17"/>
  </w:num>
  <w:num w:numId="43">
    <w:abstractNumId w:val="43"/>
  </w:num>
  <w:num w:numId="44">
    <w:abstractNumId w:val="1"/>
  </w:num>
  <w:num w:numId="45">
    <w:abstractNumId w:val="44"/>
  </w:num>
  <w:num w:numId="46">
    <w:abstractNumId w:val="2"/>
  </w:num>
  <w:num w:numId="47">
    <w:abstractNumId w:val="22"/>
  </w:num>
  <w:num w:numId="48">
    <w:abstractNumId w:val="3"/>
  </w:num>
  <w:num w:numId="49">
    <w:abstractNumId w:val="4"/>
  </w:num>
  <w:num w:numId="50">
    <w:abstractNumId w:val="47"/>
  </w:num>
  <w:num w:numId="51">
    <w:abstractNumId w:val="8"/>
  </w:num>
  <w:num w:numId="52">
    <w:abstractNumId w:val="27"/>
  </w:num>
  <w:num w:numId="53">
    <w:abstractNumId w:val="19"/>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DD"/>
    <w:rsid w:val="00000747"/>
    <w:rsid w:val="00000AA7"/>
    <w:rsid w:val="00001123"/>
    <w:rsid w:val="00002E2C"/>
    <w:rsid w:val="00003711"/>
    <w:rsid w:val="000042DD"/>
    <w:rsid w:val="000102DB"/>
    <w:rsid w:val="00010F9D"/>
    <w:rsid w:val="00012A93"/>
    <w:rsid w:val="00012C4D"/>
    <w:rsid w:val="0001371C"/>
    <w:rsid w:val="00013747"/>
    <w:rsid w:val="000139F7"/>
    <w:rsid w:val="00014C0A"/>
    <w:rsid w:val="00015CD9"/>
    <w:rsid w:val="00017E79"/>
    <w:rsid w:val="000225BC"/>
    <w:rsid w:val="00022973"/>
    <w:rsid w:val="00022CF9"/>
    <w:rsid w:val="0002419E"/>
    <w:rsid w:val="000246DD"/>
    <w:rsid w:val="00025479"/>
    <w:rsid w:val="000263F7"/>
    <w:rsid w:val="00027291"/>
    <w:rsid w:val="00030BF9"/>
    <w:rsid w:val="00030D1C"/>
    <w:rsid w:val="00031D9D"/>
    <w:rsid w:val="00031EAB"/>
    <w:rsid w:val="00032675"/>
    <w:rsid w:val="000328CF"/>
    <w:rsid w:val="00034576"/>
    <w:rsid w:val="0003751D"/>
    <w:rsid w:val="00037969"/>
    <w:rsid w:val="000416C2"/>
    <w:rsid w:val="00041D8E"/>
    <w:rsid w:val="000429AF"/>
    <w:rsid w:val="00042CDC"/>
    <w:rsid w:val="000452E6"/>
    <w:rsid w:val="00045D2F"/>
    <w:rsid w:val="00045E9D"/>
    <w:rsid w:val="00046427"/>
    <w:rsid w:val="00046D99"/>
    <w:rsid w:val="0004773F"/>
    <w:rsid w:val="000505E0"/>
    <w:rsid w:val="00050ACF"/>
    <w:rsid w:val="00051FF2"/>
    <w:rsid w:val="00061A38"/>
    <w:rsid w:val="00062716"/>
    <w:rsid w:val="00063D0B"/>
    <w:rsid w:val="000654D9"/>
    <w:rsid w:val="000660AB"/>
    <w:rsid w:val="000666C6"/>
    <w:rsid w:val="0007027D"/>
    <w:rsid w:val="00072D73"/>
    <w:rsid w:val="00073C8E"/>
    <w:rsid w:val="00073D06"/>
    <w:rsid w:val="00073D23"/>
    <w:rsid w:val="00074065"/>
    <w:rsid w:val="00074F08"/>
    <w:rsid w:val="000752AF"/>
    <w:rsid w:val="00076A9B"/>
    <w:rsid w:val="00080255"/>
    <w:rsid w:val="000811E9"/>
    <w:rsid w:val="00081CDC"/>
    <w:rsid w:val="00085290"/>
    <w:rsid w:val="000871B9"/>
    <w:rsid w:val="00087661"/>
    <w:rsid w:val="0009081D"/>
    <w:rsid w:val="000932A9"/>
    <w:rsid w:val="00094E06"/>
    <w:rsid w:val="00094EFA"/>
    <w:rsid w:val="00095303"/>
    <w:rsid w:val="00096C60"/>
    <w:rsid w:val="00097E22"/>
    <w:rsid w:val="000A0E22"/>
    <w:rsid w:val="000A1C56"/>
    <w:rsid w:val="000A22FC"/>
    <w:rsid w:val="000A2E32"/>
    <w:rsid w:val="000A2E40"/>
    <w:rsid w:val="000A331E"/>
    <w:rsid w:val="000A3CD6"/>
    <w:rsid w:val="000A3D49"/>
    <w:rsid w:val="000A43D8"/>
    <w:rsid w:val="000A52B3"/>
    <w:rsid w:val="000A5B16"/>
    <w:rsid w:val="000A6929"/>
    <w:rsid w:val="000A6A35"/>
    <w:rsid w:val="000A7FBF"/>
    <w:rsid w:val="000B08E4"/>
    <w:rsid w:val="000B23BA"/>
    <w:rsid w:val="000B4355"/>
    <w:rsid w:val="000B4C81"/>
    <w:rsid w:val="000B5059"/>
    <w:rsid w:val="000B557D"/>
    <w:rsid w:val="000B584C"/>
    <w:rsid w:val="000B66BF"/>
    <w:rsid w:val="000B70CB"/>
    <w:rsid w:val="000C0628"/>
    <w:rsid w:val="000C301E"/>
    <w:rsid w:val="000C4417"/>
    <w:rsid w:val="000C5088"/>
    <w:rsid w:val="000C676F"/>
    <w:rsid w:val="000C68BD"/>
    <w:rsid w:val="000C7799"/>
    <w:rsid w:val="000D0405"/>
    <w:rsid w:val="000D086F"/>
    <w:rsid w:val="000D1058"/>
    <w:rsid w:val="000D2101"/>
    <w:rsid w:val="000D2251"/>
    <w:rsid w:val="000D26EE"/>
    <w:rsid w:val="000D38B7"/>
    <w:rsid w:val="000D4032"/>
    <w:rsid w:val="000D464A"/>
    <w:rsid w:val="000D5C3C"/>
    <w:rsid w:val="000D705C"/>
    <w:rsid w:val="000D7E4F"/>
    <w:rsid w:val="000E00FA"/>
    <w:rsid w:val="000E0F5A"/>
    <w:rsid w:val="000E1E23"/>
    <w:rsid w:val="000E1F7C"/>
    <w:rsid w:val="000E21BF"/>
    <w:rsid w:val="000E29D4"/>
    <w:rsid w:val="000E36F0"/>
    <w:rsid w:val="000E3DBA"/>
    <w:rsid w:val="000E4031"/>
    <w:rsid w:val="000E40D2"/>
    <w:rsid w:val="000E5552"/>
    <w:rsid w:val="000E627B"/>
    <w:rsid w:val="000E691F"/>
    <w:rsid w:val="000F1B99"/>
    <w:rsid w:val="000F1BB0"/>
    <w:rsid w:val="000F1EF0"/>
    <w:rsid w:val="000F34EB"/>
    <w:rsid w:val="000F6896"/>
    <w:rsid w:val="000F70E8"/>
    <w:rsid w:val="000F74A6"/>
    <w:rsid w:val="000F7DDE"/>
    <w:rsid w:val="000F7FF4"/>
    <w:rsid w:val="0010073A"/>
    <w:rsid w:val="00100FF1"/>
    <w:rsid w:val="001012AF"/>
    <w:rsid w:val="00102069"/>
    <w:rsid w:val="001030F6"/>
    <w:rsid w:val="001039B3"/>
    <w:rsid w:val="00104204"/>
    <w:rsid w:val="00104720"/>
    <w:rsid w:val="00104CA0"/>
    <w:rsid w:val="00105B41"/>
    <w:rsid w:val="0011188C"/>
    <w:rsid w:val="00111939"/>
    <w:rsid w:val="00111F75"/>
    <w:rsid w:val="00113119"/>
    <w:rsid w:val="00113845"/>
    <w:rsid w:val="00114F5C"/>
    <w:rsid w:val="00115BF2"/>
    <w:rsid w:val="0011709D"/>
    <w:rsid w:val="0011729C"/>
    <w:rsid w:val="00117987"/>
    <w:rsid w:val="00121ABF"/>
    <w:rsid w:val="00122BED"/>
    <w:rsid w:val="0012353C"/>
    <w:rsid w:val="001255B9"/>
    <w:rsid w:val="001314E2"/>
    <w:rsid w:val="00131B88"/>
    <w:rsid w:val="00132753"/>
    <w:rsid w:val="001330DF"/>
    <w:rsid w:val="00134B4D"/>
    <w:rsid w:val="00134C75"/>
    <w:rsid w:val="00135801"/>
    <w:rsid w:val="00141848"/>
    <w:rsid w:val="00143AB8"/>
    <w:rsid w:val="00144EC0"/>
    <w:rsid w:val="00145407"/>
    <w:rsid w:val="00145D5B"/>
    <w:rsid w:val="00146F8E"/>
    <w:rsid w:val="0014779C"/>
    <w:rsid w:val="00147A9D"/>
    <w:rsid w:val="00150C95"/>
    <w:rsid w:val="00152EB7"/>
    <w:rsid w:val="00153B22"/>
    <w:rsid w:val="00154337"/>
    <w:rsid w:val="00154E36"/>
    <w:rsid w:val="00157734"/>
    <w:rsid w:val="00160102"/>
    <w:rsid w:val="00160559"/>
    <w:rsid w:val="0016201C"/>
    <w:rsid w:val="00162AA8"/>
    <w:rsid w:val="00163887"/>
    <w:rsid w:val="00164A15"/>
    <w:rsid w:val="00164E7B"/>
    <w:rsid w:val="0016600F"/>
    <w:rsid w:val="00166567"/>
    <w:rsid w:val="00167ADF"/>
    <w:rsid w:val="00170816"/>
    <w:rsid w:val="0017233D"/>
    <w:rsid w:val="001737B2"/>
    <w:rsid w:val="00173F42"/>
    <w:rsid w:val="00174221"/>
    <w:rsid w:val="0017428C"/>
    <w:rsid w:val="001743AA"/>
    <w:rsid w:val="001744CE"/>
    <w:rsid w:val="001748FB"/>
    <w:rsid w:val="00174BA2"/>
    <w:rsid w:val="001755B0"/>
    <w:rsid w:val="001755F7"/>
    <w:rsid w:val="00180EAB"/>
    <w:rsid w:val="00182139"/>
    <w:rsid w:val="00182647"/>
    <w:rsid w:val="00182C17"/>
    <w:rsid w:val="00183C52"/>
    <w:rsid w:val="001842CD"/>
    <w:rsid w:val="001852D0"/>
    <w:rsid w:val="0018636B"/>
    <w:rsid w:val="00187146"/>
    <w:rsid w:val="00187A26"/>
    <w:rsid w:val="0019292E"/>
    <w:rsid w:val="001931F5"/>
    <w:rsid w:val="00194140"/>
    <w:rsid w:val="00195959"/>
    <w:rsid w:val="00195CAD"/>
    <w:rsid w:val="00196DA2"/>
    <w:rsid w:val="00196F88"/>
    <w:rsid w:val="001A094A"/>
    <w:rsid w:val="001A0BE3"/>
    <w:rsid w:val="001A254F"/>
    <w:rsid w:val="001A3DEC"/>
    <w:rsid w:val="001A3F5E"/>
    <w:rsid w:val="001A5F1C"/>
    <w:rsid w:val="001A66D0"/>
    <w:rsid w:val="001B0D65"/>
    <w:rsid w:val="001B175C"/>
    <w:rsid w:val="001B2118"/>
    <w:rsid w:val="001B278B"/>
    <w:rsid w:val="001B2F86"/>
    <w:rsid w:val="001B3BE8"/>
    <w:rsid w:val="001B4FE5"/>
    <w:rsid w:val="001B599B"/>
    <w:rsid w:val="001B6F07"/>
    <w:rsid w:val="001B757B"/>
    <w:rsid w:val="001C07A9"/>
    <w:rsid w:val="001C0D31"/>
    <w:rsid w:val="001C12C7"/>
    <w:rsid w:val="001C1601"/>
    <w:rsid w:val="001C3ABE"/>
    <w:rsid w:val="001C45AF"/>
    <w:rsid w:val="001C4D4F"/>
    <w:rsid w:val="001C6DDB"/>
    <w:rsid w:val="001C6DEC"/>
    <w:rsid w:val="001C78A1"/>
    <w:rsid w:val="001D0868"/>
    <w:rsid w:val="001D0ABC"/>
    <w:rsid w:val="001D1645"/>
    <w:rsid w:val="001D1F90"/>
    <w:rsid w:val="001D30E5"/>
    <w:rsid w:val="001D400B"/>
    <w:rsid w:val="001D609A"/>
    <w:rsid w:val="001D67FF"/>
    <w:rsid w:val="001D75D7"/>
    <w:rsid w:val="001E0941"/>
    <w:rsid w:val="001E11C6"/>
    <w:rsid w:val="001E4BBD"/>
    <w:rsid w:val="001E51E1"/>
    <w:rsid w:val="001E7130"/>
    <w:rsid w:val="001F0577"/>
    <w:rsid w:val="001F0A0F"/>
    <w:rsid w:val="001F2F44"/>
    <w:rsid w:val="001F3A6C"/>
    <w:rsid w:val="001F462D"/>
    <w:rsid w:val="001F469F"/>
    <w:rsid w:val="001F5810"/>
    <w:rsid w:val="001F65F2"/>
    <w:rsid w:val="001F7AF9"/>
    <w:rsid w:val="00200666"/>
    <w:rsid w:val="00200766"/>
    <w:rsid w:val="00200993"/>
    <w:rsid w:val="00200C02"/>
    <w:rsid w:val="002011D6"/>
    <w:rsid w:val="00203E58"/>
    <w:rsid w:val="002042FD"/>
    <w:rsid w:val="00204ECC"/>
    <w:rsid w:val="002050C3"/>
    <w:rsid w:val="002058E4"/>
    <w:rsid w:val="00205D8B"/>
    <w:rsid w:val="002066F8"/>
    <w:rsid w:val="00206921"/>
    <w:rsid w:val="00206DE4"/>
    <w:rsid w:val="00210780"/>
    <w:rsid w:val="00210EE8"/>
    <w:rsid w:val="00210F96"/>
    <w:rsid w:val="00211F6C"/>
    <w:rsid w:val="0021434A"/>
    <w:rsid w:val="00220CE7"/>
    <w:rsid w:val="00221590"/>
    <w:rsid w:val="00221EB3"/>
    <w:rsid w:val="0022234D"/>
    <w:rsid w:val="00222BBB"/>
    <w:rsid w:val="00222D41"/>
    <w:rsid w:val="0022300E"/>
    <w:rsid w:val="002230A5"/>
    <w:rsid w:val="00224461"/>
    <w:rsid w:val="002244B1"/>
    <w:rsid w:val="0022666F"/>
    <w:rsid w:val="002318CA"/>
    <w:rsid w:val="0023243E"/>
    <w:rsid w:val="002330B0"/>
    <w:rsid w:val="00233404"/>
    <w:rsid w:val="00233969"/>
    <w:rsid w:val="002356F7"/>
    <w:rsid w:val="00237A3E"/>
    <w:rsid w:val="00237B0C"/>
    <w:rsid w:val="00237CED"/>
    <w:rsid w:val="002409E8"/>
    <w:rsid w:val="0024143C"/>
    <w:rsid w:val="00241F87"/>
    <w:rsid w:val="0024496F"/>
    <w:rsid w:val="002456B7"/>
    <w:rsid w:val="00246FBD"/>
    <w:rsid w:val="002470E5"/>
    <w:rsid w:val="00247F9D"/>
    <w:rsid w:val="00250281"/>
    <w:rsid w:val="002502FA"/>
    <w:rsid w:val="002505D0"/>
    <w:rsid w:val="00250693"/>
    <w:rsid w:val="00250FF8"/>
    <w:rsid w:val="0025401F"/>
    <w:rsid w:val="00254CBE"/>
    <w:rsid w:val="00254DF4"/>
    <w:rsid w:val="00262A07"/>
    <w:rsid w:val="002651B9"/>
    <w:rsid w:val="002667E3"/>
    <w:rsid w:val="00271586"/>
    <w:rsid w:val="002723AF"/>
    <w:rsid w:val="00272AA6"/>
    <w:rsid w:val="0027534C"/>
    <w:rsid w:val="00280058"/>
    <w:rsid w:val="002815B6"/>
    <w:rsid w:val="00281A6C"/>
    <w:rsid w:val="00282ECF"/>
    <w:rsid w:val="002833D3"/>
    <w:rsid w:val="00284178"/>
    <w:rsid w:val="00284598"/>
    <w:rsid w:val="00285FEE"/>
    <w:rsid w:val="00290739"/>
    <w:rsid w:val="00290F9E"/>
    <w:rsid w:val="00291832"/>
    <w:rsid w:val="0029354D"/>
    <w:rsid w:val="002936DE"/>
    <w:rsid w:val="00295600"/>
    <w:rsid w:val="00295C7F"/>
    <w:rsid w:val="00296500"/>
    <w:rsid w:val="00296D64"/>
    <w:rsid w:val="002974CA"/>
    <w:rsid w:val="002A08A3"/>
    <w:rsid w:val="002A0E2C"/>
    <w:rsid w:val="002A27B7"/>
    <w:rsid w:val="002A33E0"/>
    <w:rsid w:val="002A6556"/>
    <w:rsid w:val="002A6B7B"/>
    <w:rsid w:val="002B120D"/>
    <w:rsid w:val="002B1778"/>
    <w:rsid w:val="002B1FF7"/>
    <w:rsid w:val="002B29E0"/>
    <w:rsid w:val="002B3AEF"/>
    <w:rsid w:val="002B3FCD"/>
    <w:rsid w:val="002B63DA"/>
    <w:rsid w:val="002B6FB1"/>
    <w:rsid w:val="002C1283"/>
    <w:rsid w:val="002C4F22"/>
    <w:rsid w:val="002C5C8F"/>
    <w:rsid w:val="002C6544"/>
    <w:rsid w:val="002C6C25"/>
    <w:rsid w:val="002D0350"/>
    <w:rsid w:val="002D0AED"/>
    <w:rsid w:val="002D0B9E"/>
    <w:rsid w:val="002D0CAD"/>
    <w:rsid w:val="002D171E"/>
    <w:rsid w:val="002D1CB2"/>
    <w:rsid w:val="002D2412"/>
    <w:rsid w:val="002D2E92"/>
    <w:rsid w:val="002D3C58"/>
    <w:rsid w:val="002D4100"/>
    <w:rsid w:val="002D41F9"/>
    <w:rsid w:val="002D4CEE"/>
    <w:rsid w:val="002D5028"/>
    <w:rsid w:val="002D65C4"/>
    <w:rsid w:val="002D66CD"/>
    <w:rsid w:val="002D6F04"/>
    <w:rsid w:val="002E0C11"/>
    <w:rsid w:val="002E101A"/>
    <w:rsid w:val="002E1357"/>
    <w:rsid w:val="002E1535"/>
    <w:rsid w:val="002E2ABC"/>
    <w:rsid w:val="002E2CB1"/>
    <w:rsid w:val="002E3C5C"/>
    <w:rsid w:val="002E48CD"/>
    <w:rsid w:val="002E5662"/>
    <w:rsid w:val="002E6077"/>
    <w:rsid w:val="002E61EA"/>
    <w:rsid w:val="002E667A"/>
    <w:rsid w:val="002E7809"/>
    <w:rsid w:val="002F0F82"/>
    <w:rsid w:val="002F12F9"/>
    <w:rsid w:val="002F135B"/>
    <w:rsid w:val="002F13E2"/>
    <w:rsid w:val="002F26E2"/>
    <w:rsid w:val="002F28CB"/>
    <w:rsid w:val="002F2D0B"/>
    <w:rsid w:val="002F3615"/>
    <w:rsid w:val="002F3BAB"/>
    <w:rsid w:val="002F5730"/>
    <w:rsid w:val="002F65CC"/>
    <w:rsid w:val="002F74D8"/>
    <w:rsid w:val="002F7857"/>
    <w:rsid w:val="003014D5"/>
    <w:rsid w:val="00301EFC"/>
    <w:rsid w:val="003022B4"/>
    <w:rsid w:val="003022EC"/>
    <w:rsid w:val="0030291B"/>
    <w:rsid w:val="0030467D"/>
    <w:rsid w:val="00304BD0"/>
    <w:rsid w:val="003069E7"/>
    <w:rsid w:val="00306C2B"/>
    <w:rsid w:val="0030713B"/>
    <w:rsid w:val="00307D4B"/>
    <w:rsid w:val="00314BE2"/>
    <w:rsid w:val="00315E48"/>
    <w:rsid w:val="003173B8"/>
    <w:rsid w:val="00322046"/>
    <w:rsid w:val="003234C8"/>
    <w:rsid w:val="00323C7B"/>
    <w:rsid w:val="00324969"/>
    <w:rsid w:val="00326173"/>
    <w:rsid w:val="003263EF"/>
    <w:rsid w:val="00327090"/>
    <w:rsid w:val="00327A73"/>
    <w:rsid w:val="00330DF6"/>
    <w:rsid w:val="003349B1"/>
    <w:rsid w:val="0033524F"/>
    <w:rsid w:val="003354C1"/>
    <w:rsid w:val="00335E01"/>
    <w:rsid w:val="00336047"/>
    <w:rsid w:val="00336851"/>
    <w:rsid w:val="003376EB"/>
    <w:rsid w:val="00340AF0"/>
    <w:rsid w:val="00340E91"/>
    <w:rsid w:val="00340FC5"/>
    <w:rsid w:val="00341480"/>
    <w:rsid w:val="00341B0B"/>
    <w:rsid w:val="00342606"/>
    <w:rsid w:val="00342CF9"/>
    <w:rsid w:val="00345528"/>
    <w:rsid w:val="0034638E"/>
    <w:rsid w:val="00347633"/>
    <w:rsid w:val="00351C57"/>
    <w:rsid w:val="00352DA9"/>
    <w:rsid w:val="003537EE"/>
    <w:rsid w:val="00354B88"/>
    <w:rsid w:val="0035726E"/>
    <w:rsid w:val="0035775E"/>
    <w:rsid w:val="00357993"/>
    <w:rsid w:val="00361916"/>
    <w:rsid w:val="003635BC"/>
    <w:rsid w:val="00363653"/>
    <w:rsid w:val="0036486F"/>
    <w:rsid w:val="0036529D"/>
    <w:rsid w:val="00365E8D"/>
    <w:rsid w:val="00366EDA"/>
    <w:rsid w:val="003678A1"/>
    <w:rsid w:val="00367B74"/>
    <w:rsid w:val="00373C11"/>
    <w:rsid w:val="003745E5"/>
    <w:rsid w:val="00374DEC"/>
    <w:rsid w:val="00376454"/>
    <w:rsid w:val="0037717E"/>
    <w:rsid w:val="00380C14"/>
    <w:rsid w:val="003820AE"/>
    <w:rsid w:val="00382113"/>
    <w:rsid w:val="00382DFB"/>
    <w:rsid w:val="00385F9E"/>
    <w:rsid w:val="003862C1"/>
    <w:rsid w:val="00386DC9"/>
    <w:rsid w:val="00387381"/>
    <w:rsid w:val="00387EBC"/>
    <w:rsid w:val="00392A9D"/>
    <w:rsid w:val="00393FBE"/>
    <w:rsid w:val="003943CD"/>
    <w:rsid w:val="00394A19"/>
    <w:rsid w:val="0039540C"/>
    <w:rsid w:val="00395530"/>
    <w:rsid w:val="0039553D"/>
    <w:rsid w:val="0039685B"/>
    <w:rsid w:val="003978CC"/>
    <w:rsid w:val="003979AC"/>
    <w:rsid w:val="003A066C"/>
    <w:rsid w:val="003A0EC2"/>
    <w:rsid w:val="003A2C9B"/>
    <w:rsid w:val="003A30BF"/>
    <w:rsid w:val="003A37B7"/>
    <w:rsid w:val="003A4458"/>
    <w:rsid w:val="003A522A"/>
    <w:rsid w:val="003A522D"/>
    <w:rsid w:val="003A5C36"/>
    <w:rsid w:val="003A63DF"/>
    <w:rsid w:val="003A64F3"/>
    <w:rsid w:val="003B1165"/>
    <w:rsid w:val="003B3376"/>
    <w:rsid w:val="003B3889"/>
    <w:rsid w:val="003B508C"/>
    <w:rsid w:val="003B51D4"/>
    <w:rsid w:val="003B56F5"/>
    <w:rsid w:val="003B579E"/>
    <w:rsid w:val="003B5F8B"/>
    <w:rsid w:val="003C0B5F"/>
    <w:rsid w:val="003C1276"/>
    <w:rsid w:val="003C273B"/>
    <w:rsid w:val="003C29EC"/>
    <w:rsid w:val="003C4166"/>
    <w:rsid w:val="003C607B"/>
    <w:rsid w:val="003C6DF7"/>
    <w:rsid w:val="003C7787"/>
    <w:rsid w:val="003D0E0A"/>
    <w:rsid w:val="003D17A5"/>
    <w:rsid w:val="003D1AE9"/>
    <w:rsid w:val="003D23C2"/>
    <w:rsid w:val="003D5C47"/>
    <w:rsid w:val="003D72F8"/>
    <w:rsid w:val="003E14BF"/>
    <w:rsid w:val="003E2937"/>
    <w:rsid w:val="003F6E37"/>
    <w:rsid w:val="00403A1D"/>
    <w:rsid w:val="00403DA1"/>
    <w:rsid w:val="00404565"/>
    <w:rsid w:val="00404BED"/>
    <w:rsid w:val="00404CD9"/>
    <w:rsid w:val="004057D0"/>
    <w:rsid w:val="00405E1A"/>
    <w:rsid w:val="00406BF3"/>
    <w:rsid w:val="00406DA1"/>
    <w:rsid w:val="004077F9"/>
    <w:rsid w:val="004109BB"/>
    <w:rsid w:val="004119E6"/>
    <w:rsid w:val="00412C30"/>
    <w:rsid w:val="004138AE"/>
    <w:rsid w:val="00413908"/>
    <w:rsid w:val="00413AFA"/>
    <w:rsid w:val="00413E31"/>
    <w:rsid w:val="00414966"/>
    <w:rsid w:val="00415700"/>
    <w:rsid w:val="00415CBA"/>
    <w:rsid w:val="00416E29"/>
    <w:rsid w:val="0041785F"/>
    <w:rsid w:val="00421442"/>
    <w:rsid w:val="00423365"/>
    <w:rsid w:val="004234D1"/>
    <w:rsid w:val="00423521"/>
    <w:rsid w:val="00424633"/>
    <w:rsid w:val="00424D9E"/>
    <w:rsid w:val="004255F1"/>
    <w:rsid w:val="00426446"/>
    <w:rsid w:val="00426671"/>
    <w:rsid w:val="00426F26"/>
    <w:rsid w:val="0042705D"/>
    <w:rsid w:val="00427181"/>
    <w:rsid w:val="0042787A"/>
    <w:rsid w:val="00431203"/>
    <w:rsid w:val="0043169C"/>
    <w:rsid w:val="004322F2"/>
    <w:rsid w:val="00432A0E"/>
    <w:rsid w:val="004335C9"/>
    <w:rsid w:val="004339E9"/>
    <w:rsid w:val="00434BD2"/>
    <w:rsid w:val="0043563B"/>
    <w:rsid w:val="004358F9"/>
    <w:rsid w:val="00436341"/>
    <w:rsid w:val="0044000E"/>
    <w:rsid w:val="00440842"/>
    <w:rsid w:val="004408F5"/>
    <w:rsid w:val="00441C6A"/>
    <w:rsid w:val="00442815"/>
    <w:rsid w:val="00443AA7"/>
    <w:rsid w:val="004450CE"/>
    <w:rsid w:val="0044545B"/>
    <w:rsid w:val="004457A5"/>
    <w:rsid w:val="00445C62"/>
    <w:rsid w:val="00446655"/>
    <w:rsid w:val="00446904"/>
    <w:rsid w:val="004469FC"/>
    <w:rsid w:val="004509FC"/>
    <w:rsid w:val="00450C05"/>
    <w:rsid w:val="0045135D"/>
    <w:rsid w:val="00452D2D"/>
    <w:rsid w:val="00454F01"/>
    <w:rsid w:val="004567E9"/>
    <w:rsid w:val="004619A4"/>
    <w:rsid w:val="00461B2B"/>
    <w:rsid w:val="004627A0"/>
    <w:rsid w:val="004634D5"/>
    <w:rsid w:val="0046468A"/>
    <w:rsid w:val="00466203"/>
    <w:rsid w:val="0047145A"/>
    <w:rsid w:val="004722F0"/>
    <w:rsid w:val="00472EE0"/>
    <w:rsid w:val="0047316D"/>
    <w:rsid w:val="0047496B"/>
    <w:rsid w:val="0047521C"/>
    <w:rsid w:val="004754E5"/>
    <w:rsid w:val="00475A7C"/>
    <w:rsid w:val="00475AAB"/>
    <w:rsid w:val="00476631"/>
    <w:rsid w:val="00476BCA"/>
    <w:rsid w:val="0047734B"/>
    <w:rsid w:val="004802E4"/>
    <w:rsid w:val="00480F2A"/>
    <w:rsid w:val="00482206"/>
    <w:rsid w:val="004828CF"/>
    <w:rsid w:val="00482ECC"/>
    <w:rsid w:val="00483E05"/>
    <w:rsid w:val="00484A4F"/>
    <w:rsid w:val="004855B9"/>
    <w:rsid w:val="004862DB"/>
    <w:rsid w:val="004918D6"/>
    <w:rsid w:val="00491B03"/>
    <w:rsid w:val="00492540"/>
    <w:rsid w:val="004926EA"/>
    <w:rsid w:val="00492C90"/>
    <w:rsid w:val="00496B5D"/>
    <w:rsid w:val="004972BE"/>
    <w:rsid w:val="00497390"/>
    <w:rsid w:val="00497EA4"/>
    <w:rsid w:val="004A0044"/>
    <w:rsid w:val="004A0476"/>
    <w:rsid w:val="004A0BE6"/>
    <w:rsid w:val="004A22F8"/>
    <w:rsid w:val="004B197A"/>
    <w:rsid w:val="004B1B7B"/>
    <w:rsid w:val="004B2B0D"/>
    <w:rsid w:val="004B32E9"/>
    <w:rsid w:val="004B3C8B"/>
    <w:rsid w:val="004B55DC"/>
    <w:rsid w:val="004B716A"/>
    <w:rsid w:val="004B718F"/>
    <w:rsid w:val="004B7AFB"/>
    <w:rsid w:val="004C0141"/>
    <w:rsid w:val="004C1146"/>
    <w:rsid w:val="004C1DE9"/>
    <w:rsid w:val="004C2EA8"/>
    <w:rsid w:val="004C3085"/>
    <w:rsid w:val="004C3DB1"/>
    <w:rsid w:val="004C3FA1"/>
    <w:rsid w:val="004C4F9C"/>
    <w:rsid w:val="004C5CA2"/>
    <w:rsid w:val="004C6A08"/>
    <w:rsid w:val="004C6CDC"/>
    <w:rsid w:val="004D0245"/>
    <w:rsid w:val="004D283A"/>
    <w:rsid w:val="004D3062"/>
    <w:rsid w:val="004D3492"/>
    <w:rsid w:val="004D49D5"/>
    <w:rsid w:val="004D5840"/>
    <w:rsid w:val="004D5ECE"/>
    <w:rsid w:val="004D72DA"/>
    <w:rsid w:val="004D79D3"/>
    <w:rsid w:val="004D7BCE"/>
    <w:rsid w:val="004D7E65"/>
    <w:rsid w:val="004E04F3"/>
    <w:rsid w:val="004E12CD"/>
    <w:rsid w:val="004E38D1"/>
    <w:rsid w:val="004E4B74"/>
    <w:rsid w:val="004E587A"/>
    <w:rsid w:val="004E6D07"/>
    <w:rsid w:val="004E6FDB"/>
    <w:rsid w:val="004E7398"/>
    <w:rsid w:val="004E7FC2"/>
    <w:rsid w:val="004F0FAB"/>
    <w:rsid w:val="004F21D9"/>
    <w:rsid w:val="004F3636"/>
    <w:rsid w:val="004F39B4"/>
    <w:rsid w:val="004F3F83"/>
    <w:rsid w:val="004F70F6"/>
    <w:rsid w:val="004F74E2"/>
    <w:rsid w:val="00500F41"/>
    <w:rsid w:val="00501DC4"/>
    <w:rsid w:val="00502A70"/>
    <w:rsid w:val="00502B88"/>
    <w:rsid w:val="0050458E"/>
    <w:rsid w:val="005048A6"/>
    <w:rsid w:val="00506B25"/>
    <w:rsid w:val="00510585"/>
    <w:rsid w:val="00510E56"/>
    <w:rsid w:val="00511545"/>
    <w:rsid w:val="00511A01"/>
    <w:rsid w:val="00512546"/>
    <w:rsid w:val="005140B6"/>
    <w:rsid w:val="005145EA"/>
    <w:rsid w:val="005154B3"/>
    <w:rsid w:val="00516CEA"/>
    <w:rsid w:val="00517493"/>
    <w:rsid w:val="00517F19"/>
    <w:rsid w:val="00520CC9"/>
    <w:rsid w:val="00521529"/>
    <w:rsid w:val="005219CE"/>
    <w:rsid w:val="00522069"/>
    <w:rsid w:val="00522A94"/>
    <w:rsid w:val="0052325C"/>
    <w:rsid w:val="00523E4C"/>
    <w:rsid w:val="00524E12"/>
    <w:rsid w:val="005257F7"/>
    <w:rsid w:val="0052609F"/>
    <w:rsid w:val="00526242"/>
    <w:rsid w:val="00530D9C"/>
    <w:rsid w:val="0053127B"/>
    <w:rsid w:val="00531B0E"/>
    <w:rsid w:val="00533297"/>
    <w:rsid w:val="00533731"/>
    <w:rsid w:val="00533849"/>
    <w:rsid w:val="005345DC"/>
    <w:rsid w:val="00536B31"/>
    <w:rsid w:val="005378BC"/>
    <w:rsid w:val="00540429"/>
    <w:rsid w:val="00540810"/>
    <w:rsid w:val="005419E4"/>
    <w:rsid w:val="00542267"/>
    <w:rsid w:val="00543C06"/>
    <w:rsid w:val="00544088"/>
    <w:rsid w:val="00545A4E"/>
    <w:rsid w:val="00547B23"/>
    <w:rsid w:val="00547C82"/>
    <w:rsid w:val="00551D8B"/>
    <w:rsid w:val="005526E0"/>
    <w:rsid w:val="00552ECB"/>
    <w:rsid w:val="00554413"/>
    <w:rsid w:val="005562FB"/>
    <w:rsid w:val="005638BD"/>
    <w:rsid w:val="00563AD4"/>
    <w:rsid w:val="00565838"/>
    <w:rsid w:val="00566735"/>
    <w:rsid w:val="00566D0E"/>
    <w:rsid w:val="005672F4"/>
    <w:rsid w:val="00567712"/>
    <w:rsid w:val="0057121F"/>
    <w:rsid w:val="00571A6E"/>
    <w:rsid w:val="00571C91"/>
    <w:rsid w:val="00572806"/>
    <w:rsid w:val="00575ACE"/>
    <w:rsid w:val="00575E64"/>
    <w:rsid w:val="00576BC9"/>
    <w:rsid w:val="005777DD"/>
    <w:rsid w:val="005801F2"/>
    <w:rsid w:val="005804DC"/>
    <w:rsid w:val="00580ABF"/>
    <w:rsid w:val="00581928"/>
    <w:rsid w:val="00584358"/>
    <w:rsid w:val="005854F3"/>
    <w:rsid w:val="00586801"/>
    <w:rsid w:val="00586E5A"/>
    <w:rsid w:val="005916F5"/>
    <w:rsid w:val="00593166"/>
    <w:rsid w:val="00594248"/>
    <w:rsid w:val="005948F3"/>
    <w:rsid w:val="00595F93"/>
    <w:rsid w:val="00597990"/>
    <w:rsid w:val="005A18F3"/>
    <w:rsid w:val="005A1D9B"/>
    <w:rsid w:val="005A297D"/>
    <w:rsid w:val="005A2FAE"/>
    <w:rsid w:val="005A400C"/>
    <w:rsid w:val="005A417D"/>
    <w:rsid w:val="005A5622"/>
    <w:rsid w:val="005A58CC"/>
    <w:rsid w:val="005A595B"/>
    <w:rsid w:val="005A6A0B"/>
    <w:rsid w:val="005A73E0"/>
    <w:rsid w:val="005B165A"/>
    <w:rsid w:val="005B16BD"/>
    <w:rsid w:val="005B2943"/>
    <w:rsid w:val="005B2A0B"/>
    <w:rsid w:val="005B2C64"/>
    <w:rsid w:val="005B2ED8"/>
    <w:rsid w:val="005B5A8F"/>
    <w:rsid w:val="005B60D1"/>
    <w:rsid w:val="005C0340"/>
    <w:rsid w:val="005C1E66"/>
    <w:rsid w:val="005C2579"/>
    <w:rsid w:val="005C2A25"/>
    <w:rsid w:val="005C47CB"/>
    <w:rsid w:val="005C7DE6"/>
    <w:rsid w:val="005D058A"/>
    <w:rsid w:val="005D22BF"/>
    <w:rsid w:val="005D44CE"/>
    <w:rsid w:val="005D51D4"/>
    <w:rsid w:val="005D5491"/>
    <w:rsid w:val="005D6747"/>
    <w:rsid w:val="005D71FE"/>
    <w:rsid w:val="005D77AF"/>
    <w:rsid w:val="005E1992"/>
    <w:rsid w:val="005E32A2"/>
    <w:rsid w:val="005E4B6A"/>
    <w:rsid w:val="005E4C14"/>
    <w:rsid w:val="005E4CDA"/>
    <w:rsid w:val="005E4EC5"/>
    <w:rsid w:val="005E62D3"/>
    <w:rsid w:val="005E664E"/>
    <w:rsid w:val="005E6B79"/>
    <w:rsid w:val="005E7DAF"/>
    <w:rsid w:val="005F251E"/>
    <w:rsid w:val="005F3188"/>
    <w:rsid w:val="005F356C"/>
    <w:rsid w:val="005F3915"/>
    <w:rsid w:val="005F5228"/>
    <w:rsid w:val="005F7971"/>
    <w:rsid w:val="00600516"/>
    <w:rsid w:val="0060121C"/>
    <w:rsid w:val="006025D6"/>
    <w:rsid w:val="006042C4"/>
    <w:rsid w:val="006052D4"/>
    <w:rsid w:val="00606BA8"/>
    <w:rsid w:val="00607D3D"/>
    <w:rsid w:val="0061024F"/>
    <w:rsid w:val="006105ED"/>
    <w:rsid w:val="00611694"/>
    <w:rsid w:val="006127AA"/>
    <w:rsid w:val="00613B50"/>
    <w:rsid w:val="00615FCC"/>
    <w:rsid w:val="00621017"/>
    <w:rsid w:val="00621080"/>
    <w:rsid w:val="006246E7"/>
    <w:rsid w:val="0062737D"/>
    <w:rsid w:val="00627B3E"/>
    <w:rsid w:val="0063291E"/>
    <w:rsid w:val="00634B25"/>
    <w:rsid w:val="006351FB"/>
    <w:rsid w:val="00637622"/>
    <w:rsid w:val="006400A5"/>
    <w:rsid w:val="006401E3"/>
    <w:rsid w:val="00643234"/>
    <w:rsid w:val="0064469B"/>
    <w:rsid w:val="006456A3"/>
    <w:rsid w:val="006476B3"/>
    <w:rsid w:val="00653A9C"/>
    <w:rsid w:val="00653D39"/>
    <w:rsid w:val="00654BCA"/>
    <w:rsid w:val="006550DC"/>
    <w:rsid w:val="006560FE"/>
    <w:rsid w:val="00657B10"/>
    <w:rsid w:val="0066024B"/>
    <w:rsid w:val="00660987"/>
    <w:rsid w:val="00660DB5"/>
    <w:rsid w:val="006646E2"/>
    <w:rsid w:val="00664AB7"/>
    <w:rsid w:val="00664D4A"/>
    <w:rsid w:val="00665A99"/>
    <w:rsid w:val="00666104"/>
    <w:rsid w:val="006668E2"/>
    <w:rsid w:val="00667272"/>
    <w:rsid w:val="00670092"/>
    <w:rsid w:val="006702FC"/>
    <w:rsid w:val="00671A57"/>
    <w:rsid w:val="006720E7"/>
    <w:rsid w:val="0067377D"/>
    <w:rsid w:val="00673B73"/>
    <w:rsid w:val="00674C2F"/>
    <w:rsid w:val="006761FD"/>
    <w:rsid w:val="0067671E"/>
    <w:rsid w:val="00677919"/>
    <w:rsid w:val="00680415"/>
    <w:rsid w:val="00680630"/>
    <w:rsid w:val="0068105F"/>
    <w:rsid w:val="00682414"/>
    <w:rsid w:val="006832D2"/>
    <w:rsid w:val="00683D8C"/>
    <w:rsid w:val="00687A62"/>
    <w:rsid w:val="0069080A"/>
    <w:rsid w:val="00691E8B"/>
    <w:rsid w:val="00692046"/>
    <w:rsid w:val="0069250A"/>
    <w:rsid w:val="00692FBF"/>
    <w:rsid w:val="00695CC3"/>
    <w:rsid w:val="00695EB3"/>
    <w:rsid w:val="006965ED"/>
    <w:rsid w:val="0069680B"/>
    <w:rsid w:val="00696E26"/>
    <w:rsid w:val="00697124"/>
    <w:rsid w:val="006A0511"/>
    <w:rsid w:val="006A093E"/>
    <w:rsid w:val="006A29D5"/>
    <w:rsid w:val="006A2FB8"/>
    <w:rsid w:val="006A5AD8"/>
    <w:rsid w:val="006B0317"/>
    <w:rsid w:val="006B06BA"/>
    <w:rsid w:val="006B0F85"/>
    <w:rsid w:val="006B3D02"/>
    <w:rsid w:val="006B4DFA"/>
    <w:rsid w:val="006B6142"/>
    <w:rsid w:val="006B621C"/>
    <w:rsid w:val="006B64FB"/>
    <w:rsid w:val="006B7741"/>
    <w:rsid w:val="006B7780"/>
    <w:rsid w:val="006C0673"/>
    <w:rsid w:val="006C0D0B"/>
    <w:rsid w:val="006C15C6"/>
    <w:rsid w:val="006C257F"/>
    <w:rsid w:val="006C283E"/>
    <w:rsid w:val="006C42FC"/>
    <w:rsid w:val="006C4B6D"/>
    <w:rsid w:val="006C4E7B"/>
    <w:rsid w:val="006C4EFD"/>
    <w:rsid w:val="006C5159"/>
    <w:rsid w:val="006C5DA5"/>
    <w:rsid w:val="006C6627"/>
    <w:rsid w:val="006C6ED2"/>
    <w:rsid w:val="006C7519"/>
    <w:rsid w:val="006C77B0"/>
    <w:rsid w:val="006D00F6"/>
    <w:rsid w:val="006D0BA5"/>
    <w:rsid w:val="006D13A8"/>
    <w:rsid w:val="006D2533"/>
    <w:rsid w:val="006D7C92"/>
    <w:rsid w:val="006E0961"/>
    <w:rsid w:val="006E1FDD"/>
    <w:rsid w:val="006E296A"/>
    <w:rsid w:val="006E2B8C"/>
    <w:rsid w:val="006E351A"/>
    <w:rsid w:val="006E40CC"/>
    <w:rsid w:val="006E515A"/>
    <w:rsid w:val="006E6AA6"/>
    <w:rsid w:val="006E6D64"/>
    <w:rsid w:val="006F0849"/>
    <w:rsid w:val="006F37E9"/>
    <w:rsid w:val="006F3810"/>
    <w:rsid w:val="006F5D81"/>
    <w:rsid w:val="006F70AF"/>
    <w:rsid w:val="007017DD"/>
    <w:rsid w:val="007029B7"/>
    <w:rsid w:val="00702DA1"/>
    <w:rsid w:val="00703F8D"/>
    <w:rsid w:val="007053AE"/>
    <w:rsid w:val="00705675"/>
    <w:rsid w:val="00705678"/>
    <w:rsid w:val="007056AD"/>
    <w:rsid w:val="00705A6C"/>
    <w:rsid w:val="00705FBF"/>
    <w:rsid w:val="00707177"/>
    <w:rsid w:val="00707FEE"/>
    <w:rsid w:val="00710D1E"/>
    <w:rsid w:val="00711019"/>
    <w:rsid w:val="00713DCE"/>
    <w:rsid w:val="00715AEE"/>
    <w:rsid w:val="007174D8"/>
    <w:rsid w:val="00720673"/>
    <w:rsid w:val="0072247B"/>
    <w:rsid w:val="007227F8"/>
    <w:rsid w:val="00724FDF"/>
    <w:rsid w:val="007278D2"/>
    <w:rsid w:val="00730168"/>
    <w:rsid w:val="00732F4F"/>
    <w:rsid w:val="00735B02"/>
    <w:rsid w:val="00735C4A"/>
    <w:rsid w:val="00736FC0"/>
    <w:rsid w:val="0073703D"/>
    <w:rsid w:val="0073706E"/>
    <w:rsid w:val="00737B3D"/>
    <w:rsid w:val="007419E4"/>
    <w:rsid w:val="007437FD"/>
    <w:rsid w:val="00746877"/>
    <w:rsid w:val="00747755"/>
    <w:rsid w:val="00750873"/>
    <w:rsid w:val="007516D9"/>
    <w:rsid w:val="00752F52"/>
    <w:rsid w:val="00753BD4"/>
    <w:rsid w:val="00754830"/>
    <w:rsid w:val="007562C2"/>
    <w:rsid w:val="00756B9A"/>
    <w:rsid w:val="007574A1"/>
    <w:rsid w:val="00760959"/>
    <w:rsid w:val="007623DE"/>
    <w:rsid w:val="00762948"/>
    <w:rsid w:val="00762A1D"/>
    <w:rsid w:val="00762E32"/>
    <w:rsid w:val="00762EAF"/>
    <w:rsid w:val="0077012F"/>
    <w:rsid w:val="0077076B"/>
    <w:rsid w:val="007711A7"/>
    <w:rsid w:val="007719B6"/>
    <w:rsid w:val="007723AB"/>
    <w:rsid w:val="0077331C"/>
    <w:rsid w:val="00773842"/>
    <w:rsid w:val="00773B28"/>
    <w:rsid w:val="00775D10"/>
    <w:rsid w:val="00775F93"/>
    <w:rsid w:val="00780504"/>
    <w:rsid w:val="007809A3"/>
    <w:rsid w:val="00781C5E"/>
    <w:rsid w:val="0078252D"/>
    <w:rsid w:val="00782AF0"/>
    <w:rsid w:val="00782F03"/>
    <w:rsid w:val="00784D9C"/>
    <w:rsid w:val="0078527A"/>
    <w:rsid w:val="007855CC"/>
    <w:rsid w:val="007874EA"/>
    <w:rsid w:val="00790775"/>
    <w:rsid w:val="00791792"/>
    <w:rsid w:val="00791935"/>
    <w:rsid w:val="00791971"/>
    <w:rsid w:val="00791B0D"/>
    <w:rsid w:val="00791C83"/>
    <w:rsid w:val="007928A9"/>
    <w:rsid w:val="00793FF5"/>
    <w:rsid w:val="00794D22"/>
    <w:rsid w:val="007A1811"/>
    <w:rsid w:val="007A35C8"/>
    <w:rsid w:val="007A39C0"/>
    <w:rsid w:val="007A3A89"/>
    <w:rsid w:val="007A5317"/>
    <w:rsid w:val="007A650B"/>
    <w:rsid w:val="007A786D"/>
    <w:rsid w:val="007A7B3A"/>
    <w:rsid w:val="007B1F63"/>
    <w:rsid w:val="007B4BA6"/>
    <w:rsid w:val="007B4C2B"/>
    <w:rsid w:val="007B557C"/>
    <w:rsid w:val="007B5DA4"/>
    <w:rsid w:val="007B6051"/>
    <w:rsid w:val="007B6DEA"/>
    <w:rsid w:val="007B79BA"/>
    <w:rsid w:val="007B7D9F"/>
    <w:rsid w:val="007B7F3F"/>
    <w:rsid w:val="007C01A0"/>
    <w:rsid w:val="007C1E86"/>
    <w:rsid w:val="007C3739"/>
    <w:rsid w:val="007C388D"/>
    <w:rsid w:val="007C5A55"/>
    <w:rsid w:val="007C7A79"/>
    <w:rsid w:val="007D071F"/>
    <w:rsid w:val="007D3293"/>
    <w:rsid w:val="007D3E1E"/>
    <w:rsid w:val="007D45B6"/>
    <w:rsid w:val="007D4DA5"/>
    <w:rsid w:val="007D5FF0"/>
    <w:rsid w:val="007E1FF5"/>
    <w:rsid w:val="007E3B7F"/>
    <w:rsid w:val="007E4AF3"/>
    <w:rsid w:val="007E59D4"/>
    <w:rsid w:val="007E6202"/>
    <w:rsid w:val="007F1C01"/>
    <w:rsid w:val="007F36F7"/>
    <w:rsid w:val="007F5E40"/>
    <w:rsid w:val="007F7B56"/>
    <w:rsid w:val="00801AF1"/>
    <w:rsid w:val="00801D32"/>
    <w:rsid w:val="00802725"/>
    <w:rsid w:val="008028CB"/>
    <w:rsid w:val="00802FB7"/>
    <w:rsid w:val="00803BDE"/>
    <w:rsid w:val="00806A30"/>
    <w:rsid w:val="008074C3"/>
    <w:rsid w:val="008078C3"/>
    <w:rsid w:val="00811058"/>
    <w:rsid w:val="00812FE4"/>
    <w:rsid w:val="00814425"/>
    <w:rsid w:val="00814565"/>
    <w:rsid w:val="00820981"/>
    <w:rsid w:val="00820A43"/>
    <w:rsid w:val="00820B72"/>
    <w:rsid w:val="00821E50"/>
    <w:rsid w:val="008220E4"/>
    <w:rsid w:val="0082240C"/>
    <w:rsid w:val="00822B2D"/>
    <w:rsid w:val="00823A87"/>
    <w:rsid w:val="00823E7A"/>
    <w:rsid w:val="00823F3E"/>
    <w:rsid w:val="00824356"/>
    <w:rsid w:val="00824537"/>
    <w:rsid w:val="00824DF2"/>
    <w:rsid w:val="008257AC"/>
    <w:rsid w:val="00825B6A"/>
    <w:rsid w:val="00825C54"/>
    <w:rsid w:val="008262D9"/>
    <w:rsid w:val="008263C0"/>
    <w:rsid w:val="0082699D"/>
    <w:rsid w:val="00830A5A"/>
    <w:rsid w:val="008317FB"/>
    <w:rsid w:val="00832222"/>
    <w:rsid w:val="00832AF3"/>
    <w:rsid w:val="00833B8D"/>
    <w:rsid w:val="00833C99"/>
    <w:rsid w:val="00834CDB"/>
    <w:rsid w:val="00837FEF"/>
    <w:rsid w:val="0084062A"/>
    <w:rsid w:val="00840AB0"/>
    <w:rsid w:val="008425CE"/>
    <w:rsid w:val="00843BF4"/>
    <w:rsid w:val="008451A4"/>
    <w:rsid w:val="00845FF2"/>
    <w:rsid w:val="00846D75"/>
    <w:rsid w:val="00851607"/>
    <w:rsid w:val="00851FAD"/>
    <w:rsid w:val="008522E7"/>
    <w:rsid w:val="008527F2"/>
    <w:rsid w:val="00853C62"/>
    <w:rsid w:val="00854743"/>
    <w:rsid w:val="008562C6"/>
    <w:rsid w:val="0085656F"/>
    <w:rsid w:val="0086083A"/>
    <w:rsid w:val="00860A4A"/>
    <w:rsid w:val="008622B1"/>
    <w:rsid w:val="00865D2B"/>
    <w:rsid w:val="00867146"/>
    <w:rsid w:val="00867490"/>
    <w:rsid w:val="00867819"/>
    <w:rsid w:val="008701D7"/>
    <w:rsid w:val="008711F9"/>
    <w:rsid w:val="00871A36"/>
    <w:rsid w:val="00872F6C"/>
    <w:rsid w:val="008739F7"/>
    <w:rsid w:val="00876316"/>
    <w:rsid w:val="00876B60"/>
    <w:rsid w:val="00877F8D"/>
    <w:rsid w:val="008807B8"/>
    <w:rsid w:val="00881D9E"/>
    <w:rsid w:val="00882436"/>
    <w:rsid w:val="00882F29"/>
    <w:rsid w:val="00884F78"/>
    <w:rsid w:val="00886349"/>
    <w:rsid w:val="00887004"/>
    <w:rsid w:val="00887A8F"/>
    <w:rsid w:val="00890DE7"/>
    <w:rsid w:val="0089158D"/>
    <w:rsid w:val="00891923"/>
    <w:rsid w:val="00892D09"/>
    <w:rsid w:val="008932DD"/>
    <w:rsid w:val="0089417B"/>
    <w:rsid w:val="00894AAB"/>
    <w:rsid w:val="00896101"/>
    <w:rsid w:val="00896685"/>
    <w:rsid w:val="008A142B"/>
    <w:rsid w:val="008A2167"/>
    <w:rsid w:val="008A2BD4"/>
    <w:rsid w:val="008A2F65"/>
    <w:rsid w:val="008A30A7"/>
    <w:rsid w:val="008A3F49"/>
    <w:rsid w:val="008A443A"/>
    <w:rsid w:val="008A4C4B"/>
    <w:rsid w:val="008A521B"/>
    <w:rsid w:val="008A545E"/>
    <w:rsid w:val="008A5C58"/>
    <w:rsid w:val="008A6127"/>
    <w:rsid w:val="008A6667"/>
    <w:rsid w:val="008B0178"/>
    <w:rsid w:val="008B01CB"/>
    <w:rsid w:val="008B0E64"/>
    <w:rsid w:val="008B1601"/>
    <w:rsid w:val="008B1FB5"/>
    <w:rsid w:val="008B2469"/>
    <w:rsid w:val="008B2802"/>
    <w:rsid w:val="008B2B8E"/>
    <w:rsid w:val="008B2BCF"/>
    <w:rsid w:val="008B3672"/>
    <w:rsid w:val="008B5880"/>
    <w:rsid w:val="008B6054"/>
    <w:rsid w:val="008B70B3"/>
    <w:rsid w:val="008B7462"/>
    <w:rsid w:val="008B7BCE"/>
    <w:rsid w:val="008B7FD6"/>
    <w:rsid w:val="008C33AF"/>
    <w:rsid w:val="008C33E4"/>
    <w:rsid w:val="008C378F"/>
    <w:rsid w:val="008C4390"/>
    <w:rsid w:val="008C5E14"/>
    <w:rsid w:val="008C7CAA"/>
    <w:rsid w:val="008D0821"/>
    <w:rsid w:val="008D29B4"/>
    <w:rsid w:val="008D583C"/>
    <w:rsid w:val="008D61AE"/>
    <w:rsid w:val="008D681C"/>
    <w:rsid w:val="008D79D8"/>
    <w:rsid w:val="008E0230"/>
    <w:rsid w:val="008E0AE0"/>
    <w:rsid w:val="008E2F24"/>
    <w:rsid w:val="008E4D1F"/>
    <w:rsid w:val="008E5C11"/>
    <w:rsid w:val="008E5F5B"/>
    <w:rsid w:val="008E5F9E"/>
    <w:rsid w:val="008E6F40"/>
    <w:rsid w:val="008E7496"/>
    <w:rsid w:val="008E7D47"/>
    <w:rsid w:val="008F1827"/>
    <w:rsid w:val="008F249B"/>
    <w:rsid w:val="008F2C1B"/>
    <w:rsid w:val="008F3423"/>
    <w:rsid w:val="008F359A"/>
    <w:rsid w:val="008F375D"/>
    <w:rsid w:val="008F7122"/>
    <w:rsid w:val="0090066E"/>
    <w:rsid w:val="00900881"/>
    <w:rsid w:val="009014A0"/>
    <w:rsid w:val="00902286"/>
    <w:rsid w:val="009025B6"/>
    <w:rsid w:val="00903338"/>
    <w:rsid w:val="00904839"/>
    <w:rsid w:val="00905279"/>
    <w:rsid w:val="0090586B"/>
    <w:rsid w:val="00905AD7"/>
    <w:rsid w:val="00905C3B"/>
    <w:rsid w:val="009064E3"/>
    <w:rsid w:val="009072B3"/>
    <w:rsid w:val="00907C5D"/>
    <w:rsid w:val="00911B2F"/>
    <w:rsid w:val="00911FBD"/>
    <w:rsid w:val="0091418F"/>
    <w:rsid w:val="009141FF"/>
    <w:rsid w:val="00914589"/>
    <w:rsid w:val="00914D11"/>
    <w:rsid w:val="0091559A"/>
    <w:rsid w:val="009169CC"/>
    <w:rsid w:val="009172F4"/>
    <w:rsid w:val="009202EB"/>
    <w:rsid w:val="009208AB"/>
    <w:rsid w:val="00922052"/>
    <w:rsid w:val="009226DF"/>
    <w:rsid w:val="00922B9E"/>
    <w:rsid w:val="00922D51"/>
    <w:rsid w:val="00924C56"/>
    <w:rsid w:val="00925059"/>
    <w:rsid w:val="00925095"/>
    <w:rsid w:val="00926A39"/>
    <w:rsid w:val="00926B51"/>
    <w:rsid w:val="009343F4"/>
    <w:rsid w:val="0093456C"/>
    <w:rsid w:val="00934B90"/>
    <w:rsid w:val="00934DAD"/>
    <w:rsid w:val="0093587C"/>
    <w:rsid w:val="00935A78"/>
    <w:rsid w:val="00937116"/>
    <w:rsid w:val="00937CF2"/>
    <w:rsid w:val="0094115B"/>
    <w:rsid w:val="00943579"/>
    <w:rsid w:val="00944D80"/>
    <w:rsid w:val="009450A4"/>
    <w:rsid w:val="00945A5F"/>
    <w:rsid w:val="00946324"/>
    <w:rsid w:val="00946C34"/>
    <w:rsid w:val="009503EF"/>
    <w:rsid w:val="0095303B"/>
    <w:rsid w:val="00953333"/>
    <w:rsid w:val="009538E0"/>
    <w:rsid w:val="00953A17"/>
    <w:rsid w:val="00955360"/>
    <w:rsid w:val="00956857"/>
    <w:rsid w:val="00956A86"/>
    <w:rsid w:val="009570B6"/>
    <w:rsid w:val="009577E1"/>
    <w:rsid w:val="00957B3B"/>
    <w:rsid w:val="00960341"/>
    <w:rsid w:val="0096071F"/>
    <w:rsid w:val="00961008"/>
    <w:rsid w:val="00962329"/>
    <w:rsid w:val="00962645"/>
    <w:rsid w:val="00962AA9"/>
    <w:rsid w:val="00962D6D"/>
    <w:rsid w:val="0096359A"/>
    <w:rsid w:val="00964100"/>
    <w:rsid w:val="0096560B"/>
    <w:rsid w:val="009658ED"/>
    <w:rsid w:val="00966068"/>
    <w:rsid w:val="009660E1"/>
    <w:rsid w:val="0096653A"/>
    <w:rsid w:val="009673AE"/>
    <w:rsid w:val="00967E8D"/>
    <w:rsid w:val="00970506"/>
    <w:rsid w:val="00972F20"/>
    <w:rsid w:val="00973148"/>
    <w:rsid w:val="00973F3E"/>
    <w:rsid w:val="0097515C"/>
    <w:rsid w:val="00975B62"/>
    <w:rsid w:val="0097685B"/>
    <w:rsid w:val="00977E5D"/>
    <w:rsid w:val="0098434F"/>
    <w:rsid w:val="009854F2"/>
    <w:rsid w:val="00985E3B"/>
    <w:rsid w:val="0098650E"/>
    <w:rsid w:val="009869D8"/>
    <w:rsid w:val="00987A42"/>
    <w:rsid w:val="00987AF6"/>
    <w:rsid w:val="009910D0"/>
    <w:rsid w:val="009912C0"/>
    <w:rsid w:val="00991F15"/>
    <w:rsid w:val="0099238C"/>
    <w:rsid w:val="00992C86"/>
    <w:rsid w:val="00992F86"/>
    <w:rsid w:val="00993DD7"/>
    <w:rsid w:val="00994FA9"/>
    <w:rsid w:val="00996BF0"/>
    <w:rsid w:val="0099749B"/>
    <w:rsid w:val="00997786"/>
    <w:rsid w:val="009A130E"/>
    <w:rsid w:val="009A3896"/>
    <w:rsid w:val="009A38CB"/>
    <w:rsid w:val="009A4212"/>
    <w:rsid w:val="009A767E"/>
    <w:rsid w:val="009B0894"/>
    <w:rsid w:val="009B0B53"/>
    <w:rsid w:val="009B0D2A"/>
    <w:rsid w:val="009B0ED4"/>
    <w:rsid w:val="009B1525"/>
    <w:rsid w:val="009B7653"/>
    <w:rsid w:val="009B7677"/>
    <w:rsid w:val="009B7CE8"/>
    <w:rsid w:val="009C0248"/>
    <w:rsid w:val="009C0C1F"/>
    <w:rsid w:val="009C3179"/>
    <w:rsid w:val="009C31F9"/>
    <w:rsid w:val="009C3C16"/>
    <w:rsid w:val="009C44D7"/>
    <w:rsid w:val="009C55CB"/>
    <w:rsid w:val="009C5D0E"/>
    <w:rsid w:val="009C7D88"/>
    <w:rsid w:val="009C7FB7"/>
    <w:rsid w:val="009D2041"/>
    <w:rsid w:val="009D2FDC"/>
    <w:rsid w:val="009D3FC1"/>
    <w:rsid w:val="009D479C"/>
    <w:rsid w:val="009D657E"/>
    <w:rsid w:val="009D670A"/>
    <w:rsid w:val="009D7CAD"/>
    <w:rsid w:val="009E00DE"/>
    <w:rsid w:val="009E1993"/>
    <w:rsid w:val="009E540E"/>
    <w:rsid w:val="009E7125"/>
    <w:rsid w:val="009E73FA"/>
    <w:rsid w:val="009F1507"/>
    <w:rsid w:val="009F1D06"/>
    <w:rsid w:val="009F3F1F"/>
    <w:rsid w:val="009F4A1A"/>
    <w:rsid w:val="009F4C51"/>
    <w:rsid w:val="009F5407"/>
    <w:rsid w:val="009F5448"/>
    <w:rsid w:val="009F5B66"/>
    <w:rsid w:val="009F6FAE"/>
    <w:rsid w:val="00A009CA"/>
    <w:rsid w:val="00A01C96"/>
    <w:rsid w:val="00A022BE"/>
    <w:rsid w:val="00A024C8"/>
    <w:rsid w:val="00A031D2"/>
    <w:rsid w:val="00A04C55"/>
    <w:rsid w:val="00A07F9C"/>
    <w:rsid w:val="00A10710"/>
    <w:rsid w:val="00A123D7"/>
    <w:rsid w:val="00A15202"/>
    <w:rsid w:val="00A15AA4"/>
    <w:rsid w:val="00A16F03"/>
    <w:rsid w:val="00A171D2"/>
    <w:rsid w:val="00A17EE9"/>
    <w:rsid w:val="00A2192A"/>
    <w:rsid w:val="00A21E5F"/>
    <w:rsid w:val="00A221E6"/>
    <w:rsid w:val="00A229C0"/>
    <w:rsid w:val="00A2326C"/>
    <w:rsid w:val="00A235F7"/>
    <w:rsid w:val="00A23D33"/>
    <w:rsid w:val="00A2413B"/>
    <w:rsid w:val="00A2492D"/>
    <w:rsid w:val="00A24CB9"/>
    <w:rsid w:val="00A24E9B"/>
    <w:rsid w:val="00A256A4"/>
    <w:rsid w:val="00A25B46"/>
    <w:rsid w:val="00A25EB4"/>
    <w:rsid w:val="00A261A0"/>
    <w:rsid w:val="00A26BF9"/>
    <w:rsid w:val="00A26D28"/>
    <w:rsid w:val="00A326C3"/>
    <w:rsid w:val="00A32968"/>
    <w:rsid w:val="00A3319D"/>
    <w:rsid w:val="00A36595"/>
    <w:rsid w:val="00A37105"/>
    <w:rsid w:val="00A372E4"/>
    <w:rsid w:val="00A37BB1"/>
    <w:rsid w:val="00A4039D"/>
    <w:rsid w:val="00A42D54"/>
    <w:rsid w:val="00A475C7"/>
    <w:rsid w:val="00A47DE4"/>
    <w:rsid w:val="00A47F8D"/>
    <w:rsid w:val="00A50CBA"/>
    <w:rsid w:val="00A52EA9"/>
    <w:rsid w:val="00A5489A"/>
    <w:rsid w:val="00A553D2"/>
    <w:rsid w:val="00A574F1"/>
    <w:rsid w:val="00A602A1"/>
    <w:rsid w:val="00A64CAC"/>
    <w:rsid w:val="00A666C9"/>
    <w:rsid w:val="00A66C6A"/>
    <w:rsid w:val="00A67FEC"/>
    <w:rsid w:val="00A7032F"/>
    <w:rsid w:val="00A711EF"/>
    <w:rsid w:val="00A72425"/>
    <w:rsid w:val="00A7538C"/>
    <w:rsid w:val="00A75635"/>
    <w:rsid w:val="00A76087"/>
    <w:rsid w:val="00A7623A"/>
    <w:rsid w:val="00A7655B"/>
    <w:rsid w:val="00A767DF"/>
    <w:rsid w:val="00A76E98"/>
    <w:rsid w:val="00A77519"/>
    <w:rsid w:val="00A77FFB"/>
    <w:rsid w:val="00A8025A"/>
    <w:rsid w:val="00A8227C"/>
    <w:rsid w:val="00A82476"/>
    <w:rsid w:val="00A8466F"/>
    <w:rsid w:val="00A86F9A"/>
    <w:rsid w:val="00A8764D"/>
    <w:rsid w:val="00A906AC"/>
    <w:rsid w:val="00A9266D"/>
    <w:rsid w:val="00A955E3"/>
    <w:rsid w:val="00A96593"/>
    <w:rsid w:val="00AA03A7"/>
    <w:rsid w:val="00AA2466"/>
    <w:rsid w:val="00AA2834"/>
    <w:rsid w:val="00AA34A1"/>
    <w:rsid w:val="00AA34C6"/>
    <w:rsid w:val="00AA3D73"/>
    <w:rsid w:val="00AA4420"/>
    <w:rsid w:val="00AA462C"/>
    <w:rsid w:val="00AA4C83"/>
    <w:rsid w:val="00AA7702"/>
    <w:rsid w:val="00AA7725"/>
    <w:rsid w:val="00AB12C1"/>
    <w:rsid w:val="00AB1323"/>
    <w:rsid w:val="00AB1981"/>
    <w:rsid w:val="00AB1B33"/>
    <w:rsid w:val="00AB4BD2"/>
    <w:rsid w:val="00AB4C97"/>
    <w:rsid w:val="00AB5DAE"/>
    <w:rsid w:val="00AC07DD"/>
    <w:rsid w:val="00AC0C24"/>
    <w:rsid w:val="00AC1829"/>
    <w:rsid w:val="00AC37B9"/>
    <w:rsid w:val="00AC5D3C"/>
    <w:rsid w:val="00AC672D"/>
    <w:rsid w:val="00AC75A6"/>
    <w:rsid w:val="00AD2064"/>
    <w:rsid w:val="00AD4747"/>
    <w:rsid w:val="00AD48E4"/>
    <w:rsid w:val="00AE0B33"/>
    <w:rsid w:val="00AE1568"/>
    <w:rsid w:val="00AE2AE1"/>
    <w:rsid w:val="00AE3326"/>
    <w:rsid w:val="00AE4C65"/>
    <w:rsid w:val="00AE4CF4"/>
    <w:rsid w:val="00AE6056"/>
    <w:rsid w:val="00AE6A91"/>
    <w:rsid w:val="00AE70C5"/>
    <w:rsid w:val="00AE7EEB"/>
    <w:rsid w:val="00AF03BE"/>
    <w:rsid w:val="00AF29B9"/>
    <w:rsid w:val="00AF30ED"/>
    <w:rsid w:val="00AF391F"/>
    <w:rsid w:val="00AF5A04"/>
    <w:rsid w:val="00AF77F1"/>
    <w:rsid w:val="00B001F1"/>
    <w:rsid w:val="00B00EAB"/>
    <w:rsid w:val="00B0148B"/>
    <w:rsid w:val="00B02923"/>
    <w:rsid w:val="00B0382F"/>
    <w:rsid w:val="00B05886"/>
    <w:rsid w:val="00B05EA1"/>
    <w:rsid w:val="00B06978"/>
    <w:rsid w:val="00B10DAC"/>
    <w:rsid w:val="00B10F84"/>
    <w:rsid w:val="00B112DA"/>
    <w:rsid w:val="00B12624"/>
    <w:rsid w:val="00B128B5"/>
    <w:rsid w:val="00B12F60"/>
    <w:rsid w:val="00B13DDD"/>
    <w:rsid w:val="00B14174"/>
    <w:rsid w:val="00B144F6"/>
    <w:rsid w:val="00B15279"/>
    <w:rsid w:val="00B15685"/>
    <w:rsid w:val="00B16719"/>
    <w:rsid w:val="00B16F64"/>
    <w:rsid w:val="00B20D42"/>
    <w:rsid w:val="00B2445E"/>
    <w:rsid w:val="00B2645F"/>
    <w:rsid w:val="00B2748C"/>
    <w:rsid w:val="00B30F26"/>
    <w:rsid w:val="00B31529"/>
    <w:rsid w:val="00B31D39"/>
    <w:rsid w:val="00B31FF6"/>
    <w:rsid w:val="00B3492E"/>
    <w:rsid w:val="00B3657B"/>
    <w:rsid w:val="00B3658F"/>
    <w:rsid w:val="00B37892"/>
    <w:rsid w:val="00B37E3A"/>
    <w:rsid w:val="00B37EB8"/>
    <w:rsid w:val="00B40E0D"/>
    <w:rsid w:val="00B432B7"/>
    <w:rsid w:val="00B455C3"/>
    <w:rsid w:val="00B4671D"/>
    <w:rsid w:val="00B476D8"/>
    <w:rsid w:val="00B50EFE"/>
    <w:rsid w:val="00B51734"/>
    <w:rsid w:val="00B52D7A"/>
    <w:rsid w:val="00B52F29"/>
    <w:rsid w:val="00B531A8"/>
    <w:rsid w:val="00B53581"/>
    <w:rsid w:val="00B535EF"/>
    <w:rsid w:val="00B57ED2"/>
    <w:rsid w:val="00B60167"/>
    <w:rsid w:val="00B633CD"/>
    <w:rsid w:val="00B66356"/>
    <w:rsid w:val="00B66EFE"/>
    <w:rsid w:val="00B67CF5"/>
    <w:rsid w:val="00B67D24"/>
    <w:rsid w:val="00B70F52"/>
    <w:rsid w:val="00B73860"/>
    <w:rsid w:val="00B74015"/>
    <w:rsid w:val="00B74072"/>
    <w:rsid w:val="00B752B0"/>
    <w:rsid w:val="00B760AD"/>
    <w:rsid w:val="00B765FD"/>
    <w:rsid w:val="00B76B92"/>
    <w:rsid w:val="00B77DEF"/>
    <w:rsid w:val="00B80284"/>
    <w:rsid w:val="00B80BCB"/>
    <w:rsid w:val="00B81019"/>
    <w:rsid w:val="00B819DD"/>
    <w:rsid w:val="00B8235D"/>
    <w:rsid w:val="00B8449F"/>
    <w:rsid w:val="00B848F2"/>
    <w:rsid w:val="00B84D52"/>
    <w:rsid w:val="00B9072F"/>
    <w:rsid w:val="00B9093E"/>
    <w:rsid w:val="00B90E81"/>
    <w:rsid w:val="00B917E9"/>
    <w:rsid w:val="00B9238C"/>
    <w:rsid w:val="00B92D6E"/>
    <w:rsid w:val="00B92EAB"/>
    <w:rsid w:val="00B9360F"/>
    <w:rsid w:val="00B93C15"/>
    <w:rsid w:val="00B9429C"/>
    <w:rsid w:val="00B94500"/>
    <w:rsid w:val="00B94EE6"/>
    <w:rsid w:val="00B9682F"/>
    <w:rsid w:val="00B96AD1"/>
    <w:rsid w:val="00B97273"/>
    <w:rsid w:val="00B977D1"/>
    <w:rsid w:val="00BA214D"/>
    <w:rsid w:val="00BA29B3"/>
    <w:rsid w:val="00BA5DDB"/>
    <w:rsid w:val="00BA6C3D"/>
    <w:rsid w:val="00BA75C6"/>
    <w:rsid w:val="00BB0709"/>
    <w:rsid w:val="00BB123D"/>
    <w:rsid w:val="00BB27C8"/>
    <w:rsid w:val="00BB37EE"/>
    <w:rsid w:val="00BB422B"/>
    <w:rsid w:val="00BB4E73"/>
    <w:rsid w:val="00BB579C"/>
    <w:rsid w:val="00BB6283"/>
    <w:rsid w:val="00BB7EEA"/>
    <w:rsid w:val="00BC0183"/>
    <w:rsid w:val="00BC21F5"/>
    <w:rsid w:val="00BC2900"/>
    <w:rsid w:val="00BC41F9"/>
    <w:rsid w:val="00BC46E5"/>
    <w:rsid w:val="00BC4C68"/>
    <w:rsid w:val="00BC4C7C"/>
    <w:rsid w:val="00BD09F9"/>
    <w:rsid w:val="00BD110D"/>
    <w:rsid w:val="00BD1E33"/>
    <w:rsid w:val="00BD4EC0"/>
    <w:rsid w:val="00BD7341"/>
    <w:rsid w:val="00BD790F"/>
    <w:rsid w:val="00BE263C"/>
    <w:rsid w:val="00BE3331"/>
    <w:rsid w:val="00BE4CA6"/>
    <w:rsid w:val="00BE4D24"/>
    <w:rsid w:val="00BE5785"/>
    <w:rsid w:val="00BE5D02"/>
    <w:rsid w:val="00BE6F52"/>
    <w:rsid w:val="00BF12E3"/>
    <w:rsid w:val="00BF12EB"/>
    <w:rsid w:val="00BF1AF2"/>
    <w:rsid w:val="00BF24E1"/>
    <w:rsid w:val="00BF2728"/>
    <w:rsid w:val="00BF3572"/>
    <w:rsid w:val="00BF6115"/>
    <w:rsid w:val="00BF649B"/>
    <w:rsid w:val="00BF79EE"/>
    <w:rsid w:val="00BF7F48"/>
    <w:rsid w:val="00BF7F92"/>
    <w:rsid w:val="00C003B0"/>
    <w:rsid w:val="00C015C4"/>
    <w:rsid w:val="00C02BD3"/>
    <w:rsid w:val="00C0493E"/>
    <w:rsid w:val="00C05987"/>
    <w:rsid w:val="00C069CA"/>
    <w:rsid w:val="00C07411"/>
    <w:rsid w:val="00C076F0"/>
    <w:rsid w:val="00C10054"/>
    <w:rsid w:val="00C1099B"/>
    <w:rsid w:val="00C1152C"/>
    <w:rsid w:val="00C11F08"/>
    <w:rsid w:val="00C12368"/>
    <w:rsid w:val="00C1264C"/>
    <w:rsid w:val="00C13B9D"/>
    <w:rsid w:val="00C1429A"/>
    <w:rsid w:val="00C159DD"/>
    <w:rsid w:val="00C17755"/>
    <w:rsid w:val="00C20A38"/>
    <w:rsid w:val="00C210DA"/>
    <w:rsid w:val="00C218B4"/>
    <w:rsid w:val="00C23D23"/>
    <w:rsid w:val="00C24219"/>
    <w:rsid w:val="00C24315"/>
    <w:rsid w:val="00C252DD"/>
    <w:rsid w:val="00C2531D"/>
    <w:rsid w:val="00C268A5"/>
    <w:rsid w:val="00C27DA3"/>
    <w:rsid w:val="00C32214"/>
    <w:rsid w:val="00C32FE8"/>
    <w:rsid w:val="00C331B3"/>
    <w:rsid w:val="00C33327"/>
    <w:rsid w:val="00C338E5"/>
    <w:rsid w:val="00C345E9"/>
    <w:rsid w:val="00C37EB0"/>
    <w:rsid w:val="00C41D4C"/>
    <w:rsid w:val="00C4208A"/>
    <w:rsid w:val="00C431F3"/>
    <w:rsid w:val="00C436D5"/>
    <w:rsid w:val="00C438D0"/>
    <w:rsid w:val="00C460E7"/>
    <w:rsid w:val="00C46A86"/>
    <w:rsid w:val="00C47AD0"/>
    <w:rsid w:val="00C47FDE"/>
    <w:rsid w:val="00C50464"/>
    <w:rsid w:val="00C51825"/>
    <w:rsid w:val="00C51B77"/>
    <w:rsid w:val="00C5384F"/>
    <w:rsid w:val="00C53EAD"/>
    <w:rsid w:val="00C545C6"/>
    <w:rsid w:val="00C5497F"/>
    <w:rsid w:val="00C5776C"/>
    <w:rsid w:val="00C60570"/>
    <w:rsid w:val="00C61033"/>
    <w:rsid w:val="00C62A4B"/>
    <w:rsid w:val="00C62E26"/>
    <w:rsid w:val="00C63AB1"/>
    <w:rsid w:val="00C63D08"/>
    <w:rsid w:val="00C63F54"/>
    <w:rsid w:val="00C64DB2"/>
    <w:rsid w:val="00C64EE5"/>
    <w:rsid w:val="00C65864"/>
    <w:rsid w:val="00C679AD"/>
    <w:rsid w:val="00C67FD5"/>
    <w:rsid w:val="00C705CD"/>
    <w:rsid w:val="00C7068E"/>
    <w:rsid w:val="00C71436"/>
    <w:rsid w:val="00C714AD"/>
    <w:rsid w:val="00C716CF"/>
    <w:rsid w:val="00C71DD8"/>
    <w:rsid w:val="00C71E57"/>
    <w:rsid w:val="00C727F2"/>
    <w:rsid w:val="00C741A5"/>
    <w:rsid w:val="00C74EAE"/>
    <w:rsid w:val="00C75018"/>
    <w:rsid w:val="00C75397"/>
    <w:rsid w:val="00C75875"/>
    <w:rsid w:val="00C76CD8"/>
    <w:rsid w:val="00C7797B"/>
    <w:rsid w:val="00C77C98"/>
    <w:rsid w:val="00C82486"/>
    <w:rsid w:val="00C84C2C"/>
    <w:rsid w:val="00C84EFA"/>
    <w:rsid w:val="00C85EB7"/>
    <w:rsid w:val="00C9013B"/>
    <w:rsid w:val="00C90408"/>
    <w:rsid w:val="00C91229"/>
    <w:rsid w:val="00C913FA"/>
    <w:rsid w:val="00C916BC"/>
    <w:rsid w:val="00C92C0A"/>
    <w:rsid w:val="00C935F1"/>
    <w:rsid w:val="00C943F0"/>
    <w:rsid w:val="00C95452"/>
    <w:rsid w:val="00C955F7"/>
    <w:rsid w:val="00C96F44"/>
    <w:rsid w:val="00C97A78"/>
    <w:rsid w:val="00C97B7C"/>
    <w:rsid w:val="00CA1227"/>
    <w:rsid w:val="00CA149B"/>
    <w:rsid w:val="00CA341E"/>
    <w:rsid w:val="00CA3F40"/>
    <w:rsid w:val="00CA423B"/>
    <w:rsid w:val="00CA4A99"/>
    <w:rsid w:val="00CA4FD6"/>
    <w:rsid w:val="00CA7FAE"/>
    <w:rsid w:val="00CB10B7"/>
    <w:rsid w:val="00CB3928"/>
    <w:rsid w:val="00CB6423"/>
    <w:rsid w:val="00CB6CA7"/>
    <w:rsid w:val="00CB7C8B"/>
    <w:rsid w:val="00CB7EEE"/>
    <w:rsid w:val="00CC0E36"/>
    <w:rsid w:val="00CC138A"/>
    <w:rsid w:val="00CC1E02"/>
    <w:rsid w:val="00CC1F89"/>
    <w:rsid w:val="00CC326D"/>
    <w:rsid w:val="00CC4F66"/>
    <w:rsid w:val="00CC5BE0"/>
    <w:rsid w:val="00CC60C8"/>
    <w:rsid w:val="00CC621D"/>
    <w:rsid w:val="00CC7005"/>
    <w:rsid w:val="00CD3124"/>
    <w:rsid w:val="00CD3621"/>
    <w:rsid w:val="00CD3826"/>
    <w:rsid w:val="00CD6AAD"/>
    <w:rsid w:val="00CD6E96"/>
    <w:rsid w:val="00CD71DB"/>
    <w:rsid w:val="00CD7F1D"/>
    <w:rsid w:val="00CE2731"/>
    <w:rsid w:val="00CE3A50"/>
    <w:rsid w:val="00CE455C"/>
    <w:rsid w:val="00CE5215"/>
    <w:rsid w:val="00CE6966"/>
    <w:rsid w:val="00CE7877"/>
    <w:rsid w:val="00CF079D"/>
    <w:rsid w:val="00CF1BBA"/>
    <w:rsid w:val="00CF1BD1"/>
    <w:rsid w:val="00CF3B5C"/>
    <w:rsid w:val="00CF4FD9"/>
    <w:rsid w:val="00CF54EC"/>
    <w:rsid w:val="00CF7602"/>
    <w:rsid w:val="00CF7E1A"/>
    <w:rsid w:val="00D0236A"/>
    <w:rsid w:val="00D023D8"/>
    <w:rsid w:val="00D02F32"/>
    <w:rsid w:val="00D0389D"/>
    <w:rsid w:val="00D04E22"/>
    <w:rsid w:val="00D050C1"/>
    <w:rsid w:val="00D0699B"/>
    <w:rsid w:val="00D104E0"/>
    <w:rsid w:val="00D10927"/>
    <w:rsid w:val="00D11720"/>
    <w:rsid w:val="00D1176F"/>
    <w:rsid w:val="00D132F7"/>
    <w:rsid w:val="00D135AA"/>
    <w:rsid w:val="00D13B6A"/>
    <w:rsid w:val="00D143E0"/>
    <w:rsid w:val="00D143F5"/>
    <w:rsid w:val="00D15A23"/>
    <w:rsid w:val="00D16448"/>
    <w:rsid w:val="00D173F9"/>
    <w:rsid w:val="00D179B5"/>
    <w:rsid w:val="00D17FFC"/>
    <w:rsid w:val="00D204ED"/>
    <w:rsid w:val="00D21024"/>
    <w:rsid w:val="00D2207A"/>
    <w:rsid w:val="00D23C3B"/>
    <w:rsid w:val="00D24FC6"/>
    <w:rsid w:val="00D26343"/>
    <w:rsid w:val="00D264F8"/>
    <w:rsid w:val="00D26B5C"/>
    <w:rsid w:val="00D31644"/>
    <w:rsid w:val="00D319DD"/>
    <w:rsid w:val="00D32E42"/>
    <w:rsid w:val="00D32F7C"/>
    <w:rsid w:val="00D33120"/>
    <w:rsid w:val="00D334B9"/>
    <w:rsid w:val="00D34B76"/>
    <w:rsid w:val="00D353B5"/>
    <w:rsid w:val="00D37997"/>
    <w:rsid w:val="00D40231"/>
    <w:rsid w:val="00D40D44"/>
    <w:rsid w:val="00D42CE2"/>
    <w:rsid w:val="00D43FC0"/>
    <w:rsid w:val="00D44C89"/>
    <w:rsid w:val="00D457AE"/>
    <w:rsid w:val="00D45CC3"/>
    <w:rsid w:val="00D47A71"/>
    <w:rsid w:val="00D54F7E"/>
    <w:rsid w:val="00D55DA4"/>
    <w:rsid w:val="00D5640F"/>
    <w:rsid w:val="00D57EC3"/>
    <w:rsid w:val="00D6107F"/>
    <w:rsid w:val="00D61A73"/>
    <w:rsid w:val="00D63821"/>
    <w:rsid w:val="00D63C74"/>
    <w:rsid w:val="00D65526"/>
    <w:rsid w:val="00D65B12"/>
    <w:rsid w:val="00D66CDF"/>
    <w:rsid w:val="00D66DAA"/>
    <w:rsid w:val="00D67399"/>
    <w:rsid w:val="00D676DF"/>
    <w:rsid w:val="00D679E3"/>
    <w:rsid w:val="00D70654"/>
    <w:rsid w:val="00D71381"/>
    <w:rsid w:val="00D76B76"/>
    <w:rsid w:val="00D76E17"/>
    <w:rsid w:val="00D76F53"/>
    <w:rsid w:val="00D800E1"/>
    <w:rsid w:val="00D80FC9"/>
    <w:rsid w:val="00D810A5"/>
    <w:rsid w:val="00D82F94"/>
    <w:rsid w:val="00D83E4D"/>
    <w:rsid w:val="00D85AEB"/>
    <w:rsid w:val="00D85F97"/>
    <w:rsid w:val="00D866D1"/>
    <w:rsid w:val="00D87062"/>
    <w:rsid w:val="00D87344"/>
    <w:rsid w:val="00D911FA"/>
    <w:rsid w:val="00D92D39"/>
    <w:rsid w:val="00D96198"/>
    <w:rsid w:val="00D971B1"/>
    <w:rsid w:val="00D978A8"/>
    <w:rsid w:val="00DA0ED6"/>
    <w:rsid w:val="00DA10B1"/>
    <w:rsid w:val="00DA1391"/>
    <w:rsid w:val="00DA17CA"/>
    <w:rsid w:val="00DA1A49"/>
    <w:rsid w:val="00DA29DA"/>
    <w:rsid w:val="00DA34ED"/>
    <w:rsid w:val="00DA3DCD"/>
    <w:rsid w:val="00DA3F61"/>
    <w:rsid w:val="00DA42B1"/>
    <w:rsid w:val="00DA5917"/>
    <w:rsid w:val="00DA5AEA"/>
    <w:rsid w:val="00DA5F7A"/>
    <w:rsid w:val="00DA68BC"/>
    <w:rsid w:val="00DA6B93"/>
    <w:rsid w:val="00DB0FEF"/>
    <w:rsid w:val="00DB2412"/>
    <w:rsid w:val="00DB4473"/>
    <w:rsid w:val="00DB55CB"/>
    <w:rsid w:val="00DB6264"/>
    <w:rsid w:val="00DB79CD"/>
    <w:rsid w:val="00DB7CDE"/>
    <w:rsid w:val="00DC1406"/>
    <w:rsid w:val="00DC1422"/>
    <w:rsid w:val="00DC1B97"/>
    <w:rsid w:val="00DC2674"/>
    <w:rsid w:val="00DC3B7B"/>
    <w:rsid w:val="00DC3D5D"/>
    <w:rsid w:val="00DC3DDB"/>
    <w:rsid w:val="00DD0A4E"/>
    <w:rsid w:val="00DD0F87"/>
    <w:rsid w:val="00DD1696"/>
    <w:rsid w:val="00DD3355"/>
    <w:rsid w:val="00DD41BC"/>
    <w:rsid w:val="00DD4315"/>
    <w:rsid w:val="00DD46FF"/>
    <w:rsid w:val="00DD55A3"/>
    <w:rsid w:val="00DD7DF6"/>
    <w:rsid w:val="00DE040A"/>
    <w:rsid w:val="00DE1094"/>
    <w:rsid w:val="00DE1A32"/>
    <w:rsid w:val="00DE1AF2"/>
    <w:rsid w:val="00DE35CD"/>
    <w:rsid w:val="00DE3614"/>
    <w:rsid w:val="00DE452B"/>
    <w:rsid w:val="00DE4B5F"/>
    <w:rsid w:val="00DE4C07"/>
    <w:rsid w:val="00DE5C1C"/>
    <w:rsid w:val="00DE6918"/>
    <w:rsid w:val="00DE6D7C"/>
    <w:rsid w:val="00DE7F60"/>
    <w:rsid w:val="00DF02C5"/>
    <w:rsid w:val="00DF1915"/>
    <w:rsid w:val="00DF2F3A"/>
    <w:rsid w:val="00DF53E1"/>
    <w:rsid w:val="00DF6870"/>
    <w:rsid w:val="00DF6DC2"/>
    <w:rsid w:val="00DF7249"/>
    <w:rsid w:val="00E0035A"/>
    <w:rsid w:val="00E0072F"/>
    <w:rsid w:val="00E00EF0"/>
    <w:rsid w:val="00E01C52"/>
    <w:rsid w:val="00E04A2A"/>
    <w:rsid w:val="00E04D23"/>
    <w:rsid w:val="00E06E8D"/>
    <w:rsid w:val="00E100C1"/>
    <w:rsid w:val="00E10B10"/>
    <w:rsid w:val="00E12BEC"/>
    <w:rsid w:val="00E13AE5"/>
    <w:rsid w:val="00E146C8"/>
    <w:rsid w:val="00E14B1A"/>
    <w:rsid w:val="00E15CB1"/>
    <w:rsid w:val="00E20327"/>
    <w:rsid w:val="00E2125F"/>
    <w:rsid w:val="00E22FC4"/>
    <w:rsid w:val="00E23725"/>
    <w:rsid w:val="00E241B8"/>
    <w:rsid w:val="00E24721"/>
    <w:rsid w:val="00E25376"/>
    <w:rsid w:val="00E27587"/>
    <w:rsid w:val="00E27687"/>
    <w:rsid w:val="00E27ECD"/>
    <w:rsid w:val="00E3070A"/>
    <w:rsid w:val="00E307FA"/>
    <w:rsid w:val="00E30AE7"/>
    <w:rsid w:val="00E3209D"/>
    <w:rsid w:val="00E351B6"/>
    <w:rsid w:val="00E433CD"/>
    <w:rsid w:val="00E43442"/>
    <w:rsid w:val="00E43F75"/>
    <w:rsid w:val="00E4579E"/>
    <w:rsid w:val="00E458F1"/>
    <w:rsid w:val="00E47291"/>
    <w:rsid w:val="00E473DE"/>
    <w:rsid w:val="00E47DBC"/>
    <w:rsid w:val="00E503D5"/>
    <w:rsid w:val="00E53798"/>
    <w:rsid w:val="00E5499C"/>
    <w:rsid w:val="00E54E76"/>
    <w:rsid w:val="00E56B73"/>
    <w:rsid w:val="00E602A0"/>
    <w:rsid w:val="00E6137E"/>
    <w:rsid w:val="00E61ECB"/>
    <w:rsid w:val="00E62CD8"/>
    <w:rsid w:val="00E635C2"/>
    <w:rsid w:val="00E651DC"/>
    <w:rsid w:val="00E665E4"/>
    <w:rsid w:val="00E672BA"/>
    <w:rsid w:val="00E70630"/>
    <w:rsid w:val="00E717A3"/>
    <w:rsid w:val="00E73418"/>
    <w:rsid w:val="00E75104"/>
    <w:rsid w:val="00E75126"/>
    <w:rsid w:val="00E77FE3"/>
    <w:rsid w:val="00E80506"/>
    <w:rsid w:val="00E82AFD"/>
    <w:rsid w:val="00E82B94"/>
    <w:rsid w:val="00E83064"/>
    <w:rsid w:val="00E83CEC"/>
    <w:rsid w:val="00E85451"/>
    <w:rsid w:val="00E8788C"/>
    <w:rsid w:val="00E87ABF"/>
    <w:rsid w:val="00E87F81"/>
    <w:rsid w:val="00E910CE"/>
    <w:rsid w:val="00E916E5"/>
    <w:rsid w:val="00E9236C"/>
    <w:rsid w:val="00E924EE"/>
    <w:rsid w:val="00E933F0"/>
    <w:rsid w:val="00E961B4"/>
    <w:rsid w:val="00E96DE1"/>
    <w:rsid w:val="00E9747E"/>
    <w:rsid w:val="00EA0443"/>
    <w:rsid w:val="00EA0F82"/>
    <w:rsid w:val="00EA1111"/>
    <w:rsid w:val="00EA149F"/>
    <w:rsid w:val="00EA2640"/>
    <w:rsid w:val="00EA2AE8"/>
    <w:rsid w:val="00EA39DF"/>
    <w:rsid w:val="00EA47F1"/>
    <w:rsid w:val="00EA5E22"/>
    <w:rsid w:val="00EA769F"/>
    <w:rsid w:val="00EB01B0"/>
    <w:rsid w:val="00EB1A05"/>
    <w:rsid w:val="00EB2081"/>
    <w:rsid w:val="00EB214D"/>
    <w:rsid w:val="00EB4366"/>
    <w:rsid w:val="00EB5FB6"/>
    <w:rsid w:val="00EB67EA"/>
    <w:rsid w:val="00EB67F8"/>
    <w:rsid w:val="00EC0070"/>
    <w:rsid w:val="00EC04CB"/>
    <w:rsid w:val="00EC0E39"/>
    <w:rsid w:val="00EC3102"/>
    <w:rsid w:val="00EC40F0"/>
    <w:rsid w:val="00EC5857"/>
    <w:rsid w:val="00EC6888"/>
    <w:rsid w:val="00EC753E"/>
    <w:rsid w:val="00EC7BDA"/>
    <w:rsid w:val="00EC7C9D"/>
    <w:rsid w:val="00ED0529"/>
    <w:rsid w:val="00ED0D66"/>
    <w:rsid w:val="00ED15B9"/>
    <w:rsid w:val="00ED307A"/>
    <w:rsid w:val="00ED3D0C"/>
    <w:rsid w:val="00ED57C9"/>
    <w:rsid w:val="00ED6C11"/>
    <w:rsid w:val="00EE0160"/>
    <w:rsid w:val="00EE03B7"/>
    <w:rsid w:val="00EE1CA9"/>
    <w:rsid w:val="00EE1DD2"/>
    <w:rsid w:val="00EE2914"/>
    <w:rsid w:val="00EE32AA"/>
    <w:rsid w:val="00EE32D1"/>
    <w:rsid w:val="00EE3963"/>
    <w:rsid w:val="00EE5E0A"/>
    <w:rsid w:val="00EE6156"/>
    <w:rsid w:val="00EF570B"/>
    <w:rsid w:val="00EF5B92"/>
    <w:rsid w:val="00EF5BE3"/>
    <w:rsid w:val="00EF5C1E"/>
    <w:rsid w:val="00EF6413"/>
    <w:rsid w:val="00EF6BD1"/>
    <w:rsid w:val="00EF7A33"/>
    <w:rsid w:val="00EF7F77"/>
    <w:rsid w:val="00F00B53"/>
    <w:rsid w:val="00F01940"/>
    <w:rsid w:val="00F022D5"/>
    <w:rsid w:val="00F02669"/>
    <w:rsid w:val="00F02A1E"/>
    <w:rsid w:val="00F03A1E"/>
    <w:rsid w:val="00F04D44"/>
    <w:rsid w:val="00F05536"/>
    <w:rsid w:val="00F06243"/>
    <w:rsid w:val="00F06B1F"/>
    <w:rsid w:val="00F10C0B"/>
    <w:rsid w:val="00F12F9E"/>
    <w:rsid w:val="00F159A6"/>
    <w:rsid w:val="00F164FB"/>
    <w:rsid w:val="00F17877"/>
    <w:rsid w:val="00F17F5B"/>
    <w:rsid w:val="00F212DD"/>
    <w:rsid w:val="00F218BD"/>
    <w:rsid w:val="00F21D75"/>
    <w:rsid w:val="00F21E2F"/>
    <w:rsid w:val="00F22384"/>
    <w:rsid w:val="00F239C4"/>
    <w:rsid w:val="00F24C2F"/>
    <w:rsid w:val="00F258A2"/>
    <w:rsid w:val="00F2649D"/>
    <w:rsid w:val="00F3040C"/>
    <w:rsid w:val="00F3333D"/>
    <w:rsid w:val="00F342BB"/>
    <w:rsid w:val="00F3433F"/>
    <w:rsid w:val="00F350C7"/>
    <w:rsid w:val="00F353E7"/>
    <w:rsid w:val="00F3541F"/>
    <w:rsid w:val="00F366DC"/>
    <w:rsid w:val="00F36CD9"/>
    <w:rsid w:val="00F37B57"/>
    <w:rsid w:val="00F411D9"/>
    <w:rsid w:val="00F419FE"/>
    <w:rsid w:val="00F429FB"/>
    <w:rsid w:val="00F42B52"/>
    <w:rsid w:val="00F44337"/>
    <w:rsid w:val="00F503E5"/>
    <w:rsid w:val="00F504BF"/>
    <w:rsid w:val="00F50FDB"/>
    <w:rsid w:val="00F52A24"/>
    <w:rsid w:val="00F531F6"/>
    <w:rsid w:val="00F53A69"/>
    <w:rsid w:val="00F55B7E"/>
    <w:rsid w:val="00F6172F"/>
    <w:rsid w:val="00F625D5"/>
    <w:rsid w:val="00F62CC6"/>
    <w:rsid w:val="00F6361F"/>
    <w:rsid w:val="00F63E4B"/>
    <w:rsid w:val="00F646B6"/>
    <w:rsid w:val="00F6488F"/>
    <w:rsid w:val="00F64B4E"/>
    <w:rsid w:val="00F66F28"/>
    <w:rsid w:val="00F66FAC"/>
    <w:rsid w:val="00F71093"/>
    <w:rsid w:val="00F72C54"/>
    <w:rsid w:val="00F734A0"/>
    <w:rsid w:val="00F76277"/>
    <w:rsid w:val="00F779FC"/>
    <w:rsid w:val="00F80E2D"/>
    <w:rsid w:val="00F8232D"/>
    <w:rsid w:val="00F836EC"/>
    <w:rsid w:val="00F84A13"/>
    <w:rsid w:val="00F84AA7"/>
    <w:rsid w:val="00F855F0"/>
    <w:rsid w:val="00F85A2E"/>
    <w:rsid w:val="00F90944"/>
    <w:rsid w:val="00F9158B"/>
    <w:rsid w:val="00F91E58"/>
    <w:rsid w:val="00F927E7"/>
    <w:rsid w:val="00F92FFB"/>
    <w:rsid w:val="00F95685"/>
    <w:rsid w:val="00FA0A47"/>
    <w:rsid w:val="00FA0C0F"/>
    <w:rsid w:val="00FA136C"/>
    <w:rsid w:val="00FA1B27"/>
    <w:rsid w:val="00FA1DB2"/>
    <w:rsid w:val="00FA237D"/>
    <w:rsid w:val="00FA3167"/>
    <w:rsid w:val="00FA3640"/>
    <w:rsid w:val="00FA3B01"/>
    <w:rsid w:val="00FA51AC"/>
    <w:rsid w:val="00FB06D3"/>
    <w:rsid w:val="00FB1581"/>
    <w:rsid w:val="00FB2A1D"/>
    <w:rsid w:val="00FB3B1A"/>
    <w:rsid w:val="00FB6F10"/>
    <w:rsid w:val="00FC109B"/>
    <w:rsid w:val="00FC2244"/>
    <w:rsid w:val="00FC3D06"/>
    <w:rsid w:val="00FC3F2D"/>
    <w:rsid w:val="00FC47EC"/>
    <w:rsid w:val="00FC66AC"/>
    <w:rsid w:val="00FC675F"/>
    <w:rsid w:val="00FC744E"/>
    <w:rsid w:val="00FC7B19"/>
    <w:rsid w:val="00FD0678"/>
    <w:rsid w:val="00FD0763"/>
    <w:rsid w:val="00FD0896"/>
    <w:rsid w:val="00FD25B7"/>
    <w:rsid w:val="00FD2F08"/>
    <w:rsid w:val="00FD323B"/>
    <w:rsid w:val="00FD5BA5"/>
    <w:rsid w:val="00FD77DB"/>
    <w:rsid w:val="00FE1A59"/>
    <w:rsid w:val="00FE2680"/>
    <w:rsid w:val="00FE3D32"/>
    <w:rsid w:val="00FE48F2"/>
    <w:rsid w:val="00FE62C0"/>
    <w:rsid w:val="00FE7A8B"/>
    <w:rsid w:val="00FF3E66"/>
    <w:rsid w:val="00FF526B"/>
    <w:rsid w:val="00FF53C5"/>
    <w:rsid w:val="00FF5F8E"/>
    <w:rsid w:val="00FF6D20"/>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EBFD6"/>
  <w15:chartTrackingRefBased/>
  <w15:docId w15:val="{9BA81783-9D98-45F3-85A1-B4A4FF95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A26"/>
    <w:rPr>
      <w:rFonts w:eastAsia="Times New Roman"/>
      <w:sz w:val="24"/>
      <w:szCs w:val="24"/>
    </w:rPr>
  </w:style>
  <w:style w:type="paragraph" w:styleId="1">
    <w:name w:val="heading 1"/>
    <w:basedOn w:val="a"/>
    <w:next w:val="a"/>
    <w:link w:val="10"/>
    <w:uiPriority w:val="9"/>
    <w:qFormat/>
    <w:rsid w:val="00F71093"/>
    <w:pPr>
      <w:keepNext/>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qFormat/>
    <w:rsid w:val="00F71093"/>
    <w:pPr>
      <w:keepNext/>
      <w:autoSpaceDE w:val="0"/>
      <w:autoSpaceDN w:val="0"/>
      <w:spacing w:before="240" w:after="60"/>
      <w:outlineLvl w:val="1"/>
    </w:pPr>
    <w:rPr>
      <w:rFonts w:ascii="Cambria" w:hAnsi="Cambria"/>
      <w:b/>
      <w:bCs/>
      <w:i/>
      <w:iCs/>
      <w:sz w:val="28"/>
      <w:szCs w:val="28"/>
      <w:lang w:val="x-none" w:eastAsia="x-none"/>
    </w:rPr>
  </w:style>
  <w:style w:type="paragraph" w:styleId="4">
    <w:name w:val="heading 4"/>
    <w:basedOn w:val="a"/>
    <w:next w:val="a"/>
    <w:qFormat/>
    <w:rsid w:val="00F71093"/>
    <w:pPr>
      <w:keepNext/>
      <w:autoSpaceDE w:val="0"/>
      <w:autoSpaceDN w:val="0"/>
      <w:ind w:firstLine="567"/>
      <w:outlineLvl w:val="3"/>
    </w:pPr>
    <w:rPr>
      <w:sz w:val="20"/>
      <w:szCs w:val="20"/>
      <w:lang w:eastAsia="en-US"/>
    </w:rPr>
  </w:style>
  <w:style w:type="paragraph" w:styleId="6">
    <w:name w:val="heading 6"/>
    <w:basedOn w:val="a"/>
    <w:next w:val="a"/>
    <w:link w:val="60"/>
    <w:qFormat/>
    <w:rsid w:val="00C159DD"/>
    <w:pPr>
      <w:spacing w:before="240" w:after="60" w:line="276" w:lineRule="auto"/>
      <w:outlineLvl w:val="5"/>
    </w:pPr>
    <w:rPr>
      <w:b/>
      <w:bCs/>
      <w:sz w:val="22"/>
      <w:szCs w:val="22"/>
    </w:rPr>
  </w:style>
  <w:style w:type="paragraph" w:styleId="8">
    <w:name w:val="heading 8"/>
    <w:basedOn w:val="a"/>
    <w:next w:val="a"/>
    <w:qFormat/>
    <w:rsid w:val="00F71093"/>
    <w:pPr>
      <w:keepNext/>
      <w:autoSpaceDE w:val="0"/>
      <w:autoSpaceDN w:val="0"/>
      <w:adjustRightInd w:val="0"/>
      <w:spacing w:after="160"/>
      <w:ind w:right="26"/>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locked/>
    <w:rsid w:val="00C159DD"/>
    <w:rPr>
      <w:b/>
      <w:bCs/>
      <w:sz w:val="22"/>
      <w:szCs w:val="22"/>
      <w:lang w:val="ru-RU" w:eastAsia="ru-RU" w:bidi="ar-SA"/>
    </w:rPr>
  </w:style>
  <w:style w:type="paragraph" w:styleId="a3">
    <w:name w:val="footer"/>
    <w:basedOn w:val="a"/>
    <w:link w:val="a4"/>
    <w:rsid w:val="00C159DD"/>
    <w:pPr>
      <w:tabs>
        <w:tab w:val="center" w:pos="4153"/>
        <w:tab w:val="right" w:pos="8306"/>
      </w:tabs>
      <w:autoSpaceDE w:val="0"/>
      <w:autoSpaceDN w:val="0"/>
    </w:pPr>
    <w:rPr>
      <w:sz w:val="20"/>
      <w:szCs w:val="20"/>
    </w:rPr>
  </w:style>
  <w:style w:type="character" w:customStyle="1" w:styleId="a4">
    <w:name w:val="Нижний колонтитул Знак"/>
    <w:link w:val="a3"/>
    <w:locked/>
    <w:rsid w:val="00C159DD"/>
    <w:rPr>
      <w:lang w:val="ru-RU" w:eastAsia="ru-RU" w:bidi="ar-SA"/>
    </w:rPr>
  </w:style>
  <w:style w:type="paragraph" w:customStyle="1" w:styleId="NormalPrefix">
    <w:name w:val="Normal Prefix"/>
    <w:link w:val="NormalPrefix0"/>
    <w:rsid w:val="00C159DD"/>
    <w:pPr>
      <w:widowControl w:val="0"/>
      <w:autoSpaceDE w:val="0"/>
      <w:autoSpaceDN w:val="0"/>
      <w:adjustRightInd w:val="0"/>
      <w:spacing w:before="200" w:after="40"/>
    </w:pPr>
    <w:rPr>
      <w:rFonts w:eastAsia="Times New Roman"/>
      <w:sz w:val="22"/>
      <w:szCs w:val="22"/>
    </w:rPr>
  </w:style>
  <w:style w:type="character" w:customStyle="1" w:styleId="NormalPrefix0">
    <w:name w:val="Normal Prefix Знак"/>
    <w:link w:val="NormalPrefix"/>
    <w:locked/>
    <w:rsid w:val="00C159DD"/>
    <w:rPr>
      <w:sz w:val="22"/>
      <w:szCs w:val="22"/>
      <w:lang w:val="ru-RU" w:eastAsia="ru-RU" w:bidi="ar-SA"/>
    </w:rPr>
  </w:style>
  <w:style w:type="paragraph" w:styleId="a5">
    <w:name w:val="caption"/>
    <w:basedOn w:val="a"/>
    <w:next w:val="a"/>
    <w:qFormat/>
    <w:rsid w:val="00C159DD"/>
    <w:pPr>
      <w:autoSpaceDE w:val="0"/>
      <w:autoSpaceDN w:val="0"/>
      <w:ind w:left="4536"/>
      <w:jc w:val="center"/>
    </w:pPr>
    <w:rPr>
      <w:b/>
      <w:bCs/>
      <w:sz w:val="22"/>
      <w:szCs w:val="22"/>
      <w:lang w:eastAsia="en-US"/>
    </w:rPr>
  </w:style>
  <w:style w:type="character" w:styleId="a6">
    <w:name w:val="Hyperlink"/>
    <w:rsid w:val="00C159DD"/>
    <w:rPr>
      <w:color w:val="0000FF"/>
      <w:u w:val="single"/>
    </w:rPr>
  </w:style>
  <w:style w:type="paragraph" w:customStyle="1" w:styleId="BodyTextIndent1">
    <w:name w:val="Body Text Indent1"/>
    <w:basedOn w:val="a"/>
    <w:rsid w:val="00C159DD"/>
    <w:pPr>
      <w:widowControl w:val="0"/>
      <w:autoSpaceDE w:val="0"/>
      <w:autoSpaceDN w:val="0"/>
      <w:adjustRightInd w:val="0"/>
      <w:spacing w:before="20" w:after="120"/>
      <w:ind w:left="283"/>
    </w:pPr>
    <w:rPr>
      <w:sz w:val="22"/>
      <w:szCs w:val="22"/>
    </w:rPr>
  </w:style>
  <w:style w:type="paragraph" w:styleId="a7">
    <w:name w:val="Balloon Text"/>
    <w:basedOn w:val="a"/>
    <w:link w:val="a8"/>
    <w:rsid w:val="00C159DD"/>
    <w:rPr>
      <w:rFonts w:ascii="Tahoma" w:hAnsi="Tahoma"/>
      <w:sz w:val="16"/>
      <w:szCs w:val="16"/>
      <w:lang w:val="x-none" w:eastAsia="x-none"/>
    </w:rPr>
  </w:style>
  <w:style w:type="character" w:customStyle="1" w:styleId="a8">
    <w:name w:val="Текст выноски Знак"/>
    <w:link w:val="a7"/>
    <w:rsid w:val="00C159DD"/>
    <w:rPr>
      <w:rFonts w:ascii="Tahoma" w:hAnsi="Tahoma"/>
      <w:sz w:val="16"/>
      <w:szCs w:val="16"/>
      <w:lang w:val="x-none" w:eastAsia="x-none" w:bidi="ar-SA"/>
    </w:rPr>
  </w:style>
  <w:style w:type="paragraph" w:customStyle="1" w:styleId="Default">
    <w:name w:val="Default"/>
    <w:rsid w:val="00C159DD"/>
    <w:pPr>
      <w:autoSpaceDE w:val="0"/>
      <w:autoSpaceDN w:val="0"/>
      <w:adjustRightInd w:val="0"/>
    </w:pPr>
    <w:rPr>
      <w:rFonts w:eastAsia="Calibri"/>
      <w:color w:val="000000"/>
      <w:sz w:val="24"/>
      <w:szCs w:val="24"/>
      <w:lang w:eastAsia="en-US"/>
    </w:rPr>
  </w:style>
  <w:style w:type="character" w:styleId="a9">
    <w:name w:val="annotation reference"/>
    <w:rsid w:val="00C159DD"/>
    <w:rPr>
      <w:sz w:val="16"/>
      <w:szCs w:val="16"/>
    </w:rPr>
  </w:style>
  <w:style w:type="paragraph" w:styleId="aa">
    <w:name w:val="annotation text"/>
    <w:basedOn w:val="a"/>
    <w:link w:val="ab"/>
    <w:rsid w:val="00C159DD"/>
    <w:rPr>
      <w:sz w:val="20"/>
      <w:szCs w:val="20"/>
    </w:rPr>
  </w:style>
  <w:style w:type="character" w:customStyle="1" w:styleId="ab">
    <w:name w:val="Текст примечания Знак"/>
    <w:link w:val="aa"/>
    <w:rsid w:val="00C159DD"/>
    <w:rPr>
      <w:lang w:val="ru-RU" w:eastAsia="ru-RU" w:bidi="ar-SA"/>
    </w:rPr>
  </w:style>
  <w:style w:type="paragraph" w:styleId="ac">
    <w:name w:val="annotation subject"/>
    <w:basedOn w:val="aa"/>
    <w:next w:val="aa"/>
    <w:link w:val="ad"/>
    <w:rsid w:val="00C159DD"/>
    <w:rPr>
      <w:b/>
      <w:bCs/>
      <w:lang w:val="x-none" w:eastAsia="x-none"/>
    </w:rPr>
  </w:style>
  <w:style w:type="character" w:customStyle="1" w:styleId="ad">
    <w:name w:val="Тема примечания Знак"/>
    <w:link w:val="ac"/>
    <w:rsid w:val="00C159DD"/>
    <w:rPr>
      <w:b/>
      <w:bCs/>
      <w:lang w:val="x-none" w:eastAsia="x-none" w:bidi="ar-SA"/>
    </w:rPr>
  </w:style>
  <w:style w:type="paragraph" w:styleId="ae">
    <w:name w:val="header"/>
    <w:aliases w:val="Guideline,hd"/>
    <w:basedOn w:val="a"/>
    <w:link w:val="af"/>
    <w:rsid w:val="00F71093"/>
    <w:pPr>
      <w:tabs>
        <w:tab w:val="center" w:pos="4153"/>
        <w:tab w:val="right" w:pos="8306"/>
      </w:tabs>
      <w:autoSpaceDE w:val="0"/>
      <w:autoSpaceDN w:val="0"/>
    </w:pPr>
    <w:rPr>
      <w:sz w:val="20"/>
      <w:szCs w:val="20"/>
    </w:rPr>
  </w:style>
  <w:style w:type="paragraph" w:styleId="af0">
    <w:name w:val="footnote text"/>
    <w:basedOn w:val="a"/>
    <w:link w:val="af1"/>
    <w:semiHidden/>
    <w:rsid w:val="00F71093"/>
    <w:pPr>
      <w:autoSpaceDE w:val="0"/>
      <w:autoSpaceDN w:val="0"/>
    </w:pPr>
    <w:rPr>
      <w:sz w:val="20"/>
      <w:szCs w:val="20"/>
    </w:rPr>
  </w:style>
  <w:style w:type="character" w:styleId="af2">
    <w:name w:val="footnote reference"/>
    <w:uiPriority w:val="99"/>
    <w:rsid w:val="00F71093"/>
    <w:rPr>
      <w:rFonts w:cs="Times New Roman"/>
      <w:vertAlign w:val="superscript"/>
    </w:rPr>
  </w:style>
  <w:style w:type="paragraph" w:customStyle="1" w:styleId="ConsNormal">
    <w:name w:val="ConsNormal"/>
    <w:link w:val="ConsNormalChar"/>
    <w:rsid w:val="00F71093"/>
    <w:pPr>
      <w:autoSpaceDE w:val="0"/>
      <w:autoSpaceDN w:val="0"/>
      <w:adjustRightInd w:val="0"/>
      <w:ind w:right="19772" w:firstLine="720"/>
    </w:pPr>
    <w:rPr>
      <w:rFonts w:ascii="Arial" w:eastAsia="Times New Roman" w:hAnsi="Arial" w:cs="Arial"/>
      <w:lang w:eastAsia="en-US"/>
    </w:rPr>
  </w:style>
  <w:style w:type="character" w:customStyle="1" w:styleId="SUBST">
    <w:name w:val="__SUBST"/>
    <w:rsid w:val="00F71093"/>
    <w:rPr>
      <w:b/>
      <w:i/>
      <w:sz w:val="22"/>
    </w:rPr>
  </w:style>
  <w:style w:type="paragraph" w:styleId="21">
    <w:name w:val="Body Text 2"/>
    <w:aliases w:val="Основной текст 1"/>
    <w:basedOn w:val="a"/>
    <w:rsid w:val="00F71093"/>
    <w:pPr>
      <w:autoSpaceDE w:val="0"/>
      <w:autoSpaceDN w:val="0"/>
      <w:spacing w:before="480"/>
      <w:jc w:val="center"/>
    </w:pPr>
    <w:rPr>
      <w:b/>
      <w:bCs/>
      <w:sz w:val="30"/>
      <w:szCs w:val="30"/>
      <w:lang w:eastAsia="en-US"/>
    </w:rPr>
  </w:style>
  <w:style w:type="paragraph" w:styleId="3">
    <w:name w:val="Body Text Indent 3"/>
    <w:basedOn w:val="a"/>
    <w:rsid w:val="00F71093"/>
    <w:pPr>
      <w:autoSpaceDE w:val="0"/>
      <w:autoSpaceDN w:val="0"/>
      <w:spacing w:after="120"/>
      <w:ind w:left="283"/>
    </w:pPr>
    <w:rPr>
      <w:sz w:val="16"/>
      <w:szCs w:val="16"/>
      <w:lang w:val="x-none" w:eastAsia="x-none"/>
    </w:rPr>
  </w:style>
  <w:style w:type="paragraph" w:styleId="22">
    <w:name w:val="Body Text Indent 2"/>
    <w:basedOn w:val="a"/>
    <w:rsid w:val="00F71093"/>
    <w:pPr>
      <w:autoSpaceDE w:val="0"/>
      <w:autoSpaceDN w:val="0"/>
      <w:spacing w:after="120" w:line="480" w:lineRule="auto"/>
      <w:ind w:left="283"/>
    </w:pPr>
    <w:rPr>
      <w:sz w:val="20"/>
      <w:szCs w:val="20"/>
    </w:rPr>
  </w:style>
  <w:style w:type="paragraph" w:customStyle="1" w:styleId="BodyText21">
    <w:name w:val="Body Text 21"/>
    <w:basedOn w:val="a"/>
    <w:rsid w:val="00F71093"/>
    <w:pPr>
      <w:widowControl w:val="0"/>
      <w:tabs>
        <w:tab w:val="left" w:pos="4111"/>
      </w:tabs>
      <w:spacing w:before="20" w:after="40"/>
    </w:pPr>
    <w:rPr>
      <w:sz w:val="22"/>
      <w:szCs w:val="22"/>
    </w:rPr>
  </w:style>
  <w:style w:type="paragraph" w:styleId="af3">
    <w:name w:val="Body Text"/>
    <w:basedOn w:val="a"/>
    <w:rsid w:val="00F71093"/>
    <w:pPr>
      <w:autoSpaceDE w:val="0"/>
      <w:autoSpaceDN w:val="0"/>
      <w:spacing w:after="120"/>
    </w:pPr>
    <w:rPr>
      <w:sz w:val="20"/>
      <w:szCs w:val="20"/>
    </w:rPr>
  </w:style>
  <w:style w:type="paragraph" w:customStyle="1" w:styleId="bt">
    <w:name w:val="Îñíîâíîé òåêñò.bt"/>
    <w:rsid w:val="00F71093"/>
    <w:pPr>
      <w:jc w:val="both"/>
    </w:pPr>
    <w:rPr>
      <w:rFonts w:eastAsia="Times New Roman"/>
      <w:sz w:val="22"/>
      <w:szCs w:val="22"/>
      <w:lang w:val="en-US"/>
    </w:rPr>
  </w:style>
  <w:style w:type="paragraph" w:customStyle="1" w:styleId="ConsPlusNormal">
    <w:name w:val="ConsPlusNormal"/>
    <w:rsid w:val="00F71093"/>
    <w:pPr>
      <w:widowControl w:val="0"/>
      <w:autoSpaceDE w:val="0"/>
      <w:autoSpaceDN w:val="0"/>
      <w:adjustRightInd w:val="0"/>
      <w:ind w:firstLine="720"/>
    </w:pPr>
    <w:rPr>
      <w:rFonts w:eastAsia="Times New Roman"/>
      <w:sz w:val="22"/>
      <w:szCs w:val="22"/>
    </w:rPr>
  </w:style>
  <w:style w:type="paragraph" w:styleId="30">
    <w:name w:val="Body Text 3"/>
    <w:basedOn w:val="a"/>
    <w:rsid w:val="00F71093"/>
    <w:pPr>
      <w:autoSpaceDE w:val="0"/>
      <w:autoSpaceDN w:val="0"/>
      <w:spacing w:after="120"/>
    </w:pPr>
    <w:rPr>
      <w:sz w:val="16"/>
      <w:szCs w:val="16"/>
    </w:rPr>
  </w:style>
  <w:style w:type="paragraph" w:customStyle="1" w:styleId="TableText">
    <w:name w:val="Table Text"/>
    <w:rsid w:val="00F71093"/>
    <w:pPr>
      <w:widowControl w:val="0"/>
      <w:autoSpaceDE w:val="0"/>
      <w:autoSpaceDN w:val="0"/>
      <w:adjustRightInd w:val="0"/>
      <w:spacing w:before="20" w:after="20"/>
    </w:pPr>
    <w:rPr>
      <w:rFonts w:eastAsia="Times New Roman"/>
    </w:rPr>
  </w:style>
  <w:style w:type="character" w:customStyle="1" w:styleId="af4">
    <w:name w:val="Основной шрифт"/>
    <w:rsid w:val="00F71093"/>
  </w:style>
  <w:style w:type="paragraph" w:customStyle="1" w:styleId="Level2">
    <w:name w:val="Level 2"/>
    <w:basedOn w:val="a"/>
    <w:rsid w:val="00F71093"/>
    <w:pPr>
      <w:spacing w:after="140" w:line="290" w:lineRule="auto"/>
      <w:jc w:val="both"/>
    </w:pPr>
    <w:rPr>
      <w:rFonts w:ascii="Arial" w:hAnsi="Arial" w:cs="Arial"/>
      <w:kern w:val="20"/>
      <w:sz w:val="20"/>
      <w:szCs w:val="20"/>
      <w:lang w:val="en-GB"/>
    </w:rPr>
  </w:style>
  <w:style w:type="paragraph" w:customStyle="1" w:styleId="Style1">
    <w:name w:val="Style1"/>
    <w:rsid w:val="00F71093"/>
    <w:pPr>
      <w:widowControl w:val="0"/>
      <w:autoSpaceDE w:val="0"/>
      <w:autoSpaceDN w:val="0"/>
    </w:pPr>
    <w:rPr>
      <w:rFonts w:eastAsia="Times New Roman"/>
      <w:spacing w:val="-1"/>
      <w:kern w:val="65535"/>
      <w:position w:val="-1"/>
      <w:sz w:val="24"/>
      <w:szCs w:val="24"/>
      <w:lang w:val="en-US"/>
    </w:rPr>
  </w:style>
  <w:style w:type="paragraph" w:customStyle="1" w:styleId="Normal1">
    <w:name w:val="Normal1"/>
    <w:rsid w:val="00F71093"/>
    <w:pPr>
      <w:widowControl w:val="0"/>
      <w:autoSpaceDE w:val="0"/>
      <w:autoSpaceDN w:val="0"/>
      <w:spacing w:before="20" w:after="40"/>
    </w:pPr>
    <w:rPr>
      <w:rFonts w:eastAsia="Times New Roman"/>
      <w:sz w:val="22"/>
      <w:szCs w:val="22"/>
    </w:rPr>
  </w:style>
  <w:style w:type="paragraph" w:styleId="31">
    <w:name w:val="List 3"/>
    <w:basedOn w:val="a"/>
    <w:rsid w:val="00F71093"/>
    <w:pPr>
      <w:autoSpaceDE w:val="0"/>
      <w:autoSpaceDN w:val="0"/>
      <w:ind w:left="849" w:hanging="283"/>
    </w:pPr>
    <w:rPr>
      <w:sz w:val="20"/>
      <w:szCs w:val="20"/>
    </w:rPr>
  </w:style>
  <w:style w:type="paragraph" w:customStyle="1" w:styleId="11">
    <w:name w:val="Стиль Абзаца 1"/>
    <w:basedOn w:val="a"/>
    <w:rsid w:val="00F71093"/>
    <w:pPr>
      <w:autoSpaceDE w:val="0"/>
      <w:autoSpaceDN w:val="0"/>
      <w:spacing w:before="120"/>
      <w:ind w:firstLine="851"/>
      <w:jc w:val="both"/>
    </w:pPr>
  </w:style>
  <w:style w:type="paragraph" w:customStyle="1" w:styleId="TextafterHeading2">
    <w:name w:val="Text after Heading 2"/>
    <w:basedOn w:val="a"/>
    <w:autoRedefine/>
    <w:rsid w:val="00F71093"/>
    <w:pPr>
      <w:spacing w:before="120"/>
      <w:ind w:firstLine="567"/>
      <w:jc w:val="center"/>
    </w:pPr>
    <w:rPr>
      <w:b/>
      <w:bCs/>
      <w:sz w:val="32"/>
      <w:szCs w:val="32"/>
      <w:lang w:eastAsia="en-US"/>
    </w:rPr>
  </w:style>
  <w:style w:type="character" w:styleId="af5">
    <w:name w:val="page number"/>
    <w:rsid w:val="00F71093"/>
    <w:rPr>
      <w:rFonts w:cs="Times New Roman"/>
    </w:rPr>
  </w:style>
  <w:style w:type="paragraph" w:customStyle="1" w:styleId="12">
    <w:name w:val="Знак1 Знак Знак Знак"/>
    <w:basedOn w:val="a"/>
    <w:rsid w:val="00F71093"/>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6">
    <w:name w:val="......."/>
    <w:basedOn w:val="a"/>
    <w:next w:val="a"/>
    <w:rsid w:val="00F71093"/>
    <w:pPr>
      <w:autoSpaceDE w:val="0"/>
      <w:autoSpaceDN w:val="0"/>
      <w:adjustRightInd w:val="0"/>
    </w:pPr>
  </w:style>
  <w:style w:type="character" w:customStyle="1" w:styleId="Subst0">
    <w:name w:val="Subst"/>
    <w:rsid w:val="00F71093"/>
    <w:rPr>
      <w:b/>
      <w:i/>
    </w:rPr>
  </w:style>
  <w:style w:type="paragraph" w:customStyle="1" w:styleId="Heading21">
    <w:name w:val="Heading 21"/>
    <w:rsid w:val="00F71093"/>
    <w:pPr>
      <w:widowControl w:val="0"/>
      <w:spacing w:before="360" w:after="40"/>
    </w:pPr>
    <w:rPr>
      <w:rFonts w:eastAsia="Times New Roman"/>
      <w:b/>
      <w:bCs/>
      <w:sz w:val="24"/>
      <w:szCs w:val="24"/>
    </w:rPr>
  </w:style>
  <w:style w:type="character" w:customStyle="1" w:styleId="-">
    <w:name w:val="Проспект -"/>
    <w:rsid w:val="00F71093"/>
    <w:rPr>
      <w:b/>
      <w:i/>
      <w:lang w:val="ru-RU" w:eastAsia="x-none"/>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
    <w:rsid w:val="00F71093"/>
    <w:pPr>
      <w:tabs>
        <w:tab w:val="num" w:pos="360"/>
      </w:tabs>
      <w:spacing w:after="160" w:line="240" w:lineRule="exact"/>
    </w:pPr>
    <w:rPr>
      <w:noProof/>
      <w:lang w:val="en-US"/>
    </w:rPr>
  </w:style>
  <w:style w:type="paragraph" w:customStyle="1" w:styleId="bt0">
    <w:name w:val="Основной текст.bt"/>
    <w:basedOn w:val="a"/>
    <w:rsid w:val="00F71093"/>
    <w:pPr>
      <w:spacing w:before="360"/>
      <w:jc w:val="both"/>
    </w:pPr>
    <w:rPr>
      <w:b/>
      <w:bCs/>
      <w:i/>
      <w:iCs/>
    </w:rPr>
  </w:style>
  <w:style w:type="paragraph" w:customStyle="1" w:styleId="Text">
    <w:name w:val="Text"/>
    <w:basedOn w:val="a"/>
    <w:rsid w:val="00F71093"/>
    <w:pPr>
      <w:widowControl w:val="0"/>
      <w:shd w:val="clear" w:color="auto" w:fill="FFFFFF"/>
      <w:spacing w:before="202" w:line="281" w:lineRule="exact"/>
      <w:ind w:left="567"/>
      <w:jc w:val="both"/>
    </w:pPr>
    <w:rPr>
      <w:snapToGrid w:val="0"/>
      <w:color w:val="000000"/>
      <w:spacing w:val="-2"/>
      <w:szCs w:val="20"/>
      <w:lang w:eastAsia="en-US"/>
    </w:rPr>
  </w:style>
  <w:style w:type="paragraph" w:customStyle="1" w:styleId="BodyTextbt">
    <w:name w:val="Body Text.bt"/>
    <w:basedOn w:val="a"/>
    <w:rsid w:val="00F71093"/>
    <w:pPr>
      <w:autoSpaceDE w:val="0"/>
      <w:autoSpaceDN w:val="0"/>
      <w:jc w:val="both"/>
    </w:pPr>
    <w:rPr>
      <w:b/>
      <w:bCs/>
      <w:i/>
      <w:iCs/>
      <w:sz w:val="22"/>
      <w:szCs w:val="22"/>
    </w:rPr>
  </w:style>
  <w:style w:type="paragraph" w:styleId="af7">
    <w:name w:val="Body Text Indent"/>
    <w:basedOn w:val="a"/>
    <w:rsid w:val="00F71093"/>
    <w:pPr>
      <w:autoSpaceDE w:val="0"/>
      <w:autoSpaceDN w:val="0"/>
      <w:spacing w:after="120"/>
      <w:ind w:left="283"/>
    </w:pPr>
    <w:rPr>
      <w:sz w:val="20"/>
      <w:szCs w:val="20"/>
    </w:rPr>
  </w:style>
  <w:style w:type="paragraph" w:customStyle="1" w:styleId="13">
    <w:name w:val="Стиль Подзаголовка 1"/>
    <w:basedOn w:val="a"/>
    <w:uiPriority w:val="99"/>
    <w:rsid w:val="00F71093"/>
    <w:pPr>
      <w:keepNext/>
      <w:numPr>
        <w:ilvl w:val="12"/>
      </w:numPr>
      <w:spacing w:before="240"/>
      <w:jc w:val="both"/>
    </w:pPr>
    <w:rPr>
      <w:b/>
      <w:bCs/>
      <w:i/>
      <w:iCs/>
      <w:sz w:val="22"/>
      <w:szCs w:val="22"/>
    </w:rPr>
  </w:style>
  <w:style w:type="paragraph" w:customStyle="1" w:styleId="CharChar">
    <w:name w:val="Char Char Знак"/>
    <w:basedOn w:val="a"/>
    <w:rsid w:val="00F71093"/>
    <w:pPr>
      <w:tabs>
        <w:tab w:val="num" w:pos="360"/>
      </w:tabs>
      <w:spacing w:after="160" w:line="240" w:lineRule="exact"/>
    </w:pPr>
    <w:rPr>
      <w:noProof/>
      <w:lang w:val="en-US"/>
    </w:rPr>
  </w:style>
  <w:style w:type="paragraph" w:customStyle="1" w:styleId="af8">
    <w:name w:val="А О"/>
    <w:link w:val="af9"/>
    <w:rsid w:val="00F71093"/>
    <w:pPr>
      <w:widowControl w:val="0"/>
      <w:ind w:firstLine="567"/>
      <w:jc w:val="both"/>
    </w:pPr>
    <w:rPr>
      <w:rFonts w:eastAsia="Times New Roman"/>
      <w:sz w:val="22"/>
      <w:szCs w:val="24"/>
    </w:rPr>
  </w:style>
  <w:style w:type="character" w:customStyle="1" w:styleId="af9">
    <w:name w:val="А О Знак"/>
    <w:link w:val="af8"/>
    <w:locked/>
    <w:rsid w:val="00F71093"/>
    <w:rPr>
      <w:sz w:val="22"/>
      <w:szCs w:val="24"/>
      <w:lang w:val="ru-RU" w:eastAsia="ru-RU" w:bidi="ar-SA"/>
    </w:rPr>
  </w:style>
  <w:style w:type="paragraph" w:customStyle="1" w:styleId="afa">
    <w:name w:val="А О Ж К"/>
    <w:basedOn w:val="af8"/>
    <w:link w:val="afb"/>
    <w:rsid w:val="00F71093"/>
    <w:rPr>
      <w:b/>
      <w:i/>
    </w:rPr>
  </w:style>
  <w:style w:type="character" w:customStyle="1" w:styleId="afb">
    <w:name w:val="А О Ж К Знак"/>
    <w:link w:val="afa"/>
    <w:locked/>
    <w:rsid w:val="00F71093"/>
    <w:rPr>
      <w:b/>
      <w:i/>
      <w:sz w:val="22"/>
      <w:szCs w:val="24"/>
      <w:lang w:val="ru-RU" w:eastAsia="ru-RU" w:bidi="ar-SA"/>
    </w:rPr>
  </w:style>
  <w:style w:type="paragraph" w:customStyle="1" w:styleId="afc">
    <w:name w:val="А О К"/>
    <w:basedOn w:val="af8"/>
    <w:link w:val="afd"/>
    <w:rsid w:val="00F71093"/>
    <w:rPr>
      <w:i/>
    </w:rPr>
  </w:style>
  <w:style w:type="character" w:customStyle="1" w:styleId="afd">
    <w:name w:val="А О К Знак"/>
    <w:link w:val="afc"/>
    <w:locked/>
    <w:rsid w:val="00F71093"/>
    <w:rPr>
      <w:i/>
      <w:sz w:val="22"/>
      <w:szCs w:val="24"/>
      <w:lang w:val="ru-RU" w:eastAsia="ru-RU" w:bidi="ar-SA"/>
    </w:rPr>
  </w:style>
  <w:style w:type="paragraph" w:customStyle="1" w:styleId="afe">
    <w:name w:val="А О Ж"/>
    <w:basedOn w:val="af8"/>
    <w:link w:val="aff"/>
    <w:rsid w:val="00F71093"/>
    <w:rPr>
      <w:b/>
    </w:rPr>
  </w:style>
  <w:style w:type="character" w:customStyle="1" w:styleId="aff">
    <w:name w:val="А О Ж Знак"/>
    <w:link w:val="afe"/>
    <w:locked/>
    <w:rsid w:val="00F71093"/>
    <w:rPr>
      <w:b/>
      <w:sz w:val="22"/>
      <w:szCs w:val="24"/>
      <w:lang w:val="ru-RU" w:eastAsia="ru-RU" w:bidi="ar-SA"/>
    </w:rPr>
  </w:style>
  <w:style w:type="character" w:customStyle="1" w:styleId="af">
    <w:name w:val="Верхний колонтитул Знак"/>
    <w:aliases w:val="Guideline Знак,hd Знак"/>
    <w:link w:val="ae"/>
    <w:locked/>
    <w:rsid w:val="00F71093"/>
    <w:rPr>
      <w:lang w:val="ru-RU" w:eastAsia="ru-RU" w:bidi="ar-SA"/>
    </w:rPr>
  </w:style>
  <w:style w:type="paragraph" w:customStyle="1" w:styleId="aff0">
    <w:name w:val="Основной"/>
    <w:basedOn w:val="a"/>
    <w:rsid w:val="00F71093"/>
    <w:pPr>
      <w:ind w:firstLine="567"/>
      <w:jc w:val="both"/>
    </w:pPr>
    <w:rPr>
      <w:sz w:val="22"/>
    </w:rPr>
  </w:style>
  <w:style w:type="paragraph" w:customStyle="1" w:styleId="aff1">
    <w:name w:val="Табл"/>
    <w:basedOn w:val="a"/>
    <w:rsid w:val="00F71093"/>
    <w:pPr>
      <w:widowControl w:val="0"/>
      <w:jc w:val="both"/>
    </w:pPr>
    <w:rPr>
      <w:sz w:val="22"/>
      <w:szCs w:val="20"/>
    </w:rPr>
  </w:style>
  <w:style w:type="paragraph" w:customStyle="1" w:styleId="aff2">
    <w:name w:val="ТаблЦентр"/>
    <w:basedOn w:val="a"/>
    <w:rsid w:val="00F71093"/>
    <w:pPr>
      <w:widowControl w:val="0"/>
      <w:jc w:val="center"/>
    </w:pPr>
    <w:rPr>
      <w:sz w:val="22"/>
      <w:szCs w:val="20"/>
    </w:rPr>
  </w:style>
  <w:style w:type="paragraph" w:customStyle="1" w:styleId="ConsNonformat">
    <w:name w:val="ConsNonformat"/>
    <w:rsid w:val="00F71093"/>
    <w:pPr>
      <w:widowControl w:val="0"/>
      <w:autoSpaceDE w:val="0"/>
      <w:autoSpaceDN w:val="0"/>
      <w:adjustRightInd w:val="0"/>
    </w:pPr>
    <w:rPr>
      <w:rFonts w:ascii="Courier New" w:eastAsia="Times New Roman" w:hAnsi="Courier New" w:cs="Courier New"/>
      <w:sz w:val="16"/>
      <w:szCs w:val="16"/>
    </w:rPr>
  </w:style>
  <w:style w:type="character" w:customStyle="1" w:styleId="af1">
    <w:name w:val="Текст сноски Знак"/>
    <w:link w:val="af0"/>
    <w:semiHidden/>
    <w:locked/>
    <w:rsid w:val="00F71093"/>
    <w:rPr>
      <w:lang w:val="ru-RU" w:eastAsia="ru-RU" w:bidi="ar-SA"/>
    </w:rPr>
  </w:style>
  <w:style w:type="character" w:customStyle="1" w:styleId="ConsNormalChar">
    <w:name w:val="ConsNormal Char"/>
    <w:link w:val="ConsNormal"/>
    <w:locked/>
    <w:rsid w:val="00F71093"/>
    <w:rPr>
      <w:rFonts w:ascii="Arial" w:hAnsi="Arial" w:cs="Arial"/>
      <w:lang w:val="ru-RU" w:eastAsia="en-US" w:bidi="ar-SA"/>
    </w:rPr>
  </w:style>
  <w:style w:type="character" w:customStyle="1" w:styleId="NormalPrefix1">
    <w:name w:val="Normal Prefix Çíàê"/>
    <w:locked/>
    <w:rsid w:val="00F71093"/>
    <w:rPr>
      <w:sz w:val="22"/>
      <w:szCs w:val="22"/>
      <w:lang w:val="ru-RU" w:eastAsia="en-US" w:bidi="ar-SA"/>
    </w:rPr>
  </w:style>
  <w:style w:type="paragraph" w:customStyle="1" w:styleId="ConsPlusTitle">
    <w:name w:val="ConsPlusTitle"/>
    <w:rsid w:val="00F71093"/>
    <w:pPr>
      <w:autoSpaceDE w:val="0"/>
      <w:autoSpaceDN w:val="0"/>
      <w:adjustRightInd w:val="0"/>
    </w:pPr>
    <w:rPr>
      <w:rFonts w:eastAsia="Times New Roman"/>
      <w:b/>
      <w:bCs/>
      <w:sz w:val="22"/>
      <w:szCs w:val="22"/>
    </w:rPr>
  </w:style>
  <w:style w:type="paragraph" w:customStyle="1" w:styleId="BodyText22">
    <w:name w:val="Body Text 22"/>
    <w:basedOn w:val="a"/>
    <w:rsid w:val="00F71093"/>
    <w:pPr>
      <w:spacing w:line="360" w:lineRule="auto"/>
      <w:jc w:val="both"/>
    </w:pPr>
    <w:rPr>
      <w:rFonts w:ascii="Arial" w:hAnsi="Arial" w:cs="Arial"/>
      <w:sz w:val="22"/>
      <w:szCs w:val="22"/>
      <w:lang w:val="de-DE"/>
    </w:rPr>
  </w:style>
  <w:style w:type="paragraph" w:customStyle="1" w:styleId="Iauiue">
    <w:name w:val="Iau?iue"/>
    <w:rsid w:val="00F71093"/>
    <w:pPr>
      <w:autoSpaceDE w:val="0"/>
      <w:autoSpaceDN w:val="0"/>
    </w:pPr>
    <w:rPr>
      <w:rFonts w:eastAsia="Times New Roman"/>
      <w:lang w:eastAsia="en-US"/>
    </w:rPr>
  </w:style>
  <w:style w:type="paragraph" w:styleId="aff3">
    <w:name w:val="Normal (Web)"/>
    <w:aliases w:val="Îáû÷íûé (Web)1,Îáû÷íûé (âåá) Çíàê,Îáû÷íûé (Web) Çíàê,Char Char Char Char Char Char Char Char Char Char Char Char Char Char Char Char Char Char Char,Обычный (Web)1,Обычный (веб)1"/>
    <w:basedOn w:val="a"/>
    <w:semiHidden/>
    <w:rsid w:val="00F71093"/>
    <w:pPr>
      <w:widowControl w:val="0"/>
      <w:autoSpaceDE w:val="0"/>
      <w:autoSpaceDN w:val="0"/>
      <w:adjustRightInd w:val="0"/>
      <w:spacing w:before="20" w:after="40"/>
    </w:pPr>
  </w:style>
  <w:style w:type="paragraph" w:styleId="aff4">
    <w:name w:val="endnote text"/>
    <w:basedOn w:val="a"/>
    <w:rsid w:val="00F71093"/>
    <w:pPr>
      <w:autoSpaceDE w:val="0"/>
      <w:autoSpaceDN w:val="0"/>
    </w:pPr>
    <w:rPr>
      <w:sz w:val="20"/>
      <w:szCs w:val="20"/>
    </w:rPr>
  </w:style>
  <w:style w:type="character" w:styleId="aff5">
    <w:name w:val="endnote reference"/>
    <w:rsid w:val="00F71093"/>
    <w:rPr>
      <w:vertAlign w:val="superscript"/>
    </w:rPr>
  </w:style>
  <w:style w:type="character" w:styleId="aff6">
    <w:name w:val="Strong"/>
    <w:uiPriority w:val="22"/>
    <w:qFormat/>
    <w:rsid w:val="00F71093"/>
    <w:rPr>
      <w:b/>
      <w:bCs/>
    </w:rPr>
  </w:style>
  <w:style w:type="character" w:customStyle="1" w:styleId="20">
    <w:name w:val="Заголовок 2 Знак"/>
    <w:link w:val="2"/>
    <w:semiHidden/>
    <w:rsid w:val="00F71093"/>
    <w:rPr>
      <w:rFonts w:ascii="Cambria" w:hAnsi="Cambria"/>
      <w:b/>
      <w:bCs/>
      <w:i/>
      <w:iCs/>
      <w:sz w:val="28"/>
      <w:szCs w:val="28"/>
      <w:lang w:val="x-none" w:eastAsia="x-none" w:bidi="ar-SA"/>
    </w:rPr>
  </w:style>
  <w:style w:type="paragraph" w:styleId="aff7">
    <w:name w:val="Revision"/>
    <w:hidden/>
    <w:semiHidden/>
    <w:rsid w:val="00F71093"/>
    <w:rPr>
      <w:rFonts w:eastAsia="Times New Roman"/>
    </w:rPr>
  </w:style>
  <w:style w:type="character" w:customStyle="1" w:styleId="aff8">
    <w:name w:val="Основной текст_"/>
    <w:link w:val="23"/>
    <w:rsid w:val="00D44C89"/>
    <w:rPr>
      <w:rFonts w:eastAsia="Times New Roman"/>
      <w:spacing w:val="2"/>
      <w:shd w:val="clear" w:color="auto" w:fill="FFFFFF"/>
    </w:rPr>
  </w:style>
  <w:style w:type="paragraph" w:customStyle="1" w:styleId="23">
    <w:name w:val="Основной текст23"/>
    <w:basedOn w:val="a"/>
    <w:link w:val="aff8"/>
    <w:rsid w:val="00D44C89"/>
    <w:pPr>
      <w:shd w:val="clear" w:color="auto" w:fill="FFFFFF"/>
      <w:spacing w:before="300" w:line="254" w:lineRule="exact"/>
      <w:ind w:hanging="440"/>
    </w:pPr>
    <w:rPr>
      <w:spacing w:val="2"/>
      <w:sz w:val="20"/>
      <w:szCs w:val="20"/>
    </w:rPr>
  </w:style>
  <w:style w:type="paragraph" w:customStyle="1" w:styleId="Head3">
    <w:name w:val="Head 3"/>
    <w:basedOn w:val="a"/>
    <w:rsid w:val="00970506"/>
    <w:pPr>
      <w:autoSpaceDE w:val="0"/>
      <w:autoSpaceDN w:val="0"/>
      <w:spacing w:before="120" w:after="120"/>
      <w:jc w:val="both"/>
    </w:pPr>
    <w:rPr>
      <w:b/>
      <w:bCs/>
      <w:sz w:val="22"/>
      <w:szCs w:val="20"/>
      <w:u w:val="single"/>
    </w:rPr>
  </w:style>
  <w:style w:type="paragraph" w:customStyle="1" w:styleId="Basic">
    <w:name w:val="Basic"/>
    <w:basedOn w:val="a"/>
    <w:link w:val="BasicChar"/>
    <w:rsid w:val="003C273B"/>
    <w:pPr>
      <w:ind w:firstLine="540"/>
      <w:jc w:val="both"/>
    </w:pPr>
    <w:rPr>
      <w:sz w:val="22"/>
      <w:szCs w:val="20"/>
      <w:lang w:eastAsia="en-US"/>
    </w:rPr>
  </w:style>
  <w:style w:type="character" w:customStyle="1" w:styleId="BasicChar">
    <w:name w:val="Basic Char"/>
    <w:link w:val="Basic"/>
    <w:locked/>
    <w:rsid w:val="003C273B"/>
    <w:rPr>
      <w:rFonts w:eastAsia="Times New Roman"/>
      <w:sz w:val="22"/>
      <w:lang w:eastAsia="en-US"/>
    </w:rPr>
  </w:style>
  <w:style w:type="table" w:styleId="aff9">
    <w:name w:val="Table Grid"/>
    <w:basedOn w:val="a1"/>
    <w:uiPriority w:val="59"/>
    <w:rsid w:val="00C71D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A6A0B"/>
    <w:rPr>
      <w:rFonts w:ascii="Arial" w:eastAsia="Times New Roman" w:hAnsi="Arial" w:cs="Arial"/>
      <w:b/>
      <w:bCs/>
      <w:kern w:val="32"/>
      <w:sz w:val="32"/>
      <w:szCs w:val="32"/>
    </w:rPr>
  </w:style>
  <w:style w:type="paragraph" w:styleId="affa">
    <w:name w:val="List Paragraph"/>
    <w:basedOn w:val="a"/>
    <w:uiPriority w:val="34"/>
    <w:qFormat/>
    <w:rsid w:val="00FD25B7"/>
    <w:pPr>
      <w:widowControl w:val="0"/>
      <w:autoSpaceDE w:val="0"/>
      <w:autoSpaceDN w:val="0"/>
      <w:adjustRightInd w:val="0"/>
      <w:spacing w:line="220" w:lineRule="exact"/>
      <w:ind w:left="119" w:firstLine="415"/>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9992">
      <w:bodyDiv w:val="1"/>
      <w:marLeft w:val="0"/>
      <w:marRight w:val="0"/>
      <w:marTop w:val="0"/>
      <w:marBottom w:val="0"/>
      <w:divBdr>
        <w:top w:val="none" w:sz="0" w:space="0" w:color="auto"/>
        <w:left w:val="none" w:sz="0" w:space="0" w:color="auto"/>
        <w:bottom w:val="none" w:sz="0" w:space="0" w:color="auto"/>
        <w:right w:val="none" w:sz="0" w:space="0" w:color="auto"/>
      </w:divBdr>
    </w:div>
    <w:div w:id="333535978">
      <w:bodyDiv w:val="1"/>
      <w:marLeft w:val="0"/>
      <w:marRight w:val="0"/>
      <w:marTop w:val="0"/>
      <w:marBottom w:val="0"/>
      <w:divBdr>
        <w:top w:val="none" w:sz="0" w:space="0" w:color="auto"/>
        <w:left w:val="none" w:sz="0" w:space="0" w:color="auto"/>
        <w:bottom w:val="none" w:sz="0" w:space="0" w:color="auto"/>
        <w:right w:val="none" w:sz="0" w:space="0" w:color="auto"/>
      </w:divBdr>
    </w:div>
    <w:div w:id="784083795">
      <w:bodyDiv w:val="1"/>
      <w:marLeft w:val="0"/>
      <w:marRight w:val="0"/>
      <w:marTop w:val="0"/>
      <w:marBottom w:val="0"/>
      <w:divBdr>
        <w:top w:val="none" w:sz="0" w:space="0" w:color="auto"/>
        <w:left w:val="none" w:sz="0" w:space="0" w:color="auto"/>
        <w:bottom w:val="none" w:sz="0" w:space="0" w:color="auto"/>
        <w:right w:val="none" w:sz="0" w:space="0" w:color="auto"/>
      </w:divBdr>
    </w:div>
    <w:div w:id="986593885">
      <w:bodyDiv w:val="1"/>
      <w:marLeft w:val="0"/>
      <w:marRight w:val="0"/>
      <w:marTop w:val="0"/>
      <w:marBottom w:val="0"/>
      <w:divBdr>
        <w:top w:val="none" w:sz="0" w:space="0" w:color="auto"/>
        <w:left w:val="none" w:sz="0" w:space="0" w:color="auto"/>
        <w:bottom w:val="none" w:sz="0" w:space="0" w:color="auto"/>
        <w:right w:val="none" w:sz="0" w:space="0" w:color="auto"/>
      </w:divBdr>
    </w:div>
    <w:div w:id="998852340">
      <w:bodyDiv w:val="1"/>
      <w:marLeft w:val="0"/>
      <w:marRight w:val="0"/>
      <w:marTop w:val="0"/>
      <w:marBottom w:val="0"/>
      <w:divBdr>
        <w:top w:val="none" w:sz="0" w:space="0" w:color="auto"/>
        <w:left w:val="none" w:sz="0" w:space="0" w:color="auto"/>
        <w:bottom w:val="none" w:sz="0" w:space="0" w:color="auto"/>
        <w:right w:val="none" w:sz="0" w:space="0" w:color="auto"/>
      </w:divBdr>
    </w:div>
    <w:div w:id="1060132027">
      <w:bodyDiv w:val="1"/>
      <w:marLeft w:val="0"/>
      <w:marRight w:val="0"/>
      <w:marTop w:val="0"/>
      <w:marBottom w:val="0"/>
      <w:divBdr>
        <w:top w:val="none" w:sz="0" w:space="0" w:color="auto"/>
        <w:left w:val="none" w:sz="0" w:space="0" w:color="auto"/>
        <w:bottom w:val="none" w:sz="0" w:space="0" w:color="auto"/>
        <w:right w:val="none" w:sz="0" w:space="0" w:color="auto"/>
      </w:divBdr>
    </w:div>
    <w:div w:id="1099595601">
      <w:bodyDiv w:val="1"/>
      <w:marLeft w:val="0"/>
      <w:marRight w:val="0"/>
      <w:marTop w:val="0"/>
      <w:marBottom w:val="0"/>
      <w:divBdr>
        <w:top w:val="none" w:sz="0" w:space="0" w:color="auto"/>
        <w:left w:val="none" w:sz="0" w:space="0" w:color="auto"/>
        <w:bottom w:val="none" w:sz="0" w:space="0" w:color="auto"/>
        <w:right w:val="none" w:sz="0" w:space="0" w:color="auto"/>
      </w:divBdr>
    </w:div>
    <w:div w:id="1142115749">
      <w:bodyDiv w:val="1"/>
      <w:marLeft w:val="0"/>
      <w:marRight w:val="0"/>
      <w:marTop w:val="0"/>
      <w:marBottom w:val="0"/>
      <w:divBdr>
        <w:top w:val="none" w:sz="0" w:space="0" w:color="auto"/>
        <w:left w:val="none" w:sz="0" w:space="0" w:color="auto"/>
        <w:bottom w:val="none" w:sz="0" w:space="0" w:color="auto"/>
        <w:right w:val="none" w:sz="0" w:space="0" w:color="auto"/>
      </w:divBdr>
    </w:div>
    <w:div w:id="1206021809">
      <w:bodyDiv w:val="1"/>
      <w:marLeft w:val="0"/>
      <w:marRight w:val="0"/>
      <w:marTop w:val="0"/>
      <w:marBottom w:val="0"/>
      <w:divBdr>
        <w:top w:val="none" w:sz="0" w:space="0" w:color="auto"/>
        <w:left w:val="none" w:sz="0" w:space="0" w:color="auto"/>
        <w:bottom w:val="none" w:sz="0" w:space="0" w:color="auto"/>
        <w:right w:val="none" w:sz="0" w:space="0" w:color="auto"/>
      </w:divBdr>
    </w:div>
    <w:div w:id="1279723961">
      <w:bodyDiv w:val="1"/>
      <w:marLeft w:val="0"/>
      <w:marRight w:val="0"/>
      <w:marTop w:val="0"/>
      <w:marBottom w:val="0"/>
      <w:divBdr>
        <w:top w:val="none" w:sz="0" w:space="0" w:color="auto"/>
        <w:left w:val="none" w:sz="0" w:space="0" w:color="auto"/>
        <w:bottom w:val="none" w:sz="0" w:space="0" w:color="auto"/>
        <w:right w:val="none" w:sz="0" w:space="0" w:color="auto"/>
      </w:divBdr>
    </w:div>
    <w:div w:id="1320118237">
      <w:bodyDiv w:val="1"/>
      <w:marLeft w:val="0"/>
      <w:marRight w:val="0"/>
      <w:marTop w:val="0"/>
      <w:marBottom w:val="0"/>
      <w:divBdr>
        <w:top w:val="none" w:sz="0" w:space="0" w:color="auto"/>
        <w:left w:val="none" w:sz="0" w:space="0" w:color="auto"/>
        <w:bottom w:val="none" w:sz="0" w:space="0" w:color="auto"/>
        <w:right w:val="none" w:sz="0" w:space="0" w:color="auto"/>
      </w:divBdr>
    </w:div>
    <w:div w:id="1698236877">
      <w:bodyDiv w:val="1"/>
      <w:marLeft w:val="0"/>
      <w:marRight w:val="0"/>
      <w:marTop w:val="0"/>
      <w:marBottom w:val="0"/>
      <w:divBdr>
        <w:top w:val="none" w:sz="0" w:space="0" w:color="auto"/>
        <w:left w:val="none" w:sz="0" w:space="0" w:color="auto"/>
        <w:bottom w:val="none" w:sz="0" w:space="0" w:color="auto"/>
        <w:right w:val="none" w:sz="0" w:space="0" w:color="auto"/>
      </w:divBdr>
    </w:div>
    <w:div w:id="1751196722">
      <w:bodyDiv w:val="1"/>
      <w:marLeft w:val="0"/>
      <w:marRight w:val="0"/>
      <w:marTop w:val="0"/>
      <w:marBottom w:val="0"/>
      <w:divBdr>
        <w:top w:val="none" w:sz="0" w:space="0" w:color="auto"/>
        <w:left w:val="none" w:sz="0" w:space="0" w:color="auto"/>
        <w:bottom w:val="none" w:sz="0" w:space="0" w:color="auto"/>
        <w:right w:val="none" w:sz="0" w:space="0" w:color="auto"/>
      </w:divBdr>
    </w:div>
    <w:div w:id="1919047475">
      <w:bodyDiv w:val="1"/>
      <w:marLeft w:val="0"/>
      <w:marRight w:val="0"/>
      <w:marTop w:val="0"/>
      <w:marBottom w:val="0"/>
      <w:divBdr>
        <w:top w:val="none" w:sz="0" w:space="0" w:color="auto"/>
        <w:left w:val="none" w:sz="0" w:space="0" w:color="auto"/>
        <w:bottom w:val="none" w:sz="0" w:space="0" w:color="auto"/>
        <w:right w:val="none" w:sz="0" w:space="0" w:color="auto"/>
      </w:divBdr>
    </w:div>
    <w:div w:id="19673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BF5D-FEDC-4611-BE2A-FA319C86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0</Words>
  <Characters>1835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 в процессе размещения   «</vt:lpstr>
    </vt:vector>
  </TitlesOfParts>
  <Company>Gazprombank</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 в процессе размещения   «</dc:title>
  <dc:subject/>
  <dc:creator>gpbu0865</dc:creator>
  <cp:keywords/>
  <cp:lastModifiedBy>Shishkanova</cp:lastModifiedBy>
  <cp:revision>2</cp:revision>
  <cp:lastPrinted>2020-06-26T09:14:00Z</cp:lastPrinted>
  <dcterms:created xsi:type="dcterms:W3CDTF">2020-08-06T10:43:00Z</dcterms:created>
  <dcterms:modified xsi:type="dcterms:W3CDTF">2020-08-06T10:43:00Z</dcterms:modified>
</cp:coreProperties>
</file>